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C3B" w:rsidRDefault="00E4203A" w:rsidP="00F02E72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65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E4203A" w:rsidRPr="000656A0" w:rsidRDefault="00BC2C3B" w:rsidP="00F02E72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Д</w:t>
      </w:r>
      <w:r w:rsidR="00E4203A" w:rsidRPr="000656A0">
        <w:rPr>
          <w:rFonts w:ascii="Times New Roman" w:eastAsia="Times New Roman" w:hAnsi="Times New Roman" w:cs="Times New Roman"/>
          <w:b/>
          <w:bCs/>
          <w:sz w:val="24"/>
          <w:szCs w:val="24"/>
        </w:rPr>
        <w:t>етский сад общеразвивающего вида «Солнышко»</w:t>
      </w:r>
    </w:p>
    <w:p w:rsidR="00E4203A" w:rsidRPr="000656A0" w:rsidRDefault="00E4203A" w:rsidP="00F02E72">
      <w:pPr>
        <w:jc w:val="center"/>
        <w:rPr>
          <w:rFonts w:ascii="Times New Roman" w:eastAsia="Times New Roman" w:hAnsi="Times New Roman" w:cs="Times New Roman"/>
          <w:b/>
          <w:bCs/>
        </w:rPr>
      </w:pPr>
    </w:p>
    <w:p w:rsidR="00E4203A" w:rsidRPr="000656A0" w:rsidRDefault="00E4203A" w:rsidP="00F02E72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E4203A" w:rsidRPr="000656A0" w:rsidRDefault="00E4203A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E4203A" w:rsidRPr="000656A0" w:rsidRDefault="00E4203A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E4203A" w:rsidRPr="000656A0" w:rsidRDefault="00E4203A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E4203A" w:rsidRPr="000656A0" w:rsidRDefault="00E4203A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E4203A" w:rsidRPr="000656A0" w:rsidRDefault="00E4203A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E4203A" w:rsidRPr="000656A0" w:rsidRDefault="00E4203A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E4203A" w:rsidRPr="000656A0" w:rsidRDefault="00E4203A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0C2E59" w:rsidRDefault="000C2E59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0C2E59" w:rsidRDefault="000C2E59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0C2E59" w:rsidRPr="000C2E59" w:rsidRDefault="000C2E59" w:rsidP="00E4203A">
      <w:pPr>
        <w:pStyle w:val="a3"/>
        <w:jc w:val="center"/>
        <w:rPr>
          <w:rFonts w:ascii="Times New Roman" w:hAnsi="Times New Roman" w:cs="Times New Roman"/>
          <w:b/>
          <w:sz w:val="40"/>
        </w:rPr>
      </w:pPr>
    </w:p>
    <w:p w:rsidR="00E4203A" w:rsidRPr="000C2E59" w:rsidRDefault="00BC2C3B" w:rsidP="00E4203A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0C2E59">
        <w:rPr>
          <w:rFonts w:ascii="Times New Roman" w:hAnsi="Times New Roman" w:cs="Times New Roman"/>
          <w:b/>
          <w:sz w:val="40"/>
        </w:rPr>
        <w:t xml:space="preserve">ПРОЕКТ </w:t>
      </w:r>
    </w:p>
    <w:p w:rsidR="00E4203A" w:rsidRPr="000C2E59" w:rsidRDefault="00BC2C3B" w:rsidP="00E4203A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0C2E59">
        <w:rPr>
          <w:rFonts w:ascii="Times New Roman" w:hAnsi="Times New Roman" w:cs="Times New Roman"/>
          <w:b/>
          <w:sz w:val="40"/>
        </w:rPr>
        <w:t>"В МИРЕ ДОБРОТЫ"</w:t>
      </w:r>
    </w:p>
    <w:p w:rsidR="00E4203A" w:rsidRPr="000C2E59" w:rsidRDefault="00BC2C3B" w:rsidP="00F02E7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0C2E59">
        <w:rPr>
          <w:rFonts w:ascii="Times New Roman" w:hAnsi="Times New Roman" w:cs="Times New Roman"/>
          <w:b/>
          <w:sz w:val="40"/>
        </w:rPr>
        <w:t>СТАРШАЯ ГРУППА</w:t>
      </w:r>
    </w:p>
    <w:p w:rsidR="00E4203A" w:rsidRPr="000C2E59" w:rsidRDefault="00E4203A" w:rsidP="00E4203A">
      <w:pPr>
        <w:pStyle w:val="a3"/>
        <w:jc w:val="center"/>
        <w:rPr>
          <w:rFonts w:ascii="Times New Roman" w:hAnsi="Times New Roman" w:cs="Times New Roman"/>
          <w:b/>
          <w:sz w:val="40"/>
        </w:rPr>
      </w:pPr>
    </w:p>
    <w:p w:rsidR="00E4203A" w:rsidRPr="000656A0" w:rsidRDefault="00E4203A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E4203A" w:rsidRPr="000656A0" w:rsidRDefault="00E4203A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E4203A" w:rsidRPr="000656A0" w:rsidRDefault="00E4203A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E4203A" w:rsidRPr="000656A0" w:rsidRDefault="00E4203A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E4203A" w:rsidRPr="000656A0" w:rsidRDefault="00E4203A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F02E72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F02E72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F02E72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F02E72">
      <w:pPr>
        <w:pStyle w:val="a3"/>
        <w:jc w:val="right"/>
        <w:rPr>
          <w:rFonts w:ascii="Times New Roman" w:hAnsi="Times New Roman" w:cs="Times New Roman"/>
          <w:b/>
        </w:rPr>
      </w:pPr>
    </w:p>
    <w:p w:rsidR="00F02E72" w:rsidRPr="000656A0" w:rsidRDefault="00F02E72" w:rsidP="00F02E72">
      <w:pPr>
        <w:pStyle w:val="a3"/>
        <w:jc w:val="right"/>
        <w:rPr>
          <w:rFonts w:ascii="Times New Roman" w:hAnsi="Times New Roman" w:cs="Times New Roman"/>
          <w:b/>
        </w:rPr>
      </w:pPr>
    </w:p>
    <w:p w:rsidR="00F02E72" w:rsidRPr="000656A0" w:rsidRDefault="00F02E72" w:rsidP="00F02E72">
      <w:pPr>
        <w:pStyle w:val="a3"/>
        <w:jc w:val="right"/>
        <w:rPr>
          <w:rFonts w:ascii="Times New Roman" w:hAnsi="Times New Roman" w:cs="Times New Roman"/>
          <w:b/>
        </w:rPr>
      </w:pPr>
    </w:p>
    <w:p w:rsidR="00E4203A" w:rsidRPr="000656A0" w:rsidRDefault="00E4203A" w:rsidP="00F02E72">
      <w:pPr>
        <w:pStyle w:val="a3"/>
        <w:jc w:val="right"/>
        <w:rPr>
          <w:rFonts w:ascii="Times New Roman" w:hAnsi="Times New Roman" w:cs="Times New Roman"/>
          <w:b/>
        </w:rPr>
      </w:pPr>
      <w:r w:rsidRPr="000656A0">
        <w:rPr>
          <w:rFonts w:ascii="Times New Roman" w:hAnsi="Times New Roman" w:cs="Times New Roman"/>
          <w:b/>
        </w:rPr>
        <w:t xml:space="preserve">    Воспитател</w:t>
      </w:r>
      <w:r w:rsidR="00F02E72" w:rsidRPr="000656A0">
        <w:rPr>
          <w:rFonts w:ascii="Times New Roman" w:hAnsi="Times New Roman" w:cs="Times New Roman"/>
          <w:b/>
        </w:rPr>
        <w:t xml:space="preserve">ь </w:t>
      </w:r>
      <w:r w:rsidRPr="000656A0">
        <w:rPr>
          <w:rFonts w:ascii="Times New Roman" w:hAnsi="Times New Roman" w:cs="Times New Roman"/>
          <w:b/>
        </w:rPr>
        <w:t xml:space="preserve">1 кв. </w:t>
      </w:r>
      <w:r w:rsidR="00F02E72" w:rsidRPr="000656A0">
        <w:rPr>
          <w:rFonts w:ascii="Times New Roman" w:hAnsi="Times New Roman" w:cs="Times New Roman"/>
          <w:b/>
        </w:rPr>
        <w:t>категории:</w:t>
      </w:r>
    </w:p>
    <w:p w:rsidR="00E4203A" w:rsidRPr="000656A0" w:rsidRDefault="00E4203A" w:rsidP="00F02E72">
      <w:pPr>
        <w:pStyle w:val="a3"/>
        <w:jc w:val="right"/>
        <w:rPr>
          <w:rFonts w:ascii="Times New Roman" w:hAnsi="Times New Roman" w:cs="Times New Roman"/>
          <w:b/>
        </w:rPr>
      </w:pPr>
      <w:r w:rsidRPr="000656A0">
        <w:rPr>
          <w:rFonts w:ascii="Times New Roman" w:hAnsi="Times New Roman" w:cs="Times New Roman"/>
          <w:b/>
        </w:rPr>
        <w:t>Рожина Т.В.</w:t>
      </w:r>
    </w:p>
    <w:p w:rsidR="00E4203A" w:rsidRPr="000656A0" w:rsidRDefault="00E4203A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E4203A" w:rsidRPr="000656A0" w:rsidRDefault="00E4203A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E4203A" w:rsidRPr="000656A0" w:rsidRDefault="00E4203A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F02E72" w:rsidRPr="000656A0" w:rsidRDefault="00F02E72" w:rsidP="00E4203A">
      <w:pPr>
        <w:pStyle w:val="a3"/>
        <w:jc w:val="center"/>
        <w:rPr>
          <w:rFonts w:ascii="Times New Roman" w:hAnsi="Times New Roman" w:cs="Times New Roman"/>
          <w:b/>
        </w:rPr>
      </w:pPr>
    </w:p>
    <w:p w:rsidR="004360E9" w:rsidRPr="000656A0" w:rsidRDefault="00F02E72" w:rsidP="004360E9">
      <w:pPr>
        <w:pStyle w:val="a3"/>
        <w:jc w:val="center"/>
        <w:rPr>
          <w:rFonts w:ascii="Times New Roman" w:hAnsi="Times New Roman" w:cs="Times New Roman"/>
          <w:b/>
        </w:rPr>
      </w:pPr>
      <w:r w:rsidRPr="000656A0">
        <w:rPr>
          <w:rFonts w:ascii="Times New Roman" w:hAnsi="Times New Roman" w:cs="Times New Roman"/>
          <w:b/>
        </w:rPr>
        <w:t>п.</w:t>
      </w:r>
      <w:r w:rsidR="00E4203A" w:rsidRPr="000656A0">
        <w:rPr>
          <w:rFonts w:ascii="Times New Roman" w:hAnsi="Times New Roman" w:cs="Times New Roman"/>
          <w:b/>
        </w:rPr>
        <w:t>г</w:t>
      </w:r>
      <w:r w:rsidRPr="000656A0">
        <w:rPr>
          <w:rFonts w:ascii="Times New Roman" w:hAnsi="Times New Roman" w:cs="Times New Roman"/>
          <w:b/>
        </w:rPr>
        <w:t>.</w:t>
      </w:r>
      <w:r w:rsidR="00E4203A" w:rsidRPr="000656A0">
        <w:rPr>
          <w:rFonts w:ascii="Times New Roman" w:hAnsi="Times New Roman" w:cs="Times New Roman"/>
          <w:b/>
        </w:rPr>
        <w:t>т.</w:t>
      </w:r>
      <w:r w:rsidR="00BC2C3B">
        <w:rPr>
          <w:rFonts w:ascii="Times New Roman" w:hAnsi="Times New Roman" w:cs="Times New Roman"/>
          <w:b/>
        </w:rPr>
        <w:t xml:space="preserve"> </w:t>
      </w:r>
      <w:r w:rsidR="00E4203A" w:rsidRPr="000656A0">
        <w:rPr>
          <w:rFonts w:ascii="Times New Roman" w:hAnsi="Times New Roman" w:cs="Times New Roman"/>
          <w:b/>
        </w:rPr>
        <w:t>Октябрьско</w:t>
      </w:r>
      <w:r w:rsidRPr="000656A0">
        <w:rPr>
          <w:rFonts w:ascii="Times New Roman" w:hAnsi="Times New Roman" w:cs="Times New Roman"/>
          <w:b/>
        </w:rPr>
        <w:t>е</w:t>
      </w:r>
    </w:p>
    <w:p w:rsidR="00F02E72" w:rsidRDefault="00E4203A" w:rsidP="00F02E72">
      <w:pPr>
        <w:pStyle w:val="a3"/>
        <w:jc w:val="center"/>
        <w:rPr>
          <w:rFonts w:ascii="Times New Roman" w:hAnsi="Times New Roman" w:cs="Times New Roman"/>
          <w:b/>
        </w:rPr>
      </w:pPr>
      <w:r w:rsidRPr="000656A0">
        <w:rPr>
          <w:rFonts w:ascii="Times New Roman" w:hAnsi="Times New Roman" w:cs="Times New Roman"/>
          <w:b/>
        </w:rPr>
        <w:t>20</w:t>
      </w:r>
      <w:r w:rsidR="00F02E72" w:rsidRPr="000656A0">
        <w:rPr>
          <w:rFonts w:ascii="Times New Roman" w:hAnsi="Times New Roman" w:cs="Times New Roman"/>
          <w:b/>
        </w:rPr>
        <w:t>21</w:t>
      </w:r>
      <w:r w:rsidRPr="000656A0">
        <w:rPr>
          <w:rFonts w:ascii="Times New Roman" w:hAnsi="Times New Roman" w:cs="Times New Roman"/>
          <w:b/>
        </w:rPr>
        <w:t xml:space="preserve"> го</w:t>
      </w:r>
      <w:r w:rsidR="00F02E72" w:rsidRPr="000656A0">
        <w:rPr>
          <w:rFonts w:ascii="Times New Roman" w:hAnsi="Times New Roman" w:cs="Times New Roman"/>
          <w:b/>
        </w:rPr>
        <w:t>д</w:t>
      </w:r>
    </w:p>
    <w:p w:rsidR="000656A0" w:rsidRDefault="000656A0" w:rsidP="00F02E72">
      <w:pPr>
        <w:pStyle w:val="a3"/>
        <w:jc w:val="center"/>
        <w:rPr>
          <w:rFonts w:ascii="Times New Roman" w:hAnsi="Times New Roman" w:cs="Times New Roman"/>
          <w:b/>
        </w:rPr>
      </w:pPr>
    </w:p>
    <w:p w:rsidR="000656A0" w:rsidRDefault="000656A0" w:rsidP="00F02E72">
      <w:pPr>
        <w:pStyle w:val="a3"/>
        <w:jc w:val="center"/>
        <w:rPr>
          <w:rFonts w:ascii="Times New Roman" w:hAnsi="Times New Roman" w:cs="Times New Roman"/>
          <w:b/>
        </w:rPr>
      </w:pPr>
    </w:p>
    <w:p w:rsidR="000656A0" w:rsidRDefault="000656A0" w:rsidP="00F02E72">
      <w:pPr>
        <w:pStyle w:val="a3"/>
        <w:jc w:val="center"/>
        <w:rPr>
          <w:rFonts w:ascii="Times New Roman" w:hAnsi="Times New Roman" w:cs="Times New Roman"/>
          <w:b/>
        </w:rPr>
      </w:pPr>
    </w:p>
    <w:p w:rsidR="000656A0" w:rsidRPr="000656A0" w:rsidRDefault="000656A0" w:rsidP="00F02E72">
      <w:pPr>
        <w:pStyle w:val="a3"/>
        <w:jc w:val="center"/>
        <w:rPr>
          <w:rFonts w:ascii="Times New Roman" w:hAnsi="Times New Roman" w:cs="Times New Roman"/>
          <w:b/>
        </w:rPr>
      </w:pPr>
    </w:p>
    <w:p w:rsidR="00537ABE" w:rsidRPr="000656A0" w:rsidRDefault="00537ABE" w:rsidP="004360E9">
      <w:pPr>
        <w:pStyle w:val="a3"/>
        <w:jc w:val="center"/>
        <w:rPr>
          <w:rFonts w:ascii="Times New Roman" w:hAnsi="Times New Roman" w:cs="Times New Roman"/>
          <w:b/>
        </w:rPr>
      </w:pPr>
    </w:p>
    <w:p w:rsidR="00E4203A" w:rsidRDefault="00374EE0" w:rsidP="00BC2C3B">
      <w:pPr>
        <w:jc w:val="right"/>
        <w:rPr>
          <w:rStyle w:val="c5"/>
          <w:rFonts w:ascii="Times New Roman" w:hAnsi="Times New Roman" w:cs="Times New Roman"/>
          <w:b/>
          <w:i/>
          <w:iCs/>
          <w:color w:val="2D2A2A"/>
          <w:shd w:val="clear" w:color="auto" w:fill="FFFFFF"/>
        </w:rPr>
      </w:pPr>
      <w:r w:rsidRPr="00374EE0">
        <w:rPr>
          <w:rStyle w:val="c5"/>
          <w:rFonts w:ascii="Times New Roman" w:hAnsi="Times New Roman" w:cs="Times New Roman"/>
          <w:b/>
          <w:color w:val="2D2A2A"/>
          <w:shd w:val="clear" w:color="auto" w:fill="FFFFFF"/>
        </w:rPr>
        <w:t>“</w:t>
      </w:r>
      <w:hyperlink r:id="rId8" w:history="1">
        <w:r w:rsidRPr="00374EE0">
          <w:rPr>
            <w:rStyle w:val="a5"/>
            <w:rFonts w:ascii="Times New Roman" w:hAnsi="Times New Roman" w:cs="Times New Roman"/>
            <w:b/>
            <w:color w:val="auto"/>
            <w:u w:val="none"/>
            <w:shd w:val="clear" w:color="auto" w:fill="FFFFFF"/>
          </w:rPr>
          <w:t>Если</w:t>
        </w:r>
      </w:hyperlink>
      <w:r w:rsidRPr="00374EE0">
        <w:rPr>
          <w:rStyle w:val="c5"/>
          <w:rFonts w:ascii="Times New Roman" w:hAnsi="Times New Roman" w:cs="Times New Roman"/>
          <w:b/>
          <w:color w:val="2D2A2A"/>
          <w:shd w:val="clear" w:color="auto" w:fill="FFFFFF"/>
        </w:rPr>
        <w:t> ребенка учат добру, в результате будет добро, учат злу – в результате будет зло – ибо ребенок не рождается готовым человеком, человеком его надо сделать!” </w:t>
      </w:r>
      <w:r w:rsidRPr="00374EE0">
        <w:rPr>
          <w:rFonts w:ascii="Times New Roman" w:hAnsi="Times New Roman" w:cs="Times New Roman"/>
          <w:b/>
          <w:color w:val="2D2A2A"/>
          <w:shd w:val="clear" w:color="auto" w:fill="FFFFFF"/>
        </w:rPr>
        <w:br/>
      </w:r>
      <w:r w:rsidRPr="00374EE0">
        <w:rPr>
          <w:rStyle w:val="c5"/>
          <w:rFonts w:ascii="Times New Roman" w:hAnsi="Times New Roman" w:cs="Times New Roman"/>
          <w:b/>
          <w:i/>
          <w:iCs/>
          <w:color w:val="2D2A2A"/>
          <w:shd w:val="clear" w:color="auto" w:fill="FFFFFF"/>
        </w:rPr>
        <w:t xml:space="preserve">В.А. Сухомлинский. </w:t>
      </w:r>
    </w:p>
    <w:p w:rsidR="00374EE0" w:rsidRPr="00374EE0" w:rsidRDefault="00374EE0">
      <w:pPr>
        <w:rPr>
          <w:rFonts w:ascii="Times New Roman" w:hAnsi="Times New Roman" w:cs="Times New Roman"/>
          <w:b/>
        </w:rPr>
      </w:pPr>
    </w:p>
    <w:p w:rsidR="00E4203A" w:rsidRDefault="00374EE0" w:rsidP="00FC36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D45873" w:rsidRPr="00E516CC" w:rsidRDefault="00D77476" w:rsidP="00E516C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E516CC">
        <w:rPr>
          <w:rFonts w:ascii="Times New Roman" w:hAnsi="Times New Roman" w:cs="Times New Roman"/>
          <w:color w:val="auto"/>
        </w:rPr>
        <w:t> В современном обществе в связи с изменениями социально-экономической ситуации наблюдается доминирование материальных ценностей. Преобладает эгоцентричное поведение: люди отличаются равнодушием к окружающим, отсутствием взаимопонимания и терпимости к недостаткам.</w:t>
      </w:r>
    </w:p>
    <w:p w:rsidR="00D45873" w:rsidRPr="00E516CC" w:rsidRDefault="00D77476" w:rsidP="00E516CC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516CC">
        <w:rPr>
          <w:rFonts w:ascii="Times New Roman" w:hAnsi="Times New Roman" w:cs="Times New Roman"/>
          <w:color w:val="auto"/>
        </w:rPr>
        <w:t xml:space="preserve">  </w:t>
      </w:r>
      <w:r w:rsidR="00D45873" w:rsidRPr="00E516CC">
        <w:rPr>
          <w:rFonts w:ascii="Times New Roman" w:hAnsi="Times New Roman" w:cs="Times New Roman"/>
          <w:shd w:val="clear" w:color="auto" w:fill="FFFFFF"/>
        </w:rPr>
        <w:t>Доброта – это тончайшие и могучие корешки, которые питают дерево детской радости, радости нежного прикосновения к живому и красивому. Маленький ребёнок должен любить всё живое, ведь только доброта открывает ребёнку радость взаимопонимания.</w:t>
      </w:r>
    </w:p>
    <w:p w:rsidR="00D77476" w:rsidRPr="00E516CC" w:rsidRDefault="00D45873" w:rsidP="00E516C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E516CC">
        <w:rPr>
          <w:rFonts w:ascii="Times New Roman" w:hAnsi="Times New Roman" w:cs="Times New Roman"/>
        </w:rPr>
        <w:t>Воспитание у детей доброты начинается в семье. Стремление к доброте рождается  из взаимоуважения, заботы, осознания ценности добра.</w:t>
      </w:r>
    </w:p>
    <w:p w:rsidR="00D45873" w:rsidRPr="00E516CC" w:rsidRDefault="008539A0" w:rsidP="00E516CC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E516CC">
        <w:rPr>
          <w:rFonts w:ascii="Times New Roman" w:hAnsi="Times New Roman" w:cs="Times New Roman"/>
          <w:shd w:val="clear" w:color="auto" w:fill="FFFFFF"/>
        </w:rPr>
        <w:t>Новое поколение родителей настолько заняты своими проблемами, работой, карьерным ростом, что не могут подчас выкроить нескольких минут, чтобы поговорить с ребенком по душам, почитать ему книгу, дать элементарные представления о добре и зле. И дети общаются чаще всего с телевизором или компьютером! Они привыкли получать все и сразу. А проявлять любовь, уважение, сострадание, доброту – этому нужно учить.</w:t>
      </w:r>
    </w:p>
    <w:p w:rsidR="00D77476" w:rsidRPr="00E516CC" w:rsidRDefault="00C403D6" w:rsidP="00E516C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E516CC">
        <w:rPr>
          <w:rFonts w:ascii="Times New Roman" w:hAnsi="Times New Roman" w:cs="Times New Roman"/>
        </w:rPr>
        <w:t xml:space="preserve">Поэтому,педагоги должны донести до родителей мысль о том, что </w:t>
      </w:r>
      <w:r w:rsidR="00E516CC" w:rsidRPr="00E516CC">
        <w:rPr>
          <w:rFonts w:ascii="Times New Roman" w:hAnsi="Times New Roman" w:cs="Times New Roman"/>
        </w:rPr>
        <w:t xml:space="preserve">именно родители должны </w:t>
      </w:r>
      <w:r w:rsidRPr="00E516CC">
        <w:rPr>
          <w:rFonts w:ascii="Times New Roman" w:hAnsi="Times New Roman" w:cs="Times New Roman"/>
        </w:rPr>
        <w:t>воспитывать в детях ж</w:t>
      </w:r>
      <w:r w:rsidR="00D77476" w:rsidRPr="00E516CC">
        <w:rPr>
          <w:rFonts w:ascii="Times New Roman" w:hAnsi="Times New Roman" w:cs="Times New Roman"/>
        </w:rPr>
        <w:t>елание нести людям добро</w:t>
      </w:r>
      <w:r w:rsidRPr="00E516CC">
        <w:rPr>
          <w:rFonts w:ascii="Times New Roman" w:hAnsi="Times New Roman" w:cs="Times New Roman"/>
        </w:rPr>
        <w:t xml:space="preserve">, </w:t>
      </w:r>
      <w:r w:rsidR="00D77476" w:rsidRPr="00E516CC">
        <w:rPr>
          <w:rFonts w:ascii="Times New Roman" w:hAnsi="Times New Roman" w:cs="Times New Roman"/>
        </w:rPr>
        <w:t>потому что это делает и</w:t>
      </w:r>
      <w:r w:rsidRPr="00E516CC">
        <w:rPr>
          <w:rFonts w:ascii="Times New Roman" w:hAnsi="Times New Roman" w:cs="Times New Roman"/>
        </w:rPr>
        <w:t xml:space="preserve">х </w:t>
      </w:r>
      <w:r w:rsidR="00D77476" w:rsidRPr="00E516CC">
        <w:rPr>
          <w:rFonts w:ascii="Times New Roman" w:hAnsi="Times New Roman" w:cs="Times New Roman"/>
        </w:rPr>
        <w:t>личность</w:t>
      </w:r>
      <w:r w:rsidRPr="00E516CC">
        <w:rPr>
          <w:rFonts w:ascii="Times New Roman" w:hAnsi="Times New Roman" w:cs="Times New Roman"/>
        </w:rPr>
        <w:t xml:space="preserve"> более гуманной</w:t>
      </w:r>
      <w:r w:rsidR="00D77476" w:rsidRPr="00E516CC">
        <w:rPr>
          <w:rFonts w:ascii="Times New Roman" w:hAnsi="Times New Roman" w:cs="Times New Roman"/>
        </w:rPr>
        <w:t xml:space="preserve">. Доброта рождается в деятельности, настоящий гуманизм заключается в способности нести добро, а не использовать людскую доброту. В сознании подрастающего </w:t>
      </w:r>
      <w:r w:rsidRPr="00E516CC">
        <w:rPr>
          <w:rFonts w:ascii="Times New Roman" w:hAnsi="Times New Roman" w:cs="Times New Roman"/>
        </w:rPr>
        <w:t>поколения</w:t>
      </w:r>
      <w:r w:rsidR="00D77476" w:rsidRPr="00E516CC">
        <w:rPr>
          <w:rFonts w:ascii="Times New Roman" w:hAnsi="Times New Roman" w:cs="Times New Roman"/>
        </w:rPr>
        <w:t xml:space="preserve"> должен четко сформироваться образ доброго человека, сопереживающего и стоящего на стороне добра в противовес злу. </w:t>
      </w:r>
    </w:p>
    <w:p w:rsidR="00537ABE" w:rsidRPr="00073C51" w:rsidRDefault="00537ABE" w:rsidP="00073C51">
      <w:pPr>
        <w:rPr>
          <w:rFonts w:ascii="Times New Roman" w:hAnsi="Times New Roman" w:cs="Times New Roman"/>
          <w:color w:val="auto"/>
        </w:rPr>
      </w:pPr>
      <w:r w:rsidRPr="00073C51">
        <w:rPr>
          <w:rStyle w:val="a7"/>
          <w:rFonts w:ascii="Times New Roman" w:hAnsi="Times New Roman" w:cs="Times New Roman"/>
          <w:color w:val="auto"/>
        </w:rPr>
        <w:t>Тип проекта:</w:t>
      </w:r>
      <w:r w:rsidRPr="00073C51">
        <w:rPr>
          <w:rFonts w:ascii="Times New Roman" w:hAnsi="Times New Roman" w:cs="Times New Roman"/>
          <w:color w:val="auto"/>
        </w:rPr>
        <w:t xml:space="preserve"> социально-личностный, </w:t>
      </w:r>
      <w:r w:rsidRPr="00073C51">
        <w:rPr>
          <w:rFonts w:ascii="Times New Roman" w:hAnsi="Times New Roman" w:cs="Times New Roman"/>
          <w:shd w:val="clear" w:color="auto" w:fill="FFFFFF"/>
        </w:rPr>
        <w:t xml:space="preserve">практико-ориентированный, </w:t>
      </w:r>
      <w:r w:rsidRPr="00073C51">
        <w:rPr>
          <w:rFonts w:ascii="Times New Roman" w:hAnsi="Times New Roman" w:cs="Times New Roman"/>
          <w:color w:val="auto"/>
        </w:rPr>
        <w:t>познавательно - творческий.</w:t>
      </w:r>
    </w:p>
    <w:p w:rsidR="00537ABE" w:rsidRPr="00073C51" w:rsidRDefault="00537ABE" w:rsidP="00073C51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073C51">
        <w:rPr>
          <w:rFonts w:ascii="Times New Roman" w:hAnsi="Times New Roman" w:cs="Times New Roman"/>
          <w:b/>
          <w:color w:val="auto"/>
        </w:rPr>
        <w:t xml:space="preserve">Вид проекта: </w:t>
      </w:r>
      <w:r w:rsidRPr="00073C51">
        <w:rPr>
          <w:rFonts w:ascii="Times New Roman" w:hAnsi="Times New Roman" w:cs="Times New Roman"/>
          <w:color w:val="auto"/>
        </w:rPr>
        <w:t xml:space="preserve">краткосрочный </w:t>
      </w:r>
    </w:p>
    <w:p w:rsidR="00537ABE" w:rsidRPr="00073C51" w:rsidRDefault="00537ABE" w:rsidP="00073C51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73C51">
        <w:rPr>
          <w:rStyle w:val="c6"/>
          <w:b/>
          <w:bCs/>
          <w:color w:val="2D2A2A"/>
        </w:rPr>
        <w:t>Участники проекта: </w:t>
      </w:r>
      <w:r w:rsidRPr="00073C51">
        <w:rPr>
          <w:rStyle w:val="c0"/>
          <w:color w:val="2D2A2A"/>
        </w:rPr>
        <w:t>воспитатели, дети, родители (законные представители).</w:t>
      </w:r>
    </w:p>
    <w:p w:rsidR="00D9486C" w:rsidRPr="00073C51" w:rsidRDefault="00537ABE" w:rsidP="00073C51">
      <w:pPr>
        <w:pStyle w:val="c1"/>
        <w:shd w:val="clear" w:color="auto" w:fill="FFFFFF"/>
        <w:spacing w:before="0" w:beforeAutospacing="0" w:after="0" w:afterAutospacing="0"/>
      </w:pPr>
      <w:r w:rsidRPr="00073C51">
        <w:rPr>
          <w:rStyle w:val="c6"/>
          <w:b/>
          <w:bCs/>
          <w:color w:val="2D2A2A"/>
        </w:rPr>
        <w:t xml:space="preserve">Сроки реализации проекта: </w:t>
      </w:r>
      <w:r w:rsidRPr="00073C51">
        <w:rPr>
          <w:rStyle w:val="c5"/>
        </w:rPr>
        <w:t>02.12.</w:t>
      </w:r>
      <w:r w:rsidR="009E4D2B" w:rsidRPr="00073C51">
        <w:rPr>
          <w:rStyle w:val="c5"/>
        </w:rPr>
        <w:t>21</w:t>
      </w:r>
      <w:r w:rsidR="00EA6C0F" w:rsidRPr="00073C51">
        <w:rPr>
          <w:rStyle w:val="c5"/>
        </w:rPr>
        <w:t>–09</w:t>
      </w:r>
      <w:r w:rsidRPr="00073C51">
        <w:rPr>
          <w:rStyle w:val="c5"/>
        </w:rPr>
        <w:t>.12.</w:t>
      </w:r>
      <w:r w:rsidR="009E4D2B" w:rsidRPr="00073C51">
        <w:rPr>
          <w:rStyle w:val="c5"/>
        </w:rPr>
        <w:t>21</w:t>
      </w:r>
    </w:p>
    <w:p w:rsidR="00D9486C" w:rsidRPr="00073C51" w:rsidRDefault="00D9486C" w:rsidP="00073C51">
      <w:pPr>
        <w:pStyle w:val="c1"/>
        <w:shd w:val="clear" w:color="auto" w:fill="FFFFFF"/>
        <w:spacing w:before="0" w:beforeAutospacing="0" w:after="0" w:afterAutospacing="0"/>
      </w:pPr>
      <w:r w:rsidRPr="00073C51">
        <w:rPr>
          <w:rStyle w:val="c6"/>
          <w:b/>
          <w:bCs/>
        </w:rPr>
        <w:t>Цель</w:t>
      </w:r>
      <w:r w:rsidRPr="00073C51">
        <w:rPr>
          <w:rStyle w:val="c0"/>
        </w:rPr>
        <w:t> </w:t>
      </w:r>
      <w:r w:rsidRPr="00073C51">
        <w:rPr>
          <w:rStyle w:val="c0"/>
          <w:b/>
        </w:rPr>
        <w:t>проекта:</w:t>
      </w:r>
    </w:p>
    <w:p w:rsidR="00D9486C" w:rsidRPr="00073C51" w:rsidRDefault="00D9486C" w:rsidP="00073C51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73C51">
        <w:rPr>
          <w:rStyle w:val="c0"/>
          <w:color w:val="2D2A2A"/>
        </w:rPr>
        <w:t>Воспитание у детей положительных качеств характера, способствовать сплочению коллектива, мотивировать детей на совершение добрых поступков, добрых дел во благо других людей.</w:t>
      </w:r>
    </w:p>
    <w:p w:rsidR="00D9486C" w:rsidRPr="00073C51" w:rsidRDefault="00D9486C" w:rsidP="00073C51">
      <w:pPr>
        <w:rPr>
          <w:rFonts w:ascii="Times New Roman" w:hAnsi="Times New Roman" w:cs="Times New Roman"/>
          <w:b/>
        </w:rPr>
      </w:pPr>
      <w:r w:rsidRPr="00073C51">
        <w:rPr>
          <w:rFonts w:ascii="Times New Roman" w:hAnsi="Times New Roman" w:cs="Times New Roman"/>
          <w:b/>
        </w:rPr>
        <w:t>Задачи проекта:</w:t>
      </w:r>
    </w:p>
    <w:p w:rsidR="009C7965" w:rsidRPr="00073C51" w:rsidRDefault="00D9486C" w:rsidP="00073C51">
      <w:pPr>
        <w:rPr>
          <w:rFonts w:ascii="Times New Roman" w:hAnsi="Times New Roman" w:cs="Times New Roman"/>
          <w:b/>
        </w:rPr>
      </w:pPr>
      <w:r w:rsidRPr="00073C51">
        <w:rPr>
          <w:rFonts w:ascii="Times New Roman" w:hAnsi="Times New Roman" w:cs="Times New Roman"/>
          <w:b/>
        </w:rPr>
        <w:t xml:space="preserve">- </w:t>
      </w:r>
      <w:r w:rsidRPr="00073C51">
        <w:rPr>
          <w:rFonts w:ascii="Times New Roman" w:eastAsia="Times New Roman" w:hAnsi="Times New Roman" w:cs="Times New Roman"/>
          <w:color w:val="auto"/>
          <w:lang w:bidi="ar-SA"/>
        </w:rPr>
        <w:t>углублять представление детей о доброте, как о ценном, неотъемлемом качестве человека;</w:t>
      </w:r>
    </w:p>
    <w:p w:rsidR="009C7965" w:rsidRPr="00073C51" w:rsidRDefault="009C7965" w:rsidP="00073C51">
      <w:pPr>
        <w:rPr>
          <w:rFonts w:ascii="Times New Roman" w:hAnsi="Times New Roman" w:cs="Times New Roman"/>
          <w:b/>
        </w:rPr>
      </w:pPr>
      <w:r w:rsidRPr="00073C51">
        <w:rPr>
          <w:rFonts w:ascii="Times New Roman" w:hAnsi="Times New Roman" w:cs="Times New Roman"/>
          <w:b/>
        </w:rPr>
        <w:t xml:space="preserve">- </w:t>
      </w:r>
      <w:r w:rsidR="00D9486C" w:rsidRPr="00073C51">
        <w:rPr>
          <w:rFonts w:ascii="Times New Roman" w:eastAsia="Times New Roman" w:hAnsi="Times New Roman" w:cs="Times New Roman"/>
          <w:color w:val="auto"/>
          <w:lang w:bidi="ar-SA"/>
        </w:rPr>
        <w:t>воспитывать доброту, отзывчивость, дружелюбие, желание сделать что-то для других людей, принести им пользу;</w:t>
      </w:r>
    </w:p>
    <w:p w:rsidR="009C7965" w:rsidRPr="00073C51" w:rsidRDefault="009C7965" w:rsidP="00073C51">
      <w:pPr>
        <w:rPr>
          <w:rFonts w:ascii="Times New Roman" w:hAnsi="Times New Roman" w:cs="Times New Roman"/>
          <w:b/>
        </w:rPr>
      </w:pPr>
      <w:r w:rsidRPr="00073C51">
        <w:rPr>
          <w:rFonts w:ascii="Times New Roman" w:hAnsi="Times New Roman" w:cs="Times New Roman"/>
          <w:b/>
        </w:rPr>
        <w:t xml:space="preserve">- </w:t>
      </w:r>
      <w:r w:rsidR="00D9486C" w:rsidRPr="00073C51">
        <w:rPr>
          <w:rFonts w:ascii="Times New Roman" w:eastAsia="Times New Roman" w:hAnsi="Times New Roman" w:cs="Times New Roman"/>
          <w:color w:val="auto"/>
          <w:lang w:bidi="ar-SA"/>
        </w:rPr>
        <w:t>воспитывать стремление быть настоящим и верным другом;</w:t>
      </w:r>
    </w:p>
    <w:p w:rsidR="009C7965" w:rsidRPr="00073C51" w:rsidRDefault="009C7965" w:rsidP="00073C51">
      <w:pPr>
        <w:rPr>
          <w:rFonts w:ascii="Times New Roman" w:hAnsi="Times New Roman" w:cs="Times New Roman"/>
          <w:b/>
        </w:rPr>
      </w:pPr>
      <w:r w:rsidRPr="00073C51">
        <w:rPr>
          <w:rFonts w:ascii="Times New Roman" w:hAnsi="Times New Roman" w:cs="Times New Roman"/>
          <w:b/>
        </w:rPr>
        <w:t xml:space="preserve">- </w:t>
      </w:r>
      <w:r w:rsidR="00D9486C" w:rsidRPr="00073C51">
        <w:rPr>
          <w:rFonts w:ascii="Times New Roman" w:eastAsia="Times New Roman" w:hAnsi="Times New Roman" w:cs="Times New Roman"/>
          <w:color w:val="auto"/>
          <w:lang w:bidi="ar-SA"/>
        </w:rPr>
        <w:t>формировать познавательные и коммуникативные навыки общения;</w:t>
      </w:r>
    </w:p>
    <w:p w:rsidR="009C7965" w:rsidRPr="00073C51" w:rsidRDefault="009C7965" w:rsidP="00073C51">
      <w:pPr>
        <w:rPr>
          <w:rFonts w:ascii="Times New Roman" w:hAnsi="Times New Roman" w:cs="Times New Roman"/>
          <w:b/>
        </w:rPr>
      </w:pPr>
      <w:r w:rsidRPr="00073C51">
        <w:rPr>
          <w:rFonts w:ascii="Times New Roman" w:hAnsi="Times New Roman" w:cs="Times New Roman"/>
          <w:b/>
        </w:rPr>
        <w:t xml:space="preserve">- </w:t>
      </w:r>
      <w:r w:rsidR="00D9486C" w:rsidRPr="00073C51">
        <w:rPr>
          <w:rFonts w:ascii="Times New Roman" w:eastAsia="Times New Roman" w:hAnsi="Times New Roman" w:cs="Times New Roman"/>
          <w:color w:val="auto"/>
          <w:lang w:bidi="ar-SA"/>
        </w:rPr>
        <w:t>формировать у детей положительное и уважительное отношение ко всем людям;</w:t>
      </w:r>
    </w:p>
    <w:p w:rsidR="009C7965" w:rsidRPr="00073C51" w:rsidRDefault="009C7965" w:rsidP="00073C51">
      <w:pPr>
        <w:rPr>
          <w:rFonts w:ascii="Times New Roman" w:hAnsi="Times New Roman" w:cs="Times New Roman"/>
          <w:b/>
        </w:rPr>
      </w:pPr>
      <w:r w:rsidRPr="00073C51">
        <w:rPr>
          <w:rFonts w:ascii="Times New Roman" w:hAnsi="Times New Roman" w:cs="Times New Roman"/>
          <w:b/>
        </w:rPr>
        <w:t xml:space="preserve">- </w:t>
      </w:r>
      <w:r w:rsidR="00D9486C" w:rsidRPr="00073C51">
        <w:rPr>
          <w:rFonts w:ascii="Times New Roman" w:eastAsia="Times New Roman" w:hAnsi="Times New Roman" w:cs="Times New Roman"/>
          <w:color w:val="auto"/>
          <w:lang w:bidi="ar-SA"/>
        </w:rPr>
        <w:t>содействовать развит</w:t>
      </w:r>
      <w:r w:rsidRPr="00073C51">
        <w:rPr>
          <w:rFonts w:ascii="Times New Roman" w:eastAsia="Times New Roman" w:hAnsi="Times New Roman" w:cs="Times New Roman"/>
          <w:color w:val="auto"/>
          <w:lang w:bidi="ar-SA"/>
        </w:rPr>
        <w:t>ию коммуникативных способностей</w:t>
      </w:r>
      <w:r w:rsidR="00D9486C" w:rsidRPr="00073C51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9C7965" w:rsidRPr="00073C51" w:rsidRDefault="009C7965" w:rsidP="00073C51">
      <w:pPr>
        <w:rPr>
          <w:rFonts w:ascii="Times New Roman" w:hAnsi="Times New Roman" w:cs="Times New Roman"/>
          <w:b/>
        </w:rPr>
      </w:pPr>
      <w:r w:rsidRPr="00073C51">
        <w:rPr>
          <w:rFonts w:ascii="Times New Roman" w:hAnsi="Times New Roman" w:cs="Times New Roman"/>
          <w:b/>
        </w:rPr>
        <w:t xml:space="preserve">- </w:t>
      </w:r>
      <w:r w:rsidR="00D9486C" w:rsidRPr="00073C51">
        <w:rPr>
          <w:rFonts w:ascii="Times New Roman" w:eastAsia="Times New Roman" w:hAnsi="Times New Roman" w:cs="Times New Roman"/>
          <w:color w:val="auto"/>
          <w:lang w:bidi="ar-SA"/>
        </w:rPr>
        <w:t>способствовать формированию навыков правил поведения и общения в коллективе сверстников;</w:t>
      </w:r>
    </w:p>
    <w:p w:rsidR="009C7965" w:rsidRPr="00073C51" w:rsidRDefault="009C7965" w:rsidP="00073C51">
      <w:pPr>
        <w:rPr>
          <w:rFonts w:ascii="Times New Roman" w:hAnsi="Times New Roman" w:cs="Times New Roman"/>
          <w:b/>
        </w:rPr>
      </w:pPr>
      <w:r w:rsidRPr="00073C51">
        <w:rPr>
          <w:rFonts w:ascii="Times New Roman" w:hAnsi="Times New Roman" w:cs="Times New Roman"/>
          <w:b/>
        </w:rPr>
        <w:t xml:space="preserve">- </w:t>
      </w:r>
      <w:r w:rsidR="00D9486C" w:rsidRPr="00073C51">
        <w:rPr>
          <w:rFonts w:ascii="Times New Roman" w:eastAsia="Times New Roman" w:hAnsi="Times New Roman" w:cs="Times New Roman"/>
          <w:color w:val="auto"/>
          <w:lang w:bidi="ar-SA"/>
        </w:rPr>
        <w:t>создание атмосферы доброжелательности в группе;</w:t>
      </w:r>
    </w:p>
    <w:p w:rsidR="009C7965" w:rsidRPr="00073C51" w:rsidRDefault="009C7965" w:rsidP="00073C51">
      <w:pPr>
        <w:rPr>
          <w:rFonts w:ascii="Times New Roman" w:hAnsi="Times New Roman" w:cs="Times New Roman"/>
          <w:b/>
        </w:rPr>
      </w:pPr>
      <w:r w:rsidRPr="00073C51">
        <w:rPr>
          <w:rFonts w:ascii="Times New Roman" w:hAnsi="Times New Roman" w:cs="Times New Roman"/>
          <w:b/>
        </w:rPr>
        <w:t xml:space="preserve">- </w:t>
      </w:r>
      <w:r w:rsidR="00D9486C" w:rsidRPr="00073C51">
        <w:rPr>
          <w:rFonts w:ascii="Times New Roman" w:eastAsia="Times New Roman" w:hAnsi="Times New Roman" w:cs="Times New Roman"/>
          <w:color w:val="auto"/>
          <w:lang w:bidi="ar-SA"/>
        </w:rPr>
        <w:t>поощрять стремление ребенка совершать добрые поступки;</w:t>
      </w:r>
    </w:p>
    <w:p w:rsidR="00D9486C" w:rsidRPr="00073C51" w:rsidRDefault="009C7965" w:rsidP="00073C51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073C51">
        <w:rPr>
          <w:rFonts w:ascii="Times New Roman" w:hAnsi="Times New Roman" w:cs="Times New Roman"/>
          <w:b/>
        </w:rPr>
        <w:t xml:space="preserve">- </w:t>
      </w:r>
      <w:r w:rsidR="00D9486C" w:rsidRPr="00073C51">
        <w:rPr>
          <w:rFonts w:ascii="Times New Roman" w:eastAsia="Times New Roman" w:hAnsi="Times New Roman" w:cs="Times New Roman"/>
          <w:color w:val="auto"/>
          <w:lang w:bidi="ar-SA"/>
        </w:rPr>
        <w:t xml:space="preserve">закреплять </w:t>
      </w:r>
      <w:r w:rsidR="00E516CC" w:rsidRPr="00073C51">
        <w:rPr>
          <w:rFonts w:ascii="Times New Roman" w:eastAsia="Times New Roman" w:hAnsi="Times New Roman" w:cs="Times New Roman"/>
          <w:color w:val="auto"/>
          <w:lang w:bidi="ar-SA"/>
        </w:rPr>
        <w:t xml:space="preserve">у детей </w:t>
      </w:r>
      <w:r w:rsidR="00D9486C" w:rsidRPr="00073C51">
        <w:rPr>
          <w:rFonts w:ascii="Times New Roman" w:eastAsia="Times New Roman" w:hAnsi="Times New Roman" w:cs="Times New Roman"/>
          <w:color w:val="auto"/>
          <w:lang w:bidi="ar-SA"/>
        </w:rPr>
        <w:t>знани</w:t>
      </w:r>
      <w:r w:rsidR="00E516CC" w:rsidRPr="00073C51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D9486C" w:rsidRPr="00073C51">
        <w:rPr>
          <w:rFonts w:ascii="Times New Roman" w:eastAsia="Times New Roman" w:hAnsi="Times New Roman" w:cs="Times New Roman"/>
          <w:color w:val="auto"/>
          <w:lang w:bidi="ar-SA"/>
        </w:rPr>
        <w:t xml:space="preserve"> правил вежливого общения.</w:t>
      </w:r>
    </w:p>
    <w:p w:rsidR="00537ABE" w:rsidRPr="00073C51" w:rsidRDefault="009C7965" w:rsidP="00073C5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73C5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жидаемый результат:</w:t>
      </w:r>
      <w:r w:rsidRPr="00073C51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813964" w:rsidRPr="00073C51" w:rsidRDefault="00813964" w:rsidP="00073C5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73C51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1. </w:t>
      </w:r>
      <w:r w:rsidR="009C7965" w:rsidRPr="00073C51">
        <w:rPr>
          <w:rFonts w:ascii="Times New Roman" w:eastAsia="Times New Roman" w:hAnsi="Times New Roman" w:cs="Times New Roman"/>
          <w:color w:val="auto"/>
          <w:lang w:bidi="ar-SA"/>
        </w:rPr>
        <w:t>У детей сформированы положительные межличностные отношения (умение дружить, беречь дружбу.)</w:t>
      </w:r>
    </w:p>
    <w:p w:rsidR="00813964" w:rsidRPr="00073C51" w:rsidRDefault="00813964" w:rsidP="00073C5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73C51">
        <w:rPr>
          <w:rFonts w:ascii="Times New Roman" w:eastAsia="Times New Roman" w:hAnsi="Times New Roman" w:cs="Times New Roman"/>
          <w:color w:val="auto"/>
          <w:lang w:bidi="ar-SA"/>
        </w:rPr>
        <w:t xml:space="preserve">2. </w:t>
      </w:r>
      <w:r w:rsidR="009C7965" w:rsidRPr="00073C51">
        <w:rPr>
          <w:rFonts w:ascii="Times New Roman" w:eastAsia="Times New Roman" w:hAnsi="Times New Roman" w:cs="Times New Roman"/>
          <w:color w:val="auto"/>
          <w:lang w:bidi="ar-SA"/>
        </w:rPr>
        <w:t>Дети имеют четкое представление о доброте, добрых поступках.</w:t>
      </w:r>
    </w:p>
    <w:p w:rsidR="00813964" w:rsidRPr="00073C51" w:rsidRDefault="00813964" w:rsidP="00073C5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73C51">
        <w:rPr>
          <w:rFonts w:ascii="Times New Roman" w:eastAsia="Times New Roman" w:hAnsi="Times New Roman" w:cs="Times New Roman"/>
          <w:color w:val="auto"/>
          <w:lang w:bidi="ar-SA"/>
        </w:rPr>
        <w:t xml:space="preserve">3. </w:t>
      </w:r>
      <w:r w:rsidR="009C7965" w:rsidRPr="00073C51">
        <w:rPr>
          <w:rFonts w:ascii="Times New Roman" w:eastAsia="Times New Roman" w:hAnsi="Times New Roman" w:cs="Times New Roman"/>
          <w:color w:val="auto"/>
          <w:lang w:bidi="ar-SA"/>
        </w:rPr>
        <w:t>Дети знают стихи, пословицы о доброте. Они стали охотнее их применять в совместной деятельности. Обогатился словарный запас по данной теме.</w:t>
      </w:r>
    </w:p>
    <w:p w:rsidR="00813964" w:rsidRPr="00073C51" w:rsidRDefault="00813964" w:rsidP="00073C5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73C51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9C7965" w:rsidRPr="00073C51">
        <w:rPr>
          <w:rFonts w:ascii="Times New Roman" w:eastAsia="Times New Roman" w:hAnsi="Times New Roman" w:cs="Times New Roman"/>
          <w:color w:val="auto"/>
          <w:lang w:bidi="ar-SA"/>
        </w:rPr>
        <w:t>У детей повысилась способность договариваться между собой, оказывать друг другу поддержку.</w:t>
      </w:r>
    </w:p>
    <w:p w:rsidR="00813964" w:rsidRPr="00073C51" w:rsidRDefault="00813964" w:rsidP="00073C5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73C51">
        <w:rPr>
          <w:rFonts w:ascii="Times New Roman" w:eastAsia="Times New Roman" w:hAnsi="Times New Roman" w:cs="Times New Roman"/>
          <w:color w:val="auto"/>
          <w:lang w:bidi="ar-SA"/>
        </w:rPr>
        <w:t xml:space="preserve">5. </w:t>
      </w:r>
      <w:r w:rsidR="009C7965" w:rsidRPr="00073C51">
        <w:rPr>
          <w:rFonts w:ascii="Times New Roman" w:eastAsia="Times New Roman" w:hAnsi="Times New Roman" w:cs="Times New Roman"/>
          <w:color w:val="auto"/>
          <w:lang w:bidi="ar-SA"/>
        </w:rPr>
        <w:t>Для родителей оформлены рекомендации по коррекции социальных отношений у детей.</w:t>
      </w:r>
    </w:p>
    <w:p w:rsidR="009C7965" w:rsidRPr="00073C51" w:rsidRDefault="00813964" w:rsidP="00073C5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073C51">
        <w:rPr>
          <w:rFonts w:ascii="Times New Roman" w:eastAsia="Times New Roman" w:hAnsi="Times New Roman" w:cs="Times New Roman"/>
          <w:color w:val="auto"/>
          <w:lang w:bidi="ar-SA"/>
        </w:rPr>
        <w:t xml:space="preserve">6. </w:t>
      </w:r>
      <w:r w:rsidR="009C7965" w:rsidRPr="00073C51">
        <w:rPr>
          <w:rFonts w:ascii="Times New Roman" w:eastAsia="Times New Roman" w:hAnsi="Times New Roman" w:cs="Times New Roman"/>
          <w:color w:val="auto"/>
          <w:lang w:bidi="ar-SA"/>
        </w:rPr>
        <w:t>У родителей повысился интерес к жизни группы.</w:t>
      </w:r>
    </w:p>
    <w:p w:rsidR="00673B2B" w:rsidRPr="00073C51" w:rsidRDefault="006B6590" w:rsidP="00073C51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73C51">
        <w:rPr>
          <w:b/>
          <w:bCs/>
          <w:color w:val="000000"/>
        </w:rPr>
        <w:t>Продукт проектной деятельности</w:t>
      </w:r>
      <w:r w:rsidR="009E4D2B" w:rsidRPr="00073C51">
        <w:rPr>
          <w:color w:val="000000"/>
        </w:rPr>
        <w:t>:</w:t>
      </w:r>
      <w:r w:rsidR="00E516CC" w:rsidRPr="00073C51">
        <w:rPr>
          <w:color w:val="000000"/>
        </w:rPr>
        <w:t>фото отчет «Неделя добра»;</w:t>
      </w:r>
      <w:r w:rsidRPr="00073C51">
        <w:rPr>
          <w:color w:val="000000"/>
        </w:rPr>
        <w:t>выставка детских работ</w:t>
      </w:r>
    </w:p>
    <w:p w:rsidR="0026395D" w:rsidRPr="00073C51" w:rsidRDefault="00673B2B" w:rsidP="00073C51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073C51">
        <w:rPr>
          <w:color w:val="000000"/>
        </w:rPr>
        <w:t>«День героев Отечества»</w:t>
      </w:r>
      <w:r w:rsidR="009E4D2B" w:rsidRPr="00073C51">
        <w:rPr>
          <w:color w:val="000000"/>
        </w:rPr>
        <w:t>;</w:t>
      </w:r>
      <w:r w:rsidR="00BB761A" w:rsidRPr="00073C51">
        <w:rPr>
          <w:color w:val="000000"/>
        </w:rPr>
        <w:t xml:space="preserve">папка - передвижка </w:t>
      </w:r>
      <w:r w:rsidR="006B6590" w:rsidRPr="00073C51">
        <w:rPr>
          <w:color w:val="000000"/>
        </w:rPr>
        <w:t xml:space="preserve">для родителей </w:t>
      </w:r>
      <w:r w:rsidR="006B6590" w:rsidRPr="00073C51">
        <w:t>«</w:t>
      </w:r>
      <w:r w:rsidR="00BB761A" w:rsidRPr="00073C51">
        <w:t>Добрые дела</w:t>
      </w:r>
      <w:r w:rsidR="006B6590" w:rsidRPr="00073C51">
        <w:t>».</w:t>
      </w:r>
      <w:r w:rsidR="006B6590" w:rsidRPr="00073C51">
        <w:br/>
      </w:r>
      <w:r w:rsidR="006B6590" w:rsidRPr="00073C51">
        <w:rPr>
          <w:b/>
          <w:bCs/>
          <w:color w:val="000000"/>
        </w:rPr>
        <w:t>Реализация проекта:</w:t>
      </w:r>
      <w:r w:rsidR="006B6590" w:rsidRPr="00073C51">
        <w:rPr>
          <w:b/>
          <w:bCs/>
          <w:color w:val="000000"/>
        </w:rPr>
        <w:br/>
      </w:r>
      <w:r w:rsidR="006B6590" w:rsidRPr="00073C51">
        <w:rPr>
          <w:b/>
          <w:bCs/>
          <w:color w:val="000000"/>
          <w:u w:val="single"/>
        </w:rPr>
        <w:t>1. Работа с родителями:</w:t>
      </w:r>
      <w:r w:rsidR="006B6590" w:rsidRPr="00073C51">
        <w:rPr>
          <w:b/>
          <w:bCs/>
          <w:color w:val="000000"/>
        </w:rPr>
        <w:br/>
      </w:r>
      <w:r w:rsidR="0026395D" w:rsidRPr="00073C51">
        <w:rPr>
          <w:color w:val="000000"/>
        </w:rPr>
        <w:t>- Папка-передвижка "</w:t>
      </w:r>
      <w:r w:rsidR="002F05F5" w:rsidRPr="00073C51">
        <w:rPr>
          <w:color w:val="000000"/>
        </w:rPr>
        <w:t>Добрые дела</w:t>
      </w:r>
      <w:r w:rsidR="0026395D" w:rsidRPr="00073C51">
        <w:rPr>
          <w:color w:val="000000"/>
        </w:rPr>
        <w:t>"</w:t>
      </w:r>
    </w:p>
    <w:p w:rsidR="006B6590" w:rsidRPr="00073C51" w:rsidRDefault="0026395D" w:rsidP="00073C51">
      <w:pPr>
        <w:pStyle w:val="c1"/>
        <w:shd w:val="clear" w:color="auto" w:fill="FFFFFF"/>
        <w:spacing w:before="0" w:beforeAutospacing="0" w:after="0" w:afterAutospacing="0"/>
      </w:pPr>
      <w:r w:rsidRPr="00073C51">
        <w:rPr>
          <w:color w:val="000000"/>
        </w:rPr>
        <w:t xml:space="preserve">- </w:t>
      </w:r>
      <w:r w:rsidR="002F05F5" w:rsidRPr="00073C51">
        <w:t>Памятка</w:t>
      </w:r>
      <w:r w:rsidRPr="00073C51">
        <w:t xml:space="preserve"> "</w:t>
      </w:r>
      <w:r w:rsidR="002F05F5" w:rsidRPr="00073C51">
        <w:t>Посеять в детских душах доброту и отзывчивость</w:t>
      </w:r>
      <w:r w:rsidRPr="00073C51">
        <w:t>"</w:t>
      </w:r>
    </w:p>
    <w:p w:rsidR="0026395D" w:rsidRPr="00073C51" w:rsidRDefault="0026395D" w:rsidP="00073C51">
      <w:pPr>
        <w:pStyle w:val="c1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73C51">
        <w:t xml:space="preserve">- </w:t>
      </w:r>
      <w:r w:rsidRPr="00073C51">
        <w:rPr>
          <w:color w:val="000000" w:themeColor="text1"/>
        </w:rPr>
        <w:t xml:space="preserve">Предложить родителям </w:t>
      </w:r>
      <w:r w:rsidR="002F05F5" w:rsidRPr="00073C51">
        <w:rPr>
          <w:color w:val="000000" w:themeColor="text1"/>
        </w:rPr>
        <w:t xml:space="preserve">принять участие в конкурсе </w:t>
      </w:r>
      <w:r w:rsidRPr="00073C51">
        <w:rPr>
          <w:color w:val="000000" w:themeColor="text1"/>
        </w:rPr>
        <w:t>"</w:t>
      </w:r>
      <w:r w:rsidR="002F05F5" w:rsidRPr="00073C51">
        <w:rPr>
          <w:color w:val="000000" w:themeColor="text1"/>
        </w:rPr>
        <w:t>Наши семейные традиции</w:t>
      </w:r>
      <w:r w:rsidRPr="00073C51">
        <w:rPr>
          <w:color w:val="000000" w:themeColor="text1"/>
        </w:rPr>
        <w:t>"</w:t>
      </w:r>
    </w:p>
    <w:p w:rsidR="0026395D" w:rsidRPr="00073C51" w:rsidRDefault="006B6590" w:rsidP="00073C51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  <w:r w:rsidRPr="00073C51">
        <w:rPr>
          <w:b/>
          <w:bCs/>
          <w:color w:val="000000"/>
          <w:u w:val="single"/>
        </w:rPr>
        <w:t>2. Работа с детьми (см. приложения):</w:t>
      </w:r>
    </w:p>
    <w:p w:rsidR="0026395D" w:rsidRPr="00073C51" w:rsidRDefault="0026395D" w:rsidP="00073C51">
      <w:pPr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  <w:bCs/>
        </w:rPr>
        <w:t>-</w:t>
      </w:r>
      <w:r w:rsidR="005C1AA6" w:rsidRPr="00073C51">
        <w:rPr>
          <w:rFonts w:ascii="Times New Roman" w:hAnsi="Times New Roman" w:cs="Times New Roman"/>
        </w:rPr>
        <w:t>НОД "</w:t>
      </w:r>
      <w:r w:rsidR="002F05F5" w:rsidRPr="00073C51">
        <w:rPr>
          <w:rFonts w:ascii="Times New Roman" w:hAnsi="Times New Roman" w:cs="Times New Roman"/>
        </w:rPr>
        <w:t>Доброта живёт повсюду</w:t>
      </w:r>
      <w:r w:rsidR="005C1AA6" w:rsidRPr="00073C51">
        <w:rPr>
          <w:rFonts w:ascii="Times New Roman" w:hAnsi="Times New Roman" w:cs="Times New Roman"/>
        </w:rPr>
        <w:t>"</w:t>
      </w:r>
    </w:p>
    <w:p w:rsidR="005C1AA6" w:rsidRPr="00073C51" w:rsidRDefault="005C1AA6" w:rsidP="00073C51">
      <w:pPr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</w:rPr>
        <w:t>- НОД  "</w:t>
      </w:r>
      <w:r w:rsidR="002F05F5" w:rsidRPr="00073C51">
        <w:rPr>
          <w:rFonts w:ascii="Times New Roman" w:hAnsi="Times New Roman" w:cs="Times New Roman"/>
        </w:rPr>
        <w:t>Мы все разные, но мы вместе</w:t>
      </w:r>
      <w:r w:rsidRPr="00073C51">
        <w:rPr>
          <w:rFonts w:ascii="Times New Roman" w:hAnsi="Times New Roman" w:cs="Times New Roman"/>
        </w:rPr>
        <w:t>"</w:t>
      </w:r>
    </w:p>
    <w:p w:rsidR="005C1AA6" w:rsidRPr="00073C51" w:rsidRDefault="005C1AA6" w:rsidP="00073C51">
      <w:pPr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</w:rPr>
        <w:t>- НОД "</w:t>
      </w:r>
      <w:r w:rsidR="00704140" w:rsidRPr="00073C51">
        <w:rPr>
          <w:rFonts w:ascii="Times New Roman" w:hAnsi="Times New Roman" w:cs="Times New Roman"/>
        </w:rPr>
        <w:t>Страна добрых дел и поступков</w:t>
      </w:r>
      <w:r w:rsidRPr="00073C51">
        <w:rPr>
          <w:rFonts w:ascii="Times New Roman" w:hAnsi="Times New Roman" w:cs="Times New Roman"/>
        </w:rPr>
        <w:t>"</w:t>
      </w:r>
    </w:p>
    <w:p w:rsidR="005C1AA6" w:rsidRPr="00073C51" w:rsidRDefault="005C1AA6" w:rsidP="00073C51">
      <w:pPr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</w:rPr>
        <w:t>- НОД  "</w:t>
      </w:r>
      <w:r w:rsidR="00704140" w:rsidRPr="00073C51">
        <w:rPr>
          <w:rFonts w:ascii="Times New Roman" w:hAnsi="Times New Roman" w:cs="Times New Roman"/>
        </w:rPr>
        <w:t>Спешим делать добро с элементами мнемотехники</w:t>
      </w:r>
      <w:r w:rsidR="000C5A51" w:rsidRPr="00073C51">
        <w:rPr>
          <w:rFonts w:ascii="Times New Roman" w:hAnsi="Times New Roman" w:cs="Times New Roman"/>
        </w:rPr>
        <w:t>"</w:t>
      </w:r>
    </w:p>
    <w:p w:rsidR="000C5A51" w:rsidRPr="00073C51" w:rsidRDefault="000C5A51" w:rsidP="00073C51">
      <w:pPr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</w:rPr>
        <w:t>- НОД  "</w:t>
      </w:r>
      <w:r w:rsidR="00663194" w:rsidRPr="00073C51">
        <w:rPr>
          <w:rFonts w:ascii="Times New Roman" w:hAnsi="Times New Roman" w:cs="Times New Roman"/>
        </w:rPr>
        <w:t>Дорогою добра</w:t>
      </w:r>
      <w:r w:rsidRPr="00073C51">
        <w:rPr>
          <w:rFonts w:ascii="Times New Roman" w:hAnsi="Times New Roman" w:cs="Times New Roman"/>
        </w:rPr>
        <w:t>"</w:t>
      </w:r>
    </w:p>
    <w:p w:rsidR="005C1AA6" w:rsidRPr="00073C51" w:rsidRDefault="005C1AA6" w:rsidP="00073C51">
      <w:pPr>
        <w:suppressAutoHyphens/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</w:rPr>
        <w:t>- Беседа "</w:t>
      </w:r>
      <w:r w:rsidR="005A0A82" w:rsidRPr="00073C51">
        <w:rPr>
          <w:rFonts w:ascii="Times New Roman" w:hAnsi="Times New Roman" w:cs="Times New Roman"/>
        </w:rPr>
        <w:t>Доброта</w:t>
      </w:r>
      <w:r w:rsidRPr="00073C51">
        <w:rPr>
          <w:rFonts w:ascii="Times New Roman" w:hAnsi="Times New Roman" w:cs="Times New Roman"/>
        </w:rPr>
        <w:t xml:space="preserve">" </w:t>
      </w:r>
    </w:p>
    <w:p w:rsidR="005C1AA6" w:rsidRPr="00073C51" w:rsidRDefault="005C1AA6" w:rsidP="00073C51">
      <w:pPr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</w:rPr>
        <w:t xml:space="preserve">- Беседа </w:t>
      </w:r>
      <w:r w:rsidR="005A0A82" w:rsidRPr="00073C51">
        <w:rPr>
          <w:rFonts w:ascii="Times New Roman" w:hAnsi="Times New Roman" w:cs="Times New Roman"/>
        </w:rPr>
        <w:t>"Какое доброе дело я сделал</w:t>
      </w:r>
      <w:r w:rsidRPr="00073C51">
        <w:rPr>
          <w:rFonts w:ascii="Times New Roman" w:hAnsi="Times New Roman" w:cs="Times New Roman"/>
        </w:rPr>
        <w:t>"</w:t>
      </w:r>
    </w:p>
    <w:p w:rsidR="005C1AA6" w:rsidRPr="00073C51" w:rsidRDefault="005C1AA6" w:rsidP="00073C51">
      <w:pPr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</w:rPr>
        <w:t>- Беседа "</w:t>
      </w:r>
      <w:r w:rsidR="005A0A82" w:rsidRPr="00073C51">
        <w:rPr>
          <w:rFonts w:ascii="Times New Roman" w:hAnsi="Times New Roman" w:cs="Times New Roman"/>
        </w:rPr>
        <w:t>Добро живёт по всюду</w:t>
      </w:r>
      <w:r w:rsidRPr="00073C51">
        <w:rPr>
          <w:rFonts w:ascii="Times New Roman" w:hAnsi="Times New Roman" w:cs="Times New Roman"/>
        </w:rPr>
        <w:t>"</w:t>
      </w:r>
    </w:p>
    <w:p w:rsidR="000C5A51" w:rsidRPr="00073C51" w:rsidRDefault="000C5A51" w:rsidP="00073C51">
      <w:pPr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</w:rPr>
        <w:t xml:space="preserve">- </w:t>
      </w:r>
      <w:r w:rsidRPr="00073C51">
        <w:rPr>
          <w:rFonts w:ascii="Times New Roman" w:eastAsia="Times New Roman" w:hAnsi="Times New Roman" w:cs="Times New Roman"/>
          <w:color w:val="000000" w:themeColor="text1"/>
        </w:rPr>
        <w:t>Беседа: "</w:t>
      </w:r>
      <w:r w:rsidR="005A0A82" w:rsidRPr="00073C51">
        <w:rPr>
          <w:rFonts w:ascii="Times New Roman" w:eastAsia="Times New Roman" w:hAnsi="Times New Roman" w:cs="Times New Roman"/>
          <w:color w:val="000000" w:themeColor="text1"/>
        </w:rPr>
        <w:t>Спешите делать добро</w:t>
      </w:r>
      <w:r w:rsidRPr="00073C51">
        <w:rPr>
          <w:rFonts w:ascii="Times New Roman" w:hAnsi="Times New Roman" w:cs="Times New Roman"/>
        </w:rPr>
        <w:t>"</w:t>
      </w:r>
    </w:p>
    <w:p w:rsidR="000C5A51" w:rsidRPr="00073C51" w:rsidRDefault="000C5A51" w:rsidP="00073C51">
      <w:pPr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</w:rPr>
        <w:t>- Беседа "</w:t>
      </w:r>
      <w:r w:rsidR="005A0A82" w:rsidRPr="00073C51">
        <w:rPr>
          <w:rFonts w:ascii="Times New Roman" w:hAnsi="Times New Roman" w:cs="Times New Roman"/>
        </w:rPr>
        <w:t>Наши добрые дела</w:t>
      </w:r>
      <w:r w:rsidRPr="00073C51">
        <w:rPr>
          <w:rFonts w:ascii="Times New Roman" w:hAnsi="Times New Roman" w:cs="Times New Roman"/>
        </w:rPr>
        <w:t>"</w:t>
      </w:r>
    </w:p>
    <w:p w:rsidR="005C1AA6" w:rsidRPr="00073C51" w:rsidRDefault="005C1AA6" w:rsidP="00073C51">
      <w:pPr>
        <w:pStyle w:val="a3"/>
        <w:rPr>
          <w:rFonts w:ascii="Times New Roman" w:hAnsi="Times New Roman" w:cs="Times New Roman"/>
          <w:color w:val="000000" w:themeColor="text1"/>
        </w:rPr>
      </w:pPr>
      <w:r w:rsidRPr="00073C51">
        <w:rPr>
          <w:rFonts w:ascii="Times New Roman" w:hAnsi="Times New Roman" w:cs="Times New Roman"/>
        </w:rPr>
        <w:t xml:space="preserve">- </w:t>
      </w:r>
      <w:r w:rsidRPr="00073C51">
        <w:rPr>
          <w:rFonts w:ascii="Times New Roman" w:hAnsi="Times New Roman" w:cs="Times New Roman"/>
          <w:color w:val="000000" w:themeColor="text1"/>
        </w:rPr>
        <w:t>Чтение рассказа В. Гербовой  "</w:t>
      </w:r>
      <w:r w:rsidRPr="00073C51">
        <w:rPr>
          <w:rFonts w:ascii="Times New Roman" w:hAnsi="Times New Roman" w:cs="Times New Roman"/>
        </w:rPr>
        <w:t xml:space="preserve"> Про девочку Катю и маленького котенка</w:t>
      </w:r>
      <w:r w:rsidRPr="00073C51">
        <w:rPr>
          <w:rFonts w:ascii="Times New Roman" w:hAnsi="Times New Roman" w:cs="Times New Roman"/>
          <w:color w:val="000000" w:themeColor="text1"/>
        </w:rPr>
        <w:t>"</w:t>
      </w:r>
    </w:p>
    <w:p w:rsidR="005C1AA6" w:rsidRPr="00073C51" w:rsidRDefault="00377BBB" w:rsidP="00073C51">
      <w:pPr>
        <w:pStyle w:val="a3"/>
        <w:rPr>
          <w:rFonts w:ascii="Times New Roman" w:hAnsi="Times New Roman" w:cs="Times New Roman"/>
          <w:color w:val="000000" w:themeColor="text1"/>
        </w:rPr>
      </w:pPr>
      <w:r w:rsidRPr="00073C51">
        <w:rPr>
          <w:rFonts w:ascii="Times New Roman" w:hAnsi="Times New Roman" w:cs="Times New Roman"/>
        </w:rPr>
        <w:t xml:space="preserve">- </w:t>
      </w:r>
      <w:r w:rsidR="005C1AA6" w:rsidRPr="00073C51">
        <w:rPr>
          <w:rFonts w:ascii="Times New Roman" w:hAnsi="Times New Roman" w:cs="Times New Roman"/>
        </w:rPr>
        <w:t xml:space="preserve">Чтение стихотворения </w:t>
      </w:r>
      <w:r w:rsidR="005A0A82" w:rsidRPr="00073C51">
        <w:rPr>
          <w:rFonts w:ascii="Times New Roman" w:hAnsi="Times New Roman" w:cs="Times New Roman"/>
        </w:rPr>
        <w:t>Н. Тулупова</w:t>
      </w:r>
      <w:r w:rsidR="005C1AA6" w:rsidRPr="00073C51">
        <w:rPr>
          <w:rFonts w:ascii="Times New Roman" w:hAnsi="Times New Roman" w:cs="Times New Roman"/>
        </w:rPr>
        <w:t xml:space="preserve"> "</w:t>
      </w:r>
      <w:r w:rsidR="005A0A82" w:rsidRPr="00073C51">
        <w:rPr>
          <w:rFonts w:ascii="Times New Roman" w:hAnsi="Times New Roman" w:cs="Times New Roman"/>
        </w:rPr>
        <w:t>Добрым быть совсем, совсем не просто</w:t>
      </w:r>
      <w:r w:rsidR="005C1AA6" w:rsidRPr="00073C51">
        <w:rPr>
          <w:rFonts w:ascii="Times New Roman" w:hAnsi="Times New Roman" w:cs="Times New Roman"/>
        </w:rPr>
        <w:t>"</w:t>
      </w:r>
    </w:p>
    <w:p w:rsidR="000C5A51" w:rsidRPr="00073C51" w:rsidRDefault="00377BBB" w:rsidP="00073C51">
      <w:pPr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</w:rPr>
        <w:t xml:space="preserve">- </w:t>
      </w:r>
      <w:r w:rsidR="000C5A51" w:rsidRPr="00073C51">
        <w:rPr>
          <w:rFonts w:ascii="Times New Roman" w:hAnsi="Times New Roman" w:cs="Times New Roman"/>
        </w:rPr>
        <w:t>Чтение рассказа С. Л. Славиной "Таня и братик"</w:t>
      </w:r>
    </w:p>
    <w:p w:rsidR="000C5A51" w:rsidRPr="00073C51" w:rsidRDefault="000C5A51" w:rsidP="00073C51">
      <w:pPr>
        <w:rPr>
          <w:rFonts w:ascii="Times New Roman" w:eastAsia="Times New Roman" w:hAnsi="Times New Roman" w:cs="Times New Roman"/>
        </w:rPr>
      </w:pPr>
      <w:r w:rsidRPr="00073C51">
        <w:rPr>
          <w:rFonts w:ascii="Times New Roman" w:hAnsi="Times New Roman" w:cs="Times New Roman"/>
        </w:rPr>
        <w:t xml:space="preserve">- </w:t>
      </w:r>
      <w:r w:rsidRPr="00073C51">
        <w:rPr>
          <w:rFonts w:ascii="Times New Roman" w:eastAsia="Times New Roman" w:hAnsi="Times New Roman" w:cs="Times New Roman"/>
        </w:rPr>
        <w:t>Чтение стихотворения</w:t>
      </w:r>
      <w:r w:rsidR="005A0A82" w:rsidRPr="00073C51">
        <w:rPr>
          <w:rFonts w:ascii="Times New Roman" w:hAnsi="Times New Roman" w:cs="Times New Roman"/>
        </w:rPr>
        <w:t>И. Полюшко</w:t>
      </w:r>
      <w:r w:rsidRPr="00073C51">
        <w:rPr>
          <w:rFonts w:ascii="Times New Roman" w:eastAsia="Times New Roman" w:hAnsi="Times New Roman" w:cs="Times New Roman"/>
        </w:rPr>
        <w:t xml:space="preserve">  "</w:t>
      </w:r>
      <w:r w:rsidR="005A0A82" w:rsidRPr="00073C51">
        <w:rPr>
          <w:rFonts w:ascii="Times New Roman" w:eastAsia="Times New Roman" w:hAnsi="Times New Roman" w:cs="Times New Roman"/>
        </w:rPr>
        <w:t>Что такое доброта?</w:t>
      </w:r>
      <w:r w:rsidRPr="00073C51">
        <w:rPr>
          <w:rFonts w:ascii="Times New Roman" w:eastAsia="Times New Roman" w:hAnsi="Times New Roman" w:cs="Times New Roman"/>
        </w:rPr>
        <w:t>"</w:t>
      </w:r>
    </w:p>
    <w:p w:rsidR="005A0A82" w:rsidRPr="00073C51" w:rsidRDefault="005A0A82" w:rsidP="00073C51">
      <w:pPr>
        <w:rPr>
          <w:rFonts w:ascii="Times New Roman" w:eastAsia="Times New Roman" w:hAnsi="Times New Roman" w:cs="Times New Roman"/>
        </w:rPr>
      </w:pPr>
      <w:r w:rsidRPr="00073C51">
        <w:rPr>
          <w:rFonts w:ascii="Times New Roman" w:eastAsia="Times New Roman" w:hAnsi="Times New Roman" w:cs="Times New Roman"/>
        </w:rPr>
        <w:t xml:space="preserve"> - Чтение стихотворения А. Чепуров «Давайте поклоняться доброте!»</w:t>
      </w:r>
    </w:p>
    <w:p w:rsidR="005A0A82" w:rsidRPr="00073C51" w:rsidRDefault="005A0A82" w:rsidP="00073C51">
      <w:pPr>
        <w:rPr>
          <w:rFonts w:ascii="Times New Roman" w:eastAsia="Times New Roman" w:hAnsi="Times New Roman" w:cs="Times New Roman"/>
        </w:rPr>
      </w:pPr>
      <w:r w:rsidRPr="00073C51">
        <w:rPr>
          <w:rFonts w:ascii="Times New Roman" w:eastAsia="Times New Roman" w:hAnsi="Times New Roman" w:cs="Times New Roman"/>
        </w:rPr>
        <w:t xml:space="preserve"> - Чтение стихотворения И. </w:t>
      </w:r>
      <w:r w:rsidR="00DB66B8" w:rsidRPr="00073C51">
        <w:rPr>
          <w:rFonts w:ascii="Times New Roman" w:eastAsia="Times New Roman" w:hAnsi="Times New Roman" w:cs="Times New Roman"/>
        </w:rPr>
        <w:t>Романов «Когда по склонам вечной суеты»</w:t>
      </w:r>
    </w:p>
    <w:p w:rsidR="005C1AA6" w:rsidRPr="00073C51" w:rsidRDefault="00524CED" w:rsidP="00073C51">
      <w:pPr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</w:rPr>
        <w:t xml:space="preserve">- </w:t>
      </w:r>
      <w:r w:rsidR="000C5A51" w:rsidRPr="00073C51">
        <w:rPr>
          <w:rFonts w:ascii="Times New Roman" w:hAnsi="Times New Roman" w:cs="Times New Roman"/>
        </w:rPr>
        <w:t>Чтение сказки "Рукавичка"</w:t>
      </w:r>
    </w:p>
    <w:p w:rsidR="0026395D" w:rsidRPr="00073C51" w:rsidRDefault="00377BBB" w:rsidP="00073C51">
      <w:pPr>
        <w:pStyle w:val="c1"/>
        <w:shd w:val="clear" w:color="auto" w:fill="FFFFFF"/>
        <w:spacing w:before="0" w:beforeAutospacing="0" w:after="0" w:afterAutospacing="0"/>
      </w:pPr>
      <w:r w:rsidRPr="00073C51">
        <w:t xml:space="preserve">- </w:t>
      </w:r>
      <w:r w:rsidR="0026395D" w:rsidRPr="00073C51">
        <w:t>Коммуникативная игра "Передай улыбку"</w:t>
      </w:r>
    </w:p>
    <w:p w:rsidR="0026395D" w:rsidRPr="00073C51" w:rsidRDefault="0026395D" w:rsidP="00073C51">
      <w:pPr>
        <w:suppressAutoHyphens/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  <w:bCs/>
        </w:rPr>
        <w:t>-</w:t>
      </w:r>
      <w:r w:rsidRPr="00073C51">
        <w:rPr>
          <w:rFonts w:ascii="Times New Roman" w:hAnsi="Times New Roman" w:cs="Times New Roman"/>
        </w:rPr>
        <w:t>Дидактическая игр</w:t>
      </w:r>
      <w:r w:rsidR="00DB66B8" w:rsidRPr="00073C51">
        <w:rPr>
          <w:rFonts w:ascii="Times New Roman" w:hAnsi="Times New Roman" w:cs="Times New Roman"/>
        </w:rPr>
        <w:t>ы</w:t>
      </w:r>
      <w:r w:rsidRPr="00073C51">
        <w:rPr>
          <w:rFonts w:ascii="Times New Roman" w:hAnsi="Times New Roman" w:cs="Times New Roman"/>
        </w:rPr>
        <w:t>:</w:t>
      </w:r>
      <w:r w:rsidR="005C1AA6" w:rsidRPr="00073C51">
        <w:rPr>
          <w:rFonts w:ascii="Times New Roman" w:hAnsi="Times New Roman" w:cs="Times New Roman"/>
        </w:rPr>
        <w:t xml:space="preserve"> "</w:t>
      </w:r>
      <w:r w:rsidR="00DB66B8" w:rsidRPr="00073C51">
        <w:rPr>
          <w:rFonts w:ascii="Times New Roman" w:hAnsi="Times New Roman" w:cs="Times New Roman"/>
        </w:rPr>
        <w:t>Маленькие помощники</w:t>
      </w:r>
      <w:r w:rsidR="005C1AA6" w:rsidRPr="00073C51">
        <w:rPr>
          <w:rFonts w:ascii="Times New Roman" w:hAnsi="Times New Roman" w:cs="Times New Roman"/>
        </w:rPr>
        <w:t>"</w:t>
      </w:r>
      <w:r w:rsidR="00DB66B8" w:rsidRPr="00073C51">
        <w:rPr>
          <w:rFonts w:ascii="Times New Roman" w:hAnsi="Times New Roman" w:cs="Times New Roman"/>
        </w:rPr>
        <w:t>, «Ласковое слово», «Комплименты», «Вежливые слова», «Клубочек волшебных слов»</w:t>
      </w:r>
    </w:p>
    <w:p w:rsidR="005C1AA6" w:rsidRPr="00073C51" w:rsidRDefault="0026395D" w:rsidP="00073C51">
      <w:pPr>
        <w:suppressAutoHyphens/>
        <w:rPr>
          <w:rFonts w:ascii="Times New Roman" w:hAnsi="Times New Roman" w:cs="Times New Roman"/>
          <w:color w:val="000000" w:themeColor="text1"/>
        </w:rPr>
      </w:pPr>
      <w:r w:rsidRPr="00073C51">
        <w:rPr>
          <w:rFonts w:ascii="Times New Roman" w:hAnsi="Times New Roman" w:cs="Times New Roman"/>
        </w:rPr>
        <w:t xml:space="preserve">- </w:t>
      </w:r>
      <w:r w:rsidRPr="00073C51">
        <w:rPr>
          <w:rFonts w:ascii="Times New Roman" w:hAnsi="Times New Roman" w:cs="Times New Roman"/>
          <w:color w:val="000000" w:themeColor="text1"/>
        </w:rPr>
        <w:t>Пальчиковая гимнастика "</w:t>
      </w:r>
      <w:r w:rsidR="00DB66B8" w:rsidRPr="00073C51">
        <w:rPr>
          <w:rFonts w:ascii="Times New Roman" w:hAnsi="Times New Roman" w:cs="Times New Roman"/>
          <w:color w:val="000000" w:themeColor="text1"/>
        </w:rPr>
        <w:t>Если пальчики грустят</w:t>
      </w:r>
      <w:r w:rsidRPr="00073C51">
        <w:rPr>
          <w:rFonts w:ascii="Times New Roman" w:hAnsi="Times New Roman" w:cs="Times New Roman"/>
          <w:color w:val="000000" w:themeColor="text1"/>
        </w:rPr>
        <w:t>"</w:t>
      </w:r>
    </w:p>
    <w:p w:rsidR="000C5A51" w:rsidRPr="00073C51" w:rsidRDefault="000C5A51" w:rsidP="00073C51">
      <w:pPr>
        <w:rPr>
          <w:rFonts w:ascii="Times New Roman" w:eastAsia="Times New Roman" w:hAnsi="Times New Roman" w:cs="Times New Roman"/>
          <w:color w:val="000000" w:themeColor="text1"/>
        </w:rPr>
      </w:pPr>
      <w:r w:rsidRPr="00073C51">
        <w:rPr>
          <w:rFonts w:ascii="Times New Roman" w:hAnsi="Times New Roman" w:cs="Times New Roman"/>
          <w:color w:val="000000" w:themeColor="text1"/>
        </w:rPr>
        <w:t xml:space="preserve">- </w:t>
      </w:r>
      <w:r w:rsidRPr="00073C51">
        <w:rPr>
          <w:rFonts w:ascii="Times New Roman" w:eastAsia="Times New Roman" w:hAnsi="Times New Roman" w:cs="Times New Roman"/>
          <w:color w:val="000000" w:themeColor="text1"/>
        </w:rPr>
        <w:t>Словесная  игра: "</w:t>
      </w:r>
      <w:r w:rsidR="00DB66B8" w:rsidRPr="00073C51">
        <w:rPr>
          <w:rFonts w:ascii="Times New Roman" w:eastAsia="Times New Roman" w:hAnsi="Times New Roman" w:cs="Times New Roman"/>
          <w:color w:val="000000" w:themeColor="text1"/>
        </w:rPr>
        <w:t>Вкусные слова</w:t>
      </w:r>
      <w:r w:rsidRPr="00073C51">
        <w:rPr>
          <w:rFonts w:ascii="Times New Roman" w:eastAsia="Times New Roman" w:hAnsi="Times New Roman" w:cs="Times New Roman"/>
          <w:color w:val="000000" w:themeColor="text1"/>
        </w:rPr>
        <w:t>"</w:t>
      </w:r>
      <w:r w:rsidR="00884FDB" w:rsidRPr="00073C51">
        <w:rPr>
          <w:rFonts w:ascii="Times New Roman" w:eastAsia="Times New Roman" w:hAnsi="Times New Roman" w:cs="Times New Roman"/>
          <w:color w:val="000000" w:themeColor="text1"/>
        </w:rPr>
        <w:t>, "</w:t>
      </w:r>
      <w:r w:rsidR="00DB66B8" w:rsidRPr="00073C51">
        <w:rPr>
          <w:rFonts w:ascii="Times New Roman" w:eastAsia="Times New Roman" w:hAnsi="Times New Roman" w:cs="Times New Roman"/>
          <w:color w:val="000000" w:themeColor="text1"/>
        </w:rPr>
        <w:t>Люблю своих близких</w:t>
      </w:r>
      <w:r w:rsidR="00884FDB" w:rsidRPr="00073C51">
        <w:rPr>
          <w:rFonts w:ascii="Times New Roman" w:eastAsia="Times New Roman" w:hAnsi="Times New Roman" w:cs="Times New Roman"/>
          <w:color w:val="000000" w:themeColor="text1"/>
        </w:rPr>
        <w:t>", "</w:t>
      </w:r>
      <w:r w:rsidR="00073C51" w:rsidRPr="00073C51">
        <w:rPr>
          <w:rFonts w:ascii="Times New Roman" w:eastAsia="Times New Roman" w:hAnsi="Times New Roman" w:cs="Times New Roman"/>
          <w:color w:val="000000" w:themeColor="text1"/>
        </w:rPr>
        <w:t>Замени слова добрыми словами</w:t>
      </w:r>
      <w:r w:rsidR="00884FDB" w:rsidRPr="00073C51">
        <w:rPr>
          <w:rFonts w:ascii="Times New Roman" w:eastAsia="Times New Roman" w:hAnsi="Times New Roman" w:cs="Times New Roman"/>
          <w:color w:val="000000" w:themeColor="text1"/>
        </w:rPr>
        <w:t>"</w:t>
      </w:r>
      <w:r w:rsidR="00073C51" w:rsidRPr="00073C51">
        <w:rPr>
          <w:rFonts w:ascii="Times New Roman" w:eastAsia="Times New Roman" w:hAnsi="Times New Roman" w:cs="Times New Roman"/>
          <w:color w:val="000000" w:themeColor="text1"/>
        </w:rPr>
        <w:t>, «Назови ласковое слово»</w:t>
      </w:r>
    </w:p>
    <w:p w:rsidR="005C1AA6" w:rsidRPr="00073C51" w:rsidRDefault="005C1AA6" w:rsidP="00073C51">
      <w:pPr>
        <w:suppressAutoHyphens/>
        <w:rPr>
          <w:rFonts w:ascii="Times New Roman" w:hAnsi="Times New Roman" w:cs="Times New Roman"/>
          <w:color w:val="000000" w:themeColor="text1"/>
        </w:rPr>
      </w:pPr>
      <w:r w:rsidRPr="00073C51">
        <w:rPr>
          <w:rFonts w:ascii="Times New Roman" w:hAnsi="Times New Roman" w:cs="Times New Roman"/>
          <w:color w:val="000000" w:themeColor="text1"/>
        </w:rPr>
        <w:t>- Сюжетно-ролевая игра: "</w:t>
      </w:r>
      <w:r w:rsidRPr="00073C51">
        <w:rPr>
          <w:rFonts w:ascii="Times New Roman" w:eastAsia="Times New Roman" w:hAnsi="Times New Roman" w:cs="Times New Roman"/>
          <w:bCs/>
          <w:color w:val="000000" w:themeColor="text1"/>
        </w:rPr>
        <w:t>Дом", "Детский сад"</w:t>
      </w:r>
      <w:r w:rsidR="000C5A51" w:rsidRPr="00073C51">
        <w:rPr>
          <w:rFonts w:ascii="Times New Roman" w:eastAsia="Times New Roman" w:hAnsi="Times New Roman" w:cs="Times New Roman"/>
          <w:bCs/>
          <w:color w:val="000000" w:themeColor="text1"/>
        </w:rPr>
        <w:t>, "Больница"</w:t>
      </w:r>
      <w:r w:rsidR="00073C51" w:rsidRPr="00073C51">
        <w:rPr>
          <w:rFonts w:ascii="Times New Roman" w:eastAsia="Times New Roman" w:hAnsi="Times New Roman" w:cs="Times New Roman"/>
          <w:bCs/>
          <w:color w:val="000000" w:themeColor="text1"/>
        </w:rPr>
        <w:t>, «В гости к другу»</w:t>
      </w:r>
    </w:p>
    <w:p w:rsidR="00377BBB" w:rsidRPr="00073C51" w:rsidRDefault="007D6EC7" w:rsidP="00073C51">
      <w:pPr>
        <w:rPr>
          <w:rFonts w:ascii="Times New Roman" w:hAnsi="Times New Roman" w:cs="Times New Roman"/>
        </w:rPr>
      </w:pPr>
      <w:r w:rsidRPr="00073C51">
        <w:rPr>
          <w:rFonts w:ascii="Times New Roman" w:eastAsia="Times New Roman" w:hAnsi="Times New Roman" w:cs="Times New Roman"/>
          <w:bCs/>
        </w:rPr>
        <w:t xml:space="preserve">- Слушание песен о доброте ( песня Фунтика "Доброта", "Улыбка", </w:t>
      </w:r>
      <w:r w:rsidR="00377BBB" w:rsidRPr="00073C51">
        <w:rPr>
          <w:rFonts w:ascii="Times New Roman" w:eastAsia="Times New Roman" w:hAnsi="Times New Roman" w:cs="Times New Roman"/>
          <w:bCs/>
        </w:rPr>
        <w:t>"Дружба"...)</w:t>
      </w:r>
      <w:r w:rsidR="006B6590" w:rsidRPr="00073C51">
        <w:rPr>
          <w:rFonts w:ascii="Times New Roman" w:eastAsia="Times New Roman" w:hAnsi="Times New Roman" w:cs="Times New Roman"/>
          <w:bCs/>
        </w:rPr>
        <w:br/>
      </w:r>
      <w:r w:rsidR="00377BBB" w:rsidRPr="00073C51">
        <w:rPr>
          <w:rFonts w:ascii="Times New Roman" w:hAnsi="Times New Roman" w:cs="Times New Roman"/>
        </w:rPr>
        <w:t xml:space="preserve">- Просмотр мультфильма "День рождение кота Леопольда" </w:t>
      </w:r>
    </w:p>
    <w:p w:rsidR="00377BBB" w:rsidRPr="00073C51" w:rsidRDefault="00377BBB" w:rsidP="00073C51">
      <w:pPr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</w:rPr>
        <w:t xml:space="preserve">- Просмотр мультфильма "Доброта" из мультфильма "Приключения поросенка Фунтика" </w:t>
      </w:r>
    </w:p>
    <w:p w:rsidR="00377BBB" w:rsidRPr="00073C51" w:rsidRDefault="00377BBB" w:rsidP="00073C51">
      <w:pPr>
        <w:rPr>
          <w:rFonts w:ascii="Times New Roman" w:eastAsia="Times New Roman" w:hAnsi="Times New Roman" w:cs="Times New Roman"/>
        </w:rPr>
      </w:pPr>
      <w:r w:rsidRPr="00073C51">
        <w:rPr>
          <w:rFonts w:ascii="Times New Roman" w:hAnsi="Times New Roman" w:cs="Times New Roman"/>
        </w:rPr>
        <w:t xml:space="preserve">- Просмотр мультфильма </w:t>
      </w:r>
      <w:r w:rsidRPr="00073C51">
        <w:rPr>
          <w:rFonts w:ascii="Times New Roman" w:eastAsia="Times New Roman" w:hAnsi="Times New Roman" w:cs="Times New Roman"/>
          <w:iCs/>
          <w:bdr w:val="none" w:sz="0" w:space="0" w:color="auto" w:frame="1"/>
        </w:rPr>
        <w:t>"Уроки </w:t>
      </w:r>
      <w:r w:rsidRPr="00073C51">
        <w:rPr>
          <w:rFonts w:ascii="Times New Roman" w:eastAsia="Times New Roman" w:hAnsi="Times New Roman" w:cs="Times New Roman"/>
          <w:bCs/>
          <w:iCs/>
          <w:bdr w:val="none" w:sz="0" w:space="0" w:color="auto" w:frame="1"/>
        </w:rPr>
        <w:t>доброты от тетушки совы</w:t>
      </w:r>
      <w:r w:rsidRPr="00073C51">
        <w:rPr>
          <w:rFonts w:ascii="Times New Roman" w:eastAsia="Times New Roman" w:hAnsi="Times New Roman" w:cs="Times New Roman"/>
          <w:iCs/>
          <w:bdr w:val="none" w:sz="0" w:space="0" w:color="auto" w:frame="1"/>
        </w:rPr>
        <w:t>"</w:t>
      </w:r>
    </w:p>
    <w:p w:rsidR="00967ACB" w:rsidRPr="00073C51" w:rsidRDefault="00967ACB" w:rsidP="00073C51">
      <w:pPr>
        <w:rPr>
          <w:rFonts w:ascii="Times New Roman" w:eastAsia="Times New Roman" w:hAnsi="Times New Roman" w:cs="Times New Roman"/>
        </w:rPr>
      </w:pPr>
      <w:r w:rsidRPr="00073C51">
        <w:rPr>
          <w:rFonts w:ascii="Times New Roman" w:eastAsia="Times New Roman" w:hAnsi="Times New Roman" w:cs="Times New Roman"/>
        </w:rPr>
        <w:t xml:space="preserve">- Подвижные игры </w:t>
      </w:r>
      <w:r w:rsidR="000D0E0C" w:rsidRPr="00073C51">
        <w:rPr>
          <w:rFonts w:ascii="Times New Roman" w:eastAsia="Times New Roman" w:hAnsi="Times New Roman" w:cs="Times New Roman"/>
        </w:rPr>
        <w:t>"Мыши в кладовой", "Найди флажок", "Птички и кошка"</w:t>
      </w:r>
    </w:p>
    <w:p w:rsidR="000D0E0C" w:rsidRPr="00073C51" w:rsidRDefault="000D0E0C" w:rsidP="00073C51">
      <w:pPr>
        <w:rPr>
          <w:rFonts w:ascii="Times New Roman" w:eastAsia="Times New Roman" w:hAnsi="Times New Roman" w:cs="Times New Roman"/>
        </w:rPr>
      </w:pPr>
      <w:r w:rsidRPr="00073C51">
        <w:rPr>
          <w:rFonts w:ascii="Times New Roman" w:eastAsia="Times New Roman" w:hAnsi="Times New Roman" w:cs="Times New Roman"/>
        </w:rPr>
        <w:t>- Командные игры, которые учат дружить "Буря", "Центр круга", "Знакомство", "Радуга".</w:t>
      </w:r>
    </w:p>
    <w:p w:rsidR="00E4203A" w:rsidRPr="00073C51" w:rsidRDefault="00524CED" w:rsidP="00073C51">
      <w:pPr>
        <w:suppressAutoHyphens/>
        <w:rPr>
          <w:rFonts w:ascii="Times New Roman" w:hAnsi="Times New Roman" w:cs="Times New Roman"/>
          <w:b/>
          <w:u w:val="single"/>
        </w:rPr>
      </w:pPr>
      <w:r w:rsidRPr="00073C51">
        <w:rPr>
          <w:rFonts w:ascii="Times New Roman" w:hAnsi="Times New Roman" w:cs="Times New Roman"/>
          <w:b/>
          <w:u w:val="single"/>
        </w:rPr>
        <w:t>3. Итог работы:</w:t>
      </w:r>
    </w:p>
    <w:p w:rsidR="00E4203A" w:rsidRPr="00073C51" w:rsidRDefault="00524CED" w:rsidP="00073C51">
      <w:pPr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</w:rPr>
        <w:t>1. Коллективная работа с детьми по аппликации "</w:t>
      </w:r>
      <w:r w:rsidR="00663194" w:rsidRPr="00073C51">
        <w:rPr>
          <w:rFonts w:ascii="Times New Roman" w:hAnsi="Times New Roman" w:cs="Times New Roman"/>
        </w:rPr>
        <w:t>Мы все разные, но мы вместе</w:t>
      </w:r>
      <w:r w:rsidRPr="00073C51">
        <w:rPr>
          <w:rFonts w:ascii="Times New Roman" w:hAnsi="Times New Roman" w:cs="Times New Roman"/>
        </w:rPr>
        <w:t>"</w:t>
      </w:r>
    </w:p>
    <w:p w:rsidR="00E4203A" w:rsidRPr="00073C51" w:rsidRDefault="00524CED" w:rsidP="00073C51">
      <w:pPr>
        <w:rPr>
          <w:rFonts w:ascii="Times New Roman" w:hAnsi="Times New Roman" w:cs="Times New Roman"/>
        </w:rPr>
      </w:pPr>
      <w:r w:rsidRPr="00073C51">
        <w:rPr>
          <w:rFonts w:ascii="Times New Roman" w:hAnsi="Times New Roman" w:cs="Times New Roman"/>
        </w:rPr>
        <w:t xml:space="preserve">2. Выставка рисунков </w:t>
      </w:r>
      <w:r w:rsidR="00073C51" w:rsidRPr="00073C51">
        <w:rPr>
          <w:rFonts w:ascii="Times New Roman" w:hAnsi="Times New Roman" w:cs="Times New Roman"/>
        </w:rPr>
        <w:t>«День героев отечества</w:t>
      </w:r>
      <w:r w:rsidR="0008211F" w:rsidRPr="00073C51">
        <w:rPr>
          <w:rFonts w:ascii="Times New Roman" w:hAnsi="Times New Roman" w:cs="Times New Roman"/>
        </w:rPr>
        <w:t>»</w:t>
      </w:r>
    </w:p>
    <w:p w:rsidR="00E4203A" w:rsidRPr="00073C51" w:rsidRDefault="00E4203A" w:rsidP="00073C51">
      <w:pPr>
        <w:rPr>
          <w:rFonts w:ascii="Times New Roman" w:hAnsi="Times New Roman" w:cs="Times New Roman"/>
        </w:rPr>
      </w:pPr>
    </w:p>
    <w:p w:rsidR="00E4203A" w:rsidRPr="00073C51" w:rsidRDefault="00E4203A" w:rsidP="00073C51">
      <w:pPr>
        <w:rPr>
          <w:rFonts w:ascii="Times New Roman" w:hAnsi="Times New Roman" w:cs="Times New Roman"/>
        </w:rPr>
      </w:pPr>
    </w:p>
    <w:p w:rsidR="00663194" w:rsidRDefault="00663194" w:rsidP="00073C51">
      <w:pPr>
        <w:rPr>
          <w:rFonts w:ascii="Times New Roman" w:hAnsi="Times New Roman" w:cs="Times New Roman"/>
        </w:rPr>
      </w:pPr>
    </w:p>
    <w:p w:rsidR="00073C51" w:rsidRDefault="00073C51" w:rsidP="00073C51">
      <w:pPr>
        <w:rPr>
          <w:rFonts w:ascii="Times New Roman" w:hAnsi="Times New Roman" w:cs="Times New Roman"/>
        </w:rPr>
      </w:pPr>
    </w:p>
    <w:p w:rsidR="00073C51" w:rsidRDefault="00073C51" w:rsidP="00073C51">
      <w:pPr>
        <w:rPr>
          <w:rFonts w:ascii="Times New Roman" w:hAnsi="Times New Roman" w:cs="Times New Roman"/>
        </w:rPr>
      </w:pPr>
    </w:p>
    <w:p w:rsidR="00073C51" w:rsidRDefault="00073C51" w:rsidP="00073C51">
      <w:pPr>
        <w:rPr>
          <w:rFonts w:ascii="Times New Roman" w:hAnsi="Times New Roman" w:cs="Times New Roman"/>
        </w:rPr>
      </w:pPr>
    </w:p>
    <w:p w:rsidR="00073C51" w:rsidRDefault="00073C51" w:rsidP="00073C51">
      <w:pPr>
        <w:rPr>
          <w:rFonts w:ascii="Times New Roman" w:hAnsi="Times New Roman" w:cs="Times New Roman"/>
        </w:rPr>
      </w:pPr>
    </w:p>
    <w:p w:rsidR="00073C51" w:rsidRPr="00073C51" w:rsidRDefault="00073C51" w:rsidP="00073C51">
      <w:pPr>
        <w:rPr>
          <w:rFonts w:ascii="Times New Roman" w:hAnsi="Times New Roman" w:cs="Times New Roman"/>
        </w:rPr>
      </w:pPr>
    </w:p>
    <w:p w:rsidR="00E4203A" w:rsidRPr="00073C51" w:rsidRDefault="00E4203A" w:rsidP="00073C51">
      <w:pPr>
        <w:rPr>
          <w:rFonts w:ascii="Times New Roman" w:hAnsi="Times New Roman" w:cs="Times New Roman"/>
        </w:rPr>
      </w:pPr>
    </w:p>
    <w:p w:rsidR="00E4203A" w:rsidRPr="000656A0" w:rsidRDefault="00955E6F">
      <w:pPr>
        <w:rPr>
          <w:rFonts w:ascii="Times New Roman" w:hAnsi="Times New Roman" w:cs="Times New Roman"/>
          <w:b/>
        </w:rPr>
      </w:pPr>
      <w:r w:rsidRPr="000656A0">
        <w:rPr>
          <w:rFonts w:ascii="Times New Roman" w:hAnsi="Times New Roman" w:cs="Times New Roman"/>
          <w:b/>
        </w:rPr>
        <w:t>приложение №1</w:t>
      </w:r>
    </w:p>
    <w:p w:rsidR="00955E6F" w:rsidRPr="000656A0" w:rsidRDefault="00955E6F" w:rsidP="000656A0">
      <w:pPr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15"/>
        </w:rPr>
      </w:pPr>
      <w:r w:rsidRPr="000656A0">
        <w:rPr>
          <w:rFonts w:ascii="Times New Roman" w:eastAsia="Times New Roman" w:hAnsi="Times New Roman" w:cs="Times New Roman"/>
          <w:b/>
          <w:color w:val="000000" w:themeColor="text1"/>
          <w:spacing w:val="15"/>
        </w:rPr>
        <w:t>НОД</w:t>
      </w:r>
    </w:p>
    <w:p w:rsidR="00955E6F" w:rsidRPr="000656A0" w:rsidRDefault="00955E6F" w:rsidP="000656A0">
      <w:pPr>
        <w:tabs>
          <w:tab w:val="center" w:pos="4677"/>
          <w:tab w:val="left" w:pos="7485"/>
        </w:tabs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15"/>
        </w:rPr>
      </w:pPr>
      <w:r w:rsidRPr="000656A0">
        <w:rPr>
          <w:rFonts w:ascii="Times New Roman" w:eastAsia="Times New Roman" w:hAnsi="Times New Roman" w:cs="Times New Roman"/>
          <w:b/>
          <w:color w:val="000000" w:themeColor="text1"/>
          <w:spacing w:val="15"/>
        </w:rPr>
        <w:tab/>
      </w:r>
      <w:r w:rsidR="001D313B" w:rsidRPr="000656A0">
        <w:rPr>
          <w:rFonts w:ascii="Times New Roman" w:eastAsia="Times New Roman" w:hAnsi="Times New Roman" w:cs="Times New Roman"/>
          <w:b/>
          <w:color w:val="000000" w:themeColor="text1"/>
          <w:spacing w:val="15"/>
        </w:rPr>
        <w:t xml:space="preserve"> Чтение художественной литературы </w:t>
      </w:r>
      <w:r w:rsidRPr="000656A0">
        <w:rPr>
          <w:rFonts w:ascii="Times New Roman" w:eastAsia="Times New Roman" w:hAnsi="Times New Roman" w:cs="Times New Roman"/>
          <w:b/>
          <w:color w:val="000000" w:themeColor="text1"/>
          <w:spacing w:val="15"/>
        </w:rPr>
        <w:t>«</w:t>
      </w:r>
      <w:r w:rsidR="005E1D7A" w:rsidRPr="000656A0">
        <w:rPr>
          <w:rFonts w:ascii="Times New Roman" w:eastAsia="Times New Roman" w:hAnsi="Times New Roman" w:cs="Times New Roman"/>
          <w:b/>
          <w:color w:val="000000" w:themeColor="text1"/>
          <w:spacing w:val="15"/>
        </w:rPr>
        <w:t>Доброта живет по всюду</w:t>
      </w:r>
      <w:r w:rsidRPr="000656A0">
        <w:rPr>
          <w:rFonts w:ascii="Times New Roman" w:eastAsia="Times New Roman" w:hAnsi="Times New Roman" w:cs="Times New Roman"/>
          <w:b/>
          <w:color w:val="000000" w:themeColor="text1"/>
          <w:spacing w:val="15"/>
        </w:rPr>
        <w:t>»</w:t>
      </w:r>
      <w:r w:rsidRPr="000656A0">
        <w:rPr>
          <w:rFonts w:ascii="Times New Roman" w:eastAsia="Times New Roman" w:hAnsi="Times New Roman" w:cs="Times New Roman"/>
          <w:b/>
          <w:color w:val="000000" w:themeColor="text1"/>
          <w:spacing w:val="15"/>
        </w:rPr>
        <w:tab/>
      </w:r>
    </w:p>
    <w:p w:rsidR="00955E6F" w:rsidRPr="000656A0" w:rsidRDefault="00955E6F" w:rsidP="000656A0">
      <w:pPr>
        <w:tabs>
          <w:tab w:val="center" w:pos="4677"/>
          <w:tab w:val="left" w:pos="7485"/>
        </w:tabs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15"/>
        </w:rPr>
      </w:pP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 </w:t>
      </w:r>
      <w:r w:rsidRPr="000656A0">
        <w:rPr>
          <w:rFonts w:ascii="Times New Roman" w:eastAsia="Times New Roman" w:hAnsi="Times New Roman" w:cs="Times New Roman"/>
          <w:b/>
          <w:bCs/>
          <w:lang w:bidi="ar-SA"/>
        </w:rPr>
        <w:t>Цель:</w:t>
      </w:r>
      <w:r w:rsidRPr="000656A0">
        <w:rPr>
          <w:rFonts w:ascii="Times New Roman" w:eastAsia="Times New Roman" w:hAnsi="Times New Roman" w:cs="Times New Roman"/>
          <w:lang w:bidi="ar-SA"/>
        </w:rPr>
        <w:t> обобщение представлений детей о доброте как о ценном качестве человека, развитие социальных чувств, взаимопомощи.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b/>
          <w:bCs/>
          <w:lang w:bidi="ar-SA"/>
        </w:rPr>
        <w:t>Задачи:</w:t>
      </w:r>
      <w:r w:rsidRPr="000656A0">
        <w:rPr>
          <w:rFonts w:ascii="Times New Roman" w:eastAsia="Times New Roman" w:hAnsi="Times New Roman" w:cs="Times New Roman"/>
          <w:lang w:bidi="ar-SA"/>
        </w:rPr>
        <w:t> </w:t>
      </w:r>
    </w:p>
    <w:p w:rsidR="005E1D7A" w:rsidRPr="000656A0" w:rsidRDefault="005E1D7A" w:rsidP="000656A0">
      <w:pPr>
        <w:widowControl/>
        <w:numPr>
          <w:ilvl w:val="0"/>
          <w:numId w:val="12"/>
        </w:numPr>
        <w:shd w:val="clear" w:color="auto" w:fill="FFFFFF"/>
        <w:ind w:left="0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формировать представление у детей о доброте, воспитывать добрые чувства к окружающим людям, помочь понять детям, что все нуждаются в любви и доброжелательном отношении;</w:t>
      </w:r>
    </w:p>
    <w:p w:rsidR="005E1D7A" w:rsidRPr="000656A0" w:rsidRDefault="005E1D7A" w:rsidP="000656A0">
      <w:pPr>
        <w:widowControl/>
        <w:numPr>
          <w:ilvl w:val="0"/>
          <w:numId w:val="12"/>
        </w:numPr>
        <w:shd w:val="clear" w:color="auto" w:fill="FFFFFF"/>
        <w:ind w:left="0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активизировать словарь детей (добро, радость, счастье, забота, внимание);</w:t>
      </w:r>
    </w:p>
    <w:p w:rsidR="005E1D7A" w:rsidRPr="000656A0" w:rsidRDefault="005E1D7A" w:rsidP="000656A0">
      <w:pPr>
        <w:widowControl/>
        <w:numPr>
          <w:ilvl w:val="0"/>
          <w:numId w:val="12"/>
        </w:numPr>
        <w:shd w:val="clear" w:color="auto" w:fill="FFFFFF"/>
        <w:ind w:left="0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воспитывать дружеские взаимоотношения между детьми по средствам речевой, игровой деятельности;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b/>
          <w:bCs/>
          <w:lang w:bidi="ar-SA"/>
        </w:rPr>
        <w:t>Предварительная работа: </w:t>
      </w:r>
      <w:r w:rsidRPr="000656A0">
        <w:rPr>
          <w:rFonts w:ascii="Times New Roman" w:eastAsia="Times New Roman" w:hAnsi="Times New Roman" w:cs="Times New Roman"/>
          <w:lang w:bidi="ar-SA"/>
        </w:rPr>
        <w:t>рассматривание иллюстраций, чтение стихов, пословиц о добре, просмотр мультфильмов, чтение сказок о добре.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b/>
          <w:bCs/>
          <w:lang w:bidi="ar-SA"/>
        </w:rPr>
        <w:t> Ход занятия</w:t>
      </w:r>
      <w:r w:rsidRPr="000656A0">
        <w:rPr>
          <w:rFonts w:ascii="Times New Roman" w:eastAsia="Times New Roman" w:hAnsi="Times New Roman" w:cs="Times New Roman"/>
          <w:lang w:bidi="ar-SA"/>
        </w:rPr>
        <w:t>: Дети стоят в кругу.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b/>
          <w:bCs/>
          <w:lang w:bidi="ar-SA"/>
        </w:rPr>
        <w:t> Воспитатель</w:t>
      </w:r>
      <w:r w:rsidRPr="000656A0">
        <w:rPr>
          <w:rFonts w:ascii="Times New Roman" w:eastAsia="Times New Roman" w:hAnsi="Times New Roman" w:cs="Times New Roman"/>
          <w:lang w:bidi="ar-SA"/>
        </w:rPr>
        <w:t> читает стихотворение: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Что такое доброта?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 Вымыть миску у кота,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 Напоить водой цветок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 Он ужасно одинок,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 Починить сестре игрушку,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Пропустить вперёд старушку,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Грусть лечить любви словами,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Помогать усталой маме,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 А девчонке незнакомой,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Донести портфель до дома.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От тепла и доброты,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Распускаются цветы,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Согревает всех она,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Словно лучик из окна. (И. Полюшко)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0656A0">
        <w:rPr>
          <w:rFonts w:ascii="Times New Roman" w:eastAsia="Times New Roman" w:hAnsi="Times New Roman" w:cs="Times New Roman"/>
          <w:lang w:bidi="ar-SA"/>
        </w:rPr>
        <w:t> Ребята, вам понравилось стихотворение? О чём в нём говорится? (О доброте).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 </w:t>
      </w:r>
      <w:r w:rsidRPr="000656A0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0656A0">
        <w:rPr>
          <w:rFonts w:ascii="Times New Roman" w:eastAsia="Times New Roman" w:hAnsi="Times New Roman" w:cs="Times New Roman"/>
          <w:lang w:bidi="ar-SA"/>
        </w:rPr>
        <w:t> А что такое доброта нам поможет разобраться «Цветик – Семицветик».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Почему он так называется и в какой сказке встречается?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 </w:t>
      </w:r>
      <w:r w:rsidRPr="000656A0">
        <w:rPr>
          <w:rFonts w:ascii="Times New Roman" w:eastAsia="Times New Roman" w:hAnsi="Times New Roman" w:cs="Times New Roman"/>
          <w:b/>
          <w:bCs/>
          <w:lang w:bidi="ar-SA"/>
        </w:rPr>
        <w:t>Словесная игра</w:t>
      </w:r>
      <w:r w:rsidRPr="000656A0">
        <w:rPr>
          <w:rFonts w:ascii="Times New Roman" w:eastAsia="Times New Roman" w:hAnsi="Times New Roman" w:cs="Times New Roman"/>
          <w:lang w:bidi="ar-SA"/>
        </w:rPr>
        <w:t> «Что такое доброта?»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Дети, стоя в кругу, передают «Цветик – Семицветик» друг другу и отвечают на вопрос «Что такое доброта?».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0656A0">
        <w:rPr>
          <w:rFonts w:ascii="Times New Roman" w:eastAsia="Times New Roman" w:hAnsi="Times New Roman" w:cs="Times New Roman"/>
          <w:lang w:bidi="ar-SA"/>
        </w:rPr>
        <w:t> Да, вы совершенно правы, доброта может проявляться в поступках, словах, делах.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 Люди каждый день совершают добрые дела и поступки.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 Ребята, скажите, пожалуйста, а мы с вами можем совершать добрые дела и поступки? (Ответы детей)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 Кому мы можем помочь? (Ответы детей: птицам зимой, маме, когда она болеет, бездомным животным и т.д.)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Я совершенно с вами согласна. Мы помогаем тем, кто нуждается в нашей защите, поддержке, когда сильный помогает слабым.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0656A0">
        <w:rPr>
          <w:rFonts w:ascii="Times New Roman" w:eastAsia="Times New Roman" w:hAnsi="Times New Roman" w:cs="Times New Roman"/>
          <w:lang w:bidi="ar-SA"/>
        </w:rPr>
        <w:t> Ребята, вспомните и назовите сказки, в которых совершаются добрые дела.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Упражнение «В сказках живёт доброта»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 </w:t>
      </w:r>
      <w:r w:rsidRPr="000656A0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0656A0">
        <w:rPr>
          <w:rFonts w:ascii="Times New Roman" w:eastAsia="Times New Roman" w:hAnsi="Times New Roman" w:cs="Times New Roman"/>
          <w:lang w:bidi="ar-SA"/>
        </w:rPr>
        <w:t> А ещё, что такое доброта, нам помогут разобраться пословицы и поговорки.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 Я зачитаю вам несколько пословиц и поговорок, а вы попробуйте объяснить их смысл.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Пословицы и поговорки о доброте: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Делай добро и жди добра.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 Добро творить — себя веселить.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Добрые слова дороже богатства.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Добрый человек добру и учит.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 </w:t>
      </w:r>
      <w:r w:rsidRPr="000656A0">
        <w:rPr>
          <w:rFonts w:ascii="Times New Roman" w:eastAsia="Times New Roman" w:hAnsi="Times New Roman" w:cs="Times New Roman"/>
          <w:b/>
          <w:bCs/>
          <w:lang w:bidi="ar-SA"/>
        </w:rPr>
        <w:t>Игра “Вежливые слова”</w:t>
      </w:r>
      <w:r w:rsidRPr="000656A0">
        <w:rPr>
          <w:rFonts w:ascii="Times New Roman" w:eastAsia="Times New Roman" w:hAnsi="Times New Roman" w:cs="Times New Roman"/>
          <w:lang w:bidi="ar-SA"/>
        </w:rPr>
        <w:t> (на ковре)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Я начинаю фразу, а вы продолжаете:</w:t>
      </w:r>
    </w:p>
    <w:p w:rsidR="005E1D7A" w:rsidRPr="000656A0" w:rsidRDefault="005E1D7A" w:rsidP="000656A0">
      <w:pPr>
        <w:widowControl/>
        <w:numPr>
          <w:ilvl w:val="0"/>
          <w:numId w:val="13"/>
        </w:numPr>
        <w:shd w:val="clear" w:color="auto" w:fill="FFFFFF"/>
        <w:ind w:left="0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Растает даже ледяная глыба от слова тёплого … (Спасибо.)</w:t>
      </w:r>
    </w:p>
    <w:p w:rsidR="005E1D7A" w:rsidRPr="000656A0" w:rsidRDefault="005E1D7A" w:rsidP="000656A0">
      <w:pPr>
        <w:widowControl/>
        <w:numPr>
          <w:ilvl w:val="0"/>
          <w:numId w:val="13"/>
        </w:numPr>
        <w:shd w:val="clear" w:color="auto" w:fill="FFFFFF"/>
        <w:ind w:left="0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За доброту, любовь и книгу, скажем маме мы … (Спасибо.)</w:t>
      </w:r>
    </w:p>
    <w:p w:rsidR="005E1D7A" w:rsidRPr="000656A0" w:rsidRDefault="005E1D7A" w:rsidP="000656A0">
      <w:pPr>
        <w:widowControl/>
        <w:numPr>
          <w:ilvl w:val="0"/>
          <w:numId w:val="13"/>
        </w:numPr>
        <w:shd w:val="clear" w:color="auto" w:fill="FFFFFF"/>
        <w:ind w:left="0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Мальчик вежливый и развитый говорит, встречаясь … (Здравствуйте.)</w:t>
      </w:r>
    </w:p>
    <w:p w:rsidR="005E1D7A" w:rsidRPr="000656A0" w:rsidRDefault="005E1D7A" w:rsidP="000656A0">
      <w:pPr>
        <w:widowControl/>
        <w:numPr>
          <w:ilvl w:val="0"/>
          <w:numId w:val="13"/>
        </w:numPr>
        <w:shd w:val="clear" w:color="auto" w:fill="FFFFFF"/>
        <w:ind w:left="0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Когда бранят за шалости, говорим … (Прости, пожалуйста.)</w:t>
      </w:r>
    </w:p>
    <w:p w:rsidR="005E1D7A" w:rsidRPr="000656A0" w:rsidRDefault="005E1D7A" w:rsidP="000656A0">
      <w:pPr>
        <w:widowControl/>
        <w:numPr>
          <w:ilvl w:val="0"/>
          <w:numId w:val="13"/>
        </w:numPr>
        <w:shd w:val="clear" w:color="auto" w:fill="FFFFFF"/>
        <w:ind w:left="0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В разных странах на прощанье говорят … (До свидания.)</w:t>
      </w:r>
    </w:p>
    <w:p w:rsidR="005E1D7A" w:rsidRPr="000656A0" w:rsidRDefault="005E1D7A" w:rsidP="000656A0">
      <w:pPr>
        <w:widowControl/>
        <w:numPr>
          <w:ilvl w:val="0"/>
          <w:numId w:val="13"/>
        </w:numPr>
        <w:shd w:val="clear" w:color="auto" w:fill="FFFFFF"/>
        <w:ind w:left="0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В лесу зазеленеет старый пень, когда услышит … (Добрый день.)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А какие ещё вежливые слова вы знаете? (Ответы детей.)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Давайте все вместе нарисуем «Дерево Добрых Дел»</w:t>
      </w:r>
    </w:p>
    <w:p w:rsidR="005E1D7A" w:rsidRPr="000656A0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 </w:t>
      </w:r>
      <w:r w:rsidRPr="000656A0">
        <w:rPr>
          <w:rFonts w:ascii="Times New Roman" w:eastAsia="Times New Roman" w:hAnsi="Times New Roman" w:cs="Times New Roman"/>
          <w:b/>
          <w:bCs/>
          <w:lang w:bidi="ar-SA"/>
        </w:rPr>
        <w:t>Рефлексия</w:t>
      </w:r>
      <w:r w:rsidRPr="000656A0">
        <w:rPr>
          <w:rFonts w:ascii="Times New Roman" w:eastAsia="Times New Roman" w:hAnsi="Times New Roman" w:cs="Times New Roman"/>
          <w:lang w:bidi="ar-SA"/>
        </w:rPr>
        <w:t> в кругу . Ребята, посмотрите друг на друга и подарите свою улыбку. А теперь расскажите, что вы сегодня для себя поняли самое главное? (Ответы детей)</w:t>
      </w:r>
    </w:p>
    <w:p w:rsidR="005E1D7A" w:rsidRDefault="005E1D7A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0656A0">
        <w:rPr>
          <w:rFonts w:ascii="Times New Roman" w:eastAsia="Times New Roman" w:hAnsi="Times New Roman" w:cs="Times New Roman"/>
          <w:lang w:bidi="ar-SA"/>
        </w:rPr>
        <w:t> Воспитатель: Ребята, никогда не забывайте говорить добрые и вежливые слова и совершать добрые поступки. Говорите ласково, нежно, негромко, глядя в глаза человеку и улыбаясь, потому что от улыбки хмурый день становится светлей</w:t>
      </w:r>
      <w:r w:rsidR="00704140">
        <w:rPr>
          <w:rFonts w:ascii="Times New Roman" w:eastAsia="Times New Roman" w:hAnsi="Times New Roman" w:cs="Times New Roman"/>
          <w:lang w:bidi="ar-SA"/>
        </w:rPr>
        <w:t>.</w:t>
      </w:r>
    </w:p>
    <w:p w:rsidR="00704140" w:rsidRPr="000656A0" w:rsidRDefault="00704140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</w:p>
    <w:p w:rsidR="001D313B" w:rsidRPr="001D313B" w:rsidRDefault="001D313B" w:rsidP="000656A0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FE35FD">
        <w:rPr>
          <w:rFonts w:ascii="Times New Roman" w:eastAsia="Times New Roman" w:hAnsi="Times New Roman" w:cs="Times New Roman"/>
          <w:b/>
          <w:bCs/>
          <w:lang w:bidi="ar-SA"/>
        </w:rPr>
        <w:t>НОД по аппликации «</w:t>
      </w:r>
      <w:r w:rsidR="0080228B" w:rsidRPr="00FE35FD">
        <w:rPr>
          <w:rFonts w:ascii="Times New Roman" w:eastAsia="Times New Roman" w:hAnsi="Times New Roman" w:cs="Times New Roman"/>
          <w:b/>
          <w:bCs/>
          <w:lang w:bidi="ar-SA"/>
        </w:rPr>
        <w:t>Мы</w:t>
      </w:r>
      <w:r w:rsidR="002F05F5">
        <w:rPr>
          <w:rFonts w:ascii="Times New Roman" w:eastAsia="Times New Roman" w:hAnsi="Times New Roman" w:cs="Times New Roman"/>
          <w:b/>
          <w:bCs/>
          <w:lang w:bidi="ar-SA"/>
        </w:rPr>
        <w:t xml:space="preserve"> все</w:t>
      </w:r>
      <w:r w:rsidR="0080228B" w:rsidRPr="00FE35FD">
        <w:rPr>
          <w:rFonts w:ascii="Times New Roman" w:eastAsia="Times New Roman" w:hAnsi="Times New Roman" w:cs="Times New Roman"/>
          <w:b/>
          <w:bCs/>
          <w:lang w:bidi="ar-SA"/>
        </w:rPr>
        <w:t xml:space="preserve"> разные</w:t>
      </w:r>
      <w:r w:rsidR="002F05F5">
        <w:rPr>
          <w:rFonts w:ascii="Times New Roman" w:eastAsia="Times New Roman" w:hAnsi="Times New Roman" w:cs="Times New Roman"/>
          <w:b/>
          <w:bCs/>
          <w:lang w:bidi="ar-SA"/>
        </w:rPr>
        <w:t>,</w:t>
      </w:r>
      <w:r w:rsidR="0080228B" w:rsidRPr="00FE35FD">
        <w:rPr>
          <w:rFonts w:ascii="Times New Roman" w:eastAsia="Times New Roman" w:hAnsi="Times New Roman" w:cs="Times New Roman"/>
          <w:b/>
          <w:bCs/>
          <w:lang w:bidi="ar-SA"/>
        </w:rPr>
        <w:t xml:space="preserve"> но мы вместе</w:t>
      </w:r>
      <w:r w:rsidRPr="001D313B">
        <w:rPr>
          <w:rFonts w:ascii="Times New Roman" w:eastAsia="Times New Roman" w:hAnsi="Times New Roman" w:cs="Times New Roman"/>
          <w:b/>
          <w:bCs/>
          <w:lang w:bidi="ar-SA"/>
        </w:rPr>
        <w:t>»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Цель:</w:t>
      </w:r>
      <w:r w:rsidRPr="001D313B">
        <w:rPr>
          <w:rFonts w:ascii="Times New Roman" w:eastAsia="Times New Roman" w:hAnsi="Times New Roman" w:cs="Times New Roman"/>
          <w:lang w:bidi="ar-SA"/>
        </w:rPr>
        <w:t>Познакомить детей с понятиями «Доброта», «добрые дела». Научить сочувствовать, сопереживать, помогать друг другу.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Задачи: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Формировать потребность в совершении добрых дел.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Помочь правильно различать добро и зло.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Способствовать развитию кругозора детей, умению мыслить,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рассуждать, делать выводы.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Воспитывать у детей чувство доброты, вежливости, внимания и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дружбы.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Оборудование: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Набор карточек «Что такое хорошо и что такое плохо?», мяч; листочки жёлтой бумаги,</w:t>
      </w:r>
      <w:r>
        <w:rPr>
          <w:rFonts w:ascii="Times New Roman" w:eastAsia="Times New Roman" w:hAnsi="Times New Roman" w:cs="Times New Roman"/>
          <w:lang w:bidi="ar-SA"/>
        </w:rPr>
        <w:t xml:space="preserve"> цветные </w:t>
      </w:r>
      <w:r w:rsidRPr="001D313B">
        <w:rPr>
          <w:rFonts w:ascii="Times New Roman" w:eastAsia="Times New Roman" w:hAnsi="Times New Roman" w:cs="Times New Roman"/>
          <w:lang w:bidi="ar-SA"/>
        </w:rPr>
        <w:t xml:space="preserve">карандаши, клей, ножницы на каждого ребёнка; </w:t>
      </w:r>
      <w:r>
        <w:rPr>
          <w:rFonts w:ascii="Times New Roman" w:eastAsia="Times New Roman" w:hAnsi="Times New Roman" w:cs="Times New Roman"/>
          <w:lang w:bidi="ar-SA"/>
        </w:rPr>
        <w:t>заготовки силуэта человека</w:t>
      </w:r>
      <w:r w:rsidRPr="001D313B">
        <w:rPr>
          <w:rFonts w:ascii="Times New Roman" w:eastAsia="Times New Roman" w:hAnsi="Times New Roman" w:cs="Times New Roman"/>
          <w:lang w:bidi="ar-SA"/>
        </w:rPr>
        <w:t>.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Ход НОД: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1. Организационный момент.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Звучит аудиозапись песни «Что такое доброта?» в исполнении группы Барбарики. Воспитатель предлагает внимательно послушать слова этой песни, о чём в ней поётся. Дети могут немного потанцевать под эту музыку.</w:t>
      </w:r>
    </w:p>
    <w:p w:rsidR="001D313B" w:rsidRDefault="001D313B" w:rsidP="001D313B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 xml:space="preserve">После прослушивания воспитатель предлагает детям встать в круг и взяться за руки: 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Раз, два, три, четыре, пять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Будем вместе мы играть,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Крепко за руки возьмёмся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И друг другу улыбнёмся.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 xml:space="preserve">Воспитатель: </w:t>
      </w:r>
      <w:r w:rsidRPr="001D313B">
        <w:rPr>
          <w:rFonts w:ascii="Times New Roman" w:eastAsia="Times New Roman" w:hAnsi="Times New Roman" w:cs="Times New Roman"/>
          <w:lang w:bidi="ar-SA"/>
        </w:rPr>
        <w:t>- Давайте все улыбнёмся и подарим тепло и улыбку друг другу.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Вы прослушали весёлую песню. Скажите, о чём она? (ответы детей)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 xml:space="preserve">Воспитатель: </w:t>
      </w:r>
      <w:r w:rsidRPr="001D313B">
        <w:rPr>
          <w:rFonts w:ascii="Times New Roman" w:eastAsia="Times New Roman" w:hAnsi="Times New Roman" w:cs="Times New Roman"/>
          <w:lang w:bidi="ar-SA"/>
        </w:rPr>
        <w:t>- Правильно, она о доброте, о дружбе, о любви. А что же такое доброта? Что значит быть добрым? (ответы детей).</w:t>
      </w:r>
    </w:p>
    <w:p w:rsidR="001D313B" w:rsidRDefault="001D313B" w:rsidP="001D313B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 xml:space="preserve">Воспитатель: </w:t>
      </w:r>
      <w:r w:rsidRPr="001D313B">
        <w:rPr>
          <w:rFonts w:ascii="Times New Roman" w:eastAsia="Times New Roman" w:hAnsi="Times New Roman" w:cs="Times New Roman"/>
          <w:lang w:bidi="ar-SA"/>
        </w:rPr>
        <w:t>- Да, вы правы. Доброта – это стремление человека сделать что-то хорошее для людей, животных, птиц, природы. Это умение пожалеть, посочувствовать, если кому-то плохо, грустно, помочь своим близким, друзьям.</w:t>
      </w:r>
    </w:p>
    <w:p w:rsidR="00CE1230" w:rsidRPr="001D313B" w:rsidRDefault="00CE1230" w:rsidP="001D313B">
      <w:pPr>
        <w:widowControl/>
        <w:shd w:val="clear" w:color="auto" w:fill="FFFFFF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  <w:r w:rsidRPr="00CE1230">
        <w:rPr>
          <w:rFonts w:ascii="Times New Roman" w:eastAsia="Times New Roman" w:hAnsi="Times New Roman" w:cs="Times New Roman"/>
          <w:b/>
          <w:bCs/>
          <w:lang w:bidi="ar-SA"/>
        </w:rPr>
        <w:t>2. Основная часть.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 xml:space="preserve">Воспитатель: </w:t>
      </w:r>
      <w:r w:rsidRPr="001D313B">
        <w:rPr>
          <w:rFonts w:ascii="Times New Roman" w:eastAsia="Times New Roman" w:hAnsi="Times New Roman" w:cs="Times New Roman"/>
          <w:lang w:bidi="ar-SA"/>
        </w:rPr>
        <w:t>Доброта – это добрые, ласковые, вежливые слова, которые мы говорим друг другу.</w:t>
      </w:r>
    </w:p>
    <w:p w:rsidR="00CA29E4" w:rsidRDefault="00CA29E4" w:rsidP="001D313B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Воспитатель:</w:t>
      </w:r>
      <w:r w:rsidR="001D313B" w:rsidRPr="001D313B">
        <w:rPr>
          <w:rFonts w:ascii="Times New Roman" w:eastAsia="Times New Roman" w:hAnsi="Times New Roman" w:cs="Times New Roman"/>
          <w:lang w:bidi="ar-SA"/>
        </w:rPr>
        <w:t xml:space="preserve">- Какие добрые слова вы знаете? Давайте проверим и поиграем в </w:t>
      </w:r>
      <w:r w:rsidR="001D313B" w:rsidRPr="001D313B">
        <w:rPr>
          <w:rFonts w:ascii="Times New Roman" w:eastAsia="Times New Roman" w:hAnsi="Times New Roman" w:cs="Times New Roman"/>
          <w:b/>
          <w:bCs/>
          <w:lang w:bidi="ar-SA"/>
        </w:rPr>
        <w:t>игру «Закончи предложение».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Я начну, а вы закончите: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Растает даже ледяная глыба от слова тёплого? (Спасибо)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Зазеленеет старый пень, когда услышит?. (Добрый день)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Если тебя ругают за шалости, надо сказать?. (простите, пожалуйста)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Если друг попал в беду?. (помоги ему)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Решай споры словами, а не? (кулаками)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Где б мы ни были, на прощание говорим всем?. (до свидания)</w:t>
      </w:r>
    </w:p>
    <w:p w:rsidR="001D313B" w:rsidRPr="001D313B" w:rsidRDefault="00CA29E4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="001D313B" w:rsidRPr="001D313B">
        <w:rPr>
          <w:rFonts w:ascii="Times New Roman" w:eastAsia="Times New Roman" w:hAnsi="Times New Roman" w:cs="Times New Roman"/>
          <w:lang w:bidi="ar-SA"/>
        </w:rPr>
        <w:t>- Молодцы, вы знаете много добрых слов. А ещё добро можно почувствовать. Как вы думаете, как это можно сделать? (предположения детей).</w:t>
      </w:r>
    </w:p>
    <w:p w:rsidR="001D313B" w:rsidRPr="001D313B" w:rsidRDefault="00CA29E4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="001D313B" w:rsidRPr="001D313B">
        <w:rPr>
          <w:rFonts w:ascii="Times New Roman" w:eastAsia="Times New Roman" w:hAnsi="Times New Roman" w:cs="Times New Roman"/>
          <w:lang w:bidi="ar-SA"/>
        </w:rPr>
        <w:t>- Мы говорим: «добрый человек» - значит какой?</w:t>
      </w:r>
    </w:p>
    <w:p w:rsidR="001D313B" w:rsidRPr="001D313B" w:rsidRDefault="00CA29E4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CA29E4">
        <w:rPr>
          <w:rFonts w:ascii="Times New Roman" w:eastAsia="Times New Roman" w:hAnsi="Times New Roman" w:cs="Times New Roman"/>
          <w:b/>
          <w:bCs/>
          <w:lang w:bidi="ar-SA"/>
        </w:rPr>
        <w:t>Дети:</w:t>
      </w:r>
      <w:r w:rsidR="001D313B" w:rsidRPr="001D313B">
        <w:rPr>
          <w:rFonts w:ascii="Times New Roman" w:eastAsia="Times New Roman" w:hAnsi="Times New Roman" w:cs="Times New Roman"/>
          <w:lang w:bidi="ar-SA"/>
        </w:rPr>
        <w:t>Внимательный, отзывчивый, любящий, заботливый, щедрый, ласковый.</w:t>
      </w:r>
    </w:p>
    <w:p w:rsidR="001D313B" w:rsidRPr="001D313B" w:rsidRDefault="00CA29E4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="001D313B" w:rsidRPr="001D313B">
        <w:rPr>
          <w:rFonts w:ascii="Times New Roman" w:eastAsia="Times New Roman" w:hAnsi="Times New Roman" w:cs="Times New Roman"/>
          <w:lang w:bidi="ar-SA"/>
        </w:rPr>
        <w:t>А если мы говорим не добрый, значит какой?</w:t>
      </w:r>
    </w:p>
    <w:p w:rsidR="001D313B" w:rsidRPr="001D313B" w:rsidRDefault="00CA29E4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CA29E4">
        <w:rPr>
          <w:rFonts w:ascii="Times New Roman" w:eastAsia="Times New Roman" w:hAnsi="Times New Roman" w:cs="Times New Roman"/>
          <w:b/>
          <w:bCs/>
          <w:lang w:bidi="ar-SA"/>
        </w:rPr>
        <w:t>Дети:</w:t>
      </w:r>
      <w:r w:rsidR="001D313B" w:rsidRPr="001D313B">
        <w:rPr>
          <w:rFonts w:ascii="Times New Roman" w:eastAsia="Times New Roman" w:hAnsi="Times New Roman" w:cs="Times New Roman"/>
          <w:lang w:bidi="ar-SA"/>
        </w:rPr>
        <w:t>Злой, жадный, равнодушный.</w:t>
      </w:r>
    </w:p>
    <w:p w:rsidR="00CA29E4" w:rsidRDefault="00CA29E4" w:rsidP="001D313B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="001D313B" w:rsidRPr="001D313B">
        <w:rPr>
          <w:rFonts w:ascii="Times New Roman" w:eastAsia="Times New Roman" w:hAnsi="Times New Roman" w:cs="Times New Roman"/>
          <w:lang w:bidi="ar-SA"/>
        </w:rPr>
        <w:t xml:space="preserve">- Давайте попробуем почувствовать добро, поиграем в </w:t>
      </w:r>
      <w:r w:rsidR="001D313B" w:rsidRPr="001D313B">
        <w:rPr>
          <w:rFonts w:ascii="Times New Roman" w:eastAsia="Times New Roman" w:hAnsi="Times New Roman" w:cs="Times New Roman"/>
          <w:b/>
          <w:bCs/>
          <w:lang w:bidi="ar-SA"/>
        </w:rPr>
        <w:t>игру «Грустный заяц».</w:t>
      </w:r>
      <w:r w:rsidR="001D313B" w:rsidRPr="001D313B">
        <w:rPr>
          <w:rFonts w:ascii="Times New Roman" w:eastAsia="Times New Roman" w:hAnsi="Times New Roman" w:cs="Times New Roman"/>
          <w:lang w:bidi="ar-SA"/>
        </w:rPr>
        <w:t> 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Один из вас сядет в середину круга – это «грустный заяц». Вы по очереди будете подходить к водящему, гладить его по спине и называть ласково по имени и говорить ласковые слова.</w:t>
      </w:r>
    </w:p>
    <w:p w:rsidR="001D313B" w:rsidRPr="001D313B" w:rsidRDefault="00CA29E4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(</w:t>
      </w:r>
      <w:r w:rsidR="001D313B" w:rsidRPr="001D313B">
        <w:rPr>
          <w:rFonts w:ascii="Times New Roman" w:eastAsia="Times New Roman" w:hAnsi="Times New Roman" w:cs="Times New Roman"/>
          <w:lang w:bidi="ar-SA"/>
        </w:rPr>
        <w:t>После игры дети делятся впечатлениями, говорят что они чувствовали, было ли им приятно слушать ласковые слова.</w:t>
      </w:r>
      <w:r>
        <w:rPr>
          <w:rFonts w:ascii="Times New Roman" w:eastAsia="Times New Roman" w:hAnsi="Times New Roman" w:cs="Times New Roman"/>
          <w:lang w:bidi="ar-SA"/>
        </w:rPr>
        <w:t>)</w:t>
      </w:r>
    </w:p>
    <w:p w:rsidR="001D313B" w:rsidRPr="001D313B" w:rsidRDefault="00CA29E4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="001D313B" w:rsidRPr="001D313B">
        <w:rPr>
          <w:rFonts w:ascii="Times New Roman" w:eastAsia="Times New Roman" w:hAnsi="Times New Roman" w:cs="Times New Roman"/>
          <w:lang w:bidi="ar-SA"/>
        </w:rPr>
        <w:t>- Молодцы, ребята, вы умеете говорить ласковые слова и можете сочувствовать и поддержать друг друга в трудную минуту.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1D313B">
        <w:rPr>
          <w:rFonts w:ascii="Times New Roman" w:eastAsia="Times New Roman" w:hAnsi="Times New Roman" w:cs="Times New Roman"/>
          <w:lang w:bidi="ar-SA"/>
        </w:rPr>
        <w:t xml:space="preserve"> А как вы думаете доброту можно потрогать? Можно ли её попробовать на вкус? А можно ли её увидеть?</w:t>
      </w:r>
      <w:r w:rsidR="00CA29E4">
        <w:rPr>
          <w:rFonts w:ascii="Times New Roman" w:eastAsia="Times New Roman" w:hAnsi="Times New Roman" w:cs="Times New Roman"/>
          <w:lang w:bidi="ar-SA"/>
        </w:rPr>
        <w:t xml:space="preserve"> (ответы детей)</w:t>
      </w:r>
    </w:p>
    <w:p w:rsidR="001D313B" w:rsidRPr="001D313B" w:rsidRDefault="00CA29E4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>
        <w:rPr>
          <w:rFonts w:ascii="Times New Roman" w:eastAsia="Times New Roman" w:hAnsi="Times New Roman" w:cs="Times New Roman"/>
          <w:lang w:bidi="ar-SA"/>
        </w:rPr>
        <w:t>Д</w:t>
      </w:r>
      <w:r w:rsidR="001D313B" w:rsidRPr="001D313B">
        <w:rPr>
          <w:rFonts w:ascii="Times New Roman" w:eastAsia="Times New Roman" w:hAnsi="Times New Roman" w:cs="Times New Roman"/>
          <w:lang w:bidi="ar-SA"/>
        </w:rPr>
        <w:t>оброта проявляется в наших с вами поступках, в действиях, чувствах. А вы совершаете добрые поступки?</w:t>
      </w:r>
    </w:p>
    <w:p w:rsidR="00CA29E4" w:rsidRDefault="00CA29E4" w:rsidP="001D313B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CA29E4">
        <w:rPr>
          <w:rFonts w:ascii="Times New Roman" w:eastAsia="Times New Roman" w:hAnsi="Times New Roman" w:cs="Times New Roman"/>
          <w:lang w:bidi="ar-SA"/>
        </w:rPr>
        <w:t>Предлагаю вам выполнить</w:t>
      </w:r>
      <w:r w:rsidRPr="00CA29E4">
        <w:rPr>
          <w:rFonts w:ascii="Times New Roman" w:eastAsia="Times New Roman" w:hAnsi="Times New Roman" w:cs="Times New Roman"/>
          <w:b/>
          <w:bCs/>
          <w:lang w:bidi="ar-SA"/>
        </w:rPr>
        <w:t>у</w:t>
      </w:r>
      <w:r w:rsidR="001D313B" w:rsidRPr="001D313B">
        <w:rPr>
          <w:rFonts w:ascii="Times New Roman" w:eastAsia="Times New Roman" w:hAnsi="Times New Roman" w:cs="Times New Roman"/>
          <w:b/>
          <w:bCs/>
          <w:lang w:bidi="ar-SA"/>
        </w:rPr>
        <w:t>пражнение «Добрые дела»</w:t>
      </w:r>
      <w:r w:rsidR="001D313B" w:rsidRPr="001D313B">
        <w:rPr>
          <w:rFonts w:ascii="Times New Roman" w:eastAsia="Times New Roman" w:hAnsi="Times New Roman" w:cs="Times New Roman"/>
          <w:lang w:bidi="ar-SA"/>
        </w:rPr>
        <w:t xml:space="preserve"> . 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Дети передают мяч по кругу и каждый у кого окажется мяч рассказывает о своих добрых делах. Сначала рассказывает один ребёнок, передаёт мяч рядом стоящему и он рассказывает о себе, и так, пока мяч не обойдёт круг. (Например: я помогаю маме мыть посуду; я играю с младшим братом; я делюсь игрушками и т. д.)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1D313B">
        <w:rPr>
          <w:rFonts w:ascii="Times New Roman" w:eastAsia="Times New Roman" w:hAnsi="Times New Roman" w:cs="Times New Roman"/>
          <w:lang w:bidi="ar-SA"/>
        </w:rPr>
        <w:t xml:space="preserve"> - А для чего нужны добрые поступки? (ответы детей)</w:t>
      </w:r>
    </w:p>
    <w:p w:rsidR="001D313B" w:rsidRPr="001D313B" w:rsidRDefault="00CA29E4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="001D313B" w:rsidRPr="001D313B">
        <w:rPr>
          <w:rFonts w:ascii="Times New Roman" w:eastAsia="Times New Roman" w:hAnsi="Times New Roman" w:cs="Times New Roman"/>
          <w:lang w:bidi="ar-SA"/>
        </w:rPr>
        <w:t>- Совершенно верно. Чтобы помочь другим, сделать приятное своим близким, друзьям, чтобы крепче стала дружба, и появились новые друзья.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Беседа-обсуждение: «Добрые и злые поступки».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Воспитатель раскладывает на доске карточки из набора «Что такое хорошо и что такое плохо». Предлагает детям рассмотреть</w:t>
      </w:r>
      <w:r w:rsidR="00AE7B2D">
        <w:rPr>
          <w:rFonts w:ascii="Times New Roman" w:eastAsia="Times New Roman" w:hAnsi="Times New Roman" w:cs="Times New Roman"/>
          <w:lang w:bidi="ar-SA"/>
        </w:rPr>
        <w:t>,</w:t>
      </w:r>
      <w:r w:rsidRPr="001D313B">
        <w:rPr>
          <w:rFonts w:ascii="Times New Roman" w:eastAsia="Times New Roman" w:hAnsi="Times New Roman" w:cs="Times New Roman"/>
          <w:lang w:bidi="ar-SA"/>
        </w:rPr>
        <w:t xml:space="preserve"> что на них изображено и рассказать кто совершает добрые поступки, а кто злые. Дети по очереди выходят, берут одну карточку и высказывают своё мнение, другие дети могут помогать.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1D313B">
        <w:rPr>
          <w:rFonts w:ascii="Times New Roman" w:eastAsia="Times New Roman" w:hAnsi="Times New Roman" w:cs="Times New Roman"/>
          <w:lang w:bidi="ar-SA"/>
        </w:rPr>
        <w:t xml:space="preserve"> - Я рада, что вы умеете различать добрые и злые поступки. И я надеюсь, что вы всегда будете делать только добрые дела.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Как научиться доброте?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Ответ простой – она везде: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В улыбке доброй и в рассвете,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В мечте и в ласковом привете.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По всей земле добра частицы,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Их надо замечать учиться,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И в сердце собирать своём,</w:t>
      </w:r>
    </w:p>
    <w:p w:rsidR="001D313B" w:rsidRPr="001D313B" w:rsidRDefault="001D313B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lang w:bidi="ar-SA"/>
        </w:rPr>
        <w:t>Тогда не будет злобы в нём. (А. Лопатина)</w:t>
      </w:r>
    </w:p>
    <w:p w:rsidR="001D313B" w:rsidRPr="001D313B" w:rsidRDefault="00AE7B2D" w:rsidP="001D313B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="001D313B" w:rsidRPr="001D313B">
        <w:rPr>
          <w:rFonts w:ascii="Times New Roman" w:eastAsia="Times New Roman" w:hAnsi="Times New Roman" w:cs="Times New Roman"/>
          <w:lang w:bidi="ar-SA"/>
        </w:rPr>
        <w:t xml:space="preserve">- Если делать людям добро, то человек сам становится добрым. Добро всегда побеждает зло. </w:t>
      </w:r>
      <w:r>
        <w:rPr>
          <w:rFonts w:ascii="Times New Roman" w:eastAsia="Times New Roman" w:hAnsi="Times New Roman" w:cs="Times New Roman"/>
          <w:lang w:bidi="ar-SA"/>
        </w:rPr>
        <w:t xml:space="preserve">На нашей плате Земля живёт много людей разных национальностей. </w:t>
      </w:r>
      <w:r w:rsidR="00BC0C5D">
        <w:rPr>
          <w:rFonts w:ascii="Times New Roman" w:eastAsia="Times New Roman" w:hAnsi="Times New Roman" w:cs="Times New Roman"/>
          <w:lang w:bidi="ar-SA"/>
        </w:rPr>
        <w:t xml:space="preserve">И мы с вами должны дружить друг с другом. </w:t>
      </w:r>
    </w:p>
    <w:p w:rsidR="001D313B" w:rsidRPr="001D313B" w:rsidRDefault="00CE1230" w:rsidP="001D313B">
      <w:pPr>
        <w:widowControl/>
        <w:shd w:val="clear" w:color="auto" w:fill="FFFFFF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  <w:r w:rsidRPr="00CE1230">
        <w:rPr>
          <w:rFonts w:ascii="Times New Roman" w:eastAsia="Times New Roman" w:hAnsi="Times New Roman" w:cs="Times New Roman"/>
          <w:b/>
          <w:bCs/>
          <w:lang w:bidi="ar-SA"/>
        </w:rPr>
        <w:t>3. Практическая часть.</w:t>
      </w:r>
    </w:p>
    <w:p w:rsidR="00FE35FD" w:rsidRDefault="00CE1230" w:rsidP="009C72B2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Воспитатель:</w:t>
      </w:r>
      <w:r w:rsidR="001D313B" w:rsidRPr="001D313B">
        <w:rPr>
          <w:rFonts w:ascii="Times New Roman" w:eastAsia="Times New Roman" w:hAnsi="Times New Roman" w:cs="Times New Roman"/>
          <w:lang w:bidi="ar-SA"/>
        </w:rPr>
        <w:t xml:space="preserve">- Давайте мы с вами </w:t>
      </w:r>
      <w:r w:rsidR="009C72B2">
        <w:rPr>
          <w:rFonts w:ascii="Times New Roman" w:eastAsia="Times New Roman" w:hAnsi="Times New Roman" w:cs="Times New Roman"/>
          <w:lang w:bidi="ar-SA"/>
        </w:rPr>
        <w:t>вырежем,  и раскрасим наших человечков. Соберём из них дружный хоровод</w:t>
      </w:r>
      <w:r w:rsidR="001D313B" w:rsidRPr="001D313B">
        <w:rPr>
          <w:rFonts w:ascii="Times New Roman" w:eastAsia="Times New Roman" w:hAnsi="Times New Roman" w:cs="Times New Roman"/>
          <w:lang w:bidi="ar-SA"/>
        </w:rPr>
        <w:t>.</w:t>
      </w:r>
    </w:p>
    <w:p w:rsidR="00FE35FD" w:rsidRDefault="00FE35FD" w:rsidP="009C72B2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lang w:bidi="ar-SA"/>
        </w:rPr>
      </w:pPr>
      <w:r w:rsidRPr="0086002C">
        <w:rPr>
          <w:rFonts w:ascii="Times New Roman" w:eastAsia="Times New Roman" w:hAnsi="Times New Roman" w:cs="Times New Roman"/>
          <w:b/>
          <w:bCs/>
          <w:lang w:bidi="ar-SA"/>
        </w:rPr>
        <w:t>4. Итог</w:t>
      </w:r>
      <w:r w:rsidR="0086002C">
        <w:rPr>
          <w:rFonts w:ascii="Times New Roman" w:eastAsia="Times New Roman" w:hAnsi="Times New Roman" w:cs="Times New Roman"/>
          <w:b/>
          <w:bCs/>
          <w:lang w:bidi="ar-SA"/>
        </w:rPr>
        <w:t>.</w:t>
      </w:r>
    </w:p>
    <w:p w:rsidR="0086002C" w:rsidRDefault="0086002C" w:rsidP="009C72B2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1D313B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86002C">
        <w:rPr>
          <w:rFonts w:ascii="Times New Roman" w:eastAsia="Times New Roman" w:hAnsi="Times New Roman" w:cs="Times New Roman"/>
          <w:lang w:bidi="ar-SA"/>
        </w:rPr>
        <w:t>Ребята, о чём мы сегодня с вами разговаривали? (ответы детей)</w:t>
      </w:r>
    </w:p>
    <w:p w:rsidR="0086002C" w:rsidRPr="0086002C" w:rsidRDefault="0086002C" w:rsidP="009C72B2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Что мы вырезали и клеили?</w:t>
      </w:r>
      <w:r w:rsidRPr="0086002C">
        <w:rPr>
          <w:rFonts w:ascii="Times New Roman" w:eastAsia="Times New Roman" w:hAnsi="Times New Roman" w:cs="Times New Roman"/>
          <w:lang w:bidi="ar-SA"/>
        </w:rPr>
        <w:t xml:space="preserve"> (ответы детей)</w:t>
      </w:r>
      <w:r w:rsidR="00B7292B">
        <w:rPr>
          <w:rFonts w:ascii="Times New Roman" w:eastAsia="Times New Roman" w:hAnsi="Times New Roman" w:cs="Times New Roman"/>
          <w:lang w:bidi="ar-SA"/>
        </w:rPr>
        <w:t>.</w:t>
      </w:r>
    </w:p>
    <w:p w:rsidR="001D313B" w:rsidRPr="001D313B" w:rsidRDefault="001D313B" w:rsidP="009C72B2">
      <w:pPr>
        <w:widowControl/>
        <w:shd w:val="clear" w:color="auto" w:fill="FFFFFF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704140" w:rsidRDefault="00704140" w:rsidP="00B7292B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073C51" w:rsidRDefault="00073C51" w:rsidP="00B7292B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НОД по социально – коммуникативному развитию</w:t>
      </w:r>
      <w:r w:rsidR="00BC2C3B">
        <w:rPr>
          <w:b/>
          <w:bCs/>
        </w:rPr>
        <w:t xml:space="preserve"> </w:t>
      </w:r>
      <w:r w:rsidRPr="00B7292B">
        <w:rPr>
          <w:b/>
          <w:bCs/>
        </w:rPr>
        <w:t>«Страна добрых дел и поступков»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Цель:</w:t>
      </w:r>
      <w:r w:rsidRPr="00B7292B">
        <w:t> формирование у детей представления о добрых и плохих поступках; развитие у детей мотивации на совершение добрых поступков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Задачи: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  <w:i/>
          <w:iCs/>
        </w:rPr>
        <w:t>Образовательные: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расширять знания детей о добрых поступках;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формировать умение оценивать свои поступки и поступки сверстников;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обогащать словарь детей понятиями «доброта», «полезное дело»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формировать у детей умение грамматически правильно высказывать свои мысли;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упражнять детей в подборе антонимов;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формировать у детей умение оценивать поступки сказочных героев, классифицировать их на «положительные» и «отрицательные»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  <w:i/>
          <w:iCs/>
        </w:rPr>
        <w:t>Развивающие: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развивать связную речь, внимание, память;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развивать любознательность, гуманность;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развивать умение слушать и слышать другого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  <w:i/>
          <w:iCs/>
        </w:rPr>
        <w:t>Воспитательные: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Воспитывать у детей дружелюбные отношения к взрослым, друг к другу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B7292B">
        <w:rPr>
          <w:b/>
          <w:bCs/>
        </w:rPr>
        <w:t>Ход занятия: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1.Организационный момент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(Дети с воспитателем входят в группу под песню «Что такое доброта», становятся полукругом)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Приветствие</w:t>
      </w:r>
    </w:p>
    <w:p w:rsidR="00FE35FD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Воспитатель: </w:t>
      </w:r>
      <w:r w:rsidRPr="00B7292B">
        <w:t>Ребята, я рада видеть ваши добрые глазки, лучистые личики! Давайте все вместе встанем в круг радости и поздороваемся друг с другом</w:t>
      </w:r>
      <w:r w:rsidR="00B7292B">
        <w:t>.</w:t>
      </w:r>
    </w:p>
    <w:p w:rsidR="00B7292B" w:rsidRPr="00B7292B" w:rsidRDefault="00B7292B" w:rsidP="00B7292B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B7292B">
        <w:rPr>
          <w:b/>
          <w:bCs/>
        </w:rPr>
        <w:t>Приветствие «Доброе утро»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Станем рядышком, по кругу,</w:t>
      </w:r>
      <w:r w:rsidRPr="00B7292B">
        <w:br/>
        <w:t>Скажем "Здравствуйте!" друг другу.</w:t>
      </w:r>
      <w:r w:rsidRPr="00B7292B">
        <w:br/>
        <w:t>Нам здороваться ни лень:</w:t>
      </w:r>
      <w:r w:rsidRPr="00B7292B">
        <w:br/>
        <w:t>Всем "Привет!" и "Добрый день!";</w:t>
      </w:r>
      <w:r w:rsidRPr="00B7292B">
        <w:br/>
        <w:t>Если каждый улыбнётся –</w:t>
      </w:r>
      <w:r w:rsidRPr="00B7292B">
        <w:br/>
        <w:t>Утро доброе начнётся.</w:t>
      </w:r>
      <w:r w:rsidRPr="00B7292B">
        <w:br/>
        <w:t>– ДОБРОЕ УТРО!!!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Воспитатель:</w:t>
      </w:r>
      <w:r w:rsidRPr="00B7292B">
        <w:t> Улыбнитесь друг другу, поделитесь хорошим настроением со своими друзьями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B7292B">
        <w:rPr>
          <w:b/>
          <w:bCs/>
        </w:rPr>
        <w:t>Воспитатель:</w:t>
      </w:r>
      <w:r w:rsidRPr="00B7292B">
        <w:t> А теперь повторяйте за мной</w:t>
      </w:r>
      <w:r w:rsidR="00B7292B" w:rsidRPr="00B7292B">
        <w:rPr>
          <w:b/>
          <w:bCs/>
        </w:rPr>
        <w:t>«Добрая улыбка»</w:t>
      </w:r>
      <w:r w:rsidRPr="00B7292B">
        <w:rPr>
          <w:b/>
          <w:bCs/>
        </w:rPr>
        <w:t>: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Пусть наша добрая улыбка (руки прикасаются к уголкам рта)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Согреет всех своим теплом, (руки прикладываются к сердцу)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Напомним нам, как важно в жизни (руки вперёд, пальцы, как солнечные лучи)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Делиться счастьем и добром! (руки в стороны)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Воспитатель:</w:t>
      </w:r>
      <w:r w:rsidRPr="00B7292B">
        <w:t> Ребята, а что такое добро?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Дети:</w:t>
      </w:r>
      <w:r w:rsidRPr="00B7292B">
        <w:t> Добро – это всё самое лучшее, приятное и полезное на Земле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Воспитатель</w:t>
      </w:r>
      <w:r w:rsidRPr="00B7292B">
        <w:t>: А когда добро попадает в человека, какой он становится?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Дети:</w:t>
      </w:r>
      <w:r w:rsidRPr="00B7292B">
        <w:t> Добрый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lastRenderedPageBreak/>
        <w:t>Воспитатель:</w:t>
      </w:r>
      <w:r w:rsidRPr="00B7292B">
        <w:t> Про такого человека говорят, в нём поселилась Доброта. Такой человек совершает добрые поступки, помогает другим людям и заботится о них. Такой человек проявляет заботливое отношение к любым живым существам на Земле.</w:t>
      </w:r>
    </w:p>
    <w:p w:rsidR="00FE35FD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Воспитатель</w:t>
      </w:r>
      <w:r w:rsidRPr="00B7292B">
        <w:t>: Ребята, в далёкой – далёкой сказочной стране Добрых дел живёт прекрасная фея Доброты. Я сегодня получила письмо от феи Доброты, в котором она приглашает нас в свою страну.</w:t>
      </w:r>
    </w:p>
    <w:p w:rsidR="00452CC8" w:rsidRPr="00452CC8" w:rsidRDefault="00452CC8" w:rsidP="00452CC8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452CC8">
        <w:rPr>
          <w:b/>
          <w:bCs/>
        </w:rPr>
        <w:t>Письмо от феи Доброты</w:t>
      </w:r>
    </w:p>
    <w:p w:rsidR="00FE35FD" w:rsidRPr="00452CC8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452CC8">
        <w:t>« Добрый день, мальчишки и девчонки! Пишет вам фея Доброты из страны Добрых дел. Ребята, я приглашаю Вас в гости в мою чудесную страну. Но наша страна волшебная и отыскать её могут только самые добрые, отзывчивые и воспитанные дети. Поэтому я решила вас проверить и приготовила для вас задания. Если вы справитесь со всеми моими заданиями, то вы без труда найдёте мою страну.»</w:t>
      </w:r>
    </w:p>
    <w:p w:rsidR="00FE35FD" w:rsidRPr="00B7292B" w:rsidRDefault="00452CC8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Воспитатель</w:t>
      </w:r>
      <w:r w:rsidRPr="00B7292B">
        <w:t xml:space="preserve">: </w:t>
      </w:r>
      <w:r w:rsidR="00FE35FD" w:rsidRPr="00B7292B">
        <w:rPr>
          <w:b/>
          <w:bCs/>
          <w:i/>
          <w:iCs/>
        </w:rPr>
        <w:t>- </w:t>
      </w:r>
      <w:r w:rsidR="00FE35FD" w:rsidRPr="00B7292B">
        <w:t>Ребята, вы хотите попасть в сказочную страну? Для того, чтобы нам понять, сможем ли мы попасть в страну Добрых дел, мы должны выполнить все задания феи Доброты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  <w:i/>
          <w:iCs/>
        </w:rPr>
        <w:t>2.Основная часть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1.</w:t>
      </w:r>
      <w:r w:rsidRPr="00B7292B">
        <w:rPr>
          <w:b/>
          <w:bCs/>
        </w:rPr>
        <w:t>Дидактическая игра «Хорошо – плохо»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Воспитатель:</w:t>
      </w:r>
      <w:r w:rsidRPr="00B7292B">
        <w:t> Фея Доброты предлагает вам поиграть в игру «Хорошо – плохо». Я называю поступок, а вы показываете личико: жёлтое – если это хороший поступок, красное – если это плохой поступок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придя в детский сад, поздороваться со всеми детьми и взрослыми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помочь маме вымыть посуду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показывать язык товарищу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толкаться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поиграть и убрать игрушки за собой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бросать бумажки на пол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всегда говорить правду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порвать новую книжку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пожалеть плачущего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- подраться с другом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Я вижу, что вы знаете, какие поступки плохие, а какие хорошие. Плохие поступки могут огорчить ваших близких и ваших друзей. Я надеюсь, что вы всегда будете совершать только хорошие поступки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2.Дидактическая игра «Найди выход из ситуации»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Воспитатель:</w:t>
      </w:r>
      <w:r w:rsidRPr="00B7292B">
        <w:t> Ребята, фея Доброты прислала вам картинки. Внимательно посмотрите на них и скажите, что надо сделать, чтобы поступок стал хорошим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Распределитесь на группы, обсудите и расскажите.(Дети обсуждают)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3.Речевая игра «Скажи наоборот»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Воспитатель: </w:t>
      </w:r>
      <w:r w:rsidRPr="00B7292B">
        <w:t>А сейчас давайте и мы сами станем ненадолго волшебниками и феями – превратим «плохие поступки» в «хорошие». Встаньте, пожалуйста, в круг. Я буду подавать каждому это красивое улыбчивое солнышко. Вы должны назвать слово противоположное по значению и возвратить солнышко мне.</w:t>
      </w:r>
    </w:p>
    <w:p w:rsidR="00FE35FD" w:rsidRPr="00452CC8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452CC8">
        <w:t>Поссориться с другом – помириться с другом</w:t>
      </w:r>
    </w:p>
    <w:p w:rsidR="00FE35FD" w:rsidRPr="00452CC8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452CC8">
        <w:t>Разбросать игрушки - собрать игрушки</w:t>
      </w:r>
    </w:p>
    <w:p w:rsidR="00FE35FD" w:rsidRPr="00452CC8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452CC8">
        <w:t>Оставить грязной посуду – помыть посуду</w:t>
      </w:r>
    </w:p>
    <w:p w:rsidR="00FE35FD" w:rsidRPr="00452CC8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452CC8">
        <w:t>Сломать игрушку – починить игрушку</w:t>
      </w:r>
    </w:p>
    <w:p w:rsidR="00FE35FD" w:rsidRPr="00452CC8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452CC8">
        <w:t>Жадничать конфетой – поделиться конфетой</w:t>
      </w:r>
    </w:p>
    <w:p w:rsidR="00FE35FD" w:rsidRPr="00452CC8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452CC8">
        <w:t>Обижать младших – защищать младших</w:t>
      </w:r>
    </w:p>
    <w:p w:rsidR="00FE35FD" w:rsidRPr="00452CC8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452CC8">
        <w:t>Испачкать одежду – постирать одежду</w:t>
      </w:r>
    </w:p>
    <w:p w:rsidR="00FE35FD" w:rsidRPr="00452CC8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452CC8">
        <w:t>Промолчать при встрече – поздороваться при встрече</w:t>
      </w:r>
    </w:p>
    <w:p w:rsidR="00FE35FD" w:rsidRPr="00452CC8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452CC8">
        <w:t>Разорвать книгу – склеить книгу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452CC8">
        <w:t>Намусорить – убрать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Воспитатель:</w:t>
      </w:r>
      <w:r w:rsidRPr="00B7292B">
        <w:t> Молодцы!  А давайте сейчас прогуляемся по тропинке доброты, встанем в круг (дети создают круг, и выполняют движение на месте по тексту)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Физкультминутка «Тропинка доброты»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lastRenderedPageBreak/>
        <w:t>По тропинке доброты вместе мы шагаем (маршируем, шагаем на месте),</w:t>
      </w:r>
    </w:p>
    <w:p w:rsidR="00FE35FD" w:rsidRPr="00452CC8" w:rsidRDefault="00FE35FD" w:rsidP="00B7292B">
      <w:pPr>
        <w:pStyle w:val="a6"/>
        <w:shd w:val="clear" w:color="auto" w:fill="FFFFFF"/>
        <w:spacing w:before="0" w:beforeAutospacing="0" w:after="0" w:afterAutospacing="0"/>
        <w:rPr>
          <w:i/>
          <w:iCs/>
        </w:rPr>
      </w:pPr>
      <w:r w:rsidRPr="00B7292B">
        <w:t>И про добрые дела никогда не забываем </w:t>
      </w:r>
      <w:r w:rsidRPr="00452CC8">
        <w:rPr>
          <w:i/>
          <w:iCs/>
        </w:rPr>
        <w:t>(поклонились).</w:t>
      </w:r>
    </w:p>
    <w:p w:rsidR="00FE35FD" w:rsidRPr="00452CC8" w:rsidRDefault="00FE35FD" w:rsidP="00452CC8">
      <w:pPr>
        <w:pStyle w:val="a6"/>
        <w:shd w:val="clear" w:color="auto" w:fill="FFFFFF"/>
        <w:spacing w:before="0" w:beforeAutospacing="0" w:after="0" w:afterAutospacing="0"/>
        <w:rPr>
          <w:i/>
          <w:iCs/>
        </w:rPr>
      </w:pPr>
      <w:r w:rsidRPr="00B7292B">
        <w:t>Всем всегда поможем дружно </w:t>
      </w:r>
      <w:r w:rsidRPr="00452CC8">
        <w:rPr>
          <w:i/>
          <w:iCs/>
        </w:rPr>
        <w:t>(взялись за руки),</w:t>
      </w:r>
    </w:p>
    <w:p w:rsidR="00FE35FD" w:rsidRPr="00452CC8" w:rsidRDefault="00FE35FD" w:rsidP="00452CC8">
      <w:pPr>
        <w:pStyle w:val="a6"/>
        <w:shd w:val="clear" w:color="auto" w:fill="FFFFFF"/>
        <w:spacing w:before="0" w:beforeAutospacing="0" w:after="0" w:afterAutospacing="0"/>
        <w:rPr>
          <w:i/>
          <w:iCs/>
        </w:rPr>
      </w:pPr>
      <w:r w:rsidRPr="00B7292B">
        <w:t>Потому что это нужно </w:t>
      </w:r>
      <w:r w:rsidRPr="00452CC8">
        <w:rPr>
          <w:i/>
          <w:iCs/>
        </w:rPr>
        <w:t>(указательным пальцем показываем).</w:t>
      </w:r>
    </w:p>
    <w:p w:rsidR="00FE35FD" w:rsidRPr="00452CC8" w:rsidRDefault="00FE35FD" w:rsidP="00452CC8">
      <w:pPr>
        <w:pStyle w:val="a6"/>
        <w:shd w:val="clear" w:color="auto" w:fill="FFFFFF"/>
        <w:spacing w:before="0" w:beforeAutospacing="0" w:after="0" w:afterAutospacing="0"/>
        <w:rPr>
          <w:i/>
          <w:iCs/>
        </w:rPr>
      </w:pPr>
      <w:r w:rsidRPr="00B7292B">
        <w:t>Добрым быть веселей </w:t>
      </w:r>
      <w:r w:rsidRPr="00452CC8">
        <w:rPr>
          <w:i/>
          <w:iCs/>
        </w:rPr>
        <w:t>(руки на пояс, наклоны в стороны),</w:t>
      </w:r>
    </w:p>
    <w:p w:rsidR="00FE35FD" w:rsidRPr="00452CC8" w:rsidRDefault="00FE35FD" w:rsidP="00452CC8">
      <w:pPr>
        <w:pStyle w:val="a6"/>
        <w:shd w:val="clear" w:color="auto" w:fill="FFFFFF"/>
        <w:spacing w:before="0" w:beforeAutospacing="0" w:after="0" w:afterAutospacing="0"/>
        <w:rPr>
          <w:i/>
          <w:iCs/>
        </w:rPr>
      </w:pPr>
      <w:r w:rsidRPr="00B7292B">
        <w:t>Улыбнись нам поскорей </w:t>
      </w:r>
      <w:r w:rsidRPr="00452CC8">
        <w:rPr>
          <w:i/>
          <w:iCs/>
        </w:rPr>
        <w:t>(улыбаемся).</w:t>
      </w:r>
    </w:p>
    <w:p w:rsidR="00FE35FD" w:rsidRPr="00452CC8" w:rsidRDefault="00FE35FD" w:rsidP="00452CC8">
      <w:pPr>
        <w:pStyle w:val="a6"/>
        <w:shd w:val="clear" w:color="auto" w:fill="FFFFFF"/>
        <w:spacing w:before="0" w:beforeAutospacing="0" w:after="0" w:afterAutospacing="0"/>
        <w:rPr>
          <w:i/>
          <w:iCs/>
        </w:rPr>
      </w:pPr>
      <w:r w:rsidRPr="00B7292B">
        <w:t>Мы в ладоши хлопаем </w:t>
      </w:r>
      <w:r w:rsidRPr="00452CC8">
        <w:rPr>
          <w:i/>
          <w:iCs/>
        </w:rPr>
        <w:t>(хлопаем в ладоши)</w:t>
      </w:r>
    </w:p>
    <w:p w:rsidR="00FE35FD" w:rsidRPr="00B7292B" w:rsidRDefault="00FE35FD" w:rsidP="00452CC8">
      <w:pPr>
        <w:pStyle w:val="a6"/>
        <w:shd w:val="clear" w:color="auto" w:fill="FFFFFF"/>
        <w:spacing w:before="0" w:beforeAutospacing="0" w:after="0" w:afterAutospacing="0"/>
      </w:pPr>
      <w:r w:rsidRPr="00B7292B">
        <w:t>Раз, два, три,</w:t>
      </w:r>
    </w:p>
    <w:p w:rsidR="00FE35FD" w:rsidRDefault="00FE35FD" w:rsidP="00452CC8">
      <w:pPr>
        <w:pStyle w:val="a6"/>
        <w:shd w:val="clear" w:color="auto" w:fill="FFFFFF"/>
        <w:spacing w:before="0" w:beforeAutospacing="0" w:after="0" w:afterAutospacing="0"/>
        <w:rPr>
          <w:i/>
          <w:iCs/>
        </w:rPr>
      </w:pPr>
      <w:r w:rsidRPr="00B7292B">
        <w:t>На наши добрые дела, посмотри </w:t>
      </w:r>
      <w:r w:rsidRPr="00452CC8">
        <w:rPr>
          <w:i/>
          <w:iCs/>
        </w:rPr>
        <w:t>(руки в стороны)</w:t>
      </w:r>
    </w:p>
    <w:p w:rsidR="008319A4" w:rsidRPr="008319A4" w:rsidRDefault="008319A4" w:rsidP="00452CC8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8319A4">
        <w:rPr>
          <w:b/>
          <w:bCs/>
        </w:rPr>
        <w:t>4. Пословицы и поговорки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Воспитатель: </w:t>
      </w:r>
      <w:r w:rsidRPr="00B7292B">
        <w:t>Фея Доброты приготовила вам ещё одно задание. Посмотрите ребята, у меня есть облачко и солнышко. Вы должны встать на облачко и назвать пословицы о доброте.</w:t>
      </w:r>
    </w:p>
    <w:p w:rsidR="00FE35FD" w:rsidRPr="008319A4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8319A4">
        <w:rPr>
          <w:i/>
          <w:iCs/>
        </w:rPr>
        <w:t>Дети называют пословицы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Молодцы и с этим заданием вы успешно справились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8319A4">
        <w:rPr>
          <w:b/>
          <w:bCs/>
        </w:rPr>
        <w:t>5.</w:t>
      </w:r>
      <w:r w:rsidRPr="00B7292B">
        <w:t> </w:t>
      </w:r>
      <w:r w:rsidRPr="00B7292B">
        <w:rPr>
          <w:b/>
          <w:bCs/>
        </w:rPr>
        <w:t>Дидактическая игра «Положительный/ отрицательный герой»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Воспитатель:</w:t>
      </w:r>
      <w:r w:rsidRPr="00B7292B">
        <w:t> Ребята, не только в нашем мире, но и в сказочном, есть герои, которые совершают хорошие, добрые поступки и их называют положительными героями. А есть сказочные герои, которые поступают неправильно – их называют отрицательными. Сейчас я буду вам показывать отрывки мультфильмов, которые мне прислала фея, а вы мне скажете положительные или отрицательные персонажи в этих отрывках и какой поступок они совершают</w:t>
      </w:r>
      <w:r w:rsidR="008319A4">
        <w:t>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6. Упражнение «Добрый поступок»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Воспитатель:</w:t>
      </w:r>
      <w:r w:rsidRPr="00B7292B">
        <w:t> Фея прислала нам плакат со своим изображением и картинки с плохими и добрыми поступками. Вы должны найти только картинки с добрыми поступками и приклеить вокруг феи Доброты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8319A4">
        <w:rPr>
          <w:b/>
          <w:bCs/>
        </w:rPr>
        <w:t>7.</w:t>
      </w:r>
      <w:r w:rsidRPr="00B7292B">
        <w:rPr>
          <w:b/>
          <w:bCs/>
        </w:rPr>
        <w:t>Игра с элементами релаксации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Воспитатель:</w:t>
      </w:r>
      <w:r w:rsidRPr="00B7292B">
        <w:t> Бусы у феи Доброты порвались и бусинки рассыпались. Вы должны взять по одной бусинке и нанизать её на общую нить, при этом назвать доброе дело, которое ты можешь сделать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Какие чудесные бусы у нас получились! Как много добрых дел вы назвали. Я вижу, что вы очень добрые ребятишки, стараетесь делать только добрые дела и дарить добро другим. Ваше добро обязательно попадёт в другие сердца и люди вокруг вас подобреют.</w:t>
      </w:r>
    </w:p>
    <w:p w:rsidR="00FE35FD" w:rsidRPr="00B7292B" w:rsidRDefault="008319A4" w:rsidP="00B7292B">
      <w:pPr>
        <w:pStyle w:val="a6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3. </w:t>
      </w:r>
      <w:r w:rsidR="00FE35FD" w:rsidRPr="00B7292B">
        <w:rPr>
          <w:b/>
          <w:bCs/>
        </w:rPr>
        <w:t>Заключительная часть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Воспитатель</w:t>
      </w:r>
      <w:r w:rsidRPr="00B7292B">
        <w:rPr>
          <w:i/>
          <w:iCs/>
        </w:rPr>
        <w:t>:</w:t>
      </w:r>
      <w:r w:rsidRPr="00B7292B">
        <w:t> </w:t>
      </w:r>
      <w:r w:rsidR="008319A4">
        <w:t>С</w:t>
      </w:r>
      <w:r w:rsidRPr="00B7292B">
        <w:t>егодня мы с вами поговорили про хорошие и плохие поступки, вспомнили некоторых персонажей мультфильмов, поиграли в игры и выполнили все задания феи. Ребята, фея прислала нам посылку, давайте посмотрим, что в ней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i/>
          <w:iCs/>
        </w:rPr>
        <w:t>Вносится посылка</w:t>
      </w:r>
    </w:p>
    <w:p w:rsidR="00FE35FD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Воспитатель:</w:t>
      </w:r>
      <w:r w:rsidRPr="00B7292B">
        <w:rPr>
          <w:i/>
          <w:iCs/>
        </w:rPr>
        <w:t> </w:t>
      </w:r>
      <w:r w:rsidR="001E53F3">
        <w:t>Р</w:t>
      </w:r>
      <w:r w:rsidRPr="00B7292B">
        <w:t>ебята, посмотрите, здесь шкатулка, а в ней записка:</w:t>
      </w:r>
    </w:p>
    <w:p w:rsidR="001E53F3" w:rsidRPr="001E53F3" w:rsidRDefault="001E53F3" w:rsidP="00B7292B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1E53F3">
        <w:rPr>
          <w:b/>
          <w:bCs/>
        </w:rPr>
        <w:t>Записка из шкатулки</w:t>
      </w:r>
    </w:p>
    <w:p w:rsidR="00FE35FD" w:rsidRPr="001E53F3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1E53F3">
        <w:t>«Дорогие ребята, я убедилась, что вы добрые, воспитанные и отзывчивые дети и за это я открою вам секрет: страна добрых дел находится совсем близко, она в ваших маленьких добрых сердцах, и чем больше добрых дел вы будете делать, тем она будет красивее, больше и лучше.»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  <w:i/>
          <w:iCs/>
        </w:rPr>
        <w:t>Воспитатель:</w:t>
      </w:r>
      <w:r w:rsidRPr="00B7292B">
        <w:rPr>
          <w:i/>
          <w:iCs/>
        </w:rPr>
        <w:t> </w:t>
      </w:r>
      <w:r w:rsidR="001E53F3">
        <w:t>Р</w:t>
      </w:r>
      <w:r w:rsidRPr="00B7292B">
        <w:t>ебята, посмотрите, а в шкатулке еще что-то есть. Фея прислала нам подарки: сердца, для того, чтобы мы всегда помнили, что нужно всегда оставаться добрым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Воспитатель:</w:t>
      </w:r>
      <w:r w:rsidRPr="00B7292B">
        <w:t> Наша встреча подошла к концу.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– Ребята, о чем мы с вами сегодня говорили?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– Что вам больше всего понравилось? / Что не понравилось?</w:t>
      </w:r>
    </w:p>
    <w:p w:rsidR="00FE35FD" w:rsidRPr="00B7292B" w:rsidRDefault="00FE35FD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t>– Что было самым интересным?</w:t>
      </w:r>
    </w:p>
    <w:p w:rsidR="00FE35FD" w:rsidRDefault="001E53F3" w:rsidP="00B7292B">
      <w:pPr>
        <w:pStyle w:val="a6"/>
        <w:shd w:val="clear" w:color="auto" w:fill="FFFFFF"/>
        <w:spacing w:before="0" w:beforeAutospacing="0" w:after="0" w:afterAutospacing="0"/>
      </w:pPr>
      <w:r w:rsidRPr="00B7292B">
        <w:rPr>
          <w:b/>
          <w:bCs/>
        </w:rPr>
        <w:t>Воспитатель:</w:t>
      </w:r>
      <w:r w:rsidRPr="00B7292B">
        <w:t> </w:t>
      </w:r>
      <w:r w:rsidR="00FE35FD" w:rsidRPr="00B7292B">
        <w:t>Давайте с помощью пальчика покажем свое настроение (палец вверх – веселое, палец вниз – грустное настроение) и скажем все вместе друг другу спасибо</w:t>
      </w:r>
      <w:r w:rsidR="00807CD1">
        <w:t>.</w:t>
      </w:r>
    </w:p>
    <w:p w:rsidR="00704140" w:rsidRDefault="00704140" w:rsidP="005466E9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39159E" w:rsidRPr="005466E9" w:rsidRDefault="005466E9" w:rsidP="005466E9">
      <w:pPr>
        <w:pStyle w:val="a6"/>
        <w:shd w:val="clear" w:color="auto" w:fill="FFFFFF"/>
        <w:spacing w:before="0" w:beforeAutospacing="0" w:after="0" w:afterAutospacing="0"/>
      </w:pPr>
      <w:r>
        <w:rPr>
          <w:b/>
          <w:bCs/>
        </w:rPr>
        <w:t>НОД</w:t>
      </w:r>
      <w:r w:rsidR="0039159E" w:rsidRPr="005466E9">
        <w:rPr>
          <w:b/>
          <w:bCs/>
        </w:rPr>
        <w:t xml:space="preserve"> по развитию речи на тему: «Спешим делать добро с элементами мнемотехники».</w:t>
      </w:r>
    </w:p>
    <w:p w:rsid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rPr>
          <w:b/>
          <w:bCs/>
        </w:rPr>
        <w:t>Цель:</w:t>
      </w:r>
      <w:r w:rsidRPr="005466E9">
        <w:t xml:space="preserve"> Выявить и обобщить у детей правильное представление о доброте. </w:t>
      </w:r>
    </w:p>
    <w:p w:rsidR="005466E9" w:rsidRPr="005466E9" w:rsidRDefault="005466E9" w:rsidP="005466E9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5466E9">
        <w:rPr>
          <w:b/>
          <w:bCs/>
        </w:rPr>
        <w:lastRenderedPageBreak/>
        <w:t>Задачи:</w:t>
      </w:r>
    </w:p>
    <w:p w:rsidR="005466E9" w:rsidRDefault="005466E9" w:rsidP="005466E9">
      <w:pPr>
        <w:pStyle w:val="a6"/>
        <w:shd w:val="clear" w:color="auto" w:fill="FFFFFF"/>
        <w:spacing w:before="0" w:beforeAutospacing="0" w:after="0" w:afterAutospacing="0"/>
      </w:pPr>
      <w:r>
        <w:t xml:space="preserve">1. </w:t>
      </w:r>
      <w:r w:rsidR="0039159E" w:rsidRPr="005466E9">
        <w:t xml:space="preserve">Формировать умение быть сдержанными и доброжелательными, работать над определением понятия добра в процессе общения. </w:t>
      </w:r>
    </w:p>
    <w:p w:rsidR="005466E9" w:rsidRDefault="005466E9" w:rsidP="005466E9">
      <w:pPr>
        <w:pStyle w:val="a6"/>
        <w:shd w:val="clear" w:color="auto" w:fill="FFFFFF"/>
        <w:spacing w:before="0" w:beforeAutospacing="0" w:after="0" w:afterAutospacing="0"/>
      </w:pPr>
      <w:r>
        <w:t>2.</w:t>
      </w:r>
      <w:r w:rsidR="0039159E" w:rsidRPr="005466E9">
        <w:t xml:space="preserve">Побуждать детей интересоваться смыслом слов, пословиц, усваивать нравственные понятия через игровую деятельность. </w:t>
      </w:r>
    </w:p>
    <w:p w:rsidR="0039159E" w:rsidRPr="005466E9" w:rsidRDefault="005466E9" w:rsidP="005466E9">
      <w:pPr>
        <w:pStyle w:val="a6"/>
        <w:shd w:val="clear" w:color="auto" w:fill="FFFFFF"/>
        <w:spacing w:before="0" w:beforeAutospacing="0" w:after="0" w:afterAutospacing="0"/>
      </w:pPr>
      <w:r>
        <w:t>3.</w:t>
      </w:r>
      <w:r w:rsidR="0039159E" w:rsidRPr="005466E9">
        <w:t>Совершенствовать коммуникативные навыки: умение выслушивать товарища, искренне высказывать свое мнение.</w:t>
      </w:r>
    </w:p>
    <w:p w:rsidR="0039159E" w:rsidRPr="005466E9" w:rsidRDefault="005466E9" w:rsidP="005466E9">
      <w:pPr>
        <w:pStyle w:val="a6"/>
        <w:shd w:val="clear" w:color="auto" w:fill="FFFFFF"/>
        <w:spacing w:before="0" w:beforeAutospacing="0" w:after="0" w:afterAutospacing="0"/>
      </w:pPr>
      <w:r>
        <w:t>4.</w:t>
      </w:r>
      <w:r w:rsidR="0039159E" w:rsidRPr="005466E9">
        <w:t>Развивать инициативу и любознательность, связную речь, память и внимание.</w:t>
      </w:r>
    </w:p>
    <w:p w:rsidR="005466E9" w:rsidRDefault="005466E9" w:rsidP="005466E9">
      <w:pPr>
        <w:pStyle w:val="a6"/>
        <w:shd w:val="clear" w:color="auto" w:fill="FFFFFF"/>
        <w:spacing w:before="0" w:beforeAutospacing="0" w:after="0" w:afterAutospacing="0"/>
      </w:pPr>
      <w:r>
        <w:t>5.</w:t>
      </w:r>
      <w:r w:rsidR="0039159E" w:rsidRPr="005466E9">
        <w:t xml:space="preserve">Поощрять детей делать добрые поступки. </w:t>
      </w:r>
    </w:p>
    <w:p w:rsidR="0039159E" w:rsidRPr="005466E9" w:rsidRDefault="005466E9" w:rsidP="005466E9">
      <w:pPr>
        <w:pStyle w:val="a6"/>
        <w:shd w:val="clear" w:color="auto" w:fill="FFFFFF"/>
        <w:spacing w:before="0" w:beforeAutospacing="0" w:after="0" w:afterAutospacing="0"/>
      </w:pPr>
      <w:r>
        <w:t>6.</w:t>
      </w:r>
      <w:r w:rsidR="0039159E" w:rsidRPr="005466E9">
        <w:t>Воспитывать любовь к окружающему миру, чувство сострадания и милосердия, щедрость, доброту, веру в то, что добро всегда побеждает зло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rPr>
          <w:b/>
          <w:bCs/>
        </w:rPr>
        <w:t>Предварительная работа:</w:t>
      </w:r>
      <w:r w:rsidRPr="005466E9">
        <w:t> Чтение стихотворений о добре, слушанье песен: «Иди мой друг дорогою добра», «Если добрый ты», «Что такое доброта»,просмотр мультфильма «Доброе дело», обыгрывание ситуаций, игр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rPr>
          <w:b/>
          <w:bCs/>
        </w:rPr>
        <w:t>Материал:</w:t>
      </w:r>
      <w:r w:rsidRPr="005466E9">
        <w:t> аудиозапись песен, мнемотаблица на стихотворение «Добрым быть совсем не просто»,игрушка в виде сердца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rPr>
          <w:b/>
          <w:bCs/>
        </w:rPr>
        <w:t>Раздаточный материал:</w:t>
      </w:r>
      <w:r w:rsidRPr="005466E9">
        <w:t> сердечки двух цветов на каждого ребенка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rPr>
          <w:b/>
          <w:bCs/>
        </w:rPr>
        <w:t>Ход занятия</w:t>
      </w:r>
    </w:p>
    <w:p w:rsidR="00AD653D" w:rsidRDefault="00AD653D" w:rsidP="00AD653D">
      <w:pPr>
        <w:pStyle w:val="ae"/>
        <w:widowControl/>
        <w:numPr>
          <w:ilvl w:val="0"/>
          <w:numId w:val="14"/>
        </w:numPr>
        <w:rPr>
          <w:rFonts w:ascii="Times New Roman" w:eastAsiaTheme="minorHAnsi" w:hAnsi="Times New Roman" w:cs="Times New Roman"/>
          <w:b/>
          <w:color w:val="auto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shd w:val="clear" w:color="auto" w:fill="FFFFFF"/>
          <w:lang w:eastAsia="en-US" w:bidi="ar-SA"/>
        </w:rPr>
        <w:t xml:space="preserve">Организационный момент. </w:t>
      </w:r>
    </w:p>
    <w:p w:rsidR="00164CD9" w:rsidRPr="00AD653D" w:rsidRDefault="00164CD9" w:rsidP="00AD653D">
      <w:pPr>
        <w:widowControl/>
        <w:rPr>
          <w:rFonts w:ascii="Times New Roman" w:eastAsiaTheme="minorHAnsi" w:hAnsi="Times New Roman" w:cs="Times New Roman"/>
          <w:b/>
          <w:color w:val="auto"/>
          <w:shd w:val="clear" w:color="auto" w:fill="FFFFFF"/>
          <w:lang w:eastAsia="en-US" w:bidi="ar-SA"/>
        </w:rPr>
      </w:pPr>
      <w:r w:rsidRPr="00AD653D">
        <w:rPr>
          <w:rFonts w:ascii="Times New Roman" w:eastAsiaTheme="minorHAnsi" w:hAnsi="Times New Roman" w:cs="Times New Roman"/>
          <w:b/>
          <w:color w:val="auto"/>
          <w:shd w:val="clear" w:color="auto" w:fill="FFFFFF"/>
          <w:lang w:eastAsia="en-US" w:bidi="ar-SA"/>
        </w:rPr>
        <w:t>«Передай улыбку»</w:t>
      </w:r>
      <w:r w:rsidRPr="00AD653D">
        <w:rPr>
          <w:rFonts w:ascii="Times New Roman" w:eastAsiaTheme="minorHAnsi" w:hAnsi="Times New Roman" w:cs="Times New Roman"/>
          <w:color w:val="auto"/>
          <w:lang w:eastAsia="en-US" w:bidi="ar-SA"/>
        </w:rPr>
        <w:br/>
      </w:r>
      <w:r w:rsidRPr="00AD653D">
        <w:rPr>
          <w:rFonts w:ascii="Times New Roman" w:eastAsiaTheme="minorHAnsi" w:hAnsi="Times New Roman" w:cs="Times New Roman"/>
          <w:b/>
          <w:color w:val="auto"/>
          <w:shd w:val="clear" w:color="auto" w:fill="FFFFFF"/>
          <w:lang w:eastAsia="en-US" w:bidi="ar-SA"/>
        </w:rPr>
        <w:t xml:space="preserve">Воспитатель: </w:t>
      </w:r>
    </w:p>
    <w:p w:rsidR="00164CD9" w:rsidRPr="00164CD9" w:rsidRDefault="00164CD9" w:rsidP="00164CD9">
      <w:pPr>
        <w:widowControl/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</w:pPr>
      <w:r w:rsidRPr="00164CD9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Сядем рядышком по кругу,</w:t>
      </w:r>
    </w:p>
    <w:p w:rsidR="00164CD9" w:rsidRPr="00164CD9" w:rsidRDefault="00164CD9" w:rsidP="00164CD9">
      <w:pPr>
        <w:widowControl/>
        <w:jc w:val="both"/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</w:pPr>
      <w:r w:rsidRPr="00164CD9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И дадим друг другу руку.</w:t>
      </w:r>
    </w:p>
    <w:p w:rsidR="00164CD9" w:rsidRPr="00164CD9" w:rsidRDefault="00164CD9" w:rsidP="00164CD9">
      <w:pPr>
        <w:widowControl/>
        <w:jc w:val="both"/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</w:pPr>
      <w:r w:rsidRPr="00164CD9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На соседа посмотри,</w:t>
      </w:r>
    </w:p>
    <w:p w:rsidR="00164CD9" w:rsidRPr="00164CD9" w:rsidRDefault="00164CD9" w:rsidP="00164CD9">
      <w:pPr>
        <w:widowControl/>
        <w:jc w:val="both"/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</w:pPr>
      <w:r w:rsidRPr="00164CD9">
        <w:rPr>
          <w:rFonts w:ascii="Times New Roman" w:eastAsiaTheme="minorHAnsi" w:hAnsi="Times New Roman" w:cs="Times New Roman"/>
          <w:color w:val="auto"/>
          <w:shd w:val="clear" w:color="auto" w:fill="FFFFFF"/>
          <w:lang w:eastAsia="en-US" w:bidi="ar-SA"/>
        </w:rPr>
        <w:t>И улыбку подари!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rPr>
          <w:b/>
          <w:bCs/>
        </w:rPr>
        <w:t>Воспитатель:</w:t>
      </w:r>
      <w:r w:rsidRPr="005466E9">
        <w:t xml:space="preserve">Дети, я очень рада видеть, что у вас сегодня хорошее настроение, этому свидетельствует наш уголок настроения. Мы начнем сегодня наш день с того, что скажем, друг другу, добрые слова и передадим добрые чувства. У меня в руках «доброе сердце» я хочу передать его </w:t>
      </w:r>
      <w:r w:rsidR="00164CD9">
        <w:t>Лизе</w:t>
      </w:r>
      <w:r w:rsidRPr="005466E9">
        <w:t xml:space="preserve"> и пожелать ей всего доброго.</w:t>
      </w:r>
    </w:p>
    <w:p w:rsidR="0039159E" w:rsidRPr="00164CD9" w:rsidRDefault="0039159E" w:rsidP="005466E9">
      <w:pPr>
        <w:pStyle w:val="a6"/>
        <w:shd w:val="clear" w:color="auto" w:fill="FFFFFF"/>
        <w:spacing w:before="0" w:beforeAutospacing="0" w:after="0" w:afterAutospacing="0"/>
        <w:rPr>
          <w:i/>
          <w:iCs/>
        </w:rPr>
      </w:pPr>
      <w:r w:rsidRPr="005466E9">
        <w:rPr>
          <w:b/>
          <w:bCs/>
        </w:rPr>
        <w:t>Игра « Добрые мысли, добрые чувства» </w:t>
      </w:r>
      <w:r w:rsidRPr="00164CD9">
        <w:rPr>
          <w:i/>
          <w:iCs/>
        </w:rPr>
        <w:t>(дети передают друг другу игрушку в виде сердца с добрыми пожеланиями»)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rPr>
          <w:b/>
          <w:bCs/>
        </w:rPr>
        <w:t>Воспитатель:</w:t>
      </w:r>
      <w:r w:rsidRPr="005466E9">
        <w:t> Расскажите мне, что вы чувствовали, когда передавали друг другу добрые мысли и чувства?</w:t>
      </w:r>
    </w:p>
    <w:p w:rsidR="00AD653D" w:rsidRDefault="0039159E" w:rsidP="00AD653D">
      <w:pPr>
        <w:pStyle w:val="a6"/>
        <w:shd w:val="clear" w:color="auto" w:fill="FFFFFF"/>
        <w:spacing w:before="0" w:beforeAutospacing="0" w:after="0" w:afterAutospacing="0"/>
        <w:rPr>
          <w:i/>
          <w:iCs/>
        </w:rPr>
      </w:pPr>
      <w:r w:rsidRPr="00AD653D">
        <w:rPr>
          <w:i/>
          <w:iCs/>
        </w:rPr>
        <w:t>(Было приятно, весело, стало очень хорошо, я почувствовал добро, мне понравилось, было интересно так играть).</w:t>
      </w:r>
    </w:p>
    <w:p w:rsidR="00AD653D" w:rsidRPr="00AD653D" w:rsidRDefault="00AD653D" w:rsidP="00AD653D">
      <w:pPr>
        <w:pStyle w:val="a6"/>
        <w:shd w:val="clear" w:color="auto" w:fill="FFFFFF"/>
        <w:spacing w:before="0" w:beforeAutospacing="0" w:after="0" w:afterAutospacing="0"/>
        <w:rPr>
          <w:i/>
          <w:iCs/>
        </w:rPr>
      </w:pPr>
      <w:r w:rsidRPr="00AD653D">
        <w:rPr>
          <w:b/>
          <w:bCs/>
        </w:rPr>
        <w:t>2.</w:t>
      </w:r>
      <w:r>
        <w:rPr>
          <w:b/>
          <w:bCs/>
        </w:rPr>
        <w:t xml:space="preserve">Основная часть. </w:t>
      </w:r>
    </w:p>
    <w:p w:rsidR="0039159E" w:rsidRPr="005466E9" w:rsidRDefault="0039159E" w:rsidP="00AD653D">
      <w:pPr>
        <w:pStyle w:val="a6"/>
        <w:shd w:val="clear" w:color="auto" w:fill="FFFFFF"/>
        <w:spacing w:before="0" w:beforeAutospacing="0" w:after="0" w:afterAutospacing="0"/>
      </w:pPr>
      <w:r w:rsidRPr="005466E9">
        <w:rPr>
          <w:b/>
          <w:bCs/>
        </w:rPr>
        <w:t>Беседа о доброте</w:t>
      </w:r>
    </w:p>
    <w:p w:rsidR="00AD653D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rPr>
          <w:b/>
          <w:bCs/>
        </w:rPr>
        <w:t>Воспитатель: </w:t>
      </w:r>
      <w:r w:rsidRPr="005466E9">
        <w:t>Ребята, а что такое «доброта?»</w:t>
      </w:r>
      <w:r w:rsidR="00AD653D">
        <w:t xml:space="preserve"> (ответы детей)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rPr>
          <w:b/>
          <w:bCs/>
        </w:rPr>
        <w:t> </w:t>
      </w:r>
      <w:r w:rsidR="00AD653D" w:rsidRPr="005466E9">
        <w:rPr>
          <w:b/>
          <w:bCs/>
        </w:rPr>
        <w:t>Воспитатель: </w:t>
      </w:r>
      <w:r w:rsidRPr="005466E9">
        <w:t>Конечно, вы все правы. Доброта - это стремление человека дать полное счастье всем людям, всему человечеству. Доброта-это солнце. Добрый человек любит людей, природу и сохраняет её. А любовь и помощь согревают как солнце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Подумайте и скажите, о ком или о чём можно сказать «добрый»?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A110E">
        <w:rPr>
          <w:b/>
          <w:bCs/>
        </w:rPr>
        <w:t>Дети:</w:t>
      </w:r>
      <w:r w:rsidR="005A110E">
        <w:t>В</w:t>
      </w:r>
      <w:r w:rsidRPr="005466E9">
        <w:t>ечер, путь. Человек, поступок</w:t>
      </w:r>
    </w:p>
    <w:p w:rsidR="0039159E" w:rsidRPr="005466E9" w:rsidRDefault="005A110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rPr>
          <w:b/>
          <w:bCs/>
        </w:rPr>
        <w:t>Воспитатель: </w:t>
      </w:r>
      <w:r w:rsidR="0039159E" w:rsidRPr="005466E9">
        <w:t>«Добрый человек», значит он ещё какой?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A110E">
        <w:rPr>
          <w:b/>
          <w:bCs/>
        </w:rPr>
        <w:t>Дети:</w:t>
      </w:r>
      <w:r w:rsidR="005A110E">
        <w:t>В</w:t>
      </w:r>
      <w:r w:rsidRPr="005466E9">
        <w:t>нимательный, отзывчивый, заботливый, щедрый</w:t>
      </w:r>
    </w:p>
    <w:p w:rsidR="0039159E" w:rsidRPr="005466E9" w:rsidRDefault="005A110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rPr>
          <w:b/>
          <w:bCs/>
        </w:rPr>
        <w:t>Воспитатель: </w:t>
      </w:r>
      <w:r w:rsidR="0039159E" w:rsidRPr="005466E9">
        <w:t>Как вы думаете, потрогать доброту можно? Есть ли у неё запах, вкус?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Быть может её можно увидеть? А в чём её можно увидеть?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A110E">
        <w:rPr>
          <w:b/>
          <w:bCs/>
        </w:rPr>
        <w:t>Дети:</w:t>
      </w:r>
      <w:r w:rsidRPr="005466E9">
        <w:t xml:space="preserve"> В поступках, в делах, в действиях человека</w:t>
      </w:r>
    </w:p>
    <w:p w:rsidR="0039159E" w:rsidRPr="005A110E" w:rsidRDefault="005A110E" w:rsidP="005466E9">
      <w:pPr>
        <w:pStyle w:val="a6"/>
        <w:shd w:val="clear" w:color="auto" w:fill="FFFFFF"/>
        <w:spacing w:before="0" w:beforeAutospacing="0" w:after="0" w:afterAutospacing="0"/>
        <w:rPr>
          <w:i/>
          <w:iCs/>
        </w:rPr>
      </w:pPr>
      <w:r w:rsidRPr="005466E9">
        <w:rPr>
          <w:b/>
          <w:bCs/>
        </w:rPr>
        <w:t>Воспитатель: </w:t>
      </w:r>
      <w:r w:rsidR="0039159E" w:rsidRPr="005466E9">
        <w:t xml:space="preserve">Вспомните, пожалуйста, свои добрые поступки? </w:t>
      </w:r>
      <w:r w:rsidR="0039159E" w:rsidRPr="005A110E">
        <w:rPr>
          <w:i/>
          <w:iCs/>
        </w:rPr>
        <w:t>(ответы детей)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Доброта – это улыбка, доброта – это здоровье, доброта – это смех и ласковое слово, что согревает нашу душу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rPr>
          <w:b/>
          <w:bCs/>
        </w:rPr>
        <w:t>Рассказ стихотворения с использованием мнемотаблицы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Добрым быть совсем не просто,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Доброта не зависит от роста,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lastRenderedPageBreak/>
        <w:t>Не зависит доброта от цвета,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Доброта – не пряник, не конфета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Если доброта, как солнце светит,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Радуются взрослые и дети!</w:t>
      </w:r>
    </w:p>
    <w:p w:rsidR="005A110E" w:rsidRDefault="005A110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rPr>
          <w:b/>
          <w:bCs/>
        </w:rPr>
        <w:t>Воспитатель: 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rPr>
          <w:b/>
          <w:bCs/>
        </w:rPr>
        <w:t>Динамическая пауза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Дружно за руки берись,</w:t>
      </w:r>
      <w:r w:rsidRPr="005466E9">
        <w:br/>
        <w:t>Друг за другом повернись,</w:t>
      </w:r>
      <w:r w:rsidRPr="005466E9">
        <w:br/>
        <w:t>Будем веселиться,</w:t>
      </w:r>
      <w:r w:rsidRPr="005466E9">
        <w:br/>
        <w:t>Прыгать и кружиться. </w:t>
      </w:r>
      <w:r w:rsidRPr="005466E9">
        <w:rPr>
          <w:i/>
          <w:iCs/>
        </w:rPr>
        <w:t>Хлопают, прыгают, кружатся на месте.</w:t>
      </w:r>
      <w:r w:rsidRPr="005466E9">
        <w:rPr>
          <w:i/>
          <w:iCs/>
        </w:rPr>
        <w:br/>
      </w:r>
      <w:r w:rsidRPr="005466E9">
        <w:t>Много радостных людей.</w:t>
      </w:r>
      <w:r w:rsidRPr="005466E9">
        <w:br/>
        <w:t>Добрых, верных нам друзей. </w:t>
      </w:r>
      <w:r w:rsidRPr="005466E9">
        <w:rPr>
          <w:i/>
          <w:iCs/>
        </w:rPr>
        <w:t>Сжимают и разжимают кулачки</w:t>
      </w:r>
      <w:r w:rsidRPr="005466E9">
        <w:t>.</w:t>
      </w:r>
      <w:r w:rsidRPr="005466E9">
        <w:br/>
        <w:t>Раз, два, три, четыре, пять, </w:t>
      </w:r>
      <w:r w:rsidRPr="005466E9">
        <w:rPr>
          <w:i/>
          <w:iCs/>
        </w:rPr>
        <w:t>Загибают пальцы рук.</w:t>
      </w:r>
      <w:r w:rsidRPr="005466E9">
        <w:rPr>
          <w:i/>
          <w:iCs/>
        </w:rPr>
        <w:br/>
      </w:r>
      <w:r w:rsidRPr="005466E9">
        <w:t>Всех никак не сосчитать.</w:t>
      </w:r>
      <w:r w:rsidRPr="005466E9">
        <w:br/>
        <w:t>Хмуриться не будем, </w:t>
      </w:r>
      <w:r w:rsidRPr="005466E9">
        <w:rPr>
          <w:i/>
          <w:iCs/>
        </w:rPr>
        <w:t>Последовательно выполняют мимические и</w:t>
      </w:r>
      <w:r w:rsidRPr="005466E9">
        <w:rPr>
          <w:i/>
          <w:iCs/>
        </w:rPr>
        <w:br/>
      </w:r>
      <w:r w:rsidRPr="005466E9">
        <w:t>Про печаль забудем, </w:t>
      </w:r>
      <w:r w:rsidRPr="005466E9">
        <w:rPr>
          <w:i/>
          <w:iCs/>
        </w:rPr>
        <w:t>артикуляционные упражнения «Хмурое лицо»,</w:t>
      </w:r>
      <w:r w:rsidRPr="005466E9">
        <w:rPr>
          <w:i/>
          <w:iCs/>
        </w:rPr>
        <w:br/>
      </w:r>
      <w:r w:rsidRPr="005466E9">
        <w:t>Станем улыбаться </w:t>
      </w:r>
      <w:r w:rsidRPr="005466E9">
        <w:rPr>
          <w:i/>
          <w:iCs/>
        </w:rPr>
        <w:t>«Печальное лицо», «Улыбка», «Заборчик».</w:t>
      </w:r>
      <w:r w:rsidRPr="005466E9">
        <w:rPr>
          <w:i/>
          <w:iCs/>
        </w:rPr>
        <w:br/>
      </w:r>
      <w:r w:rsidRPr="005466E9">
        <w:t>Весело смеяться.</w:t>
      </w:r>
      <w:r w:rsidRPr="005466E9">
        <w:br/>
        <w:t>Улетели все печали,</w:t>
      </w:r>
      <w:r w:rsidRPr="005466E9">
        <w:br/>
        <w:t>Лица радостными стали! </w:t>
      </w:r>
      <w:r w:rsidRPr="005466E9">
        <w:rPr>
          <w:i/>
          <w:iCs/>
        </w:rPr>
        <w:t>Ходят по кругу</w:t>
      </w:r>
      <w:r w:rsidRPr="005466E9">
        <w:t>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rPr>
          <w:b/>
          <w:bCs/>
        </w:rPr>
        <w:t>Воспитатель: </w:t>
      </w:r>
      <w:r w:rsidRPr="005466E9">
        <w:t>А сейчас мы немного поиграем. Вы любите сказки? В сказках встречаются добрые и злые герои. Я буду называть сказочного героя, а вы отвечать добрый он или злой. Если злой, вы закрывайте лицо ладошками, а если добрый - радостно хлопаете.</w:t>
      </w:r>
    </w:p>
    <w:p w:rsidR="005A110E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Лиса в сказке «Заюшкина избушка»</w:t>
      </w:r>
    </w:p>
    <w:p w:rsidR="005A110E" w:rsidRDefault="005A110E" w:rsidP="005466E9">
      <w:pPr>
        <w:pStyle w:val="a6"/>
        <w:shd w:val="clear" w:color="auto" w:fill="FFFFFF"/>
        <w:spacing w:before="0" w:beforeAutospacing="0" w:after="0" w:afterAutospacing="0"/>
      </w:pPr>
      <w:r>
        <w:t>З</w:t>
      </w:r>
      <w:r w:rsidR="0039159E" w:rsidRPr="005466E9">
        <w:t>олотая рыбка в сказке «Сказка о рыбаке и рыбке»</w:t>
      </w:r>
    </w:p>
    <w:p w:rsidR="005A110E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Дюймовочка</w:t>
      </w:r>
    </w:p>
    <w:p w:rsidR="00522FA0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Красная шапочка</w:t>
      </w:r>
    </w:p>
    <w:p w:rsidR="005A110E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Волк в сказке «Красная шапочка»</w:t>
      </w:r>
    </w:p>
    <w:p w:rsidR="005A110E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Баба Яга в сказке «Гуси-лебеди»</w:t>
      </w:r>
    </w:p>
    <w:p w:rsidR="005A110E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Золушка, мачеха в сказке «Золушка»</w:t>
      </w:r>
    </w:p>
    <w:p w:rsidR="00840FC2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Аленушка в сказке «Сестрица Аленушка и братец Иванушка»</w:t>
      </w:r>
    </w:p>
    <w:p w:rsidR="005A110E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Кол</w:t>
      </w:r>
      <w:r w:rsidR="005A110E">
        <w:t>дунья</w:t>
      </w:r>
    </w:p>
    <w:p w:rsidR="00840FC2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 xml:space="preserve">Крокодил Гена, Чебурашка, </w:t>
      </w:r>
    </w:p>
    <w:p w:rsidR="0039159E" w:rsidRPr="005466E9" w:rsidRDefault="00840FC2" w:rsidP="005466E9">
      <w:pPr>
        <w:pStyle w:val="a6"/>
        <w:shd w:val="clear" w:color="auto" w:fill="FFFFFF"/>
        <w:spacing w:before="0" w:beforeAutospacing="0" w:after="0" w:afterAutospacing="0"/>
      </w:pPr>
      <w:r>
        <w:t>С</w:t>
      </w:r>
      <w:r w:rsidR="0039159E" w:rsidRPr="005466E9">
        <w:t>таруха Шапокл</w:t>
      </w:r>
      <w:r>
        <w:t>як</w:t>
      </w:r>
    </w:p>
    <w:p w:rsidR="0039159E" w:rsidRPr="00522FA0" w:rsidRDefault="0039159E" w:rsidP="005466E9">
      <w:pPr>
        <w:pStyle w:val="a6"/>
        <w:shd w:val="clear" w:color="auto" w:fill="FFFFFF"/>
        <w:spacing w:before="0" w:beforeAutospacing="0" w:after="0" w:afterAutospacing="0"/>
        <w:rPr>
          <w:i/>
          <w:iCs/>
        </w:rPr>
      </w:pPr>
      <w:r w:rsidRPr="005466E9">
        <w:rPr>
          <w:b/>
          <w:bCs/>
        </w:rPr>
        <w:t>Воспитатель:</w:t>
      </w:r>
      <w:r w:rsidRPr="005466E9">
        <w:t> Ребята, а каким лучше быть добрым или злым? Почему? А сейчас присядьте за столы поиграем в игру</w:t>
      </w:r>
      <w:r w:rsidRPr="005466E9">
        <w:rPr>
          <w:b/>
          <w:bCs/>
        </w:rPr>
        <w:t> «Хорошо, плохо». </w:t>
      </w:r>
      <w:r w:rsidRPr="00522FA0">
        <w:rPr>
          <w:i/>
          <w:iCs/>
        </w:rPr>
        <w:t>(В руках у детей два сердечка красного и черного цвета, воспитатель называет слово, ребенок поднимает сердечко)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Порвал. Защитил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Обидел. Проведал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Поссорился. Обогрел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Отобрал. Помог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Ударил. Поделился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Разрушил. Развеселил.</w:t>
      </w:r>
    </w:p>
    <w:p w:rsidR="0039159E" w:rsidRPr="00522FA0" w:rsidRDefault="0039159E" w:rsidP="005466E9">
      <w:pPr>
        <w:pStyle w:val="a6"/>
        <w:shd w:val="clear" w:color="auto" w:fill="FFFFFF"/>
        <w:spacing w:before="0" w:beforeAutospacing="0" w:after="0" w:afterAutospacing="0"/>
        <w:rPr>
          <w:i/>
          <w:iCs/>
        </w:rPr>
      </w:pPr>
      <w:r w:rsidRPr="005466E9">
        <w:rPr>
          <w:b/>
          <w:bCs/>
        </w:rPr>
        <w:t>Динамическая игра «Спешим делать добро» </w:t>
      </w:r>
      <w:r w:rsidRPr="00522FA0">
        <w:rPr>
          <w:i/>
          <w:iCs/>
        </w:rPr>
        <w:t>(под расслабляющую музыку)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rPr>
          <w:b/>
          <w:bCs/>
        </w:rPr>
        <w:t>Воспитатель: </w:t>
      </w:r>
      <w:r w:rsidRPr="005466E9">
        <w:t>Ребята, представьте, что вы на лесной полянке, теплый, тихий день. Вам приятно, и вы чувствуете себя хорошо. Вы абсолютно спокойны. Закройте глаза и слушайте мой голос. Дышите легко и спокойно. Представьте себе, что вы находитесь на поляне в прекрасный летний день. Прямо перед собой вы видите великолепную бабочку, порхающую с цветка на цветок. Проследите за движением ее крыльев. Движения ее крыльев легки и грациозны. 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rPr>
          <w:b/>
          <w:bCs/>
        </w:rPr>
        <w:t>Упражнение «Ловля бабочек»</w:t>
      </w:r>
    </w:p>
    <w:p w:rsidR="0039159E" w:rsidRPr="00522FA0" w:rsidRDefault="0039159E" w:rsidP="005466E9">
      <w:pPr>
        <w:pStyle w:val="a6"/>
        <w:shd w:val="clear" w:color="auto" w:fill="FFFFFF"/>
        <w:spacing w:before="0" w:beforeAutospacing="0" w:after="0" w:afterAutospacing="0"/>
        <w:rPr>
          <w:i/>
          <w:iCs/>
        </w:rPr>
      </w:pPr>
      <w:r w:rsidRPr="005466E9">
        <w:t>А теперь открывайте глаза и давайте превратимся в кошечек и поиграем с бабочками, попробуем их поймать. Кошечки, какие добрые или злые?</w:t>
      </w:r>
      <w:r w:rsidR="00522FA0" w:rsidRPr="00522FA0">
        <w:rPr>
          <w:i/>
          <w:iCs/>
        </w:rPr>
        <w:t>(ответы детей)</w:t>
      </w:r>
    </w:p>
    <w:p w:rsidR="0039159E" w:rsidRPr="00522FA0" w:rsidRDefault="0039159E" w:rsidP="005466E9">
      <w:pPr>
        <w:pStyle w:val="a6"/>
        <w:shd w:val="clear" w:color="auto" w:fill="FFFFFF"/>
        <w:spacing w:before="0" w:beforeAutospacing="0" w:after="0" w:afterAutospacing="0"/>
        <w:rPr>
          <w:i/>
          <w:iCs/>
        </w:rPr>
      </w:pPr>
      <w:r w:rsidRPr="005466E9">
        <w:t>А сейчас поиграют с бабочками львы, тоже будут их ловить. Какие они?</w:t>
      </w:r>
      <w:r w:rsidR="00522FA0" w:rsidRPr="00522FA0">
        <w:rPr>
          <w:i/>
          <w:iCs/>
        </w:rPr>
        <w:t xml:space="preserve"> (ответы детей)</w:t>
      </w:r>
    </w:p>
    <w:p w:rsidR="0039159E" w:rsidRPr="00522FA0" w:rsidRDefault="0039159E" w:rsidP="005466E9">
      <w:pPr>
        <w:pStyle w:val="a6"/>
        <w:shd w:val="clear" w:color="auto" w:fill="FFFFFF"/>
        <w:spacing w:before="0" w:beforeAutospacing="0" w:after="0" w:afterAutospacing="0"/>
        <w:rPr>
          <w:i/>
          <w:iCs/>
        </w:rPr>
      </w:pPr>
      <w:r w:rsidRPr="005466E9">
        <w:lastRenderedPageBreak/>
        <w:t>А теперь возьмите воображаемые сочки и превратитесь в ребят, ловите скорее бабочек, пока они не улетели. Что вы почувствовали? Какие вы были? Почему?</w:t>
      </w:r>
      <w:r w:rsidR="00522FA0" w:rsidRPr="00522FA0">
        <w:rPr>
          <w:i/>
          <w:iCs/>
        </w:rPr>
        <w:t xml:space="preserve"> (ответы детей)</w:t>
      </w:r>
    </w:p>
    <w:p w:rsidR="0039159E" w:rsidRPr="00522FA0" w:rsidRDefault="00522FA0" w:rsidP="005466E9">
      <w:pPr>
        <w:pStyle w:val="a6"/>
        <w:shd w:val="clear" w:color="auto" w:fill="FFFFFF"/>
        <w:spacing w:before="0" w:beforeAutospacing="0" w:after="0" w:afterAutospacing="0"/>
        <w:rPr>
          <w:i/>
          <w:iCs/>
        </w:rPr>
      </w:pPr>
      <w:r w:rsidRPr="005466E9">
        <w:rPr>
          <w:b/>
          <w:bCs/>
        </w:rPr>
        <w:t>Воспитатель:</w:t>
      </w:r>
      <w:r w:rsidR="0039159E" w:rsidRPr="005466E9">
        <w:t xml:space="preserve">Ребята, ну вот мы поймали бабочек, что теперь мы будем делать с ними? Почему? </w:t>
      </w:r>
      <w:r w:rsidRPr="00522FA0">
        <w:rPr>
          <w:i/>
          <w:iCs/>
        </w:rPr>
        <w:t>(ответы детей)</w:t>
      </w:r>
      <w:r w:rsidR="0039159E" w:rsidRPr="005466E9">
        <w:t>Правильно, давайте их отпустим, пусть живут.</w:t>
      </w:r>
    </w:p>
    <w:p w:rsidR="0039159E" w:rsidRPr="005466E9" w:rsidRDefault="00522FA0" w:rsidP="00522FA0">
      <w:pPr>
        <w:pStyle w:val="a6"/>
        <w:shd w:val="clear" w:color="auto" w:fill="FFFFFF"/>
        <w:spacing w:before="0" w:beforeAutospacing="0" w:after="0" w:afterAutospacing="0"/>
      </w:pPr>
      <w:r>
        <w:rPr>
          <w:b/>
          <w:bCs/>
        </w:rPr>
        <w:t>3.Итог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Что вы узнали сегодня на занятии? Что вам больше всего запомнилось на занятии?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Кто из ребят лучше всех старался?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Какие вежливые слова вы запомнили?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t>Я благодарю вас за активное участие.</w:t>
      </w:r>
    </w:p>
    <w:p w:rsidR="0008211F" w:rsidRDefault="0039159E" w:rsidP="008640F5">
      <w:pPr>
        <w:pStyle w:val="a6"/>
        <w:shd w:val="clear" w:color="auto" w:fill="FFFFFF"/>
        <w:spacing w:before="0" w:beforeAutospacing="0" w:after="0" w:afterAutospacing="0"/>
      </w:pPr>
      <w:r w:rsidRPr="005466E9">
        <w:t>Под песню «Иди мой друг дорогою доброта» заканчивается занятие.</w:t>
      </w:r>
    </w:p>
    <w:p w:rsidR="00663194" w:rsidRPr="00663194" w:rsidRDefault="00663194" w:rsidP="008640F5">
      <w:pPr>
        <w:pStyle w:val="a6"/>
        <w:shd w:val="clear" w:color="auto" w:fill="FFFFFF"/>
        <w:spacing w:before="0" w:beforeAutospacing="0" w:after="0" w:afterAutospacing="0"/>
      </w:pPr>
    </w:p>
    <w:p w:rsidR="00AF3179" w:rsidRDefault="00AF3179" w:rsidP="008640F5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</w:p>
    <w:p w:rsidR="008640F5" w:rsidRPr="00AF3179" w:rsidRDefault="008640F5" w:rsidP="008640F5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AF3179">
        <w:rPr>
          <w:b/>
          <w:bCs/>
        </w:rPr>
        <w:t>НОД по ФЭМП</w:t>
      </w:r>
      <w:r w:rsidR="00AF3179" w:rsidRPr="00AF3179">
        <w:rPr>
          <w:b/>
          <w:bCs/>
        </w:rPr>
        <w:t xml:space="preserve"> «Дорогою добра»</w:t>
      </w:r>
    </w:p>
    <w:p w:rsidR="008640F5" w:rsidRPr="008640F5" w:rsidRDefault="00AF3179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Задачи</w:t>
      </w:r>
      <w:r w:rsidR="008640F5" w:rsidRPr="008640F5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</w:p>
    <w:p w:rsidR="00AF3179" w:rsidRPr="00AF3179" w:rsidRDefault="00AF3179" w:rsidP="00AF3179">
      <w:pPr>
        <w:widowControl/>
        <w:shd w:val="clear" w:color="auto" w:fill="FFFFFF"/>
        <w:spacing w:line="210" w:lineRule="atLeast"/>
        <w:rPr>
          <w:rFonts w:ascii="Times New Roman" w:eastAsia="Times New Roman" w:hAnsi="Times New Roman" w:cs="Times New Roman"/>
          <w:color w:val="181818"/>
          <w:lang w:bidi="ar-SA"/>
        </w:rPr>
      </w:pPr>
      <w:r>
        <w:rPr>
          <w:rFonts w:ascii="Times New Roman" w:eastAsia="Times New Roman" w:hAnsi="Times New Roman" w:cs="Times New Roman"/>
          <w:color w:val="181818"/>
          <w:lang w:bidi="ar-SA"/>
        </w:rPr>
        <w:t>1.</w:t>
      </w:r>
      <w:r w:rsidR="008640F5" w:rsidRPr="00AF3179">
        <w:rPr>
          <w:rFonts w:ascii="Times New Roman" w:eastAsia="Times New Roman" w:hAnsi="Times New Roman" w:cs="Times New Roman"/>
          <w:color w:val="181818"/>
          <w:lang w:bidi="ar-SA"/>
        </w:rPr>
        <w:t xml:space="preserve"> Продолжить учить решать задачи на сложение и вычитание.</w:t>
      </w:r>
      <w:r w:rsidR="008640F5" w:rsidRPr="00AF3179">
        <w:rPr>
          <w:rFonts w:ascii="Times New Roman" w:eastAsia="Times New Roman" w:hAnsi="Times New Roman" w:cs="Times New Roman"/>
          <w:color w:val="181818"/>
          <w:lang w:bidi="ar-SA"/>
        </w:rPr>
        <w:br/>
      </w:r>
      <w:r>
        <w:rPr>
          <w:rFonts w:ascii="Times New Roman" w:eastAsia="Times New Roman" w:hAnsi="Times New Roman" w:cs="Times New Roman"/>
          <w:color w:val="181818"/>
          <w:lang w:bidi="ar-SA"/>
        </w:rPr>
        <w:t>2</w:t>
      </w:r>
      <w:r w:rsidR="008640F5" w:rsidRPr="00AF3179">
        <w:rPr>
          <w:rFonts w:ascii="Times New Roman" w:eastAsia="Times New Roman" w:hAnsi="Times New Roman" w:cs="Times New Roman"/>
          <w:color w:val="181818"/>
          <w:lang w:bidi="ar-SA"/>
        </w:rPr>
        <w:t>. Развить интерес к математике, логическое мышление, речь, внимание, самостоятельность, воображение.</w:t>
      </w:r>
    </w:p>
    <w:p w:rsidR="008640F5" w:rsidRPr="00AF3179" w:rsidRDefault="00AF3179" w:rsidP="00AF3179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181818"/>
          <w:lang w:bidi="ar-SA"/>
        </w:rPr>
        <w:t>3.</w:t>
      </w: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Воспитывать у детей желание оказывать помощь друг другу, доброту, дружбу, товарищество.</w:t>
      </w:r>
    </w:p>
    <w:p w:rsidR="00AF3179" w:rsidRDefault="008640F5" w:rsidP="008640F5">
      <w:pPr>
        <w:widowControl/>
        <w:shd w:val="clear" w:color="auto" w:fill="FFFFFF"/>
        <w:spacing w:line="210" w:lineRule="atLeast"/>
        <w:rPr>
          <w:rFonts w:ascii="Times New Roman" w:eastAsia="Times New Roman" w:hAnsi="Times New Roman" w:cs="Times New Roman"/>
          <w:color w:val="181818"/>
          <w:lang w:bidi="ar-SA"/>
        </w:rPr>
      </w:pPr>
      <w:r w:rsidRPr="008640F5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Оборудование и материалы:</w:t>
      </w:r>
      <w:r w:rsidRPr="008640F5">
        <w:rPr>
          <w:rFonts w:ascii="Times New Roman" w:eastAsia="Times New Roman" w:hAnsi="Times New Roman" w:cs="Times New Roman"/>
          <w:color w:val="181818"/>
          <w:lang w:bidi="ar-SA"/>
        </w:rPr>
        <w:t xml:space="preserve"> Демонстрационный материал: картинки с изображением тематики задач; геометрические фигуры; цифры; математические знаки. 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Раздаточный материал:</w:t>
      </w:r>
      <w:r w:rsidRPr="008640F5">
        <w:rPr>
          <w:rFonts w:ascii="Times New Roman" w:eastAsia="Times New Roman" w:hAnsi="Times New Roman" w:cs="Times New Roman"/>
          <w:color w:val="181818"/>
          <w:lang w:bidi="ar-SA"/>
        </w:rPr>
        <w:t xml:space="preserve"> конверты с геометрическими фигурами по количеству детей.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</w:p>
    <w:p w:rsidR="008640F5" w:rsidRPr="008640F5" w:rsidRDefault="008640F5" w:rsidP="008640F5">
      <w:pPr>
        <w:widowControl/>
        <w:shd w:val="clear" w:color="auto" w:fill="FFFFFF"/>
        <w:spacing w:line="210" w:lineRule="atLeast"/>
        <w:jc w:val="center"/>
        <w:rPr>
          <w:rFonts w:ascii="Arial" w:eastAsia="Times New Roman" w:hAnsi="Arial" w:cs="Arial"/>
          <w:b/>
          <w:bCs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Х</w:t>
      </w:r>
      <w:r w:rsidR="00AF3179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од НОД:</w:t>
      </w:r>
    </w:p>
    <w:p w:rsidR="009B358E" w:rsidRDefault="009B358E" w:rsidP="009B358E">
      <w:pPr>
        <w:widowControl/>
        <w:shd w:val="clear" w:color="auto" w:fill="FFFFFF"/>
        <w:spacing w:line="210" w:lineRule="atLeas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1.Организационный момент. </w:t>
      </w:r>
    </w:p>
    <w:p w:rsidR="008640F5" w:rsidRPr="009B358E" w:rsidRDefault="00AF3179" w:rsidP="009B358E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9B358E">
        <w:rPr>
          <w:rFonts w:ascii="Times New Roman" w:hAnsi="Times New Roman" w:cs="Times New Roman"/>
          <w:b/>
          <w:bCs/>
          <w:color w:val="auto"/>
        </w:rPr>
        <w:t>Воспитатель:</w:t>
      </w:r>
      <w:r w:rsidR="008640F5" w:rsidRPr="009B358E">
        <w:rPr>
          <w:rFonts w:ascii="Times New Roman" w:eastAsia="Times New Roman" w:hAnsi="Times New Roman" w:cs="Times New Roman"/>
          <w:color w:val="181818"/>
          <w:lang w:bidi="ar-SA"/>
        </w:rPr>
        <w:t>- Ребята! Давайте встанем все вместе в круг радости и поприветствуем друг друга: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Круг радости: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Здравствуйте, тебе сказали, здравствуйте, ответил ты.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Как две ниточки связали, теплоты и доброты.</w:t>
      </w:r>
    </w:p>
    <w:p w:rsidR="009B358E" w:rsidRDefault="009B358E" w:rsidP="008640F5">
      <w:pPr>
        <w:widowControl/>
        <w:shd w:val="clear" w:color="auto" w:fill="FFFFFF"/>
        <w:spacing w:line="210" w:lineRule="atLeas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2.Основная часть. </w:t>
      </w:r>
    </w:p>
    <w:p w:rsidR="008640F5" w:rsidRPr="008640F5" w:rsidRDefault="00AF3179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5466E9">
        <w:rPr>
          <w:rFonts w:ascii="Times New Roman" w:hAnsi="Times New Roman" w:cs="Times New Roman"/>
          <w:b/>
          <w:bCs/>
          <w:color w:val="auto"/>
        </w:rPr>
        <w:t>Воспитатель:</w:t>
      </w:r>
      <w:r w:rsidR="008640F5" w:rsidRPr="008640F5">
        <w:rPr>
          <w:rFonts w:ascii="Times New Roman" w:eastAsia="Times New Roman" w:hAnsi="Times New Roman" w:cs="Times New Roman"/>
          <w:color w:val="181818"/>
          <w:lang w:bidi="ar-SA"/>
        </w:rPr>
        <w:t>А еще к нам в гости пришел ученый филин. Он хочет посмотреть, как вы занимаетесь, что вы знаете и что умеете. Он будет сидеть здесь, и смотреть на нас с вами. А теперь приступим к занятию.</w:t>
      </w:r>
    </w:p>
    <w:p w:rsidR="008640F5" w:rsidRPr="00AF3179" w:rsidRDefault="00AF3179" w:rsidP="00AF3179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181818"/>
          <w:u w:val="single"/>
          <w:lang w:bidi="ar-SA"/>
        </w:rPr>
        <w:t xml:space="preserve"> Игра </w:t>
      </w:r>
      <w:r w:rsidR="008640F5" w:rsidRPr="00AF3179">
        <w:rPr>
          <w:rFonts w:ascii="Times New Roman" w:eastAsia="Times New Roman" w:hAnsi="Times New Roman" w:cs="Times New Roman"/>
          <w:b/>
          <w:bCs/>
          <w:color w:val="181818"/>
          <w:u w:val="single"/>
          <w:lang w:bidi="ar-SA"/>
        </w:rPr>
        <w:t>Назови.</w:t>
      </w:r>
      <w:r w:rsidR="008640F5" w:rsidRPr="00AF3179">
        <w:rPr>
          <w:rFonts w:ascii="Times New Roman" w:eastAsia="Times New Roman" w:hAnsi="Times New Roman" w:cs="Times New Roman"/>
          <w:color w:val="181818"/>
          <w:u w:val="single"/>
          <w:lang w:bidi="ar-SA"/>
        </w:rPr>
        <w:t> </w:t>
      </w:r>
      <w:r w:rsidRPr="005466E9">
        <w:rPr>
          <w:rFonts w:ascii="Times New Roman" w:hAnsi="Times New Roman" w:cs="Times New Roman"/>
          <w:b/>
          <w:bCs/>
          <w:color w:val="auto"/>
        </w:rPr>
        <w:t>Воспитатель:</w:t>
      </w:r>
      <w:r w:rsidR="008640F5" w:rsidRPr="00AF3179">
        <w:rPr>
          <w:rFonts w:ascii="Times New Roman" w:eastAsia="Times New Roman" w:hAnsi="Times New Roman" w:cs="Times New Roman"/>
          <w:color w:val="181818"/>
          <w:lang w:bidi="ar-SA"/>
        </w:rPr>
        <w:t>Слушаем внимательно мои вопросы.</w:t>
      </w:r>
    </w:p>
    <w:p w:rsidR="008640F5" w:rsidRPr="008640F5" w:rsidRDefault="008640F5" w:rsidP="008640F5">
      <w:pPr>
        <w:widowControl/>
        <w:numPr>
          <w:ilvl w:val="0"/>
          <w:numId w:val="15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Число между 3 и 5</w:t>
      </w:r>
    </w:p>
    <w:p w:rsidR="008640F5" w:rsidRPr="008640F5" w:rsidRDefault="008640F5" w:rsidP="008640F5">
      <w:pPr>
        <w:widowControl/>
        <w:numPr>
          <w:ilvl w:val="0"/>
          <w:numId w:val="15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Число, которое на 1 больше 8</w:t>
      </w:r>
    </w:p>
    <w:p w:rsidR="008640F5" w:rsidRPr="008640F5" w:rsidRDefault="008640F5" w:rsidP="008640F5">
      <w:pPr>
        <w:widowControl/>
        <w:numPr>
          <w:ilvl w:val="0"/>
          <w:numId w:val="15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Число, которое есть в названии сказки о Белоснежке и гномах</w:t>
      </w:r>
    </w:p>
    <w:p w:rsidR="008640F5" w:rsidRPr="008640F5" w:rsidRDefault="008640F5" w:rsidP="008640F5">
      <w:pPr>
        <w:widowControl/>
        <w:numPr>
          <w:ilvl w:val="0"/>
          <w:numId w:val="15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Число, которое меньше 7 на 1</w:t>
      </w:r>
    </w:p>
    <w:p w:rsidR="008640F5" w:rsidRPr="008640F5" w:rsidRDefault="008640F5" w:rsidP="008640F5">
      <w:pPr>
        <w:widowControl/>
        <w:numPr>
          <w:ilvl w:val="0"/>
          <w:numId w:val="15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Самая лучшая оценка</w:t>
      </w:r>
    </w:p>
    <w:p w:rsidR="008640F5" w:rsidRPr="008640F5" w:rsidRDefault="008640F5" w:rsidP="008640F5">
      <w:pPr>
        <w:widowControl/>
        <w:numPr>
          <w:ilvl w:val="0"/>
          <w:numId w:val="15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Число, обозначающее пару</w:t>
      </w:r>
    </w:p>
    <w:p w:rsidR="008640F5" w:rsidRPr="008640F5" w:rsidRDefault="008640F5" w:rsidP="008640F5">
      <w:pPr>
        <w:widowControl/>
        <w:numPr>
          <w:ilvl w:val="0"/>
          <w:numId w:val="15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Число, стоящее перед 2</w:t>
      </w:r>
    </w:p>
    <w:p w:rsidR="008640F5" w:rsidRPr="008640F5" w:rsidRDefault="008640F5" w:rsidP="008640F5">
      <w:pPr>
        <w:widowControl/>
        <w:numPr>
          <w:ilvl w:val="0"/>
          <w:numId w:val="15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Число, которое есть в названии сказки о веселых поросятах</w:t>
      </w:r>
    </w:p>
    <w:p w:rsidR="008640F5" w:rsidRPr="008640F5" w:rsidRDefault="008640F5" w:rsidP="008640F5">
      <w:pPr>
        <w:widowControl/>
        <w:numPr>
          <w:ilvl w:val="0"/>
          <w:numId w:val="15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Самое маленькое число</w:t>
      </w:r>
    </w:p>
    <w:p w:rsidR="008640F5" w:rsidRPr="008640F5" w:rsidRDefault="00CC0FFB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CC0FFB">
        <w:rPr>
          <w:rFonts w:ascii="Times New Roman" w:eastAsia="Times New Roman" w:hAnsi="Times New Roman" w:cs="Times New Roman"/>
          <w:b/>
          <w:bCs/>
          <w:color w:val="181818"/>
          <w:u w:val="single"/>
          <w:lang w:bidi="ar-SA"/>
        </w:rPr>
        <w:t xml:space="preserve">Игра </w:t>
      </w:r>
      <w:r w:rsidR="008640F5" w:rsidRPr="008640F5">
        <w:rPr>
          <w:rFonts w:ascii="Times New Roman" w:eastAsia="Times New Roman" w:hAnsi="Times New Roman" w:cs="Times New Roman"/>
          <w:b/>
          <w:bCs/>
          <w:color w:val="181818"/>
          <w:u w:val="single"/>
          <w:lang w:bidi="ar-SA"/>
        </w:rPr>
        <w:t>Геометрические фигуры.</w:t>
      </w:r>
      <w:r w:rsidR="008640F5" w:rsidRPr="008640F5">
        <w:rPr>
          <w:rFonts w:ascii="Times New Roman" w:eastAsia="Times New Roman" w:hAnsi="Times New Roman" w:cs="Times New Roman"/>
          <w:color w:val="181818"/>
          <w:lang w:bidi="ar-SA"/>
        </w:rPr>
        <w:t> </w:t>
      </w:r>
      <w:r w:rsidRPr="005466E9">
        <w:rPr>
          <w:rFonts w:ascii="Times New Roman" w:hAnsi="Times New Roman" w:cs="Times New Roman"/>
          <w:b/>
          <w:bCs/>
          <w:color w:val="auto"/>
        </w:rPr>
        <w:t>Воспитатель:</w:t>
      </w:r>
      <w:r w:rsidR="008640F5" w:rsidRPr="008640F5">
        <w:rPr>
          <w:rFonts w:ascii="Times New Roman" w:eastAsia="Times New Roman" w:hAnsi="Times New Roman" w:cs="Times New Roman"/>
          <w:color w:val="181818"/>
          <w:lang w:bidi="ar-SA"/>
        </w:rPr>
        <w:t>Перед вами стоят фигуры, как их можно назвать одним словом? Правильно, это геометрические фигуры.</w:t>
      </w:r>
    </w:p>
    <w:p w:rsidR="008640F5" w:rsidRPr="008640F5" w:rsidRDefault="008640F5" w:rsidP="008640F5">
      <w:pPr>
        <w:widowControl/>
        <w:numPr>
          <w:ilvl w:val="0"/>
          <w:numId w:val="16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Назови фигуры, которые ты знаешь?</w:t>
      </w:r>
    </w:p>
    <w:p w:rsidR="008640F5" w:rsidRPr="008640F5" w:rsidRDefault="008640F5" w:rsidP="008640F5">
      <w:pPr>
        <w:widowControl/>
        <w:numPr>
          <w:ilvl w:val="0"/>
          <w:numId w:val="16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Раздели фигуры на две группы, с углами и без. Называй их.</w:t>
      </w:r>
    </w:p>
    <w:p w:rsidR="008640F5" w:rsidRPr="008640F5" w:rsidRDefault="008640F5" w:rsidP="008640F5">
      <w:pPr>
        <w:widowControl/>
        <w:numPr>
          <w:ilvl w:val="0"/>
          <w:numId w:val="16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Как называются фигуры, у которых больше 4-х углов?</w:t>
      </w:r>
    </w:p>
    <w:p w:rsidR="00CC0FFB" w:rsidRPr="00CC0FFB" w:rsidRDefault="008640F5" w:rsidP="008640F5">
      <w:pPr>
        <w:widowControl/>
        <w:numPr>
          <w:ilvl w:val="0"/>
          <w:numId w:val="16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 xml:space="preserve">На что похожи фигуры? </w:t>
      </w:r>
    </w:p>
    <w:p w:rsidR="008640F5" w:rsidRPr="008640F5" w:rsidRDefault="00CC0FFB" w:rsidP="00CC0FFB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5466E9">
        <w:rPr>
          <w:rFonts w:ascii="Times New Roman" w:hAnsi="Times New Roman" w:cs="Times New Roman"/>
          <w:b/>
          <w:bCs/>
          <w:color w:val="auto"/>
        </w:rPr>
        <w:t>Воспитатель:</w:t>
      </w:r>
      <w:r w:rsidR="008640F5" w:rsidRPr="008640F5">
        <w:rPr>
          <w:rFonts w:ascii="Times New Roman" w:eastAsia="Times New Roman" w:hAnsi="Times New Roman" w:cs="Times New Roman"/>
          <w:color w:val="181818"/>
          <w:lang w:bidi="ar-SA"/>
        </w:rPr>
        <w:t>Давайте, придумаем самые добрые и веселые ассоциации.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b/>
          <w:bCs/>
          <w:color w:val="181818"/>
          <w:u w:val="single"/>
          <w:lang w:bidi="ar-SA"/>
        </w:rPr>
        <w:t>Работа с раздаточным материалом.</w:t>
      </w:r>
      <w:r w:rsidRPr="008640F5">
        <w:rPr>
          <w:rFonts w:ascii="Times New Roman" w:eastAsia="Times New Roman" w:hAnsi="Times New Roman" w:cs="Times New Roman"/>
          <w:color w:val="181818"/>
          <w:u w:val="single"/>
          <w:lang w:bidi="ar-SA"/>
        </w:rPr>
        <w:t> </w:t>
      </w:r>
      <w:r w:rsidRPr="008640F5">
        <w:rPr>
          <w:rFonts w:ascii="Times New Roman" w:eastAsia="Times New Roman" w:hAnsi="Times New Roman" w:cs="Times New Roman"/>
          <w:color w:val="181818"/>
          <w:lang w:bidi="ar-SA"/>
        </w:rPr>
        <w:t xml:space="preserve">Перед вами на столах лежат конверты. В этих конвертах есть геометрические фигуры, из которых вам надо собрать фигурку, изображенную на конверте. Ребята, фигурки животных, которые пришли к нам в гости, чтобы поучиться у нас </w:t>
      </w:r>
      <w:r w:rsidRPr="008640F5">
        <w:rPr>
          <w:rFonts w:ascii="Times New Roman" w:eastAsia="Times New Roman" w:hAnsi="Times New Roman" w:cs="Times New Roman"/>
          <w:color w:val="181818"/>
          <w:lang w:bidi="ar-SA"/>
        </w:rPr>
        <w:lastRenderedPageBreak/>
        <w:t>дружбе и товариществу. Ребята, мы будем помогать друг другу, ведь так мы общаемся с друзьями. Если у нас не получается, мы попросим помощи у товарищей. Приступайте к выполнению задания.</w:t>
      </w:r>
    </w:p>
    <w:p w:rsidR="008640F5" w:rsidRPr="008640F5" w:rsidRDefault="00CC0FFB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Физкультминутка</w:t>
      </w:r>
    </w:p>
    <w:p w:rsidR="008640F5" w:rsidRPr="008640F5" w:rsidRDefault="00CC0FFB" w:rsidP="00CC0FFB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5466E9">
        <w:rPr>
          <w:rFonts w:ascii="Times New Roman" w:hAnsi="Times New Roman" w:cs="Times New Roman"/>
          <w:b/>
          <w:bCs/>
          <w:color w:val="auto"/>
        </w:rPr>
        <w:t>Воспитатель:</w:t>
      </w:r>
      <w:r w:rsidR="008640F5" w:rsidRPr="008640F5">
        <w:rPr>
          <w:rFonts w:ascii="Times New Roman" w:eastAsia="Times New Roman" w:hAnsi="Times New Roman" w:cs="Times New Roman"/>
          <w:color w:val="181818"/>
          <w:lang w:bidi="ar-SA"/>
        </w:rPr>
        <w:t xml:space="preserve">Приглашаю вас на </w:t>
      </w:r>
      <w:r>
        <w:rPr>
          <w:rFonts w:ascii="Times New Roman" w:eastAsia="Times New Roman" w:hAnsi="Times New Roman" w:cs="Times New Roman"/>
          <w:color w:val="181818"/>
          <w:lang w:bidi="ar-SA"/>
        </w:rPr>
        <w:t>физкультминутку</w:t>
      </w:r>
      <w:r w:rsidR="008640F5" w:rsidRPr="008640F5">
        <w:rPr>
          <w:rFonts w:ascii="Times New Roman" w:eastAsia="Times New Roman" w:hAnsi="Times New Roman" w:cs="Times New Roman"/>
          <w:color w:val="181818"/>
          <w:lang w:bidi="ar-SA"/>
        </w:rPr>
        <w:t>.Итак, повторяйте за мной вот такие слова и движения</w:t>
      </w:r>
      <w:r w:rsidRPr="00CC0FFB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«Мы нашли себе жука»</w:t>
      </w:r>
      <w:r w:rsidR="008640F5" w:rsidRPr="008640F5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Мы нашли себе жука </w:t>
      </w:r>
      <w:r w:rsidRPr="008640F5">
        <w:rPr>
          <w:rFonts w:ascii="Times New Roman" w:eastAsia="Times New Roman" w:hAnsi="Times New Roman" w:cs="Times New Roman"/>
          <w:i/>
          <w:iCs/>
          <w:color w:val="181818"/>
          <w:lang w:bidi="ar-SA"/>
        </w:rPr>
        <w:t>(присесть, «подобрать жука»),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На большой ромашке</w:t>
      </w:r>
      <w:r w:rsidRPr="008640F5">
        <w:rPr>
          <w:rFonts w:ascii="Times New Roman" w:eastAsia="Times New Roman" w:hAnsi="Times New Roman" w:cs="Times New Roman"/>
          <w:i/>
          <w:iCs/>
          <w:color w:val="181818"/>
          <w:lang w:bidi="ar-SA"/>
        </w:rPr>
        <w:t> (поднять руки вверх, разводя их в стороны).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Не хотим держать жука – </w:t>
      </w:r>
      <w:r w:rsidRPr="008640F5">
        <w:rPr>
          <w:rFonts w:ascii="Times New Roman" w:eastAsia="Times New Roman" w:hAnsi="Times New Roman" w:cs="Times New Roman"/>
          <w:i/>
          <w:iCs/>
          <w:color w:val="181818"/>
          <w:lang w:bidi="ar-SA"/>
        </w:rPr>
        <w:t>(потрясти кистями),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Пусть лежит в кармашке</w:t>
      </w:r>
      <w:r w:rsidRPr="008640F5">
        <w:rPr>
          <w:rFonts w:ascii="Times New Roman" w:eastAsia="Times New Roman" w:hAnsi="Times New Roman" w:cs="Times New Roman"/>
          <w:i/>
          <w:iCs/>
          <w:color w:val="181818"/>
          <w:lang w:bidi="ar-SA"/>
        </w:rPr>
        <w:t> (положить в кармашек).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Ой, упал, упал мой жук </w:t>
      </w:r>
      <w:r w:rsidRPr="008640F5">
        <w:rPr>
          <w:rFonts w:ascii="Times New Roman" w:eastAsia="Times New Roman" w:hAnsi="Times New Roman" w:cs="Times New Roman"/>
          <w:i/>
          <w:iCs/>
          <w:color w:val="181818"/>
          <w:lang w:bidi="ar-SA"/>
        </w:rPr>
        <w:t>(руки к щекам потрясти головой),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Нос испачкал пылью </w:t>
      </w:r>
      <w:r w:rsidRPr="008640F5">
        <w:rPr>
          <w:rFonts w:ascii="Times New Roman" w:eastAsia="Times New Roman" w:hAnsi="Times New Roman" w:cs="Times New Roman"/>
          <w:i/>
          <w:iCs/>
          <w:color w:val="181818"/>
          <w:lang w:bidi="ar-SA"/>
        </w:rPr>
        <w:t>(поднять жука вытереть ему нос)...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Улетел, улетел мохнатый жук</w:t>
      </w:r>
      <w:r w:rsidRPr="008640F5">
        <w:rPr>
          <w:rFonts w:ascii="Times New Roman" w:eastAsia="Times New Roman" w:hAnsi="Times New Roman" w:cs="Times New Roman"/>
          <w:i/>
          <w:iCs/>
          <w:color w:val="181818"/>
          <w:lang w:bidi="ar-SA"/>
        </w:rPr>
        <w:t> (помахать руками, как крыльями).</w:t>
      </w:r>
    </w:p>
    <w:p w:rsidR="008640F5" w:rsidRPr="008640F5" w:rsidRDefault="00CC0FFB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181818"/>
          <w:u w:val="single"/>
          <w:lang w:bidi="ar-SA"/>
        </w:rPr>
        <w:t xml:space="preserve">Игра </w:t>
      </w:r>
      <w:r w:rsidR="008640F5" w:rsidRPr="008640F5">
        <w:rPr>
          <w:rFonts w:ascii="Times New Roman" w:eastAsia="Times New Roman" w:hAnsi="Times New Roman" w:cs="Times New Roman"/>
          <w:b/>
          <w:bCs/>
          <w:color w:val="181818"/>
          <w:u w:val="single"/>
          <w:lang w:bidi="ar-SA"/>
        </w:rPr>
        <w:t>Математические знаки.</w:t>
      </w:r>
      <w:r w:rsidR="008640F5" w:rsidRPr="008640F5">
        <w:rPr>
          <w:rFonts w:ascii="Times New Roman" w:eastAsia="Times New Roman" w:hAnsi="Times New Roman" w:cs="Times New Roman"/>
          <w:color w:val="181818"/>
          <w:u w:val="single"/>
          <w:lang w:bidi="ar-SA"/>
        </w:rPr>
        <w:t> </w:t>
      </w:r>
      <w:r w:rsidRPr="005466E9">
        <w:rPr>
          <w:rFonts w:ascii="Times New Roman" w:hAnsi="Times New Roman" w:cs="Times New Roman"/>
          <w:b/>
          <w:bCs/>
          <w:color w:val="auto"/>
        </w:rPr>
        <w:t>Воспитатель:</w:t>
      </w:r>
      <w:r w:rsidR="008640F5" w:rsidRPr="008640F5">
        <w:rPr>
          <w:rFonts w:ascii="Times New Roman" w:eastAsia="Times New Roman" w:hAnsi="Times New Roman" w:cs="Times New Roman"/>
          <w:color w:val="181818"/>
          <w:lang w:bidi="ar-SA"/>
        </w:rPr>
        <w:t>Ответьте</w:t>
      </w:r>
      <w:r>
        <w:rPr>
          <w:rFonts w:ascii="Times New Roman" w:eastAsia="Times New Roman" w:hAnsi="Times New Roman" w:cs="Times New Roman"/>
          <w:color w:val="181818"/>
          <w:lang w:bidi="ar-SA"/>
        </w:rPr>
        <w:t xml:space="preserve"> на вопросы</w:t>
      </w:r>
      <w:r w:rsidR="009B358E">
        <w:rPr>
          <w:rFonts w:ascii="Times New Roman" w:eastAsia="Times New Roman" w:hAnsi="Times New Roman" w:cs="Times New Roman"/>
          <w:color w:val="181818"/>
          <w:lang w:bidi="ar-SA"/>
        </w:rPr>
        <w:t>:</w:t>
      </w:r>
    </w:p>
    <w:p w:rsidR="008640F5" w:rsidRPr="008640F5" w:rsidRDefault="008640F5" w:rsidP="008640F5">
      <w:pPr>
        <w:widowControl/>
        <w:numPr>
          <w:ilvl w:val="0"/>
          <w:numId w:val="18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Какой математический знак соответствует действию сложения?</w:t>
      </w:r>
    </w:p>
    <w:p w:rsidR="008640F5" w:rsidRPr="008640F5" w:rsidRDefault="008640F5" w:rsidP="008640F5">
      <w:pPr>
        <w:widowControl/>
        <w:numPr>
          <w:ilvl w:val="0"/>
          <w:numId w:val="18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Какой математический знак соответствует действию вычитания?</w:t>
      </w:r>
    </w:p>
    <w:p w:rsidR="008640F5" w:rsidRPr="008640F5" w:rsidRDefault="008640F5" w:rsidP="008640F5">
      <w:pPr>
        <w:widowControl/>
        <w:numPr>
          <w:ilvl w:val="0"/>
          <w:numId w:val="18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Когда складывают – число становится больше или меньше?</w:t>
      </w:r>
    </w:p>
    <w:p w:rsidR="008640F5" w:rsidRPr="008640F5" w:rsidRDefault="008640F5" w:rsidP="008640F5">
      <w:pPr>
        <w:widowControl/>
        <w:numPr>
          <w:ilvl w:val="0"/>
          <w:numId w:val="18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Когда вычитают – число становится больше или меньше?</w:t>
      </w:r>
    </w:p>
    <w:p w:rsidR="008640F5" w:rsidRPr="008640F5" w:rsidRDefault="008640F5" w:rsidP="008640F5">
      <w:pPr>
        <w:widowControl/>
        <w:numPr>
          <w:ilvl w:val="0"/>
          <w:numId w:val="18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Догадайся, каким действием нужно решать задачу, если в ней есть следующие слова: прилетели, приплыли, поставили, убежали, ускакали, зачеркнули, укатились, нарисовали, купили?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b/>
          <w:bCs/>
          <w:color w:val="181818"/>
          <w:u w:val="single"/>
          <w:lang w:bidi="ar-SA"/>
        </w:rPr>
        <w:t>Решение задач.</w:t>
      </w:r>
      <w:r w:rsidRPr="008640F5">
        <w:rPr>
          <w:rFonts w:ascii="Times New Roman" w:eastAsia="Times New Roman" w:hAnsi="Times New Roman" w:cs="Times New Roman"/>
          <w:color w:val="181818"/>
          <w:u w:val="single"/>
          <w:lang w:bidi="ar-SA"/>
        </w:rPr>
        <w:t> </w:t>
      </w:r>
      <w:r w:rsidR="009B358E" w:rsidRPr="005466E9">
        <w:rPr>
          <w:rFonts w:ascii="Times New Roman" w:hAnsi="Times New Roman" w:cs="Times New Roman"/>
          <w:b/>
          <w:bCs/>
          <w:color w:val="auto"/>
        </w:rPr>
        <w:t>Воспитатель:</w:t>
      </w: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Откройте тетради. Сегодня мы будем составлять задачи по рисунку, и записывать решение. Смотрим и слушаем внимательно.</w:t>
      </w:r>
    </w:p>
    <w:p w:rsidR="008640F5" w:rsidRPr="008640F5" w:rsidRDefault="008640F5" w:rsidP="008640F5">
      <w:pPr>
        <w:widowControl/>
        <w:numPr>
          <w:ilvl w:val="0"/>
          <w:numId w:val="19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Было пять чашек, одна чашка разбилась. Какой математический знак мы с вами сейчас используем? Правильно, минус. Запишите в клеточках под рисунком решение: 5-1=4. Как будем поступать, если это мы разбили чашку?</w:t>
      </w:r>
    </w:p>
    <w:p w:rsidR="008640F5" w:rsidRPr="008640F5" w:rsidRDefault="008640F5" w:rsidP="008640F5">
      <w:pPr>
        <w:widowControl/>
        <w:numPr>
          <w:ilvl w:val="0"/>
          <w:numId w:val="19"/>
        </w:numPr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Росло три грибочка, дунул ветерок, и прилетело на грибы четыре листочка. Какой знак мы используем сейчас? Правильно, плюс. Запишите в клеточках над рисунком решение задачи: 3+4=7. Скажите, а для одного листочка мы сможем найти друга? Кого?</w:t>
      </w:r>
    </w:p>
    <w:p w:rsidR="008640F5" w:rsidRPr="008640F5" w:rsidRDefault="008640F5" w:rsidP="008640F5">
      <w:pPr>
        <w:widowControl/>
        <w:shd w:val="clear" w:color="auto" w:fill="FFFFFF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Минутка тишины</w:t>
      </w:r>
    </w:p>
    <w:p w:rsidR="008640F5" w:rsidRPr="008640F5" w:rsidRDefault="009B358E" w:rsidP="009B358E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i/>
          <w:iCs/>
          <w:color w:val="181818"/>
          <w:sz w:val="21"/>
          <w:szCs w:val="21"/>
          <w:lang w:bidi="ar-SA"/>
        </w:rPr>
      </w:pPr>
      <w:r w:rsidRPr="005466E9">
        <w:rPr>
          <w:rFonts w:ascii="Times New Roman" w:hAnsi="Times New Roman" w:cs="Times New Roman"/>
          <w:b/>
          <w:bCs/>
          <w:color w:val="auto"/>
        </w:rPr>
        <w:t>Воспитатель:</w:t>
      </w:r>
      <w:r w:rsidR="008640F5" w:rsidRPr="008640F5">
        <w:rPr>
          <w:rFonts w:ascii="Times New Roman" w:eastAsia="Times New Roman" w:hAnsi="Times New Roman" w:cs="Times New Roman"/>
          <w:color w:val="181818"/>
          <w:lang w:bidi="ar-SA"/>
        </w:rPr>
        <w:t>Всегда приятно видеть, как дети улыбаются друг другу</w:t>
      </w:r>
      <w:r w:rsidR="008640F5" w:rsidRPr="008640F5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. </w:t>
      </w:r>
      <w:r w:rsidR="008640F5" w:rsidRPr="008640F5">
        <w:rPr>
          <w:rFonts w:ascii="Times New Roman" w:eastAsia="Times New Roman" w:hAnsi="Times New Roman" w:cs="Times New Roman"/>
          <w:color w:val="181818"/>
          <w:lang w:bidi="ar-SA"/>
        </w:rPr>
        <w:t xml:space="preserve">Сегодня я приглашаю вас совершить путешествие на прекрасный остров, который называется </w:t>
      </w:r>
      <w:r w:rsidR="008640F5" w:rsidRPr="008640F5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 xml:space="preserve">«Остров Доброты и Отзывчивости». </w:t>
      </w:r>
      <w:r w:rsidR="008640F5" w:rsidRPr="008640F5">
        <w:rPr>
          <w:rFonts w:ascii="Times New Roman" w:eastAsia="Times New Roman" w:hAnsi="Times New Roman" w:cs="Times New Roman"/>
          <w:color w:val="181818"/>
          <w:lang w:bidi="ar-SA"/>
        </w:rPr>
        <w:t xml:space="preserve">Если вам хочется, то вы можете закрыть глазки и послушать музыку. </w:t>
      </w:r>
      <w:r w:rsidR="008640F5" w:rsidRPr="008640F5">
        <w:rPr>
          <w:rFonts w:ascii="Times New Roman" w:eastAsia="Times New Roman" w:hAnsi="Times New Roman" w:cs="Times New Roman"/>
          <w:i/>
          <w:iCs/>
          <w:color w:val="181818"/>
          <w:lang w:bidi="ar-SA"/>
        </w:rPr>
        <w:t>(Звучит музыка. Пауза).</w:t>
      </w:r>
    </w:p>
    <w:p w:rsidR="008640F5" w:rsidRPr="008640F5" w:rsidRDefault="009B358E" w:rsidP="009B358E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5466E9">
        <w:rPr>
          <w:rFonts w:ascii="Times New Roman" w:hAnsi="Times New Roman" w:cs="Times New Roman"/>
          <w:b/>
          <w:bCs/>
          <w:color w:val="auto"/>
        </w:rPr>
        <w:t>Воспитатель:</w:t>
      </w:r>
      <w:r w:rsidR="008640F5" w:rsidRPr="008640F5">
        <w:rPr>
          <w:rFonts w:ascii="Times New Roman" w:eastAsia="Times New Roman" w:hAnsi="Times New Roman" w:cs="Times New Roman"/>
          <w:color w:val="181818"/>
          <w:lang w:bidi="ar-SA"/>
        </w:rPr>
        <w:t>Представьте себе красивый, зеленый остров, вокруг которого плещутся волны теплого моря (пауза). На этом острове живут мальчики и девочки. Мальчики сильные и смелые, а девочки – нежные и ласковые (пауза). Они очень дружные и веселые ребята. Всем девочкам и мальчикам хорошо вместе. Они умеют дружить и никогда не ссорятся (пауза). Всем мальчикам и девочкам радостно и хорошо вместе. Они улыбаются солнышку и держат друг друга за руки. Они – настоящие друзья, потому что добрые и отзывчивые (пауза).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Я скажу: «Хорошо быть добрым! Хорошо быть отзывчивым!», и вы откроете глазки. Вздохните глубоко. Потянитесь ручками вверх. Хорошо. Молодцы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b/>
          <w:bCs/>
          <w:color w:val="181818"/>
          <w:u w:val="single"/>
          <w:lang w:bidi="ar-SA"/>
        </w:rPr>
        <w:t>Работа в тетради.</w:t>
      </w:r>
      <w:r w:rsidRPr="008640F5">
        <w:rPr>
          <w:rFonts w:ascii="Times New Roman" w:eastAsia="Times New Roman" w:hAnsi="Times New Roman" w:cs="Times New Roman"/>
          <w:color w:val="181818"/>
          <w:u w:val="single"/>
          <w:lang w:bidi="ar-SA"/>
        </w:rPr>
        <w:t> </w:t>
      </w:r>
      <w:r w:rsidRPr="008640F5">
        <w:rPr>
          <w:rFonts w:ascii="Times New Roman" w:eastAsia="Times New Roman" w:hAnsi="Times New Roman" w:cs="Times New Roman"/>
          <w:color w:val="181818"/>
          <w:lang w:bidi="ar-SA"/>
        </w:rPr>
        <w:t>Раскрасьте синим карандашом геометрические фигуры со знаком плюс.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Пальчиковая гимнастика: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Лягушки квакают - ква-ква-ква,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Утки крякают - кря-кря-кря,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Гуси гогочут - га-га-га,</w:t>
      </w:r>
    </w:p>
    <w:p w:rsidR="008640F5" w:rsidRPr="008640F5" w:rsidRDefault="008640F5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 w:rsidRPr="008640F5">
        <w:rPr>
          <w:rFonts w:ascii="Times New Roman" w:eastAsia="Times New Roman" w:hAnsi="Times New Roman" w:cs="Times New Roman"/>
          <w:color w:val="181818"/>
          <w:lang w:bidi="ar-SA"/>
        </w:rPr>
        <w:t>Все хохочут - ха-ха-ха!</w:t>
      </w:r>
    </w:p>
    <w:p w:rsidR="008640F5" w:rsidRPr="008640F5" w:rsidRDefault="009B358E" w:rsidP="008640F5">
      <w:pPr>
        <w:widowControl/>
        <w:shd w:val="clear" w:color="auto" w:fill="FFFFFF"/>
        <w:spacing w:line="210" w:lineRule="atLeast"/>
        <w:rPr>
          <w:rFonts w:ascii="Arial" w:eastAsia="Times New Roman" w:hAnsi="Arial" w:cs="Arial"/>
          <w:color w:val="181818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181818"/>
          <w:u w:val="single"/>
          <w:lang w:bidi="ar-SA"/>
        </w:rPr>
        <w:t>3.</w:t>
      </w:r>
      <w:r w:rsidRPr="009B358E">
        <w:rPr>
          <w:rFonts w:ascii="Times New Roman" w:eastAsia="Times New Roman" w:hAnsi="Times New Roman" w:cs="Times New Roman"/>
          <w:b/>
          <w:bCs/>
          <w:color w:val="181818"/>
          <w:u w:val="single"/>
          <w:lang w:bidi="ar-SA"/>
        </w:rPr>
        <w:t>Итог.</w:t>
      </w:r>
      <w:r w:rsidR="008640F5" w:rsidRPr="008640F5">
        <w:rPr>
          <w:rFonts w:ascii="Times New Roman" w:eastAsia="Times New Roman" w:hAnsi="Times New Roman" w:cs="Times New Roman"/>
          <w:color w:val="181818"/>
          <w:lang w:bidi="ar-SA"/>
        </w:rPr>
        <w:t>Мы хорошо поработали сегодня. Все ребята молодцы, справились с заданиями. Филин говорит вам спасибо и дарит вам такие вот значки на память за хорошую работу. Попрощаемся с филином и гостями. Занятие окончено.</w:t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  <w:r w:rsidRPr="005466E9">
        <w:br/>
      </w:r>
    </w:p>
    <w:p w:rsidR="0039159E" w:rsidRPr="005466E9" w:rsidRDefault="0039159E" w:rsidP="005466E9">
      <w:pPr>
        <w:pStyle w:val="a6"/>
        <w:shd w:val="clear" w:color="auto" w:fill="FFFFFF"/>
        <w:spacing w:before="0" w:beforeAutospacing="0" w:after="0" w:afterAutospacing="0"/>
      </w:pPr>
    </w:p>
    <w:p w:rsidR="00807CD1" w:rsidRPr="00B7292B" w:rsidRDefault="00807CD1" w:rsidP="00B7292B">
      <w:pPr>
        <w:pStyle w:val="a6"/>
        <w:shd w:val="clear" w:color="auto" w:fill="FFFFFF"/>
        <w:spacing w:before="0" w:beforeAutospacing="0" w:after="0" w:afterAutospacing="0"/>
      </w:pPr>
    </w:p>
    <w:p w:rsidR="00955E6F" w:rsidRPr="00955E6F" w:rsidRDefault="00955E6F" w:rsidP="00955E6F">
      <w:pPr>
        <w:rPr>
          <w:rFonts w:ascii="Times New Roman" w:hAnsi="Times New Roman" w:cs="Times New Roman"/>
        </w:rPr>
      </w:pPr>
    </w:p>
    <w:p w:rsidR="00845A18" w:rsidRDefault="00845A18" w:rsidP="00845A18">
      <w:pPr>
        <w:rPr>
          <w:rFonts w:ascii="Times New Roman" w:hAnsi="Times New Roman" w:cs="Times New Roman"/>
          <w:sz w:val="28"/>
          <w:szCs w:val="28"/>
        </w:rPr>
      </w:pPr>
    </w:p>
    <w:p w:rsidR="00BC1DD2" w:rsidRDefault="00BC1DD2" w:rsidP="00845A18">
      <w:pPr>
        <w:rPr>
          <w:rFonts w:ascii="Times New Roman" w:hAnsi="Times New Roman" w:cs="Times New Roman"/>
          <w:sz w:val="28"/>
          <w:szCs w:val="28"/>
        </w:rPr>
      </w:pPr>
    </w:p>
    <w:p w:rsidR="00BC1DD2" w:rsidRDefault="00BC1DD2" w:rsidP="00845A18">
      <w:pPr>
        <w:rPr>
          <w:rFonts w:ascii="Times New Roman" w:hAnsi="Times New Roman" w:cs="Times New Roman"/>
          <w:sz w:val="28"/>
          <w:szCs w:val="28"/>
        </w:rPr>
      </w:pPr>
    </w:p>
    <w:p w:rsidR="00663194" w:rsidRPr="00971B57" w:rsidRDefault="00663194" w:rsidP="00845A18">
      <w:pPr>
        <w:rPr>
          <w:rFonts w:ascii="Times New Roman" w:hAnsi="Times New Roman" w:cs="Times New Roman"/>
        </w:rPr>
      </w:pPr>
    </w:p>
    <w:p w:rsidR="00E4203A" w:rsidRPr="00971B57" w:rsidRDefault="00E4203A" w:rsidP="00955E6F">
      <w:pPr>
        <w:rPr>
          <w:rFonts w:ascii="Times New Roman" w:hAnsi="Times New Roman" w:cs="Times New Roman"/>
        </w:rPr>
      </w:pPr>
    </w:p>
    <w:p w:rsidR="00A07A6F" w:rsidRDefault="00A07A6F" w:rsidP="00955E6F">
      <w:pPr>
        <w:rPr>
          <w:rFonts w:ascii="Times New Roman" w:hAnsi="Times New Roman" w:cs="Times New Roman"/>
        </w:rPr>
      </w:pPr>
    </w:p>
    <w:p w:rsidR="00663194" w:rsidRDefault="00663194" w:rsidP="00955E6F">
      <w:pPr>
        <w:rPr>
          <w:rFonts w:ascii="Times New Roman" w:hAnsi="Times New Roman" w:cs="Times New Roman"/>
        </w:rPr>
      </w:pPr>
    </w:p>
    <w:p w:rsidR="00663194" w:rsidRDefault="00663194" w:rsidP="00955E6F">
      <w:pPr>
        <w:rPr>
          <w:rFonts w:ascii="Times New Roman" w:hAnsi="Times New Roman" w:cs="Times New Roman"/>
        </w:rPr>
      </w:pPr>
    </w:p>
    <w:p w:rsidR="00663194" w:rsidRDefault="00663194" w:rsidP="00955E6F">
      <w:pPr>
        <w:rPr>
          <w:rFonts w:ascii="Times New Roman" w:hAnsi="Times New Roman" w:cs="Times New Roman"/>
        </w:rPr>
      </w:pPr>
    </w:p>
    <w:p w:rsidR="00663194" w:rsidRDefault="00663194" w:rsidP="00955E6F">
      <w:pPr>
        <w:rPr>
          <w:rFonts w:ascii="Times New Roman" w:hAnsi="Times New Roman" w:cs="Times New Roman"/>
        </w:rPr>
      </w:pPr>
    </w:p>
    <w:p w:rsidR="0008211F" w:rsidRDefault="0008211F" w:rsidP="00955E6F">
      <w:pPr>
        <w:rPr>
          <w:rFonts w:ascii="Times New Roman" w:hAnsi="Times New Roman" w:cs="Times New Roman"/>
        </w:rPr>
      </w:pPr>
    </w:p>
    <w:p w:rsidR="00EA2928" w:rsidRPr="00971B57" w:rsidRDefault="00EA2928" w:rsidP="00955E6F">
      <w:pPr>
        <w:rPr>
          <w:rFonts w:ascii="Times New Roman" w:hAnsi="Times New Roman" w:cs="Times New Roman"/>
        </w:rPr>
      </w:pPr>
    </w:p>
    <w:p w:rsidR="00E4203A" w:rsidRPr="0008211F" w:rsidRDefault="0008211F" w:rsidP="0008211F">
      <w:pPr>
        <w:jc w:val="right"/>
        <w:rPr>
          <w:rFonts w:ascii="Times New Roman" w:hAnsi="Times New Roman" w:cs="Times New Roman"/>
          <w:b/>
        </w:rPr>
      </w:pPr>
      <w:r w:rsidRPr="00A17FB8">
        <w:rPr>
          <w:rFonts w:ascii="Times New Roman" w:hAnsi="Times New Roman" w:cs="Times New Roman"/>
          <w:b/>
        </w:rPr>
        <w:t>П</w:t>
      </w:r>
      <w:r w:rsidR="00971B57" w:rsidRPr="00A17FB8">
        <w:rPr>
          <w:rFonts w:ascii="Times New Roman" w:hAnsi="Times New Roman" w:cs="Times New Roman"/>
          <w:b/>
        </w:rPr>
        <w:t>риложение</w:t>
      </w:r>
      <w:r>
        <w:rPr>
          <w:rFonts w:ascii="Times New Roman" w:hAnsi="Times New Roman" w:cs="Times New Roman"/>
          <w:b/>
        </w:rPr>
        <w:t xml:space="preserve"> № 2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u w:val="single"/>
          <w:lang w:bidi="ar-SA"/>
        </w:rPr>
        <w:t xml:space="preserve">Беседа №1 </w:t>
      </w:r>
      <w:bookmarkStart w:id="0" w:name="_Hlk98163310"/>
      <w:r w:rsidRPr="00AB6FE1">
        <w:rPr>
          <w:rFonts w:ascii="Times New Roman" w:eastAsia="Times New Roman" w:hAnsi="Times New Roman" w:cs="Times New Roman"/>
          <w:b/>
          <w:bCs/>
          <w:u w:val="single"/>
          <w:lang w:bidi="ar-SA"/>
        </w:rPr>
        <w:t>«Беседа о доброте»</w:t>
      </w:r>
    </w:p>
    <w:bookmarkEnd w:id="0"/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Задачи: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Образовательные: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познакомить детей с базовой нравственной категорией «добро»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Развивающие: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развивать личностные качества: рефлексия, эмпатия, толерантность;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повышать творческую активность дошкольников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Воспитательные: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воспитывать уважение к людям, любовь к ближним и заботу о них</w:t>
      </w:r>
    </w:p>
    <w:p w:rsidR="00AB6FE1" w:rsidRPr="00AB6FE1" w:rsidRDefault="00AB6FE1" w:rsidP="0056357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Ход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ступительное слово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Дети вместе с воспитателем встают в круг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Здравствуйте, я очень рада видеть ваши добрые лица! Давайте друг друга поприветствуем и улыбнемся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И начнется наше путешествие на планету «Доброты». Повернитесь, покружитесь и на планете окажитесь!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Сообщение темы и цели занятия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Ребята, как вы думаете, что означает слово «доброта»? (заботливое, дружеское отношение)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Сейчас, мы с вами поговорим о доброте и узнаем зачем же человеку нужно быть добрым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Доброта – вещь удивительная. Это свойство души, позволяющее не оставаться равнодушным к бедам других, оказываться рядом, тогда-когда это так необходимо человеку. Она сближает людей, избавляет нас от одиночества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Беседа по теме занятия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Ребята, скажите, в чём же проявляется доброта? (любовь к всему живому)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Доброта – это нежное, заботливое отношение к людям, всему живому на земле. Доброте нужно учиться с самого детства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Какого человека мы можем назвать добрым?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(Внимательного, отзывчивого, любящего, заботливого, щедрого, ласкового человека)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А как вы думаете доброту можно потрогать? Можно ли её попробовать на вкус? А можно ли её увидеть?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доброта проявляется в наших с вами поступках, в действиях, чувствах. А вы совершаете добрые поступки?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А сейчас мы посмотрим, как вы помогаете своим близким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Проведение игры «Мамины помощники»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Дети встают в круг и мячик передается по кругу, тот у кого мячик говорит, что он сделал или сделает доброе и нужное для своей семьи!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Физминутка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Во дворе растет подсолнух,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lastRenderedPageBreak/>
        <w:t>Утром тянется он солнцу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(дети встают на одну ногу и тянут руки вверх)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Рядом с ним второй, похожий,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К солнцу тянется он тоже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(дети встают на вторую ногу и тоже тянут руки вверх)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Вертим ручками по кругу,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Не задень случайно друга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Несколько кругов вперед,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А потом наоборот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(вращение прямых рук вперед и назад)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Отдохнули мы чудесно,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И пора нам сесть на место!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(дети садятся на место)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Игра «Вспомним пословицы»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Сейчас мы с вами поиграем. Я вам буду зачитывать пословицы, а вы подумаете и скажите какие пословицы говорят о доброте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Свет не без добрых людей;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Всякое умение трудом дается;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Сделав добро, не кайся;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Мало хотеть, надо уметь;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Век живи - век учись;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Жизнь дана на добрые дела;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Без наук – как рук;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От добра, добра не ищут;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Дружба дороже денег;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Доброта без разума пуста;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Про доброе дело говори смело;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Мир правдой держится;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Доброе слово человеку – что дождь в засуху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Добрые дела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Какие добрые дела вы можете сделать в группе, дома, на улице, в транспорте, в природе?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Уступить место в автобусе пожилым людям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Защищать девочек и маленьких детей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Не грубить старшим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Помогать близким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Быть добрым!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Каждый из вас должен выработать у себя доброе отношение к людям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Ребята, нам нужно возвращаться в группу, и мы обязательно будем пользоваться навыками доброты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Повернись – покружись в группе окажись!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Заключительная часть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Я уверена, что вы всегда, в любой ситуации будете совершать добрые поступки, делать добрые дела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О чем мы с вами говорили?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Что больше всего запомнилось?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Вам понравилось?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У вас хорошее настроение?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- С чем можно сравнить добро? (с солнцем, радугой, с цветами)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До новых встреч друзья!!!</w:t>
      </w:r>
    </w:p>
    <w:p w:rsidR="00AB6FE1" w:rsidRPr="00AB6FE1" w:rsidRDefault="00AB6FE1" w:rsidP="00563573">
      <w:pPr>
        <w:widowControl/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kern w:val="36"/>
          <w:lang w:bidi="ar-SA"/>
        </w:rPr>
        <w:t> </w:t>
      </w:r>
    </w:p>
    <w:p w:rsidR="00AB6FE1" w:rsidRPr="00AB6FE1" w:rsidRDefault="00AB6FE1" w:rsidP="00563573">
      <w:pPr>
        <w:widowControl/>
        <w:shd w:val="clear" w:color="auto" w:fill="FFFFFF"/>
        <w:outlineLvl w:val="0"/>
        <w:rPr>
          <w:rFonts w:ascii="Times New Roman" w:eastAsia="Times New Roman" w:hAnsi="Times New Roman" w:cs="Times New Roman"/>
          <w:b/>
          <w:bCs/>
          <w:color w:val="181818"/>
          <w:kern w:val="36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kern w:val="36"/>
          <w:u w:val="single"/>
          <w:lang w:bidi="ar-SA"/>
        </w:rPr>
        <w:t xml:space="preserve">Беседа №2 </w:t>
      </w:r>
      <w:bookmarkStart w:id="1" w:name="_Hlk98163333"/>
      <w:r w:rsidRPr="00AB6FE1">
        <w:rPr>
          <w:rFonts w:ascii="Times New Roman" w:eastAsia="Times New Roman" w:hAnsi="Times New Roman" w:cs="Times New Roman"/>
          <w:b/>
          <w:bCs/>
          <w:kern w:val="36"/>
          <w:u w:val="single"/>
          <w:lang w:bidi="ar-SA"/>
        </w:rPr>
        <w:t>«Какое доброе дело я сделал»</w:t>
      </w:r>
    </w:p>
    <w:bookmarkEnd w:id="1"/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Цель:</w:t>
      </w:r>
      <w:r w:rsidRPr="00AB6FE1">
        <w:rPr>
          <w:rFonts w:ascii="Times New Roman" w:eastAsia="Times New Roman" w:hAnsi="Times New Roman" w:cs="Times New Roman"/>
          <w:lang w:bidi="ar-SA"/>
        </w:rPr>
        <w:t> создание положительного эмоционального фона в группе. Формирование дружеских взаимоотношений, осознанного отношения к социальным нормам поведения, развитие навыков сотрудничества, общения  в повседневной жизни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Задачи: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·         </w:t>
      </w:r>
      <w:r w:rsidRPr="00AB6FE1">
        <w:rPr>
          <w:rFonts w:ascii="Times New Roman" w:eastAsia="Times New Roman" w:hAnsi="Times New Roman" w:cs="Times New Roman"/>
          <w:lang w:bidi="ar-SA"/>
        </w:rPr>
        <w:t>раскрыть сущность понятий «добро» и «доброта», «добрые поступки»;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·         </w:t>
      </w:r>
      <w:r w:rsidRPr="00AB6FE1">
        <w:rPr>
          <w:rFonts w:ascii="Times New Roman" w:eastAsia="Times New Roman" w:hAnsi="Times New Roman" w:cs="Times New Roman"/>
          <w:lang w:bidi="ar-SA"/>
        </w:rPr>
        <w:t>активизировать словарь детей (добро, радость, счастье, забота, внимание); учить составлять рассказы по иллюстрациям;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·         </w:t>
      </w:r>
      <w:r w:rsidRPr="00AB6FE1">
        <w:rPr>
          <w:rFonts w:ascii="Times New Roman" w:eastAsia="Times New Roman" w:hAnsi="Times New Roman" w:cs="Times New Roman"/>
          <w:lang w:bidi="ar-SA"/>
        </w:rPr>
        <w:t> развивать у детей мышление, воображение и внимание;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·         </w:t>
      </w:r>
      <w:r w:rsidRPr="00AB6FE1">
        <w:rPr>
          <w:rFonts w:ascii="Times New Roman" w:eastAsia="Times New Roman" w:hAnsi="Times New Roman" w:cs="Times New Roman"/>
          <w:lang w:bidi="ar-SA"/>
        </w:rPr>
        <w:t> формировать представление у детей о доброте, как важном человеческом качестве, воспитывать добрые чувства к  окружающим людям, потребность в хороших помыслах и поступках, помочь понять детям, что все нуждаются в любви и доброжелательном отношении к себе.</w:t>
      </w:r>
    </w:p>
    <w:p w:rsidR="00AB6FE1" w:rsidRPr="00AB6FE1" w:rsidRDefault="00AB6FE1" w:rsidP="0056357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Ход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AB6FE1">
        <w:rPr>
          <w:rFonts w:ascii="Times New Roman" w:eastAsia="Times New Roman" w:hAnsi="Times New Roman" w:cs="Times New Roman"/>
          <w:lang w:bidi="ar-SA"/>
        </w:rPr>
        <w:t>  Предлагаю поиграть в  игру «Пора вставать». Для этого вам нужно присесть на корточки, закрыть глаза и представить, что вы спите. А солнышко движется по кругу, гладит  каждого по голове и говорит: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Мои детки, мои детки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Мои детки крепко спят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Мои детки, мои детки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Потихонечку сопят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AB6FE1">
        <w:rPr>
          <w:rFonts w:ascii="Times New Roman" w:eastAsia="Times New Roman" w:hAnsi="Times New Roman" w:cs="Times New Roman"/>
          <w:lang w:bidi="ar-SA"/>
        </w:rPr>
        <w:t> Солнце встало! Хватит спать!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Дети «просыпаются» и, встав на носочки, и подняв руки вверх, делают вдох, затем опустив руки вдоль туловища и опустившись на всю ступню, делают выдох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</w:t>
      </w:r>
      <w:r w:rsidRPr="00AB6FE1">
        <w:rPr>
          <w:rFonts w:ascii="Times New Roman" w:eastAsia="Times New Roman" w:hAnsi="Times New Roman" w:cs="Times New Roman"/>
          <w:lang w:bidi="ar-SA"/>
        </w:rPr>
        <w:t>:  Проснулись! Улыбнулись!  Сегодня мы будем говорить о добре.А как вы думаете, что такое «добро»? Доброта?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AB6FE1">
        <w:rPr>
          <w:rFonts w:ascii="Times New Roman" w:eastAsia="Times New Roman" w:hAnsi="Times New Roman" w:cs="Times New Roman"/>
          <w:lang w:bidi="ar-SA"/>
        </w:rPr>
        <w:t xml:space="preserve"> Каждый человек должен иметь добрую душу, добрые слова, чтобы всем помогать, кто попал в беду. А как говорят о таких людях? Какие они?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</w:t>
      </w:r>
      <w:r w:rsidRPr="00AB6FE1">
        <w:rPr>
          <w:rFonts w:ascii="Times New Roman" w:eastAsia="Times New Roman" w:hAnsi="Times New Roman" w:cs="Times New Roman"/>
          <w:lang w:bidi="ar-SA"/>
        </w:rPr>
        <w:t> Действительно, о таких людях говорят: «Это добрый человек». А добрые дела добрых людей называют добрыми поступками. Давайте мы с вами рассмотрим иллюстрации и обсудим, где изображены хорошие, добрые поступки, а где-нет. (Дети по очереди подходят к столу, берут иллюстрацию и рассказывают о поступке детей.)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                         </w:t>
      </w:r>
      <w:r w:rsidRPr="00AB6FE1">
        <w:rPr>
          <w:rFonts w:ascii="Times New Roman" w:eastAsia="Times New Roman" w:hAnsi="Times New Roman" w:cs="Times New Roman"/>
          <w:b/>
          <w:bCs/>
          <w:lang w:bidi="ar-SA"/>
        </w:rPr>
        <w:t>Физминутка: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Поднимаем руки выше,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Опускаем руки вниз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Ты достань сначала крышу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Пола ты потом коснись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Выполняем три наклона,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Наклоняемся до пола,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Выполняем рывки руками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Раз — два — три — четыре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А теперь мы приседаем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Чтоб сильней и крепче стать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Вверх потянемся потом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Шире руки разведем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Мы размялись от души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И на место вновь спешим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</w:t>
      </w:r>
      <w:r w:rsidRPr="00AB6FE1">
        <w:rPr>
          <w:rFonts w:ascii="Times New Roman" w:eastAsia="Times New Roman" w:hAnsi="Times New Roman" w:cs="Times New Roman"/>
          <w:lang w:bidi="ar-SA"/>
        </w:rPr>
        <w:t>: Покажите свои руки, расскажите</w:t>
      </w:r>
      <w:r w:rsidR="00563573" w:rsidRPr="00563573">
        <w:rPr>
          <w:rFonts w:ascii="Times New Roman" w:eastAsia="Times New Roman" w:hAnsi="Times New Roman" w:cs="Times New Roman"/>
          <w:lang w:bidi="ar-SA"/>
        </w:rPr>
        <w:t>,</w:t>
      </w:r>
      <w:r w:rsidRPr="00AB6FE1">
        <w:rPr>
          <w:rFonts w:ascii="Times New Roman" w:eastAsia="Times New Roman" w:hAnsi="Times New Roman" w:cs="Times New Roman"/>
          <w:lang w:bidi="ar-SA"/>
        </w:rPr>
        <w:t xml:space="preserve"> что могут (любят) делать ваши ручки?  </w:t>
      </w:r>
      <w:r w:rsidRPr="00AB6FE1">
        <w:rPr>
          <w:rFonts w:ascii="Times New Roman" w:eastAsia="Times New Roman" w:hAnsi="Times New Roman" w:cs="Times New Roman"/>
          <w:i/>
          <w:iCs/>
          <w:lang w:bidi="ar-SA"/>
        </w:rPr>
        <w:t>(Наши ручки любят играть, рисовать, есть конфеты, наклеивать, вырезать, шнурки завязывать, машинки катать и т.д.</w:t>
      </w:r>
      <w:r w:rsidRPr="00AB6FE1">
        <w:rPr>
          <w:rFonts w:ascii="Times New Roman" w:eastAsia="Times New Roman" w:hAnsi="Times New Roman" w:cs="Times New Roman"/>
          <w:b/>
          <w:bCs/>
          <w:i/>
          <w:iCs/>
          <w:lang w:bidi="ar-SA"/>
        </w:rPr>
        <w:t>                   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: </w:t>
      </w:r>
      <w:r w:rsidRPr="00AB6FE1">
        <w:rPr>
          <w:rFonts w:ascii="Times New Roman" w:eastAsia="Times New Roman" w:hAnsi="Times New Roman" w:cs="Times New Roman"/>
          <w:lang w:bidi="ar-SA"/>
        </w:rPr>
        <w:t xml:space="preserve">Дети, вы целые день находитесь в детском саду, общаетесь друг с другом, ваши ручки могут делать много разных дел в группе. Но дела бывают добрые и недобрые. А вы знаете, какие бывают недобрые дела? </w:t>
      </w:r>
      <w:r w:rsidRPr="00AB6FE1">
        <w:rPr>
          <w:rFonts w:ascii="Times New Roman" w:eastAsia="Times New Roman" w:hAnsi="Times New Roman" w:cs="Times New Roman"/>
          <w:i/>
          <w:iCs/>
          <w:lang w:bidi="ar-SA"/>
        </w:rPr>
        <w:t>(Когда отбирают игрушки, разбрасывают, ломают, бросают бумажки, фантики от конфет и т.д.)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</w:t>
      </w:r>
      <w:r w:rsidRPr="00AB6FE1">
        <w:rPr>
          <w:rFonts w:ascii="Times New Roman" w:eastAsia="Times New Roman" w:hAnsi="Times New Roman" w:cs="Times New Roman"/>
          <w:lang w:bidi="ar-SA"/>
        </w:rPr>
        <w:t>: </w:t>
      </w:r>
      <w:r w:rsidRPr="00AB6FE1">
        <w:rPr>
          <w:rFonts w:ascii="Times New Roman" w:eastAsia="Times New Roman" w:hAnsi="Times New Roman" w:cs="Times New Roman"/>
          <w:b/>
          <w:bCs/>
          <w:lang w:bidi="ar-SA"/>
        </w:rPr>
        <w:t> </w:t>
      </w:r>
      <w:r w:rsidRPr="00AB6FE1">
        <w:rPr>
          <w:rFonts w:ascii="Times New Roman" w:eastAsia="Times New Roman" w:hAnsi="Times New Roman" w:cs="Times New Roman"/>
          <w:lang w:bidi="ar-SA"/>
        </w:rPr>
        <w:t xml:space="preserve">Да, недобрые дела — это те, которые приносят вред, расстраивают, могут сделать больно кому-то, портят настроение. А вы знаете, какие бывают добрые дела? </w:t>
      </w:r>
      <w:r w:rsidRPr="00AB6FE1">
        <w:rPr>
          <w:rFonts w:ascii="Times New Roman" w:eastAsia="Times New Roman" w:hAnsi="Times New Roman" w:cs="Times New Roman"/>
          <w:i/>
          <w:iCs/>
          <w:lang w:bidi="ar-SA"/>
        </w:rPr>
        <w:t>(Когда игрушки убирают на место, причесывают куклу, поливают цветок, помогают взрослым и т.д.)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Воспитатель</w:t>
      </w:r>
      <w:r w:rsidRPr="00AB6FE1">
        <w:rPr>
          <w:rFonts w:ascii="Times New Roman" w:eastAsia="Times New Roman" w:hAnsi="Times New Roman" w:cs="Times New Roman"/>
          <w:lang w:bidi="ar-SA"/>
        </w:rPr>
        <w:t xml:space="preserve">: Да, добрые дела приносят всем радость, помогают быть добрым и внимательным. Ребята, подумайте и скажите, когда мы поливаем цветок, кому мы делаем доброе дело? </w:t>
      </w:r>
      <w:r w:rsidRPr="00AB6FE1">
        <w:rPr>
          <w:rFonts w:ascii="Times New Roman" w:eastAsia="Times New Roman" w:hAnsi="Times New Roman" w:cs="Times New Roman"/>
          <w:i/>
          <w:iCs/>
          <w:lang w:bidi="ar-SA"/>
        </w:rPr>
        <w:t>(Цветку, без нашей заботы он не будет  расти и цвести)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</w:t>
      </w:r>
      <w:r w:rsidRPr="00AB6FE1">
        <w:rPr>
          <w:rFonts w:ascii="Times New Roman" w:eastAsia="Times New Roman" w:hAnsi="Times New Roman" w:cs="Times New Roman"/>
          <w:lang w:bidi="ar-SA"/>
        </w:rPr>
        <w:t xml:space="preserve">:  Когда мы моем и убираем игрушки, кому мы делаем доброе дело? </w:t>
      </w:r>
      <w:r w:rsidRPr="00AB6FE1">
        <w:rPr>
          <w:rFonts w:ascii="Times New Roman" w:eastAsia="Times New Roman" w:hAnsi="Times New Roman" w:cs="Times New Roman"/>
          <w:i/>
          <w:iCs/>
          <w:lang w:bidi="ar-SA"/>
        </w:rPr>
        <w:t>(Нашей маме, т.к. у нее много работы, детям, которые будут играть чистыми игрушками)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</w:t>
      </w:r>
      <w:r w:rsidRPr="00AB6FE1">
        <w:rPr>
          <w:rFonts w:ascii="Times New Roman" w:eastAsia="Times New Roman" w:hAnsi="Times New Roman" w:cs="Times New Roman"/>
          <w:lang w:bidi="ar-SA"/>
        </w:rPr>
        <w:t xml:space="preserve">: Когда мы  помогаем  друг другу застегивать туфли, завязывать шарф, кому мы делаем доброе дело? </w:t>
      </w:r>
      <w:r w:rsidRPr="00AB6FE1">
        <w:rPr>
          <w:rFonts w:ascii="Times New Roman" w:eastAsia="Times New Roman" w:hAnsi="Times New Roman" w:cs="Times New Roman"/>
          <w:i/>
          <w:iCs/>
          <w:lang w:bidi="ar-SA"/>
        </w:rPr>
        <w:t>(Другу, так как он еще не научился, воспитателю, т.к. она не успевает, всем быстро застегнуть)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</w:t>
      </w:r>
      <w:r w:rsidRPr="00AB6FE1">
        <w:rPr>
          <w:rFonts w:ascii="Times New Roman" w:eastAsia="Times New Roman" w:hAnsi="Times New Roman" w:cs="Times New Roman"/>
          <w:lang w:bidi="ar-SA"/>
        </w:rPr>
        <w:t xml:space="preserve">:  Что вам подсказывает сделать доброе дело? </w:t>
      </w:r>
      <w:r w:rsidRPr="00AB6FE1">
        <w:rPr>
          <w:rFonts w:ascii="Times New Roman" w:eastAsia="Times New Roman" w:hAnsi="Times New Roman" w:cs="Times New Roman"/>
          <w:i/>
          <w:iCs/>
          <w:lang w:bidi="ar-SA"/>
        </w:rPr>
        <w:t>(подсказывает сердце)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</w:t>
      </w:r>
      <w:r w:rsidRPr="00AB6FE1">
        <w:rPr>
          <w:rFonts w:ascii="Times New Roman" w:eastAsia="Times New Roman" w:hAnsi="Times New Roman" w:cs="Times New Roman"/>
          <w:lang w:bidi="ar-SA"/>
        </w:rPr>
        <w:t xml:space="preserve">:  Значит у вас доброе сердце. И вы живете в детском саду дружно. А вы хорошо знаете своих друзей? Сейчас мы это проверим. Ребята, становитесь в круг, поиграем в игру «Радио». Например. Внимание, внимание! Потерялась девочка в голубом платье, белых носочках, на ногах – розовые сандалии и т.д. </w:t>
      </w:r>
      <w:r w:rsidRPr="00AB6FE1">
        <w:rPr>
          <w:rFonts w:ascii="Times New Roman" w:eastAsia="Times New Roman" w:hAnsi="Times New Roman" w:cs="Times New Roman"/>
          <w:i/>
          <w:iCs/>
          <w:lang w:bidi="ar-SA"/>
        </w:rPr>
        <w:t>(игра продолжается, пока все дети не найдутся)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</w:t>
      </w:r>
      <w:r w:rsidRPr="00AB6FE1">
        <w:rPr>
          <w:rFonts w:ascii="Times New Roman" w:eastAsia="Times New Roman" w:hAnsi="Times New Roman" w:cs="Times New Roman"/>
          <w:lang w:bidi="ar-SA"/>
        </w:rPr>
        <w:t>: Мы сегодня с вами говорили, что нужно совершать только хорошие и добрые поступки. Давайте построим пирамиду Доброты. Я вытяну свою ладонь, а вы все кладите свои ладони на мои. Посмотрите, какая высокая получилась пирамида Доброты. Давайте вспомним добрые дела, которые мы совершили сегодня и подбросим высоко-высоко, чтобы они разлет. Всегда делайте добрые дела.</w:t>
      </w:r>
    </w:p>
    <w:p w:rsidR="004951D9" w:rsidRPr="0008211F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 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u w:val="single"/>
          <w:lang w:bidi="ar-SA"/>
        </w:rPr>
        <w:t xml:space="preserve">Беседа №3 </w:t>
      </w:r>
      <w:bookmarkStart w:id="2" w:name="_Hlk98163361"/>
      <w:r w:rsidRPr="00AB6FE1">
        <w:rPr>
          <w:rFonts w:ascii="Times New Roman" w:eastAsia="Times New Roman" w:hAnsi="Times New Roman" w:cs="Times New Roman"/>
          <w:b/>
          <w:bCs/>
          <w:u w:val="single"/>
          <w:lang w:bidi="ar-SA"/>
        </w:rPr>
        <w:t>«Добро живет повсюду»</w:t>
      </w:r>
    </w:p>
    <w:bookmarkEnd w:id="2"/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Цель:</w:t>
      </w:r>
      <w:r w:rsidRPr="00AB6FE1">
        <w:rPr>
          <w:rFonts w:ascii="Times New Roman" w:eastAsia="Times New Roman" w:hAnsi="Times New Roman" w:cs="Times New Roman"/>
          <w:lang w:bidi="ar-SA"/>
        </w:rPr>
        <w:t> обобщение представлений детей о доброте как о ценном качестве человека, развитие социальных чувств, взаимопомощи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 Задачи:</w:t>
      </w:r>
      <w:r w:rsidRPr="00AB6FE1">
        <w:rPr>
          <w:rFonts w:ascii="Times New Roman" w:eastAsia="Times New Roman" w:hAnsi="Times New Roman" w:cs="Times New Roman"/>
          <w:lang w:bidi="ar-SA"/>
        </w:rPr>
        <w:t> познакомить с понятием «Благотворительность»; формировать представление у детей о доброте, воспитывать добрые чувства к окружающим людям, помочь понять детям, что все нуждаются в любви и доброжелательном отношении; активизировать словарь детей (добро, радость, счастье, забота, внимание); воспитывать дружеские взаимоотношения между детьми по средствам речевой, игровой деятельности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Предварительная работа:</w:t>
      </w:r>
      <w:r w:rsidRPr="00AB6FE1">
        <w:rPr>
          <w:rFonts w:ascii="Times New Roman" w:eastAsia="Times New Roman" w:hAnsi="Times New Roman" w:cs="Times New Roman"/>
          <w:lang w:bidi="ar-SA"/>
        </w:rPr>
        <w:t> рассматривание иллюстраций, чтение стихов, пословиц о добре, просмотр мультфильмов, чтение сказок о добре.</w:t>
      </w:r>
    </w:p>
    <w:p w:rsidR="00AB6FE1" w:rsidRPr="00AB6FE1" w:rsidRDefault="00AB6FE1" w:rsidP="0056357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Ход</w:t>
      </w:r>
    </w:p>
    <w:p w:rsidR="004951D9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 xml:space="preserve">Дети стоят в кругу. 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</w:t>
      </w:r>
      <w:r w:rsidRPr="00AB6FE1">
        <w:rPr>
          <w:rFonts w:ascii="Times New Roman" w:eastAsia="Times New Roman" w:hAnsi="Times New Roman" w:cs="Times New Roman"/>
          <w:lang w:bidi="ar-SA"/>
        </w:rPr>
        <w:t xml:space="preserve"> читает стихотворение: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Что такое доброта?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Вымыть миску у кота, Напоить водой цветок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Он ужасно одинок,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Починить сестре игрушку,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Пропустить вперёд старушку,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Грусть лечить любви словами,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Помогать усталой маме,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А девчонке незнакомой,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Донести портфель до дома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От тепла и доброты,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Распускаются цветы,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Согревает всех она,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Словно лучик из окна. (И. Полюшко)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AB6FE1">
        <w:rPr>
          <w:rFonts w:ascii="Times New Roman" w:eastAsia="Times New Roman" w:hAnsi="Times New Roman" w:cs="Times New Roman"/>
          <w:lang w:bidi="ar-SA"/>
        </w:rPr>
        <w:t xml:space="preserve"> Ребята, вам понравилось стихотворение? О чём в нём говорится? </w:t>
      </w:r>
      <w:r w:rsidRPr="00AB6FE1">
        <w:rPr>
          <w:rFonts w:ascii="Times New Roman" w:eastAsia="Times New Roman" w:hAnsi="Times New Roman" w:cs="Times New Roman"/>
          <w:i/>
          <w:iCs/>
          <w:lang w:bidi="ar-SA"/>
        </w:rPr>
        <w:t>( О доброте).</w:t>
      </w:r>
    </w:p>
    <w:p w:rsidR="004951D9" w:rsidRPr="004951D9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AB6FE1">
        <w:rPr>
          <w:rFonts w:ascii="Times New Roman" w:eastAsia="Times New Roman" w:hAnsi="Times New Roman" w:cs="Times New Roman"/>
          <w:lang w:bidi="ar-SA"/>
        </w:rPr>
        <w:t xml:space="preserve"> А что такое доброта нам поможет разобраться «Цветик – Семицветик». Почему он так называется и в какой сказке встречается? </w:t>
      </w:r>
      <w:r w:rsidR="004951D9" w:rsidRPr="004951D9">
        <w:rPr>
          <w:rFonts w:ascii="Times New Roman" w:eastAsia="Times New Roman" w:hAnsi="Times New Roman" w:cs="Times New Roman"/>
          <w:i/>
          <w:iCs/>
          <w:lang w:bidi="ar-SA"/>
        </w:rPr>
        <w:t>(ответы детей)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Словесная игра «Что такое доброта?»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 Дети, стоя в кругу, передают «Цветик – Семицветик» друг другу и отвечают на вопрос «Что такое доброта?»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lastRenderedPageBreak/>
        <w:t>Воспитатель:</w:t>
      </w:r>
      <w:r w:rsidRPr="00AB6FE1">
        <w:rPr>
          <w:rFonts w:ascii="Times New Roman" w:eastAsia="Times New Roman" w:hAnsi="Times New Roman" w:cs="Times New Roman"/>
          <w:lang w:bidi="ar-SA"/>
        </w:rPr>
        <w:t xml:space="preserve"> Да, вы совершенно правы, доброта может проявляться в поступках, словах, делах. Люди каждый день совершают добрые дела и поступки, то есть занимается благотворительностью. Ребята, вы знаете, что такое «благотворительность»? </w:t>
      </w:r>
      <w:r w:rsidRPr="00AB6FE1">
        <w:rPr>
          <w:rFonts w:ascii="Times New Roman" w:eastAsia="Times New Roman" w:hAnsi="Times New Roman" w:cs="Times New Roman"/>
          <w:i/>
          <w:iCs/>
          <w:lang w:bidi="ar-SA"/>
        </w:rPr>
        <w:t>(Ответы детей)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AB6FE1">
        <w:rPr>
          <w:rFonts w:ascii="Times New Roman" w:eastAsia="Times New Roman" w:hAnsi="Times New Roman" w:cs="Times New Roman"/>
          <w:lang w:bidi="ar-SA"/>
        </w:rPr>
        <w:t xml:space="preserve"> Это слово возникло давно. Потому что это в природе людей заложено делать добро. Ребята, скажите, пожалуйста, а мы с вами занимаемся благотворительностью? Кому мы можем помочь? </w:t>
      </w:r>
      <w:r w:rsidRPr="00AB6FE1">
        <w:rPr>
          <w:rFonts w:ascii="Times New Roman" w:eastAsia="Times New Roman" w:hAnsi="Times New Roman" w:cs="Times New Roman"/>
          <w:i/>
          <w:iCs/>
          <w:lang w:bidi="ar-SA"/>
        </w:rPr>
        <w:t>(Ответы детей: птицам зимой, маме, когда она болеет, бездомным животным и т.д.)</w:t>
      </w:r>
      <w:r w:rsidRPr="00AB6FE1">
        <w:rPr>
          <w:rFonts w:ascii="Times New Roman" w:eastAsia="Times New Roman" w:hAnsi="Times New Roman" w:cs="Times New Roman"/>
          <w:lang w:bidi="ar-SA"/>
        </w:rPr>
        <w:t xml:space="preserve"> Я совершенно с вами согласна. Мы помогаем тем, кто нуждается в нашей защите, поддержке, когда сильный помогает слабым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AB6FE1">
        <w:rPr>
          <w:rFonts w:ascii="Times New Roman" w:eastAsia="Times New Roman" w:hAnsi="Times New Roman" w:cs="Times New Roman"/>
          <w:lang w:bidi="ar-SA"/>
        </w:rPr>
        <w:t>Ребята, вспомните и назовите сказки, в которых совершаются добрые дела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Упражнение «В сказках живёт доброта»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AB6FE1">
        <w:rPr>
          <w:rFonts w:ascii="Times New Roman" w:eastAsia="Times New Roman" w:hAnsi="Times New Roman" w:cs="Times New Roman"/>
          <w:lang w:bidi="ar-SA"/>
        </w:rPr>
        <w:t xml:space="preserve"> А ещё, что такое доброта, нам помогут разобраться пословицы и поговорки. Я зачитаю вам несколько пословиц и поговорок, а вы попробуйте объяснить их смысл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Пословицы и поговорки о доброте: Делай добро и жди добра. Добро творить — себя веселить. Добрые слова дороже богатства. Добрый человек добру и учит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Физминутка «Доброе утро»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Доброе утро! – птицы запели (дети машут руками)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Добрые люди встают с постели; (показывают, как просыпаются, потягиваются)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Прячется все темнота по углам, (разбегаются, прячутся за мебелью)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Солнце вошло и идет по делам! (возвращаются на прежнюю позицию, разводят в стороны руки, маршируют на месте)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AB6FE1">
        <w:rPr>
          <w:rFonts w:ascii="Times New Roman" w:eastAsia="Times New Roman" w:hAnsi="Times New Roman" w:cs="Times New Roman"/>
          <w:lang w:bidi="ar-SA"/>
        </w:rPr>
        <w:t xml:space="preserve"> Ребята, у меня есть карточки, на которых изображены разные действия. (Раздаёт карточки). Вы внимательно рассмотрите карточки и объясните, правильно ли поступают герои, изображённые здесь, и как поступили бы вы в этой ситуации?</w:t>
      </w:r>
    </w:p>
    <w:p w:rsidR="00AE106D" w:rsidRDefault="00AE106D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Упражнение «Добрый совет»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Pr="00AB6FE1">
        <w:rPr>
          <w:rFonts w:ascii="Times New Roman" w:eastAsia="Times New Roman" w:hAnsi="Times New Roman" w:cs="Times New Roman"/>
          <w:lang w:bidi="ar-SA"/>
        </w:rPr>
        <w:t xml:space="preserve"> Ребята, вы прекрасно справились с этим заданием! А у меня возникла интересная идея! Давайте все вместе нарисуем «Дерево Добрых Дел» и на его листочках напишем те добрые дела, которые каждый из вас совершил.</w:t>
      </w:r>
    </w:p>
    <w:p w:rsidR="00AB6FE1" w:rsidRPr="00AB6FE1" w:rsidRDefault="00AB6FE1" w:rsidP="0056357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 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u w:val="single"/>
          <w:lang w:bidi="ar-SA"/>
        </w:rPr>
        <w:t>Беседа №4 </w:t>
      </w:r>
      <w:bookmarkStart w:id="3" w:name="_Hlk98163382"/>
      <w:r w:rsidRPr="00AB6FE1">
        <w:rPr>
          <w:rFonts w:ascii="Times New Roman" w:eastAsia="Times New Roman" w:hAnsi="Times New Roman" w:cs="Times New Roman"/>
          <w:b/>
          <w:bCs/>
          <w:u w:val="single"/>
          <w:lang w:bidi="ar-SA"/>
        </w:rPr>
        <w:t>«Спешите делать добро»</w:t>
      </w:r>
    </w:p>
    <w:bookmarkEnd w:id="3"/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Цели:</w:t>
      </w:r>
      <w:r w:rsidRPr="00AB6FE1">
        <w:rPr>
          <w:rFonts w:ascii="Times New Roman" w:eastAsia="Times New Roman" w:hAnsi="Times New Roman" w:cs="Times New Roman"/>
          <w:lang w:bidi="ar-SA"/>
        </w:rPr>
        <w:t> формировать добрые взаимоотношения между детьми в группе; развитие логического мышления младших школьников; дальнейшее развитие представлений о добре и зле; воспитание стремления совершать добрые дела; развивать самооценку учащихся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1.     </w:t>
      </w: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Орг. момент</w:t>
      </w:r>
      <w:r w:rsidRPr="00AB6FE1">
        <w:rPr>
          <w:rFonts w:ascii="Times New Roman" w:eastAsia="Times New Roman" w:hAnsi="Times New Roman" w:cs="Times New Roman"/>
          <w:lang w:bidi="ar-SA"/>
        </w:rPr>
        <w:t>.</w:t>
      </w:r>
    </w:p>
    <w:p w:rsidR="00AB6FE1" w:rsidRPr="00AB6FE1" w:rsidRDefault="00630928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</w:t>
      </w:r>
      <w:r w:rsidR="00AE106D" w:rsidRPr="00AB6FE1">
        <w:rPr>
          <w:rFonts w:ascii="Times New Roman" w:eastAsia="Times New Roman" w:hAnsi="Times New Roman" w:cs="Times New Roman"/>
          <w:b/>
          <w:bCs/>
          <w:lang w:bidi="ar-SA"/>
        </w:rPr>
        <w:t>:</w:t>
      </w:r>
      <w:r w:rsidR="00AE106D">
        <w:rPr>
          <w:rFonts w:ascii="Times New Roman" w:eastAsia="Times New Roman" w:hAnsi="Times New Roman" w:cs="Times New Roman"/>
          <w:lang w:bidi="ar-SA"/>
        </w:rPr>
        <w:t>З</w:t>
      </w:r>
      <w:r w:rsidR="00AE106D" w:rsidRPr="00AB6FE1">
        <w:rPr>
          <w:rFonts w:ascii="Times New Roman" w:eastAsia="Times New Roman" w:hAnsi="Times New Roman" w:cs="Times New Roman"/>
          <w:lang w:bidi="ar-SA"/>
        </w:rPr>
        <w:t>дравствуйте</w:t>
      </w:r>
      <w:r w:rsidR="00AB6FE1" w:rsidRPr="00AB6FE1">
        <w:rPr>
          <w:rFonts w:ascii="Times New Roman" w:eastAsia="Times New Roman" w:hAnsi="Times New Roman" w:cs="Times New Roman"/>
          <w:lang w:bidi="ar-SA"/>
        </w:rPr>
        <w:t>, ребята! Сегодня мы побеседуем на тему» Спешите делать добро»</w:t>
      </w:r>
    </w:p>
    <w:p w:rsidR="00AB6FE1" w:rsidRPr="00AB6FE1" w:rsidRDefault="00AB6FE1" w:rsidP="00630928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Порой мы часто слышим по радио и телевидению «Спешите делать добро!», «Доброта спасет мир!» А что такое доброта? А поможет нам разобраться в этом вопросе стихотворение: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bookmarkStart w:id="4" w:name="_Hlk98149393"/>
      <w:r w:rsidRPr="00AB6FE1">
        <w:rPr>
          <w:rFonts w:ascii="Times New Roman" w:eastAsia="Times New Roman" w:hAnsi="Times New Roman" w:cs="Times New Roman"/>
          <w:lang w:bidi="ar-SA"/>
        </w:rPr>
        <w:t>Добрым быть совсем- совсем не просто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Не зависит доброта от роста,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Не зависит доброта от цвета,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Доброта не пряник, ни конфета.</w:t>
      </w:r>
    </w:p>
    <w:p w:rsidR="00AE106D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 xml:space="preserve">Доброта с годами не стареет, </w:t>
      </w:r>
    </w:p>
    <w:p w:rsidR="00AB6FE1" w:rsidRPr="00AB6FE1" w:rsidRDefault="00AE106D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</w:t>
      </w:r>
      <w:r w:rsidR="00AB6FE1" w:rsidRPr="00AB6FE1">
        <w:rPr>
          <w:rFonts w:ascii="Times New Roman" w:eastAsia="Times New Roman" w:hAnsi="Times New Roman" w:cs="Times New Roman"/>
          <w:lang w:bidi="ar-SA"/>
        </w:rPr>
        <w:t>оброта от холода согреет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Если доброта как солнце светит.</w:t>
      </w:r>
      <w:r w:rsidRPr="00AB6FE1">
        <w:rPr>
          <w:rFonts w:ascii="Times New Roman" w:eastAsia="Times New Roman" w:hAnsi="Times New Roman" w:cs="Times New Roman"/>
          <w:lang w:bidi="ar-SA"/>
        </w:rPr>
        <w:br/>
        <w:t>Радуются взрослые и дети.</w:t>
      </w:r>
    </w:p>
    <w:bookmarkEnd w:id="4"/>
    <w:p w:rsidR="00AB6FE1" w:rsidRPr="00AB6FE1" w:rsidRDefault="00630928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="00AB6FE1" w:rsidRPr="00AB6FE1">
        <w:rPr>
          <w:rFonts w:ascii="Times New Roman" w:eastAsia="Times New Roman" w:hAnsi="Times New Roman" w:cs="Times New Roman"/>
          <w:lang w:bidi="ar-SA"/>
        </w:rPr>
        <w:t>Мы сейчас прослушали стихотворение, из которого нам стало ясно, что доброта ни пряник, не конфета, что с годами доброта не стареет и от холода согреет. Так что же такое доброта?</w:t>
      </w:r>
    </w:p>
    <w:p w:rsidR="00AB6FE1" w:rsidRPr="00AB6FE1" w:rsidRDefault="00630928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="00AB6FE1" w:rsidRPr="00AB6FE1">
        <w:rPr>
          <w:rFonts w:ascii="Times New Roman" w:eastAsia="Times New Roman" w:hAnsi="Times New Roman" w:cs="Times New Roman"/>
          <w:lang w:bidi="ar-SA"/>
        </w:rPr>
        <w:t>-Доброта- милосердие, помощь, взаимовыручка. По словарю С.И. Ожегова, доброта- отзывчивость, душевное расположение к людям, стремление делать хорошее другим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bookmarkStart w:id="5" w:name="_Hlk98148995"/>
      <w:r w:rsidRPr="00AB6FE1">
        <w:rPr>
          <w:rFonts w:ascii="Times New Roman" w:eastAsia="Times New Roman" w:hAnsi="Times New Roman" w:cs="Times New Roman"/>
          <w:lang w:bidi="ar-SA"/>
        </w:rPr>
        <w:t>Послушаем еще одно стихотворение: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Давайте поклоняться доброте!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Давайте с думой жить о доброте: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Вся в голубой и звездной красоте,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lastRenderedPageBreak/>
        <w:t>Земля добра. Она дарит нас хлебом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Живой водой и деревом в цвету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Под этим вечно неспокойным небом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Давайте воевать за доброту!</w:t>
      </w:r>
    </w:p>
    <w:bookmarkEnd w:id="5"/>
    <w:p w:rsidR="00630928" w:rsidRDefault="00630928" w:rsidP="00563573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="00AB6FE1" w:rsidRPr="00AB6FE1">
        <w:rPr>
          <w:rFonts w:ascii="Times New Roman" w:eastAsia="Times New Roman" w:hAnsi="Times New Roman" w:cs="Times New Roman"/>
          <w:lang w:bidi="ar-SA"/>
        </w:rPr>
        <w:t xml:space="preserve">Скажите, а каких людей мы называем добрыми? </w:t>
      </w:r>
    </w:p>
    <w:p w:rsidR="00630928" w:rsidRDefault="00630928" w:rsidP="00563573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630928">
        <w:rPr>
          <w:rFonts w:ascii="Times New Roman" w:eastAsia="Times New Roman" w:hAnsi="Times New Roman" w:cs="Times New Roman"/>
          <w:b/>
          <w:bCs/>
          <w:lang w:bidi="ar-SA"/>
        </w:rPr>
        <w:t xml:space="preserve">Дети: </w:t>
      </w:r>
      <w:r w:rsidR="00AB6FE1" w:rsidRPr="00AB6FE1">
        <w:rPr>
          <w:rFonts w:ascii="Times New Roman" w:eastAsia="Times New Roman" w:hAnsi="Times New Roman" w:cs="Times New Roman"/>
          <w:lang w:bidi="ar-SA"/>
        </w:rPr>
        <w:t xml:space="preserve">Добрыми мы называем таких людей, которые совершают хорошие добрые поступки для других, неважно для кого: для близких, друзей, знакомых и незнакомых. А также тех, которые призывают к хорошим взаимоотношениям. </w:t>
      </w:r>
    </w:p>
    <w:p w:rsidR="00630928" w:rsidRDefault="00630928" w:rsidP="00563573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="00AB6FE1" w:rsidRPr="00AB6FE1">
        <w:rPr>
          <w:rFonts w:ascii="Times New Roman" w:eastAsia="Times New Roman" w:hAnsi="Times New Roman" w:cs="Times New Roman"/>
          <w:lang w:bidi="ar-SA"/>
        </w:rPr>
        <w:t xml:space="preserve">А совершать хорошие поступки мы будем ради своей выгоды или просто из хороших побуждений? </w:t>
      </w:r>
    </w:p>
    <w:p w:rsidR="00AB6FE1" w:rsidRPr="00AB6FE1" w:rsidRDefault="00630928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630928">
        <w:rPr>
          <w:rFonts w:ascii="Times New Roman" w:eastAsia="Times New Roman" w:hAnsi="Times New Roman" w:cs="Times New Roman"/>
          <w:b/>
          <w:bCs/>
          <w:lang w:bidi="ar-SA"/>
        </w:rPr>
        <w:t>Дети:</w:t>
      </w:r>
      <w:r w:rsidR="00AB6FE1" w:rsidRPr="00AB6FE1">
        <w:rPr>
          <w:rFonts w:ascii="Times New Roman" w:eastAsia="Times New Roman" w:hAnsi="Times New Roman" w:cs="Times New Roman"/>
          <w:lang w:bidi="ar-SA"/>
        </w:rPr>
        <w:t>Конечно из хороших побуждений!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bookmarkStart w:id="6" w:name="_Hlk98149239"/>
      <w:r w:rsidRPr="00AB6FE1">
        <w:rPr>
          <w:rFonts w:ascii="Times New Roman" w:eastAsia="Times New Roman" w:hAnsi="Times New Roman" w:cs="Times New Roman"/>
          <w:lang w:bidi="ar-SA"/>
        </w:rPr>
        <w:t>Когда по склонам вечной суеты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Бежать от неудач устанешь люто,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Направь шаги тропою Доброты,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И радость помоги найти кому-то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 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Как бы жизнь не летела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Дней своих не жалей,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Делай доброе дело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Ради счастья людей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 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Как праздник, как счастье, как чудо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Идет доброта по земле,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(хором) И я про нее не забуду,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Как я забываю о зле.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 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Чтобы сердце горело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А тлело во мгле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(хором) Делай доброе дело-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lang w:bidi="ar-SA"/>
        </w:rPr>
        <w:t>Тем живи на земле!</w:t>
      </w:r>
    </w:p>
    <w:bookmarkEnd w:id="6"/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 </w:t>
      </w:r>
    </w:p>
    <w:p w:rsidR="00AB6FE1" w:rsidRPr="00AB6FE1" w:rsidRDefault="00AB6FE1" w:rsidP="00563573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t>Беседа №5</w:t>
      </w:r>
      <w:bookmarkStart w:id="7" w:name="_Hlk98163399"/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t>«Наши добрые дела»</w:t>
      </w:r>
    </w:p>
    <w:bookmarkEnd w:id="7"/>
    <w:p w:rsidR="00AB6FE1" w:rsidRPr="00AB6FE1" w:rsidRDefault="00AB6FE1" w:rsidP="003E59E8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t>Цель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 Создание положительного эмоционального фона в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группе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. Формирование дружеских взаимоотношений, осознанного отношения к социальным нормам поведения, развитие навыков сотрудничества, общения в повседневной жизни.</w:t>
      </w:r>
    </w:p>
    <w:p w:rsidR="00AB6FE1" w:rsidRPr="00AB6FE1" w:rsidRDefault="00AB6FE1" w:rsidP="003E59E8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t>Материал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 Фонограммы песни о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оте из мультфильма </w:t>
      </w:r>
      <w:r w:rsidRPr="00AB6FE1">
        <w:rPr>
          <w:rFonts w:ascii="Times New Roman" w:eastAsia="Times New Roman" w:hAnsi="Times New Roman" w:cs="Times New Roman"/>
          <w:i/>
          <w:iCs/>
          <w:color w:val="181818"/>
          <w:bdr w:val="none" w:sz="0" w:space="0" w:color="auto" w:frame="1"/>
          <w:lang w:bidi="ar-SA"/>
        </w:rPr>
        <w:t>«Фунтик и его друзья»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 и спокойной музыки для релаксации; игрушка Солнышко; иллюстрации с изображением хороших и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ых поступков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; подарки для детей-</w:t>
      </w:r>
      <w:r w:rsidRPr="00AB6FE1">
        <w:rPr>
          <w:rFonts w:ascii="Times New Roman" w:eastAsia="Times New Roman" w:hAnsi="Times New Roman" w:cs="Times New Roman"/>
          <w:i/>
          <w:iCs/>
          <w:color w:val="181818"/>
          <w:bdr w:val="none" w:sz="0" w:space="0" w:color="auto" w:frame="1"/>
          <w:lang w:bidi="ar-SA"/>
        </w:rPr>
        <w:t>«солнышки»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 медальки.</w:t>
      </w:r>
    </w:p>
    <w:p w:rsidR="00AB6FE1" w:rsidRPr="00AB6FE1" w:rsidRDefault="00AB6FE1" w:rsidP="00563573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Ход беседы:</w:t>
      </w:r>
    </w:p>
    <w:p w:rsidR="00AB6FE1" w:rsidRPr="00AB6FE1" w:rsidRDefault="00AB6FE1" w:rsidP="003E59E8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Звучит фонограмма песня о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оте из мультфильма </w:t>
      </w:r>
      <w:r w:rsidRPr="00AB6FE1">
        <w:rPr>
          <w:rFonts w:ascii="Times New Roman" w:eastAsia="Times New Roman" w:hAnsi="Times New Roman" w:cs="Times New Roman"/>
          <w:i/>
          <w:iCs/>
          <w:color w:val="181818"/>
          <w:bdr w:val="none" w:sz="0" w:space="0" w:color="auto" w:frame="1"/>
          <w:lang w:bidi="ar-SA"/>
        </w:rPr>
        <w:t>«Фунтик и его друзья»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.</w:t>
      </w:r>
    </w:p>
    <w:p w:rsidR="00AB6FE1" w:rsidRPr="00AB6FE1" w:rsidRDefault="00AB6FE1" w:rsidP="003E59E8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t>Воспитатель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 Ребята, вы узнали эту песню? О чём в ней поётся? </w:t>
      </w:r>
      <w:r w:rsidRPr="00AB6FE1">
        <w:rPr>
          <w:rFonts w:ascii="Times New Roman" w:eastAsia="Times New Roman" w:hAnsi="Times New Roman" w:cs="Times New Roman"/>
          <w:i/>
          <w:iCs/>
          <w:color w:val="181818"/>
          <w:bdr w:val="none" w:sz="0" w:space="0" w:color="auto" w:frame="1"/>
          <w:lang w:bidi="ar-SA"/>
        </w:rPr>
        <w:t>(ответы детей)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. Посмотрите, сегодня к нам заглянуло ласковое Солнышко, чтобы узнать, как мы живем в детском саду. Если оно увидит, что мы живём дружно в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е и радости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, то зальется звонким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ым смехом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.</w:t>
      </w:r>
    </w:p>
    <w:p w:rsidR="00AB6FE1" w:rsidRPr="00AB6FE1" w:rsidRDefault="00AB6FE1" w:rsidP="003E59E8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t>Воспитатель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 Но прежде предлагаю поиграть в новую игру 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bdr w:val="none" w:sz="0" w:space="0" w:color="auto" w:frame="1"/>
          <w:lang w:bidi="ar-SA"/>
        </w:rPr>
        <w:t>«Пора вставать»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.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 Для этого вам нужно присесть на корточки, закрыть глаза и представить, что вы спите. А солнышко движется по кругу,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гладит каждого по голове и говорит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: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Мои детки, мои детки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Мои детки крепко спят.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Мои детки, мои детки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Потихонечку сопят.</w:t>
      </w:r>
    </w:p>
    <w:p w:rsidR="00AB6FE1" w:rsidRPr="00AB6FE1" w:rsidRDefault="00AB6FE1" w:rsidP="003E59E8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t>Воспитатель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 Солнце встало! Хватит спать!</w:t>
      </w:r>
    </w:p>
    <w:p w:rsidR="00AB6FE1" w:rsidRPr="00AB6FE1" w:rsidRDefault="00AB6FE1" w:rsidP="003E59E8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Дети </w:t>
      </w:r>
      <w:r w:rsidRPr="00AB6FE1">
        <w:rPr>
          <w:rFonts w:ascii="Times New Roman" w:eastAsia="Times New Roman" w:hAnsi="Times New Roman" w:cs="Times New Roman"/>
          <w:i/>
          <w:iCs/>
          <w:color w:val="181818"/>
          <w:bdr w:val="none" w:sz="0" w:space="0" w:color="auto" w:frame="1"/>
          <w:lang w:bidi="ar-SA"/>
        </w:rPr>
        <w:t>«просыпаются»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 и, встав на носочки, и подняв руки вверх,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елают вдох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, затем опустив руки вдоль туловища и опустившись на всю ступню,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елают выдох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.</w:t>
      </w:r>
    </w:p>
    <w:p w:rsidR="00AB6FE1" w:rsidRPr="00AB6FE1" w:rsidRDefault="00AB6FE1" w:rsidP="003E59E8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lastRenderedPageBreak/>
        <w:t>Воспитатель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 Проснулись! Улыбнулись! Возьмитесь за руки и, поворачивая голову к рядом стоящему другу, глядя прямо ему в глаза,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ласково скажите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: </w:t>
      </w:r>
      <w:r w:rsidRPr="00AB6FE1">
        <w:rPr>
          <w:rFonts w:ascii="Times New Roman" w:eastAsia="Times New Roman" w:hAnsi="Times New Roman" w:cs="Times New Roman"/>
          <w:i/>
          <w:iCs/>
          <w:color w:val="181818"/>
          <w:bdr w:val="none" w:sz="0" w:space="0" w:color="auto" w:frame="1"/>
          <w:lang w:bidi="ar-SA"/>
        </w:rPr>
        <w:t>«Никита, не сердись, улыбнись»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. Я желаю, чтобы сегодня у нас с вами было все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по-доброму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, и приглашаю сесть поудобнее. Сегодня мы будем говорить о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е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.</w:t>
      </w:r>
    </w:p>
    <w:p w:rsidR="00AB6FE1" w:rsidRPr="00AB6FE1" w:rsidRDefault="003E59E8" w:rsidP="003E59E8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- Знаете, а </w:t>
      </w:r>
      <w:r w:rsidR="00AB6FE1"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о бывает разное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. Одно </w:t>
      </w:r>
      <w:r w:rsidR="00AB6FE1"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о — это сокровища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: книги, картины, игрушки, драгоценности. Такое </w:t>
      </w:r>
      <w:r w:rsidR="00AB6FE1"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о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 можно увидеть и даже потрогать руками. Другое </w:t>
      </w:r>
      <w:r w:rsidR="00AB6FE1"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о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 можно услышать — это музыка, задушевные стихи, нежные слова. Но есть такое </w:t>
      </w:r>
      <w:r w:rsidR="00AB6FE1"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о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,</w:t>
      </w:r>
      <w:r w:rsidR="00AB6FE1"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которое должен иметь каждый человек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: и вы, и я, и ваши родители. Как вы думаете, что это за </w:t>
      </w:r>
      <w:r w:rsidR="00AB6FE1"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о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?</w:t>
      </w:r>
    </w:p>
    <w:p w:rsidR="00AB6FE1" w:rsidRPr="00AB6FE1" w:rsidRDefault="000821C4" w:rsidP="000821C4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- Каждый человек должен иметь </w:t>
      </w:r>
      <w:r w:rsidR="00AB6FE1"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ую душу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, </w:t>
      </w:r>
      <w:r w:rsidR="00AB6FE1"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ые слова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, чтобы всем помогать, кто попал в беду. А как говорят о таких людях? Какие они?</w:t>
      </w:r>
    </w:p>
    <w:p w:rsidR="00AB6FE1" w:rsidRPr="00AB6FE1" w:rsidRDefault="000821C4" w:rsidP="000821C4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lang w:bidi="ar-SA"/>
        </w:rPr>
        <w:t>Воспитатель: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- Действительно,</w:t>
      </w:r>
      <w:r w:rsidR="00AB6FE1"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о таких людях говорят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: </w:t>
      </w:r>
      <w:r w:rsidR="00AB6FE1" w:rsidRPr="00AB6FE1">
        <w:rPr>
          <w:rFonts w:ascii="Times New Roman" w:eastAsia="Times New Roman" w:hAnsi="Times New Roman" w:cs="Times New Roman"/>
          <w:i/>
          <w:iCs/>
          <w:color w:val="181818"/>
          <w:bdr w:val="none" w:sz="0" w:space="0" w:color="auto" w:frame="1"/>
          <w:lang w:bidi="ar-SA"/>
        </w:rPr>
        <w:t>«Это добрый человек»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. А </w:t>
      </w:r>
      <w:r w:rsidR="00AB6FE1"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ые дела добрых людей называют добрыми поступками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. Давайте мы с вами рассмотрим иллюстрации и обсудим, где изображены хорошие, </w:t>
      </w:r>
      <w:r w:rsidR="00AB6FE1"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ые поступки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, а где-нет. </w:t>
      </w:r>
      <w:r w:rsidR="00AB6FE1" w:rsidRPr="00AB6FE1">
        <w:rPr>
          <w:rFonts w:ascii="Times New Roman" w:eastAsia="Times New Roman" w:hAnsi="Times New Roman" w:cs="Times New Roman"/>
          <w:i/>
          <w:iCs/>
          <w:color w:val="181818"/>
          <w:lang w:bidi="ar-SA"/>
        </w:rPr>
        <w:t>(Дети по очереди подходят к столу, берут иллюстрацию и рассказывают о поступке детей.)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b/>
          <w:bCs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t>Физкультминутка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Поднимаем руки выше,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Опускаем руки вниз.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Ты достань сначала крышу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Пола ты потом коснись.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Выполняем три наклона,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Наклоняемся до пола,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Выполняем рывки руками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Раз — два — три — четыре – пять.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А теперь мы приседаем,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Чтоб сильней и крепче стать.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Вверх потянемся потом,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Шире руки разведем.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Мы размялись от души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И на место вновь спешим.</w:t>
      </w:r>
    </w:p>
    <w:p w:rsidR="000821C4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t>Воспитатель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 Я уверена, вы тоже учитесь быть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ыми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, вежливыми людьми и знаете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ые слова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. Какие это слова? А как их надо произносить? </w:t>
      </w:r>
    </w:p>
    <w:p w:rsidR="00AB6FE1" w:rsidRPr="00AB6FE1" w:rsidRDefault="000821C4" w:rsidP="000821C4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0821C4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Дети:</w:t>
      </w:r>
      <w:r w:rsidRPr="000821C4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Л</w:t>
      </w:r>
      <w:r w:rsidR="00AB6FE1"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асково, негромко, глядя в глаза человеку, которому их говоришь</w:t>
      </w:r>
      <w:r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.</w:t>
      </w:r>
    </w:p>
    <w:p w:rsidR="000821C4" w:rsidRDefault="00AB6FE1" w:rsidP="000821C4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t>Воспитатель 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 Да,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недобрые дела — это те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, которые приносят вред, расстраивают, могут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сделать больно кому-то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, портят настроение. А вы знаете, какие бывают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ые дела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? </w:t>
      </w:r>
    </w:p>
    <w:p w:rsidR="00AB6FE1" w:rsidRPr="00AB6FE1" w:rsidRDefault="000821C4" w:rsidP="000821C4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0821C4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Дети: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Когда игрушки убирают на место, причесывают куклу, поливают цветок, помогают взрослым и т. д.</w:t>
      </w:r>
    </w:p>
    <w:p w:rsidR="000821C4" w:rsidRDefault="00AB6FE1" w:rsidP="000821C4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t>Воспитатель 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 Да,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ые дела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 приносят всем радость, помогают быть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ым и внимательным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. Ребята, подумайте и скажите, когда мы поливаем цветок, кому мы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елаем доброе дело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? </w:t>
      </w:r>
    </w:p>
    <w:p w:rsidR="00AB6FE1" w:rsidRPr="00AB6FE1" w:rsidRDefault="000821C4" w:rsidP="000821C4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0821C4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Дети:</w:t>
      </w:r>
      <w:r w:rsidR="00AB6FE1"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Цветку, без нашей заботы он не будет расти и цвести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.</w:t>
      </w:r>
    </w:p>
    <w:p w:rsidR="000821C4" w:rsidRDefault="00AB6FE1" w:rsidP="000821C4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t>Воспитатель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 Когда мы моем и убираем игрушки, кому мы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елаем доброе дело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? </w:t>
      </w:r>
    </w:p>
    <w:p w:rsidR="00AB6FE1" w:rsidRPr="00AB6FE1" w:rsidRDefault="000821C4" w:rsidP="000821C4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0821C4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Дети: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Нашей маме, т. к. у нее много работы, детям, которые будут играть чистыми игрушками.</w:t>
      </w:r>
    </w:p>
    <w:p w:rsidR="00C946C8" w:rsidRDefault="00AB6FE1" w:rsidP="000821C4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t>Воспитатель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 Когда мы помогаем друг другу застегивать туфли, завязывать шарф, кому мы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елаем доброе дело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? </w:t>
      </w:r>
    </w:p>
    <w:p w:rsidR="00AB6FE1" w:rsidRPr="00AB6FE1" w:rsidRDefault="00C946C8" w:rsidP="000821C4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C946C8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Дети:</w:t>
      </w:r>
      <w:r w:rsidR="00AB6FE1" w:rsidRPr="00AB6FE1">
        <w:rPr>
          <w:rFonts w:ascii="Times New Roman" w:eastAsia="Times New Roman" w:hAnsi="Times New Roman" w:cs="Times New Roman"/>
          <w:color w:val="181818"/>
          <w:lang w:bidi="ar-SA"/>
        </w:rPr>
        <w:t>Другу, так как он еще не научился, воспитателю, т. к. она не успевает, всем быстро застегнуть.</w:t>
      </w:r>
    </w:p>
    <w:p w:rsidR="00AB6FE1" w:rsidRPr="00AB6FE1" w:rsidRDefault="00AB6FE1" w:rsidP="00C946C8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t>Воспитатель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 Деки, а вам самим приятно, когда вы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елаете доброе дело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? Что вам подсказывает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сделать доброе дело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? </w:t>
      </w:r>
      <w:r w:rsidRPr="00AB6FE1">
        <w:rPr>
          <w:rFonts w:ascii="Times New Roman" w:eastAsia="Times New Roman" w:hAnsi="Times New Roman" w:cs="Times New Roman"/>
          <w:i/>
          <w:iCs/>
          <w:color w:val="181818"/>
          <w:bdr w:val="none" w:sz="0" w:space="0" w:color="auto" w:frame="1"/>
          <w:lang w:bidi="ar-SA"/>
        </w:rPr>
        <w:t>(подсказывает сердце)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.</w:t>
      </w:r>
    </w:p>
    <w:p w:rsidR="00AB6FE1" w:rsidRPr="00AB6FE1" w:rsidRDefault="00AB6FE1" w:rsidP="00C946C8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t>Воспитатель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 Значит у вас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ое сердце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. И вы живете в детском саду дружно. А вы хорошо знаете своих друзей? Сейчас мы это проверим. Ребята, становитесь в круг, поиграем в 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игру 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bdr w:val="none" w:sz="0" w:space="0" w:color="auto" w:frame="1"/>
          <w:lang w:bidi="ar-SA"/>
        </w:rPr>
        <w:t>«Радио»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.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 Например. Внимание, внимание! Потерялась девочка в голубом платье, белых носочках, на ногах – розовые сандалии и т. д. </w:t>
      </w:r>
      <w:r w:rsidRPr="00AB6FE1">
        <w:rPr>
          <w:rFonts w:ascii="Times New Roman" w:eastAsia="Times New Roman" w:hAnsi="Times New Roman" w:cs="Times New Roman"/>
          <w:i/>
          <w:iCs/>
          <w:color w:val="181818"/>
          <w:bdr w:val="none" w:sz="0" w:space="0" w:color="auto" w:frame="1"/>
          <w:lang w:bidi="ar-SA"/>
        </w:rPr>
        <w:t>(игра продолжается, пока все дети не найдутся)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.</w:t>
      </w:r>
    </w:p>
    <w:p w:rsidR="00AB6FE1" w:rsidRPr="00AB6FE1" w:rsidRDefault="00AB6FE1" w:rsidP="00C946C8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lastRenderedPageBreak/>
        <w:t>Воспитатель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 Давайте всегда будем жить дружно и никогда не будем забывать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ые слова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. Будем чаще говорить их друг другу. Говорить ласково, нежно, негромко, глядя в глаза человеку и улыбаясь, потому что от улыбки хмурый день светлей. Вы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ые дети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. Думаю, Солнышку сегодня было очень приятно слушать и смотреть на вас.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bookmarkStart w:id="8" w:name="_Hlk98149563"/>
      <w:r w:rsidRPr="00AB6FE1">
        <w:rPr>
          <w:rFonts w:ascii="Times New Roman" w:eastAsia="Times New Roman" w:hAnsi="Times New Roman" w:cs="Times New Roman"/>
          <w:color w:val="181818"/>
          <w:lang w:bidi="ar-SA"/>
        </w:rPr>
        <w:t>Все мы дружные ребята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Мы ребята-дошколята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Никого не обижаем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Как заботится, мы знаем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Никого в беде не бросим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Не отнимем, а попросим.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Пусть всем будет хорошо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Будет радостно, светло.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ота нужна всем людям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.</w:t>
      </w:r>
    </w:p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Пусть побольше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ых будет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.</w:t>
      </w:r>
    </w:p>
    <w:bookmarkEnd w:id="8"/>
    <w:p w:rsidR="00AB6FE1" w:rsidRPr="00AB6FE1" w:rsidRDefault="00AB6FE1" w:rsidP="00563573">
      <w:pPr>
        <w:widowControl/>
        <w:shd w:val="clear" w:color="auto" w:fill="FFFFFF"/>
        <w:ind w:firstLine="360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оброта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 – она от века украшенье человека.</w:t>
      </w:r>
    </w:p>
    <w:p w:rsidR="00C946C8" w:rsidRDefault="00C946C8" w:rsidP="00C946C8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t>Воспитатель 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 Дети, вы целые день находитесь в детском саду, общаетесь друг с другом, ваши ручки могут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елать много разных дел в группе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. Но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дела бывают добрые и недобрые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. А вы знаете, какие бывают </w:t>
      </w:r>
      <w:r w:rsidRPr="00AB6FE1">
        <w:rPr>
          <w:rFonts w:ascii="Times New Roman" w:eastAsia="Times New Roman" w:hAnsi="Times New Roman" w:cs="Times New Roman"/>
          <w:color w:val="181818"/>
          <w:bdr w:val="none" w:sz="0" w:space="0" w:color="auto" w:frame="1"/>
          <w:lang w:bidi="ar-SA"/>
        </w:rPr>
        <w:t>недобрые дела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 xml:space="preserve">? </w:t>
      </w:r>
    </w:p>
    <w:p w:rsidR="00C946C8" w:rsidRPr="00AB6FE1" w:rsidRDefault="00C946C8" w:rsidP="00C946C8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C946C8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Дети: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Когда отбирают игрушки, разбрасывают, ломают, бросают бумажки, фантики от конфет и т. д.</w:t>
      </w:r>
    </w:p>
    <w:p w:rsidR="00AB6FE1" w:rsidRPr="00AB6FE1" w:rsidRDefault="00C946C8" w:rsidP="00C946C8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b/>
          <w:bCs/>
          <w:color w:val="181818"/>
          <w:u w:val="single"/>
          <w:bdr w:val="none" w:sz="0" w:space="0" w:color="auto" w:frame="1"/>
          <w:lang w:bidi="ar-SA"/>
        </w:rPr>
        <w:t>Воспитатель </w:t>
      </w:r>
      <w:r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:</w:t>
      </w:r>
      <w:r w:rsidR="00AB6FE1" w:rsidRPr="00AB6FE1">
        <w:rPr>
          <w:rFonts w:ascii="Times New Roman" w:eastAsia="Times New Roman" w:hAnsi="Times New Roman" w:cs="Times New Roman"/>
          <w:b/>
          <w:bCs/>
          <w:color w:val="181818"/>
          <w:lang w:bidi="ar-SA"/>
        </w:rPr>
        <w:t>Упражнение на расслабление.</w:t>
      </w:r>
    </w:p>
    <w:p w:rsidR="00AB6FE1" w:rsidRPr="00AB6FE1" w:rsidRDefault="00AB6FE1" w:rsidP="00C946C8">
      <w:pPr>
        <w:widowControl/>
        <w:shd w:val="clear" w:color="auto" w:fill="FFFFFF"/>
        <w:rPr>
          <w:rFonts w:ascii="Times New Roman" w:eastAsia="Times New Roman" w:hAnsi="Times New Roman" w:cs="Times New Roman"/>
          <w:color w:val="181818"/>
          <w:lang w:bidi="ar-SA"/>
        </w:rPr>
      </w:pPr>
      <w:r w:rsidRPr="00AB6FE1">
        <w:rPr>
          <w:rFonts w:ascii="Times New Roman" w:eastAsia="Times New Roman" w:hAnsi="Times New Roman" w:cs="Times New Roman"/>
          <w:color w:val="181818"/>
          <w:lang w:bidi="ar-SA"/>
        </w:rPr>
        <w:t>Солнечный зайчик заглянул вам в глаза. Закройте их. Он побежал дальше по лицу,</w:t>
      </w:r>
      <w:r w:rsidRPr="00AB6FE1">
        <w:rPr>
          <w:rFonts w:ascii="Times New Roman" w:eastAsia="Times New Roman" w:hAnsi="Times New Roman" w:cs="Times New Roman"/>
          <w:color w:val="181818"/>
          <w:u w:val="single"/>
          <w:bdr w:val="none" w:sz="0" w:space="0" w:color="auto" w:frame="1"/>
          <w:lang w:bidi="ar-SA"/>
        </w:rPr>
        <w:t>погладьте его ладонями</w:t>
      </w:r>
      <w:r w:rsidRPr="00AB6FE1">
        <w:rPr>
          <w:rFonts w:ascii="Times New Roman" w:eastAsia="Times New Roman" w:hAnsi="Times New Roman" w:cs="Times New Roman"/>
          <w:color w:val="181818"/>
          <w:lang w:bidi="ar-SA"/>
        </w:rPr>
        <w:t>: на лбу, на носу, на ротике, на щёчках, на подбородке; поглаживайте аккуратно, чтобы не спугнуть, голову, шею, животик, руки, ноги. Он забрался за шиворот? Погладьте его и там. Он не озорник он любит и согревает вас своим теплом. А теперь лучику надо идти дальше. Возьмите его в ладошки, вытяните их вперёд и вверх. Откройте глаза, выпустите зайчика и помашите ему вслед…</w:t>
      </w:r>
    </w:p>
    <w:p w:rsidR="00B90DB6" w:rsidRPr="0041185A" w:rsidRDefault="00B90DB6" w:rsidP="0041185A">
      <w:pPr>
        <w:rPr>
          <w:rFonts w:ascii="Times New Roman" w:hAnsi="Times New Roman" w:cs="Times New Roman"/>
        </w:rPr>
      </w:pPr>
    </w:p>
    <w:p w:rsidR="00B90DB6" w:rsidRPr="0041185A" w:rsidRDefault="00B90DB6" w:rsidP="0041185A">
      <w:pPr>
        <w:rPr>
          <w:rFonts w:ascii="Times New Roman" w:hAnsi="Times New Roman" w:cs="Times New Roman"/>
        </w:rPr>
      </w:pPr>
    </w:p>
    <w:p w:rsidR="00B90DB6" w:rsidRPr="0041185A" w:rsidRDefault="00B90DB6" w:rsidP="0041185A">
      <w:pPr>
        <w:rPr>
          <w:rFonts w:ascii="Times New Roman" w:hAnsi="Times New Roman" w:cs="Times New Roman"/>
        </w:rPr>
      </w:pPr>
    </w:p>
    <w:p w:rsidR="00B90DB6" w:rsidRPr="000A4F0A" w:rsidRDefault="00B90DB6" w:rsidP="0041185A">
      <w:pPr>
        <w:rPr>
          <w:rFonts w:ascii="Times New Roman" w:hAnsi="Times New Roman" w:cs="Times New Roman"/>
        </w:rPr>
      </w:pPr>
    </w:p>
    <w:p w:rsidR="00B90DB6" w:rsidRDefault="00B90DB6" w:rsidP="00B90DB6">
      <w:pPr>
        <w:rPr>
          <w:rFonts w:ascii="Times New Roman" w:hAnsi="Times New Roman" w:cs="Times New Roman"/>
        </w:rPr>
      </w:pPr>
    </w:p>
    <w:p w:rsidR="008D14EB" w:rsidRDefault="008D14EB" w:rsidP="00B90DB6">
      <w:pPr>
        <w:rPr>
          <w:rFonts w:ascii="Times New Roman" w:hAnsi="Times New Roman" w:cs="Times New Roman"/>
        </w:rPr>
      </w:pPr>
    </w:p>
    <w:p w:rsidR="00B90DB6" w:rsidRDefault="00B90DB6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08211F" w:rsidRDefault="0008211F" w:rsidP="00B90DB6">
      <w:pPr>
        <w:rPr>
          <w:rFonts w:ascii="Times New Roman" w:hAnsi="Times New Roman" w:cs="Times New Roman"/>
        </w:rPr>
      </w:pPr>
    </w:p>
    <w:p w:rsidR="00B90DB6" w:rsidRPr="00A17FB8" w:rsidRDefault="008D14EB" w:rsidP="00A17FB8">
      <w:pPr>
        <w:jc w:val="right"/>
        <w:rPr>
          <w:rFonts w:ascii="Times New Roman" w:hAnsi="Times New Roman" w:cs="Times New Roman"/>
          <w:b/>
        </w:rPr>
      </w:pPr>
      <w:r w:rsidRPr="00A17FB8">
        <w:rPr>
          <w:rFonts w:ascii="Times New Roman" w:hAnsi="Times New Roman" w:cs="Times New Roman"/>
          <w:b/>
        </w:rPr>
        <w:t>П</w:t>
      </w:r>
      <w:r w:rsidR="0041185A" w:rsidRPr="00A17FB8">
        <w:rPr>
          <w:rFonts w:ascii="Times New Roman" w:hAnsi="Times New Roman" w:cs="Times New Roman"/>
          <w:b/>
        </w:rPr>
        <w:t>риложен</w:t>
      </w:r>
      <w:r w:rsidRPr="00A17FB8">
        <w:rPr>
          <w:rFonts w:ascii="Times New Roman" w:hAnsi="Times New Roman" w:cs="Times New Roman"/>
          <w:b/>
        </w:rPr>
        <w:t>ие №3</w:t>
      </w:r>
    </w:p>
    <w:p w:rsidR="00767868" w:rsidRPr="00A17FB8" w:rsidRDefault="00767868" w:rsidP="0041185A">
      <w:pPr>
        <w:suppressAutoHyphens/>
        <w:rPr>
          <w:rFonts w:ascii="Times New Roman" w:hAnsi="Times New Roman"/>
          <w:b/>
        </w:rPr>
      </w:pP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bookmarkStart w:id="9" w:name="_Hlk98163436"/>
      <w:r w:rsidRPr="00767868">
        <w:rPr>
          <w:b/>
          <w:bCs/>
        </w:rPr>
        <w:t>Дидактическая игра: «Маленькие помощники».</w:t>
      </w:r>
    </w:p>
    <w:bookmarkEnd w:id="9"/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</w:pPr>
      <w:r w:rsidRPr="00767868">
        <w:rPr>
          <w:b/>
          <w:bCs/>
        </w:rPr>
        <w:t>Цель:</w:t>
      </w:r>
      <w:r w:rsidRPr="00767868">
        <w:t xml:space="preserve"> подводить детей к пониманию, что нужно помогать родным людям и дарить им свою любовь; учить детей рассказывать о своей помощи в своей семье; развивать связную речь, мышление.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</w:pPr>
      <w:r w:rsidRPr="00767868">
        <w:rPr>
          <w:b/>
          <w:bCs/>
        </w:rPr>
        <w:t>Материал:</w:t>
      </w:r>
      <w:r w:rsidRPr="00767868">
        <w:t xml:space="preserve"> ящик, мишка.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767868">
        <w:rPr>
          <w:b/>
          <w:bCs/>
        </w:rPr>
        <w:t>Ход игры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</w:pPr>
      <w:r w:rsidRPr="00767868">
        <w:t>К детям «пришел расстроенный мишка». Он «поссорился с мамой», потому что «не хотел убирать на место свои игрушки». А теперь не знает, как помириться с мамой.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</w:pPr>
      <w:r w:rsidRPr="00767868">
        <w:t>Воспитатель. Ребята, вы обижаетесь на родных, когда они вас ругают? Родных нужно любить и помогать им. Как вы помогаете дома своим родным? У меня есть бабушкина шкатулка, всю свою помощь вы сложите в нее, а саму шкатулку подарим мишке для того, чтобы он также учился помогать своей маме и не забывал об этом.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</w:pPr>
      <w:r w:rsidRPr="00767868">
        <w:t>Дети по очереди рассказывают о том, как они помогают дома маме, папе, брату, сестренке, бабушке, дедушке, а свои рассказы кладут в сундук. Медвежонок «благодарит» детей за «волшебную шкатулку» и возвращается в лес мириться с мамой и помогать ей.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bookmarkStart w:id="10" w:name="_Hlk98163448"/>
      <w:r w:rsidRPr="00767868">
        <w:rPr>
          <w:b/>
          <w:bCs/>
        </w:rPr>
        <w:t>Дидактическая игра: «Ласковое слово».</w:t>
      </w:r>
    </w:p>
    <w:bookmarkEnd w:id="10"/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</w:pPr>
      <w:r w:rsidRPr="00767868">
        <w:rPr>
          <w:b/>
          <w:bCs/>
        </w:rPr>
        <w:t>Цель:</w:t>
      </w:r>
      <w:r w:rsidRPr="00767868">
        <w:t xml:space="preserve"> учить детей ласково, с любовью обращаться к своим родным; развивать связную речь, мышление; воспитывать любовь к своей семье.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</w:pPr>
      <w:r w:rsidRPr="00767868">
        <w:rPr>
          <w:b/>
          <w:bCs/>
        </w:rPr>
        <w:t>Материал:</w:t>
      </w:r>
      <w:r w:rsidRPr="00767868">
        <w:t xml:space="preserve"> мяч.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767868">
        <w:rPr>
          <w:b/>
          <w:bCs/>
        </w:rPr>
        <w:t>Ход игры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</w:pPr>
      <w:r w:rsidRPr="00767868">
        <w:t>Воспитатель бросает мяч ребенку и предлагает назвать определенное слово ласково: например, мама - мамочка, папа - папочка т.д.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bookmarkStart w:id="11" w:name="_Hlk98163459"/>
      <w:r w:rsidRPr="00767868">
        <w:rPr>
          <w:b/>
          <w:bCs/>
        </w:rPr>
        <w:t>Дидактическая игра: «Комплименты».</w:t>
      </w:r>
    </w:p>
    <w:bookmarkEnd w:id="11"/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</w:pPr>
      <w:r w:rsidRPr="00767868">
        <w:rPr>
          <w:b/>
          <w:bCs/>
        </w:rPr>
        <w:t>Цель:</w:t>
      </w:r>
      <w:r w:rsidRPr="00767868">
        <w:t xml:space="preserve"> учить детей говорить друг другу комплименты; развивать речь, мышление; воспитывать дружелюбие.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767868">
        <w:rPr>
          <w:b/>
          <w:bCs/>
        </w:rPr>
        <w:t>Ход игры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</w:pPr>
      <w:r w:rsidRPr="00767868">
        <w:t>Дети образуют круг, берутся за руки. Сначала воспитатель начинает говорить ребенку, которого держит за руку справа. Например: «Миша, ты сегодня такой вежливый!»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</w:pPr>
      <w:r w:rsidRPr="00767868">
        <w:t>Далее ребенок обращается к ребенку, которого он держит за руку справа. Если ребенку трудно произнести комплимент, то ему помогают другие дети.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bookmarkStart w:id="12" w:name="_Hlk98163470"/>
      <w:r w:rsidRPr="00767868">
        <w:rPr>
          <w:b/>
          <w:bCs/>
        </w:rPr>
        <w:t>Дидактическая игра: «Вежливые слова».</w:t>
      </w:r>
    </w:p>
    <w:bookmarkEnd w:id="12"/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</w:pPr>
      <w:r w:rsidRPr="00767868">
        <w:rPr>
          <w:b/>
          <w:bCs/>
        </w:rPr>
        <w:lastRenderedPageBreak/>
        <w:t>Цель:</w:t>
      </w:r>
      <w:r w:rsidRPr="00767868">
        <w:t xml:space="preserve"> учить детей употреблять в своей речи вежливые слова; учить понимать, что вежливость - это хорошее качество человека; развивать речь детей, память, воспитывать вежливость и обходительность.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</w:pPr>
      <w:r w:rsidRPr="00767868">
        <w:rPr>
          <w:b/>
          <w:bCs/>
        </w:rPr>
        <w:t>Материал:</w:t>
      </w:r>
      <w:r w:rsidRPr="00767868">
        <w:t xml:space="preserve"> котик, сумка.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767868">
        <w:rPr>
          <w:b/>
          <w:bCs/>
        </w:rPr>
        <w:t>Ход игры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</w:pPr>
      <w:r w:rsidRPr="00767868">
        <w:t>Воспитатель предлагает детям «сложить» в сумку вежливые слова и подарить котику эту сумку. Дети по очереди говорят в сумку вежливые слова, например: «пожалуйста», «спасибо», «извини» и т.д.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bookmarkStart w:id="13" w:name="_Hlk98163482"/>
      <w:r w:rsidRPr="00767868">
        <w:rPr>
          <w:b/>
          <w:bCs/>
        </w:rPr>
        <w:t>Дидактическая игра: «Клубочек волшебных слов».</w:t>
      </w:r>
    </w:p>
    <w:bookmarkEnd w:id="13"/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</w:pPr>
      <w:r w:rsidRPr="00767868">
        <w:rPr>
          <w:b/>
          <w:bCs/>
        </w:rPr>
        <w:t xml:space="preserve">Цель: </w:t>
      </w:r>
      <w:r w:rsidRPr="00767868">
        <w:t>продолжать учить детей употреблять в своей речи «волшебные» слова; воспитывать вежливость, доброжелательность.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</w:pPr>
      <w:r w:rsidRPr="00767868">
        <w:rPr>
          <w:b/>
          <w:bCs/>
        </w:rPr>
        <w:t>Материал:</w:t>
      </w:r>
      <w:r w:rsidRPr="00767868">
        <w:t xml:space="preserve"> клубочек из ниток.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767868">
        <w:rPr>
          <w:b/>
          <w:bCs/>
        </w:rPr>
        <w:t>Ход игры</w:t>
      </w:r>
    </w:p>
    <w:p w:rsidR="00767868" w:rsidRPr="00767868" w:rsidRDefault="00767868" w:rsidP="00767868">
      <w:pPr>
        <w:pStyle w:val="a6"/>
        <w:shd w:val="clear" w:color="auto" w:fill="FFFFFF"/>
        <w:spacing w:before="0" w:beforeAutospacing="0" w:after="0" w:afterAutospacing="0"/>
      </w:pPr>
      <w:r w:rsidRPr="00767868">
        <w:t>Воспитатель предлагает детям намотать на клубок нить из «волшебных» слов. Дети говорят по очереди «волшебные» слова и наматывают в клубок нить.</w:t>
      </w:r>
    </w:p>
    <w:p w:rsidR="00E4203A" w:rsidRPr="008143E4" w:rsidRDefault="00E4203A" w:rsidP="008143E4">
      <w:pPr>
        <w:rPr>
          <w:rFonts w:ascii="Times New Roman" w:hAnsi="Times New Roman" w:cs="Times New Roman"/>
          <w:color w:val="auto"/>
        </w:rPr>
      </w:pP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bookmarkStart w:id="14" w:name="_Hlk98163504"/>
      <w:r w:rsidRPr="008143E4">
        <w:rPr>
          <w:b/>
          <w:bCs/>
          <w:u w:val="single"/>
        </w:rPr>
        <w:t>Словесные игра: "Вкусные слова"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(ребенок с закрытыми глазами определяет, кто сказал вежливое слово).</w:t>
      </w:r>
    </w:p>
    <w:p w:rsidR="008143E4" w:rsidRDefault="008143E4" w:rsidP="008143E4">
      <w:pPr>
        <w:pStyle w:val="a6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8143E4">
        <w:rPr>
          <w:b/>
          <w:bCs/>
          <w:u w:val="single"/>
        </w:rPr>
        <w:t>Словесные игра: "Люблю своих близких"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(ребенок только движениями показывает, как любит своих близких).</w:t>
      </w:r>
    </w:p>
    <w:p w:rsidR="008143E4" w:rsidRDefault="008143E4" w:rsidP="008143E4">
      <w:pPr>
        <w:pStyle w:val="a6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r w:rsidRPr="008143E4">
        <w:rPr>
          <w:b/>
          <w:bCs/>
          <w:u w:val="single"/>
        </w:rPr>
        <w:t>Словесные игра: "Замени слова добрыми словами»</w:t>
      </w:r>
    </w:p>
    <w:bookmarkEnd w:id="14"/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Злой – добрый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Не вежливый – вежливый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Грубый – ласковый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Отнять – подарить, отдать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Поругать – похвалить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Обидеть – защитить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Грустный – веселый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Сломать – починить</w:t>
      </w:r>
    </w:p>
    <w:p w:rsid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Неряшливый – аккуратный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  <w:rPr>
          <w:b/>
          <w:bCs/>
        </w:rPr>
      </w:pPr>
      <w:bookmarkStart w:id="15" w:name="_Hlk98163517"/>
      <w:r w:rsidRPr="008143E4">
        <w:rPr>
          <w:b/>
          <w:bCs/>
          <w:u w:val="single"/>
        </w:rPr>
        <w:t>Словесные игра: «Назови ласковое слово»</w:t>
      </w:r>
    </w:p>
    <w:bookmarkEnd w:id="15"/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Птица – птичка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Дерево – деревце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Сказка – сказочка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Заяц – зайчик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Лиса – лисичка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Яблоко – яблочко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Рука – ручка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Кольцо – колечко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Стол – столик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Кошка – кошечка</w:t>
      </w:r>
    </w:p>
    <w:p w:rsidR="008143E4" w:rsidRPr="008143E4" w:rsidRDefault="008143E4" w:rsidP="008143E4">
      <w:pPr>
        <w:pStyle w:val="a6"/>
        <w:shd w:val="clear" w:color="auto" w:fill="FFFFFF"/>
        <w:spacing w:before="0" w:beforeAutospacing="0" w:after="0" w:afterAutospacing="0"/>
      </w:pPr>
      <w:r w:rsidRPr="008143E4">
        <w:t>Собака – собачка и т. д.</w:t>
      </w:r>
    </w:p>
    <w:p w:rsidR="00E4203A" w:rsidRPr="00F40FBC" w:rsidRDefault="00E4203A" w:rsidP="008143E4">
      <w:pPr>
        <w:rPr>
          <w:rFonts w:ascii="Times New Roman" w:hAnsi="Times New Roman" w:cs="Times New Roman"/>
          <w:color w:val="auto"/>
        </w:rPr>
      </w:pPr>
      <w:bookmarkStart w:id="16" w:name="_Hlk98163535"/>
    </w:p>
    <w:p w:rsidR="00884FDB" w:rsidRPr="00F40FBC" w:rsidRDefault="005F35FA" w:rsidP="008143E4">
      <w:pPr>
        <w:rPr>
          <w:rFonts w:ascii="Times New Roman" w:hAnsi="Times New Roman" w:cs="Times New Roman"/>
          <w:b/>
          <w:bCs/>
          <w:color w:val="auto"/>
        </w:rPr>
      </w:pPr>
      <w:r w:rsidRPr="00F40FBC">
        <w:rPr>
          <w:rFonts w:ascii="Times New Roman" w:hAnsi="Times New Roman" w:cs="Times New Roman"/>
          <w:b/>
          <w:bCs/>
          <w:color w:val="auto"/>
        </w:rPr>
        <w:t>Пальчиковая игра «Если пальчики грустят»</w:t>
      </w:r>
    </w:p>
    <w:bookmarkEnd w:id="16"/>
    <w:p w:rsidR="005F35FA" w:rsidRPr="005F35FA" w:rsidRDefault="005F35FA" w:rsidP="005F35FA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F35FA">
        <w:rPr>
          <w:rFonts w:ascii="Times New Roman" w:eastAsia="Times New Roman" w:hAnsi="Times New Roman" w:cs="Times New Roman"/>
          <w:lang w:bidi="ar-SA"/>
        </w:rPr>
        <w:t>Если пальчики грустят – доброты они хотят. </w:t>
      </w:r>
      <w:r w:rsidRPr="005F35FA">
        <w:rPr>
          <w:rFonts w:ascii="Times New Roman" w:eastAsia="Times New Roman" w:hAnsi="Times New Roman" w:cs="Times New Roman"/>
          <w:i/>
          <w:iCs/>
          <w:lang w:bidi="ar-SA"/>
        </w:rPr>
        <w:t>пальцы плотно прижимаем к ладони</w:t>
      </w:r>
    </w:p>
    <w:p w:rsidR="005F35FA" w:rsidRPr="005F35FA" w:rsidRDefault="005F35FA" w:rsidP="005F35FA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F35FA">
        <w:rPr>
          <w:rFonts w:ascii="Times New Roman" w:eastAsia="Times New Roman" w:hAnsi="Times New Roman" w:cs="Times New Roman"/>
          <w:lang w:bidi="ar-SA"/>
        </w:rPr>
        <w:t>Если пальчики заплачут – их обидел кто-то значит. </w:t>
      </w:r>
      <w:r w:rsidRPr="005F35FA">
        <w:rPr>
          <w:rFonts w:ascii="Times New Roman" w:eastAsia="Times New Roman" w:hAnsi="Times New Roman" w:cs="Times New Roman"/>
          <w:i/>
          <w:iCs/>
          <w:lang w:bidi="ar-SA"/>
        </w:rPr>
        <w:t>трясем кистями</w:t>
      </w:r>
    </w:p>
    <w:p w:rsidR="005F35FA" w:rsidRPr="005F35FA" w:rsidRDefault="005F35FA" w:rsidP="005F35FA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F35FA">
        <w:rPr>
          <w:rFonts w:ascii="Times New Roman" w:eastAsia="Times New Roman" w:hAnsi="Times New Roman" w:cs="Times New Roman"/>
          <w:lang w:bidi="ar-SA"/>
        </w:rPr>
        <w:t>Наши пальцы пожалеем – добротой своей согреем. </w:t>
      </w:r>
      <w:r w:rsidRPr="005F35FA">
        <w:rPr>
          <w:rFonts w:ascii="Times New Roman" w:eastAsia="Times New Roman" w:hAnsi="Times New Roman" w:cs="Times New Roman"/>
          <w:i/>
          <w:iCs/>
          <w:lang w:bidi="ar-SA"/>
        </w:rPr>
        <w:t>«моем» руки, дышим на них</w:t>
      </w:r>
    </w:p>
    <w:p w:rsidR="005F35FA" w:rsidRPr="005F35FA" w:rsidRDefault="005F35FA" w:rsidP="005F35FA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F35FA">
        <w:rPr>
          <w:rFonts w:ascii="Times New Roman" w:eastAsia="Times New Roman" w:hAnsi="Times New Roman" w:cs="Times New Roman"/>
          <w:lang w:bidi="ar-SA"/>
        </w:rPr>
        <w:t>К себе ладошки мы прижмем, </w:t>
      </w:r>
      <w:r w:rsidRPr="005F35FA">
        <w:rPr>
          <w:rFonts w:ascii="Times New Roman" w:eastAsia="Times New Roman" w:hAnsi="Times New Roman" w:cs="Times New Roman"/>
          <w:i/>
          <w:iCs/>
          <w:lang w:bidi="ar-SA"/>
        </w:rPr>
        <w:t>поочередно, 1 вверху, 1 внизу.</w:t>
      </w:r>
    </w:p>
    <w:p w:rsidR="005F35FA" w:rsidRPr="005F35FA" w:rsidRDefault="005F35FA" w:rsidP="005F35FA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F35FA">
        <w:rPr>
          <w:rFonts w:ascii="Times New Roman" w:eastAsia="Times New Roman" w:hAnsi="Times New Roman" w:cs="Times New Roman"/>
          <w:lang w:bidi="ar-SA"/>
        </w:rPr>
        <w:t>Гладить ласково начнем. </w:t>
      </w:r>
      <w:r w:rsidRPr="005F35FA">
        <w:rPr>
          <w:rFonts w:ascii="Times New Roman" w:eastAsia="Times New Roman" w:hAnsi="Times New Roman" w:cs="Times New Roman"/>
          <w:i/>
          <w:iCs/>
          <w:lang w:bidi="ar-SA"/>
        </w:rPr>
        <w:t>гладим ладонь другой ладонью</w:t>
      </w:r>
    </w:p>
    <w:p w:rsidR="005F35FA" w:rsidRPr="005F35FA" w:rsidRDefault="005F35FA" w:rsidP="005F35FA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F35FA">
        <w:rPr>
          <w:rFonts w:ascii="Times New Roman" w:eastAsia="Times New Roman" w:hAnsi="Times New Roman" w:cs="Times New Roman"/>
          <w:lang w:bidi="ar-SA"/>
        </w:rPr>
        <w:t>Пусть обнимутся ладошки, поиграют пусть немножко. </w:t>
      </w:r>
      <w:r w:rsidRPr="005F35FA">
        <w:rPr>
          <w:rFonts w:ascii="Times New Roman" w:eastAsia="Times New Roman" w:hAnsi="Times New Roman" w:cs="Times New Roman"/>
          <w:i/>
          <w:iCs/>
          <w:lang w:bidi="ar-SA"/>
        </w:rPr>
        <w:t>скрестить пальцы, ладони прижать</w:t>
      </w:r>
    </w:p>
    <w:p w:rsidR="005F35FA" w:rsidRPr="005F35FA" w:rsidRDefault="005F35FA" w:rsidP="005F35FA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5F35FA">
        <w:rPr>
          <w:rFonts w:ascii="Times New Roman" w:eastAsia="Times New Roman" w:hAnsi="Times New Roman" w:cs="Times New Roman"/>
          <w:i/>
          <w:iCs/>
          <w:lang w:bidi="ar-SA"/>
        </w:rPr>
        <w:t>пальцы двух рук быстро легко стучат</w:t>
      </w:r>
    </w:p>
    <w:p w:rsidR="005F35FA" w:rsidRDefault="005F35FA" w:rsidP="005F35F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lang w:bidi="ar-SA"/>
        </w:rPr>
      </w:pPr>
      <w:r w:rsidRPr="005F35FA">
        <w:rPr>
          <w:rFonts w:ascii="Times New Roman" w:eastAsia="Times New Roman" w:hAnsi="Times New Roman" w:cs="Times New Roman"/>
          <w:lang w:bidi="ar-SA"/>
        </w:rPr>
        <w:lastRenderedPageBreak/>
        <w:t>Каждый пальчик нужно взять и покрепче обнимать. </w:t>
      </w:r>
      <w:r w:rsidRPr="005F35FA">
        <w:rPr>
          <w:rFonts w:ascii="Times New Roman" w:eastAsia="Times New Roman" w:hAnsi="Times New Roman" w:cs="Times New Roman"/>
          <w:i/>
          <w:iCs/>
          <w:lang w:bidi="ar-SA"/>
        </w:rPr>
        <w:t>каждый палец зажимаем в кулачок</w:t>
      </w:r>
    </w:p>
    <w:p w:rsidR="005F35FA" w:rsidRDefault="005F35FA" w:rsidP="005F35FA">
      <w:pPr>
        <w:widowControl/>
        <w:shd w:val="clear" w:color="auto" w:fill="FFFFFF"/>
        <w:rPr>
          <w:rFonts w:ascii="Times New Roman" w:eastAsia="Times New Roman" w:hAnsi="Times New Roman" w:cs="Times New Roman"/>
          <w:i/>
          <w:iCs/>
          <w:lang w:bidi="ar-SA"/>
        </w:rPr>
      </w:pPr>
    </w:p>
    <w:p w:rsidR="005F35FA" w:rsidRPr="005F35FA" w:rsidRDefault="005F35FA" w:rsidP="005F35FA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</w:p>
    <w:p w:rsidR="005F35FA" w:rsidRPr="008143E4" w:rsidRDefault="005F35FA" w:rsidP="008143E4">
      <w:pPr>
        <w:rPr>
          <w:rFonts w:ascii="Times New Roman" w:hAnsi="Times New Roman" w:cs="Times New Roman"/>
          <w:color w:val="auto"/>
        </w:rPr>
      </w:pPr>
    </w:p>
    <w:p w:rsidR="00884FDB" w:rsidRPr="008143E4" w:rsidRDefault="00884FDB" w:rsidP="008143E4">
      <w:pPr>
        <w:rPr>
          <w:rFonts w:ascii="Times New Roman" w:hAnsi="Times New Roman" w:cs="Times New Roman"/>
          <w:color w:val="auto"/>
        </w:rPr>
      </w:pPr>
    </w:p>
    <w:p w:rsidR="00884FDB" w:rsidRPr="008143E4" w:rsidRDefault="00884FDB" w:rsidP="008143E4">
      <w:pPr>
        <w:rPr>
          <w:rFonts w:ascii="Times New Roman" w:hAnsi="Times New Roman" w:cs="Times New Roman"/>
          <w:color w:val="auto"/>
        </w:rPr>
      </w:pPr>
    </w:p>
    <w:p w:rsidR="00884FDB" w:rsidRPr="008143E4" w:rsidRDefault="00884FDB" w:rsidP="008143E4">
      <w:pPr>
        <w:rPr>
          <w:rFonts w:ascii="Times New Roman" w:hAnsi="Times New Roman" w:cs="Times New Roman"/>
          <w:color w:val="auto"/>
        </w:rPr>
      </w:pPr>
    </w:p>
    <w:p w:rsidR="00884FDB" w:rsidRPr="008143E4" w:rsidRDefault="00884FDB" w:rsidP="008143E4">
      <w:pPr>
        <w:rPr>
          <w:rFonts w:ascii="Times New Roman" w:hAnsi="Times New Roman" w:cs="Times New Roman"/>
          <w:color w:val="auto"/>
        </w:rPr>
      </w:pPr>
    </w:p>
    <w:p w:rsidR="00884FDB" w:rsidRPr="008143E4" w:rsidRDefault="00884FDB" w:rsidP="008143E4">
      <w:pPr>
        <w:rPr>
          <w:rFonts w:ascii="Times New Roman" w:hAnsi="Times New Roman" w:cs="Times New Roman"/>
          <w:color w:val="auto"/>
        </w:rPr>
      </w:pPr>
    </w:p>
    <w:p w:rsidR="00884FDB" w:rsidRPr="008143E4" w:rsidRDefault="00884FDB" w:rsidP="008143E4">
      <w:pPr>
        <w:rPr>
          <w:rFonts w:ascii="Times New Roman" w:hAnsi="Times New Roman" w:cs="Times New Roman"/>
          <w:color w:val="auto"/>
        </w:rPr>
      </w:pPr>
    </w:p>
    <w:p w:rsidR="00884FDB" w:rsidRPr="008143E4" w:rsidRDefault="00884FDB" w:rsidP="008143E4">
      <w:pPr>
        <w:rPr>
          <w:rFonts w:ascii="Times New Roman" w:hAnsi="Times New Roman" w:cs="Times New Roman"/>
          <w:color w:val="auto"/>
        </w:rPr>
      </w:pPr>
    </w:p>
    <w:p w:rsidR="00884FDB" w:rsidRPr="008143E4" w:rsidRDefault="00884FDB" w:rsidP="008143E4">
      <w:pPr>
        <w:rPr>
          <w:rFonts w:ascii="Times New Roman" w:hAnsi="Times New Roman" w:cs="Times New Roman"/>
          <w:color w:val="auto"/>
        </w:rPr>
      </w:pPr>
    </w:p>
    <w:p w:rsidR="00884FDB" w:rsidRPr="008143E4" w:rsidRDefault="00884FDB" w:rsidP="008143E4">
      <w:pPr>
        <w:rPr>
          <w:rFonts w:ascii="Times New Roman" w:hAnsi="Times New Roman" w:cs="Times New Roman"/>
          <w:color w:val="auto"/>
        </w:rPr>
      </w:pPr>
    </w:p>
    <w:p w:rsidR="00884FDB" w:rsidRPr="008143E4" w:rsidRDefault="00884FDB" w:rsidP="008143E4">
      <w:pPr>
        <w:rPr>
          <w:rFonts w:ascii="Times New Roman" w:hAnsi="Times New Roman" w:cs="Times New Roman"/>
          <w:color w:val="auto"/>
        </w:rPr>
      </w:pPr>
    </w:p>
    <w:p w:rsidR="00884FDB" w:rsidRPr="008143E4" w:rsidRDefault="00884FDB" w:rsidP="008143E4">
      <w:pPr>
        <w:rPr>
          <w:rFonts w:ascii="Times New Roman" w:hAnsi="Times New Roman" w:cs="Times New Roman"/>
          <w:color w:val="auto"/>
        </w:rPr>
      </w:pPr>
    </w:p>
    <w:p w:rsidR="00884FDB" w:rsidRPr="008143E4" w:rsidRDefault="00884FDB" w:rsidP="008143E4">
      <w:pPr>
        <w:rPr>
          <w:rFonts w:ascii="Times New Roman" w:hAnsi="Times New Roman" w:cs="Times New Roman"/>
          <w:color w:val="auto"/>
        </w:rPr>
      </w:pPr>
    </w:p>
    <w:p w:rsidR="00884FDB" w:rsidRDefault="00884FDB" w:rsidP="00B90DB6">
      <w:pPr>
        <w:rPr>
          <w:rFonts w:ascii="Times New Roman" w:hAnsi="Times New Roman" w:cs="Times New Roman"/>
          <w:color w:val="auto"/>
        </w:rPr>
      </w:pPr>
    </w:p>
    <w:p w:rsidR="00E033F1" w:rsidRDefault="00E033F1" w:rsidP="00B90DB6">
      <w:pPr>
        <w:rPr>
          <w:rFonts w:ascii="Times New Roman" w:hAnsi="Times New Roman" w:cs="Times New Roman"/>
        </w:rPr>
      </w:pPr>
    </w:p>
    <w:p w:rsidR="008E3D30" w:rsidRDefault="008E3D30" w:rsidP="00B90DB6">
      <w:pPr>
        <w:rPr>
          <w:rFonts w:ascii="Times New Roman" w:hAnsi="Times New Roman" w:cs="Times New Roman"/>
        </w:rPr>
      </w:pPr>
    </w:p>
    <w:p w:rsidR="00884FDB" w:rsidRDefault="00884FDB" w:rsidP="00B90DB6">
      <w:pPr>
        <w:rPr>
          <w:rFonts w:ascii="Times New Roman" w:hAnsi="Times New Roman" w:cs="Times New Roman"/>
        </w:rPr>
      </w:pPr>
    </w:p>
    <w:p w:rsidR="00884FDB" w:rsidRPr="000E3B62" w:rsidRDefault="00884FDB" w:rsidP="000E3B62">
      <w:pPr>
        <w:rPr>
          <w:rFonts w:ascii="Times New Roman" w:hAnsi="Times New Roman" w:cs="Times New Roman"/>
          <w:color w:val="auto"/>
        </w:rPr>
      </w:pPr>
    </w:p>
    <w:p w:rsidR="00884FDB" w:rsidRPr="000E3B62" w:rsidRDefault="008E3D30" w:rsidP="000E3B62">
      <w:pPr>
        <w:jc w:val="right"/>
        <w:rPr>
          <w:rFonts w:ascii="Times New Roman" w:hAnsi="Times New Roman" w:cs="Times New Roman"/>
          <w:b/>
          <w:color w:val="auto"/>
        </w:rPr>
      </w:pPr>
      <w:r w:rsidRPr="000E3B62">
        <w:rPr>
          <w:rFonts w:ascii="Times New Roman" w:hAnsi="Times New Roman" w:cs="Times New Roman"/>
          <w:b/>
          <w:color w:val="auto"/>
        </w:rPr>
        <w:t>П</w:t>
      </w:r>
      <w:r w:rsidR="00884FDB" w:rsidRPr="000E3B62">
        <w:rPr>
          <w:rFonts w:ascii="Times New Roman" w:hAnsi="Times New Roman" w:cs="Times New Roman"/>
          <w:b/>
          <w:color w:val="auto"/>
        </w:rPr>
        <w:t>риложени</w:t>
      </w:r>
      <w:r w:rsidRPr="000E3B62">
        <w:rPr>
          <w:rFonts w:ascii="Times New Roman" w:hAnsi="Times New Roman" w:cs="Times New Roman"/>
          <w:b/>
          <w:color w:val="auto"/>
        </w:rPr>
        <w:t>е № 4</w:t>
      </w:r>
    </w:p>
    <w:p w:rsidR="00884FDB" w:rsidRPr="000E3B62" w:rsidRDefault="00884FDB" w:rsidP="000E3B62">
      <w:pPr>
        <w:pStyle w:val="a3"/>
        <w:jc w:val="both"/>
        <w:rPr>
          <w:rFonts w:ascii="Times New Roman" w:hAnsi="Times New Roman" w:cs="Times New Roman"/>
          <w:b/>
          <w:color w:val="auto"/>
        </w:rPr>
      </w:pPr>
      <w:r w:rsidRPr="000E3B62">
        <w:rPr>
          <w:rFonts w:ascii="Times New Roman" w:hAnsi="Times New Roman" w:cs="Times New Roman"/>
          <w:b/>
          <w:color w:val="auto"/>
        </w:rPr>
        <w:t>Чтение рассказа В. Гербовой  " Про девочку Катю и маленького котенка"</w:t>
      </w:r>
    </w:p>
    <w:p w:rsidR="00884FDB" w:rsidRPr="000E3B62" w:rsidRDefault="00884FDB" w:rsidP="000E3B62">
      <w:pPr>
        <w:pStyle w:val="a6"/>
        <w:spacing w:before="0" w:beforeAutospacing="0" w:after="0" w:afterAutospacing="0"/>
      </w:pPr>
      <w:r w:rsidRPr="000E3B62">
        <w:t>Вышла Катя гулять. Подошла к песочнице и стала делать куличики. Много куличиков испекла. Устала. Решила отдохнуть и села на скамейку. Вдруг слышит мяу-у-у. Котенок мяукает: тоненько так, жалобно. «Кис-кис-кис», — позвала Катя. И из-под скамейки вылез черненький пушистый ко</w:t>
      </w:r>
      <w:r w:rsidRPr="000E3B62">
        <w:softHyphen/>
        <w:t>мочек. Взяла Катя котенка на руки, и он замурлыкал: мурры-мурр, мурры-мурр. Пел-пел и уснул. А Катя сидит тихо, не хочет котенка будить.</w:t>
      </w:r>
    </w:p>
    <w:p w:rsidR="00884FDB" w:rsidRPr="000E3B62" w:rsidRDefault="00884FDB" w:rsidP="000E3B62">
      <w:pPr>
        <w:pStyle w:val="a6"/>
        <w:spacing w:before="0" w:beforeAutospacing="0" w:after="0" w:afterAutospacing="0"/>
        <w:jc w:val="both"/>
      </w:pPr>
      <w:r w:rsidRPr="000E3B62">
        <w:t>—Я тебя ищу, ищу! — сказала бабушка, подойдя к Кате. — Чего притихла?</w:t>
      </w:r>
    </w:p>
    <w:p w:rsidR="00884FDB" w:rsidRPr="000E3B62" w:rsidRDefault="00884FDB" w:rsidP="000E3B62">
      <w:pPr>
        <w:pStyle w:val="a6"/>
        <w:spacing w:before="0" w:beforeAutospacing="0" w:after="0" w:afterAutospacing="0"/>
      </w:pPr>
      <w:r w:rsidRPr="000E3B62">
        <w:t>—Тс-с-с, —Катя приложила палец к губам и показала на спящего котенка. Потом Катя с бабушкой обошли всех соседей, чтобы узнать, не потерялся ли у кого-нибудь маленький черный котенок, который умеетзвонко мурлыкать. Но котенок оказался ничей.И бабушка позволила Кате взять его домой.</w:t>
      </w:r>
    </w:p>
    <w:p w:rsidR="000E3B62" w:rsidRPr="000E3B62" w:rsidRDefault="000E3B62" w:rsidP="000E3B62">
      <w:pPr>
        <w:pStyle w:val="a6"/>
        <w:spacing w:before="0" w:beforeAutospacing="0" w:after="0" w:afterAutospacing="0"/>
        <w:jc w:val="both"/>
      </w:pP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17" w:name="_Hlk98163550"/>
      <w:r w:rsidRPr="000E3B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Н. Тулупова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Добрым быть совсем- совсем не просто»</w:t>
      </w:r>
    </w:p>
    <w:bookmarkEnd w:id="17"/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Добрым быть совсем- совсем не просто.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Не зависит доброта от роста,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Не зависит доброта от цвета,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Доброта не пряник, ни конфета.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 xml:space="preserve">Доброта с годами не стареет, 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Доброта от холода согреет.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Если доброта как солнце светит.</w:t>
      </w:r>
      <w:r w:rsidRPr="000E3B62">
        <w:rPr>
          <w:rFonts w:ascii="Times New Roman" w:eastAsia="Times New Roman" w:hAnsi="Times New Roman" w:cs="Times New Roman"/>
          <w:color w:val="auto"/>
          <w:lang w:bidi="ar-SA"/>
        </w:rPr>
        <w:br/>
        <w:t>Радуются взрослые и дети.</w:t>
      </w: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18" w:name="_Hlk98163561"/>
      <w:r w:rsidRPr="000E3B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. Полюшко</w:t>
      </w: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Что такое доброта?»</w:t>
      </w:r>
    </w:p>
    <w:bookmarkEnd w:id="18"/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Что такое доброта?</w:t>
      </w: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 xml:space="preserve">Вымыть миску у кота, </w:t>
      </w: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Напоить водой цветок</w:t>
      </w: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Он ужасно одинок,</w:t>
      </w: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чинить сестре игрушку,</w:t>
      </w: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Пропустить вперёд старушку,</w:t>
      </w: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Грусть лечить любви словами,</w:t>
      </w: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Помогать усталой маме,</w:t>
      </w: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А девчонке незнакомой,</w:t>
      </w: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Донести портфель до дома.</w:t>
      </w: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От тепла и доброты,</w:t>
      </w: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Распускаются цветы,</w:t>
      </w: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Согревает всех она,</w:t>
      </w: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 xml:space="preserve">Словно лучик из окна. 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19" w:name="_Hlk98163575"/>
      <w:r w:rsidRPr="000E3B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. Чепуров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Давайте поклоняться доброте!»</w:t>
      </w:r>
    </w:p>
    <w:bookmarkEnd w:id="19"/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Давайте поклоняться доброте!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Давайте с думой жить о доброте: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Вся в голубой и звездной красоте,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Земля добра. Она дарит нас хлебом.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Живой водой и деревом в цвету.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Под этим вечно неспокойным небом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Давайте воевать за доброту!</w:t>
      </w:r>
    </w:p>
    <w:p w:rsidR="000E3B62" w:rsidRPr="000E3B62" w:rsidRDefault="000E3B62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20" w:name="_Hlk98163586"/>
      <w:r w:rsidRPr="000E3B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. Романов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«Когда по склонам вечной суеты»</w:t>
      </w:r>
    </w:p>
    <w:bookmarkEnd w:id="20"/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Когда по склонам вечной суеты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Бежать от неудач устанешь люто,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Направь шаги тропою Доброты,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И радость помоги найти кому-то.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Как бы жизнь не летела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Дней своих не жалей,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Делай доброе дело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Ради счастья людей.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Как праздник, как счастье, как чудо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Идет доброта по земле,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(хором) И я про нее не забуду,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Как я забываю о зле.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Чтобы сердце горело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А тлело во мгле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(хором) Делай доброе дело-</w:t>
      </w:r>
    </w:p>
    <w:p w:rsidR="000E3B62" w:rsidRPr="000E3B62" w:rsidRDefault="000E3B62" w:rsidP="000E3B62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Тем живи на земле!</w:t>
      </w:r>
    </w:p>
    <w:p w:rsidR="000E3B62" w:rsidRPr="000E3B62" w:rsidRDefault="000E3B62" w:rsidP="00BC2C3B">
      <w:pPr>
        <w:pStyle w:val="a6"/>
        <w:spacing w:before="0" w:beforeAutospacing="0" w:after="0" w:afterAutospacing="0"/>
      </w:pPr>
    </w:p>
    <w:p w:rsidR="00884FDB" w:rsidRPr="000E3B62" w:rsidRDefault="00884FDB" w:rsidP="000E3B62">
      <w:pPr>
        <w:rPr>
          <w:rFonts w:ascii="Times New Roman" w:hAnsi="Times New Roman" w:cs="Times New Roman"/>
          <w:b/>
          <w:color w:val="auto"/>
        </w:rPr>
      </w:pPr>
      <w:r w:rsidRPr="000E3B62">
        <w:rPr>
          <w:rFonts w:ascii="Times New Roman" w:hAnsi="Times New Roman" w:cs="Times New Roman"/>
          <w:b/>
          <w:color w:val="auto"/>
        </w:rPr>
        <w:t>Чтение рассказа С. Л. Славиной "Таня и братик"</w:t>
      </w:r>
    </w:p>
    <w:p w:rsidR="00884FDB" w:rsidRPr="000E3B62" w:rsidRDefault="00967ACB" w:rsidP="00BC2C3B">
      <w:pPr>
        <w:jc w:val="both"/>
        <w:rPr>
          <w:rFonts w:ascii="Times New Roman" w:hAnsi="Times New Roman" w:cs="Times New Roman"/>
          <w:b/>
          <w:color w:val="auto"/>
        </w:rPr>
      </w:pPr>
      <w:r w:rsidRPr="00BC2C3B">
        <w:rPr>
          <w:rFonts w:ascii="Times New Roman" w:hAnsi="Times New Roman" w:cs="Times New Roman"/>
          <w:iCs/>
          <w:color w:val="auto"/>
          <w:shd w:val="clear" w:color="auto" w:fill="FDF8C1"/>
        </w:rPr>
        <w:t>Жила-была девочка Таня. У нее был маленький братик, маленький мальчик. Дала мама деткам кушать, а сама ушла. Таня поела и стала играть, а маленький братик сам кушать не может, стал он плакать. Тогда Таня взяла ложку и накормила братика, а потом они вместе начали играть.</w:t>
      </w:r>
      <w:r w:rsidRPr="000E3B62">
        <w:rPr>
          <w:rFonts w:ascii="Times New Roman" w:hAnsi="Times New Roman" w:cs="Times New Roman"/>
          <w:iCs/>
          <w:color w:val="auto"/>
          <w:shd w:val="clear" w:color="auto" w:fill="FDF8C1"/>
        </w:rPr>
        <w:t xml:space="preserve"> </w:t>
      </w:r>
    </w:p>
    <w:p w:rsidR="00967ACB" w:rsidRPr="000E3B62" w:rsidRDefault="00967ACB" w:rsidP="000E3B62">
      <w:pPr>
        <w:pStyle w:val="a6"/>
        <w:spacing w:before="0" w:beforeAutospacing="0" w:after="0" w:afterAutospacing="0"/>
      </w:pPr>
    </w:p>
    <w:p w:rsidR="00884FDB" w:rsidRPr="000E3B62" w:rsidRDefault="00967ACB" w:rsidP="000E3B62">
      <w:pPr>
        <w:rPr>
          <w:rFonts w:ascii="Times New Roman" w:hAnsi="Times New Roman" w:cs="Times New Roman"/>
          <w:b/>
          <w:color w:val="auto"/>
        </w:rPr>
      </w:pPr>
      <w:r w:rsidRPr="000E3B62">
        <w:rPr>
          <w:rFonts w:ascii="Times New Roman" w:hAnsi="Times New Roman" w:cs="Times New Roman"/>
          <w:b/>
          <w:color w:val="auto"/>
        </w:rPr>
        <w:t xml:space="preserve"> Сказка "Рукавичка"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Шел дед лесом, а за ним бежала собачка. Шел дед, шел, да и обронил рукавичку. Вот бежит мышка, влезла в эту рукавичку и говорит: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lastRenderedPageBreak/>
        <w:t>— Тут я буду жить.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А в это время лягушка — прыг-прыг! — спрашивает: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Кто, кто в рукавичке живет?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Мышка — поскребушка. А ты кто?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А я лягушка — попрыгушка. Пусти и меня!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Иди.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Вот их уже двое. Бежит зайчик. Подбежал к рукавичке, спрашивает: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Кто, кто в рукавичке живет?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Мышка — поскребушка, лягушка — попрыгушка. А ты кто?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А я зайчик — побегайчик. Пустите и меня!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Иди.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Вот их уже трое. Бежит лисичка: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Кто, кто в рукавичке живет?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Мышка — поскребушка, лягушка — попрыгушка да зайчик — побегайчик. А ты кто?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-А я лисичка-сестричка. Пустите и меня!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Вот их уже четверо сидит. Глядь, бежит волчок — и тоже к рукавичке, да и спрашивает: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Кто, кто в рукавичке живет?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Мышка — поскребушка, лягушка — попрыгушка, зайчик — побегайчик да лисичка-сестричка. А ты кто?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А я волчок — серый бочок. Пустите и меня!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Ну иди!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Влез и этот. Уже стало их пятеро. Откуда ни возьмись, бредет кабан: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Хро-хро-хро, кто в рукавичке живет?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Мышка — поскребушка, лягушка — попрыгушка, зайчик — побегайчик, лисичка-сестричка да волчок — серый бочок. А ты кто?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А я кабан — клыкан. Пустите и меня!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Вот беда, всем в рукавичку охота.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Тебе и не влезть!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Как-нибудь влезу, пустите!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Ну, что ж с тобой поделаешь, лезь!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Влез и этот. Уже их шестеро. И так им тесно, что не повернуться! А тут затрещали сучья: вылезает медведь и тоже к рукавичке подходит, ревет: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Кто, кто в рукавичке живет?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Мышка — поскребушка, лягушка — попрыгушка, зайчик — побегайчик, лисичка-сестричка, волчок — серый бочок да кабан — клыкан. А ты кто?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Гу-гу-гу, вас тут многовато! А я медведюшка — батюшка. Пустите и меня!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Как же мы тебя пустим? Ведь и так тесно.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Да как-нибудь!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Ну уж иди, только с краешку!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Влез и этот. Семеро стало, да так тесно, что рукавичка того и гляди, разорвется.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А тем временем дед хватился — нету рукавички. Он тогда вернулся искать ее. А собачка вперед побежала. Бежала, бежала, смотрит — лежит рукавичка и пошевеливается. Собачка тогда: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— Гав-гав-гав!</w:t>
      </w:r>
    </w:p>
    <w:p w:rsidR="00967ACB" w:rsidRPr="000E3B62" w:rsidRDefault="00967ACB" w:rsidP="000E3B62">
      <w:pPr>
        <w:pStyle w:val="a6"/>
        <w:shd w:val="clear" w:color="auto" w:fill="FFFFFF"/>
        <w:spacing w:before="0" w:beforeAutospacing="0" w:after="0" w:afterAutospacing="0"/>
      </w:pPr>
      <w:r w:rsidRPr="000E3B62">
        <w:t>Звери испугались, из рукавички вырвались — да врассыпную по лесу. А дед пришел и забрал рукавичку.</w:t>
      </w:r>
    </w:p>
    <w:p w:rsidR="00E4203A" w:rsidRPr="000E3B62" w:rsidRDefault="00E4203A" w:rsidP="000E3B62">
      <w:pPr>
        <w:rPr>
          <w:rFonts w:ascii="Times New Roman" w:hAnsi="Times New Roman" w:cs="Times New Roman"/>
          <w:b/>
          <w:color w:val="auto"/>
        </w:rPr>
      </w:pPr>
    </w:p>
    <w:p w:rsidR="00967ACB" w:rsidRPr="000E3B62" w:rsidRDefault="00967ACB" w:rsidP="000E3B62">
      <w:pPr>
        <w:rPr>
          <w:rFonts w:ascii="Times New Roman" w:hAnsi="Times New Roman" w:cs="Times New Roman"/>
          <w:b/>
          <w:color w:val="auto"/>
        </w:rPr>
      </w:pPr>
    </w:p>
    <w:p w:rsidR="00967ACB" w:rsidRPr="000E3B62" w:rsidRDefault="00967ACB" w:rsidP="000E3B62">
      <w:pPr>
        <w:rPr>
          <w:rFonts w:ascii="Times New Roman" w:hAnsi="Times New Roman" w:cs="Times New Roman"/>
          <w:b/>
          <w:color w:val="auto"/>
        </w:rPr>
      </w:pPr>
    </w:p>
    <w:p w:rsidR="00967ACB" w:rsidRPr="000E3B62" w:rsidRDefault="00967ACB" w:rsidP="000E3B62">
      <w:pPr>
        <w:rPr>
          <w:rFonts w:ascii="Times New Roman" w:hAnsi="Times New Roman" w:cs="Times New Roman"/>
          <w:b/>
          <w:color w:val="auto"/>
        </w:rPr>
      </w:pPr>
    </w:p>
    <w:p w:rsidR="00967ACB" w:rsidRPr="000E3B62" w:rsidRDefault="00967ACB" w:rsidP="000E3B62">
      <w:pPr>
        <w:rPr>
          <w:rFonts w:ascii="Times New Roman" w:hAnsi="Times New Roman" w:cs="Times New Roman"/>
          <w:b/>
          <w:color w:val="auto"/>
        </w:rPr>
      </w:pPr>
    </w:p>
    <w:p w:rsidR="00967ACB" w:rsidRPr="000E3B62" w:rsidRDefault="00967ACB" w:rsidP="000E3B62">
      <w:pPr>
        <w:rPr>
          <w:rFonts w:ascii="Times New Roman" w:hAnsi="Times New Roman" w:cs="Times New Roman"/>
          <w:b/>
          <w:color w:val="auto"/>
        </w:rPr>
      </w:pPr>
    </w:p>
    <w:p w:rsidR="00967ACB" w:rsidRPr="000E3B62" w:rsidRDefault="00967ACB" w:rsidP="000E3B62">
      <w:pPr>
        <w:rPr>
          <w:rFonts w:ascii="Times New Roman" w:hAnsi="Times New Roman" w:cs="Times New Roman"/>
          <w:b/>
          <w:color w:val="auto"/>
        </w:rPr>
      </w:pPr>
    </w:p>
    <w:p w:rsidR="00967ACB" w:rsidRPr="000E3B62" w:rsidRDefault="00967ACB" w:rsidP="000E3B62">
      <w:pPr>
        <w:rPr>
          <w:rFonts w:ascii="Times New Roman" w:hAnsi="Times New Roman" w:cs="Times New Roman"/>
          <w:b/>
          <w:color w:val="auto"/>
        </w:rPr>
      </w:pPr>
    </w:p>
    <w:p w:rsidR="00967ACB" w:rsidRPr="000E3B62" w:rsidRDefault="00967ACB" w:rsidP="000E3B62">
      <w:pPr>
        <w:rPr>
          <w:rFonts w:ascii="Times New Roman" w:hAnsi="Times New Roman" w:cs="Times New Roman"/>
          <w:b/>
          <w:color w:val="auto"/>
        </w:rPr>
      </w:pPr>
    </w:p>
    <w:p w:rsidR="00967ACB" w:rsidRPr="000E3B62" w:rsidRDefault="00967ACB" w:rsidP="000E3B62">
      <w:pPr>
        <w:rPr>
          <w:rFonts w:ascii="Times New Roman" w:hAnsi="Times New Roman" w:cs="Times New Roman"/>
          <w:b/>
          <w:color w:val="auto"/>
        </w:rPr>
      </w:pPr>
    </w:p>
    <w:p w:rsidR="00967ACB" w:rsidRPr="000E3B62" w:rsidRDefault="00967ACB" w:rsidP="000E3B62">
      <w:pPr>
        <w:rPr>
          <w:rFonts w:ascii="Times New Roman" w:hAnsi="Times New Roman" w:cs="Times New Roman"/>
          <w:b/>
          <w:color w:val="auto"/>
        </w:rPr>
      </w:pPr>
    </w:p>
    <w:p w:rsidR="00967ACB" w:rsidRPr="000E3B62" w:rsidRDefault="00967ACB" w:rsidP="000E3B62">
      <w:pPr>
        <w:rPr>
          <w:rFonts w:ascii="Times New Roman" w:hAnsi="Times New Roman" w:cs="Times New Roman"/>
          <w:b/>
          <w:color w:val="auto"/>
        </w:rPr>
      </w:pPr>
    </w:p>
    <w:p w:rsidR="00967ACB" w:rsidRPr="000E3B62" w:rsidRDefault="00967ACB" w:rsidP="000E3B62">
      <w:pPr>
        <w:rPr>
          <w:rFonts w:ascii="Times New Roman" w:hAnsi="Times New Roman" w:cs="Times New Roman"/>
          <w:b/>
          <w:color w:val="auto"/>
        </w:rPr>
      </w:pPr>
    </w:p>
    <w:p w:rsidR="00967ACB" w:rsidRPr="00A17FB8" w:rsidRDefault="00967ACB" w:rsidP="00967ACB">
      <w:pPr>
        <w:jc w:val="right"/>
        <w:rPr>
          <w:rFonts w:ascii="Times New Roman" w:hAnsi="Times New Roman" w:cs="Times New Roman"/>
          <w:b/>
        </w:rPr>
      </w:pPr>
      <w:r w:rsidRPr="00A17FB8">
        <w:rPr>
          <w:rFonts w:ascii="Times New Roman" w:hAnsi="Times New Roman" w:cs="Times New Roman"/>
          <w:b/>
        </w:rPr>
        <w:t>приложение № 5</w:t>
      </w:r>
    </w:p>
    <w:p w:rsidR="00967ACB" w:rsidRDefault="00967ACB" w:rsidP="00967ACB">
      <w:pPr>
        <w:rPr>
          <w:rFonts w:ascii="Times New Roman" w:hAnsi="Times New Roman" w:cs="Times New Roman"/>
          <w:b/>
        </w:rPr>
      </w:pPr>
    </w:p>
    <w:p w:rsidR="00967ACB" w:rsidRPr="000E3B62" w:rsidRDefault="00967ACB" w:rsidP="000E3B62">
      <w:pPr>
        <w:jc w:val="center"/>
        <w:rPr>
          <w:rFonts w:ascii="Times New Roman" w:hAnsi="Times New Roman" w:cs="Times New Roman"/>
          <w:b/>
          <w:color w:val="auto"/>
        </w:rPr>
      </w:pPr>
      <w:r w:rsidRPr="000E3B62">
        <w:rPr>
          <w:rFonts w:ascii="Times New Roman" w:hAnsi="Times New Roman" w:cs="Times New Roman"/>
          <w:b/>
          <w:color w:val="auto"/>
        </w:rPr>
        <w:t>Подвижные игры:</w:t>
      </w:r>
    </w:p>
    <w:p w:rsidR="00967ACB" w:rsidRPr="000E3B62" w:rsidRDefault="00967ACB" w:rsidP="000E3B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/>
        <w:t>ПТИЧКИ И КОШКА  </w:t>
      </w:r>
    </w:p>
    <w:p w:rsidR="00967ACB" w:rsidRPr="000E3B62" w:rsidRDefault="00967ACB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Задачи:</w:t>
      </w:r>
      <w:r w:rsidRPr="000E3B62">
        <w:rPr>
          <w:rFonts w:ascii="Times New Roman" w:eastAsia="Times New Roman" w:hAnsi="Times New Roman" w:cs="Times New Roman"/>
          <w:color w:val="auto"/>
          <w:lang w:bidi="ar-SA"/>
        </w:rPr>
        <w:t> Развивать у детей решительность, упражнять в беге с увертыванием.</w:t>
      </w:r>
    </w:p>
    <w:p w:rsidR="00967ACB" w:rsidRPr="000E3B62" w:rsidRDefault="00967ACB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Описание:</w:t>
      </w:r>
      <w:r w:rsidRPr="000E3B62">
        <w:rPr>
          <w:rFonts w:ascii="Times New Roman" w:eastAsia="Times New Roman" w:hAnsi="Times New Roman" w:cs="Times New Roman"/>
          <w:color w:val="auto"/>
          <w:lang w:bidi="ar-SA"/>
        </w:rPr>
        <w:t> На земле чертится круг (диаметр – 7 м.) или кладется шнур, концы которого связаны. Воспитатель выбирает одного играющего, который становится в центре круга. Это – кошка. Остальные дети – птички, находятся за кругом. Кошка спит. Птички влетают за зернышками в круг. Кошка просыпается, видит птичек и ловит их. Все птички спешат вылететь из круга, тот, кого коснулась кошка в то время, когда он находился в кругу, считается пойманным, идет на середину круга. Когда кошка поймает 2-3 птичек, воспитатель выбирает новую кошку. Пойманные ранее птички присоединяются к играющим.</w:t>
      </w:r>
    </w:p>
    <w:p w:rsidR="00967ACB" w:rsidRPr="000E3B62" w:rsidRDefault="00967ACB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Правила:</w:t>
      </w:r>
    </w:p>
    <w:p w:rsidR="00967ACB" w:rsidRPr="000E3B62" w:rsidRDefault="00967ACB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Кошка ловит птичек только в кругу.</w:t>
      </w:r>
    </w:p>
    <w:p w:rsidR="00967ACB" w:rsidRPr="000E3B62" w:rsidRDefault="00967ACB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Кошка может только касаться птичек, но не хватать их.</w:t>
      </w:r>
    </w:p>
    <w:p w:rsidR="00967ACB" w:rsidRPr="00E033F1" w:rsidRDefault="00967ACB" w:rsidP="00E033F1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Варианты</w:t>
      </w:r>
      <w:r w:rsidRPr="000E3B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:</w:t>
      </w:r>
      <w:r w:rsidRPr="000E3B62">
        <w:rPr>
          <w:rFonts w:ascii="Times New Roman" w:eastAsia="Times New Roman" w:hAnsi="Times New Roman" w:cs="Times New Roman"/>
          <w:color w:val="auto"/>
          <w:lang w:bidi="ar-SA"/>
        </w:rPr>
        <w:t xml:space="preserve"> Птички влетают на гимнастическую стенку; вводится вторая кошка, кошка подлезает под воротики, дугу.</w:t>
      </w:r>
    </w:p>
    <w:p w:rsidR="000D0E0C" w:rsidRPr="000E3B62" w:rsidRDefault="000D0E0C" w:rsidP="000E3B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/>
        <w:t>МЫШИ В КЛАДОВОЙ  </w:t>
      </w:r>
    </w:p>
    <w:p w:rsidR="000D0E0C" w:rsidRPr="000E3B62" w:rsidRDefault="000D0E0C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Задачи:</w:t>
      </w:r>
      <w:r w:rsidRPr="000E3B62">
        <w:rPr>
          <w:rFonts w:ascii="Times New Roman" w:eastAsia="Times New Roman" w:hAnsi="Times New Roman" w:cs="Times New Roman"/>
          <w:color w:val="auto"/>
          <w:lang w:bidi="ar-SA"/>
        </w:rPr>
        <w:t> Развивать у детей умение выполнять движения по сигналу. Упражнять в подлезании, в беге.</w:t>
      </w:r>
    </w:p>
    <w:p w:rsidR="000D0E0C" w:rsidRPr="000E3B62" w:rsidRDefault="000D0E0C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Описание:</w:t>
      </w:r>
      <w:r w:rsidRPr="000E3B62">
        <w:rPr>
          <w:rFonts w:ascii="Times New Roman" w:eastAsia="Times New Roman" w:hAnsi="Times New Roman" w:cs="Times New Roman"/>
          <w:color w:val="auto"/>
          <w:lang w:bidi="ar-SA"/>
        </w:rPr>
        <w:t> Дети – мыши сидят в норках, на скамеечках. На противоположной стороне площадки натянута веревка на высоте 50 см. Это кладовая. Сбоку от играющих сидит кошка – воспитатель. Кошка засыпает, мыши бегут в кладовую. Проникая в нее они нагибаются, чтобы не задеть веревку. Там они присаживаются и как будто грызут сухарики или другие продукты. Кошка просыпается, мяукает и бежит за мышами. Мыши убегают в норки. Возвратившись на место, кошка засыпает и игра возобновляется.  </w:t>
      </w:r>
    </w:p>
    <w:p w:rsidR="000D0E0C" w:rsidRPr="000E3B62" w:rsidRDefault="000D0E0C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Правила:</w:t>
      </w:r>
    </w:p>
    <w:p w:rsidR="000D0E0C" w:rsidRPr="000E3B62" w:rsidRDefault="000D0E0C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Мыши могут бежать в кладовую только тогда, когда кошка заснет.</w:t>
      </w:r>
    </w:p>
    <w:p w:rsidR="000D0E0C" w:rsidRPr="000E3B62" w:rsidRDefault="000D0E0C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Возвращаться в норки мыши могут лишь после того, как кошка проснется и замяукает.</w:t>
      </w:r>
    </w:p>
    <w:p w:rsidR="000D0E0C" w:rsidRPr="000E3B62" w:rsidRDefault="000D0E0C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Варианты</w:t>
      </w:r>
      <w:r w:rsidRPr="000E3B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:</w:t>
      </w:r>
      <w:r w:rsidRPr="000E3B62">
        <w:rPr>
          <w:rFonts w:ascii="Times New Roman" w:eastAsia="Times New Roman" w:hAnsi="Times New Roman" w:cs="Times New Roman"/>
          <w:color w:val="auto"/>
          <w:lang w:bidi="ar-SA"/>
        </w:rPr>
        <w:t xml:space="preserve"> Мышки подлезают под дугу, убегая в норки, вводится вторая кошка.</w:t>
      </w:r>
    </w:p>
    <w:p w:rsidR="000D0E0C" w:rsidRPr="000E3B62" w:rsidRDefault="000D0E0C" w:rsidP="000E3B62">
      <w:pPr>
        <w:rPr>
          <w:rFonts w:ascii="Times New Roman" w:hAnsi="Times New Roman" w:cs="Times New Roman"/>
          <w:color w:val="auto"/>
        </w:rPr>
      </w:pPr>
    </w:p>
    <w:p w:rsidR="000D0E0C" w:rsidRPr="000E3B62" w:rsidRDefault="000D0E0C" w:rsidP="000E3B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НАЙДИ ФЛАЖОК  </w:t>
      </w:r>
    </w:p>
    <w:p w:rsidR="000D0E0C" w:rsidRPr="000E3B62" w:rsidRDefault="000D0E0C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Задачи:</w:t>
      </w:r>
      <w:r w:rsidRPr="000E3B62">
        <w:rPr>
          <w:rFonts w:ascii="Times New Roman" w:eastAsia="Times New Roman" w:hAnsi="Times New Roman" w:cs="Times New Roman"/>
          <w:color w:val="auto"/>
          <w:lang w:bidi="ar-SA"/>
        </w:rPr>
        <w:t> Развивать у детей наблюдательность, выдержку (не открывать глаза до сигнала «пора»).</w:t>
      </w:r>
    </w:p>
    <w:p w:rsidR="000D0E0C" w:rsidRPr="000E3B62" w:rsidRDefault="000D0E0C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Описание:</w:t>
      </w:r>
      <w:r w:rsidRPr="000E3B62">
        <w:rPr>
          <w:rFonts w:ascii="Times New Roman" w:eastAsia="Times New Roman" w:hAnsi="Times New Roman" w:cs="Times New Roman"/>
          <w:color w:val="auto"/>
          <w:lang w:bidi="ar-SA"/>
        </w:rPr>
        <w:t> Дети сидят на стульях, по слову воспитателя дети встают и поворачиваются лицом к стене, воспитатель прячет флажки по числу детей. «Пора!» - говорит воспитатель. Дети поворачиваются к нему лицом и идут искать флажки. Тот, кто нашел флажок, садится на свое место. Когда все флажки найдены. Дети идут вдоль площадки. Держа флажок в руке. Впереди колонны идет тот, кто первый нашел флажок. По сигналу «На места!» дети садятся на стулья и игра начинается снова.</w:t>
      </w:r>
    </w:p>
    <w:p w:rsidR="000D0E0C" w:rsidRPr="000E3B62" w:rsidRDefault="000D0E0C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Правила:</w:t>
      </w:r>
    </w:p>
    <w:p w:rsidR="000D0E0C" w:rsidRPr="000E3B62" w:rsidRDefault="000D0E0C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color w:val="auto"/>
          <w:lang w:bidi="ar-SA"/>
        </w:rPr>
        <w:t>Поворачиваться лицом к воспитателю можно только после слова «пора!».</w:t>
      </w:r>
    </w:p>
    <w:p w:rsidR="000D0E0C" w:rsidRPr="000E3B62" w:rsidRDefault="000D0E0C" w:rsidP="000E3B62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3B62">
        <w:rPr>
          <w:rFonts w:ascii="Times New Roman" w:eastAsia="Times New Roman" w:hAnsi="Times New Roman" w:cs="Times New Roman"/>
          <w:b/>
          <w:bCs/>
          <w:color w:val="auto"/>
          <w:u w:val="single"/>
          <w:lang w:bidi="ar-SA"/>
        </w:rPr>
        <w:t>Варианты</w:t>
      </w:r>
      <w:r w:rsidRPr="000E3B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:</w:t>
      </w:r>
      <w:r w:rsidRPr="000E3B62">
        <w:rPr>
          <w:rFonts w:ascii="Times New Roman" w:eastAsia="Times New Roman" w:hAnsi="Times New Roman" w:cs="Times New Roman"/>
          <w:color w:val="auto"/>
          <w:lang w:bidi="ar-SA"/>
        </w:rPr>
        <w:t xml:space="preserve"> Вместо словесного указания использовать колокольчик. Кто первый найдет флажок, тот его и прячет. Летом прячут флажок в кустах, за деревьями.</w:t>
      </w:r>
    </w:p>
    <w:p w:rsidR="000D0E0C" w:rsidRPr="000E3B62" w:rsidRDefault="000D0E0C" w:rsidP="000E3B62">
      <w:pPr>
        <w:rPr>
          <w:rFonts w:ascii="Times New Roman" w:hAnsi="Times New Roman" w:cs="Times New Roman"/>
          <w:color w:val="auto"/>
        </w:rPr>
      </w:pPr>
    </w:p>
    <w:p w:rsidR="000D0E0C" w:rsidRPr="000E3B62" w:rsidRDefault="000D0E0C" w:rsidP="000E3B62">
      <w:pPr>
        <w:rPr>
          <w:rFonts w:ascii="Times New Roman" w:hAnsi="Times New Roman" w:cs="Times New Roman"/>
          <w:b/>
          <w:color w:val="auto"/>
          <w:u w:val="single"/>
        </w:rPr>
      </w:pPr>
      <w:r w:rsidRPr="000E3B62">
        <w:rPr>
          <w:rFonts w:ascii="Times New Roman" w:hAnsi="Times New Roman" w:cs="Times New Roman"/>
          <w:b/>
          <w:color w:val="auto"/>
          <w:u w:val="single"/>
        </w:rPr>
        <w:t>Командные игры, которые учат дружить:</w:t>
      </w:r>
    </w:p>
    <w:p w:rsidR="000D0E0C" w:rsidRPr="000E3B62" w:rsidRDefault="000D0E0C" w:rsidP="000E3B6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</w:pPr>
      <w:r w:rsidRPr="000E3B62">
        <w:rPr>
          <w:rStyle w:val="a7"/>
          <w:bdr w:val="none" w:sz="0" w:space="0" w:color="auto" w:frame="1"/>
        </w:rPr>
        <w:t>БУРЯ</w:t>
      </w:r>
    </w:p>
    <w:p w:rsidR="000D0E0C" w:rsidRPr="000E3B62" w:rsidRDefault="000D0E0C" w:rsidP="000E3B6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0E3B62">
        <w:rPr>
          <w:rStyle w:val="a7"/>
          <w:bdr w:val="none" w:sz="0" w:space="0" w:color="auto" w:frame="1"/>
        </w:rPr>
        <w:lastRenderedPageBreak/>
        <w:t>Цель:</w:t>
      </w:r>
      <w:r w:rsidRPr="000E3B62">
        <w:t> снижение негативных эмоций между участниками.</w:t>
      </w:r>
    </w:p>
    <w:p w:rsidR="000D0E0C" w:rsidRPr="000E3B62" w:rsidRDefault="000D0E0C" w:rsidP="000E3B6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0E3B62">
        <w:t>Эта игра помогает детям сплотиться, почувствовать то, что чувствуют другие участники; вызывает ощущение, как после бури, которая прошла, и никто не пострадал.</w:t>
      </w:r>
    </w:p>
    <w:p w:rsidR="000D0E0C" w:rsidRPr="000E3B62" w:rsidRDefault="000D0E0C" w:rsidP="000E3B6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0E3B62">
        <w:t>Итак, все собрались, можно начинать. Потрите ладони, извлекая звук, похожий на начинающийся дождь. Участники вслед за вами должны повторять это движение.</w:t>
      </w:r>
    </w:p>
    <w:p w:rsidR="000D0E0C" w:rsidRPr="000E3B62" w:rsidRDefault="000D0E0C" w:rsidP="000E3B6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0E3B62">
        <w:t>Затем щелкаете пальцами, демонстрируя, что дождь усиливается. Участники повторяют за вами.</w:t>
      </w:r>
    </w:p>
    <w:p w:rsidR="000D0E0C" w:rsidRPr="000E3B62" w:rsidRDefault="000D0E0C" w:rsidP="000E3B6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0E3B62">
        <w:t>Дождь льет все сильнее и сильнее – похлопываете ладонями по коленям. К нему присоединяется гром, который создается потопыванием ног.</w:t>
      </w:r>
    </w:p>
    <w:p w:rsidR="000D0E0C" w:rsidRPr="000E3B62" w:rsidRDefault="000D0E0C" w:rsidP="000E3B6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0E3B62">
        <w:t>И, наконец, наступает пик бури – все вместе сильно топают ногами.</w:t>
      </w:r>
    </w:p>
    <w:p w:rsidR="000D0E0C" w:rsidRPr="000E3B62" w:rsidRDefault="000D0E0C" w:rsidP="000E3B6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0E3B62">
        <w:t>После этого буря начинает стихать, и нужно каждое действие проделать в обратном порядке: топот ног, похлопыванием ладонями по коленям, щелканьем пальцев и, в завершение, потирание рук.</w:t>
      </w:r>
    </w:p>
    <w:p w:rsidR="000D0E0C" w:rsidRPr="000E3B62" w:rsidRDefault="000D0E0C" w:rsidP="000E3B6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0E3B62">
        <w:t xml:space="preserve">Сообщите, что буря прошла, и вы можете продолжить играть. </w:t>
      </w:r>
    </w:p>
    <w:p w:rsidR="000D0E0C" w:rsidRPr="000E3B62" w:rsidRDefault="000D0E0C" w:rsidP="000E3B6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</w:pPr>
      <w:r w:rsidRPr="000E3B62">
        <w:rPr>
          <w:rStyle w:val="a7"/>
          <w:bdr w:val="none" w:sz="0" w:space="0" w:color="auto" w:frame="1"/>
        </w:rPr>
        <w:t>ЦЕНТР КРУГА</w:t>
      </w:r>
    </w:p>
    <w:p w:rsidR="000D0E0C" w:rsidRPr="000E3B62" w:rsidRDefault="000D0E0C" w:rsidP="000E3B6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0E3B62">
        <w:rPr>
          <w:rStyle w:val="a7"/>
          <w:bdr w:val="none" w:sz="0" w:space="0" w:color="auto" w:frame="1"/>
        </w:rPr>
        <w:t>Цель:</w:t>
      </w:r>
      <w:r w:rsidRPr="000E3B62">
        <w:t> объединение, повышение уровня энергии.</w:t>
      </w:r>
    </w:p>
    <w:p w:rsidR="000D0E0C" w:rsidRPr="000E3B62" w:rsidRDefault="000D0E0C" w:rsidP="000E3B6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0E3B62">
        <w:t>Встаньте все в круг. Пусть каждый поднимет правую руку и протянет указательный палец вверх. Затем, закрыв глаза, опускайте руки, стараются соединиться указательными пальцами в центре круга. Открыв глаза, проверьте, где ваши пальцы. Игра продолжается до тех пор, пока всем пальцам не удастся соединиться в одной точке.</w:t>
      </w:r>
    </w:p>
    <w:p w:rsidR="000D0E0C" w:rsidRPr="000E3B62" w:rsidRDefault="000D0E0C" w:rsidP="000E3B6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</w:pPr>
      <w:r w:rsidRPr="000E3B62">
        <w:rPr>
          <w:rStyle w:val="a7"/>
          <w:bdr w:val="none" w:sz="0" w:space="0" w:color="auto" w:frame="1"/>
        </w:rPr>
        <w:t>ЗНАКОМСТВО</w:t>
      </w:r>
    </w:p>
    <w:p w:rsidR="000D0E0C" w:rsidRPr="000E3B62" w:rsidRDefault="000D0E0C" w:rsidP="000E3B6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0E3B62">
        <w:rPr>
          <w:rStyle w:val="a7"/>
          <w:bdr w:val="none" w:sz="0" w:space="0" w:color="auto" w:frame="1"/>
        </w:rPr>
        <w:t>Цель: </w:t>
      </w:r>
      <w:r w:rsidRPr="000E3B62">
        <w:t>знакомство участников между собой, расслабление, объединение, преодоление отчуждения между участниками</w:t>
      </w:r>
    </w:p>
    <w:p w:rsidR="000D0E0C" w:rsidRPr="000E3B62" w:rsidRDefault="000D0E0C" w:rsidP="000E3B6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0E3B62">
        <w:t xml:space="preserve">Пусть дети поделятся на пары. Каждый участник рассказывает о себе, отвечая на наводящие вопросы своего напарника. Оба должны найти что-то общее между собой, после чего делятся со всеми тем общим, что обнаружили в своей паре. Например: «Мы познакомились и обнаружили, что оба (обе) любим смотреть мультфильмы». </w:t>
      </w:r>
    </w:p>
    <w:p w:rsidR="000D0E0C" w:rsidRPr="000E3B62" w:rsidRDefault="000D0E0C" w:rsidP="000E3B62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</w:pPr>
      <w:r w:rsidRPr="000E3B62">
        <w:rPr>
          <w:rStyle w:val="a7"/>
          <w:bdr w:val="none" w:sz="0" w:space="0" w:color="auto" w:frame="1"/>
        </w:rPr>
        <w:t>РАДУГА</w:t>
      </w:r>
    </w:p>
    <w:p w:rsidR="000D0E0C" w:rsidRPr="000E3B62" w:rsidRDefault="000D0E0C" w:rsidP="000E3B6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0E3B62">
        <w:rPr>
          <w:rStyle w:val="a7"/>
          <w:bdr w:val="none" w:sz="0" w:space="0" w:color="auto" w:frame="1"/>
        </w:rPr>
        <w:t>Цель:</w:t>
      </w:r>
      <w:r w:rsidRPr="000E3B62">
        <w:t> объединение, со-настройка друг с другом, повышение уровня энергии</w:t>
      </w:r>
    </w:p>
    <w:p w:rsidR="000D0E0C" w:rsidRPr="000E3B62" w:rsidRDefault="000D0E0C" w:rsidP="000E3B62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</w:pPr>
      <w:r w:rsidRPr="000E3B62">
        <w:t>Каждый участник загадывает какой-либо цвет радуги. По вашей команде все выкрикивают название задуманного цвета. Вы даете команду снова и снова, пока все дети не приходят к какому-то одному цвету. Задача участников - прислушиваться к тому, что выкрикивают другие, и стремиться прийти к единому ответу.</w:t>
      </w:r>
    </w:p>
    <w:p w:rsidR="000D0E0C" w:rsidRPr="000E3B62" w:rsidRDefault="000D0E0C" w:rsidP="000E3B62">
      <w:pPr>
        <w:jc w:val="both"/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0E3B62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AD36E3" w:rsidRDefault="00AD36E3" w:rsidP="000E3B62">
      <w:pPr>
        <w:rPr>
          <w:rFonts w:ascii="Times New Roman" w:hAnsi="Times New Roman" w:cs="Times New Roman"/>
          <w:b/>
          <w:color w:val="auto"/>
        </w:rPr>
      </w:pPr>
    </w:p>
    <w:p w:rsidR="000E3B62" w:rsidRDefault="000E3B62" w:rsidP="000E3B62">
      <w:pPr>
        <w:rPr>
          <w:rFonts w:ascii="Times New Roman" w:hAnsi="Times New Roman" w:cs="Times New Roman"/>
          <w:b/>
          <w:color w:val="auto"/>
        </w:rPr>
      </w:pPr>
    </w:p>
    <w:p w:rsidR="00AD36E3" w:rsidRPr="00A17FB8" w:rsidRDefault="00AD36E3" w:rsidP="00967ACB">
      <w:pPr>
        <w:rPr>
          <w:rFonts w:ascii="Times New Roman" w:hAnsi="Times New Roman" w:cs="Times New Roman"/>
          <w:b/>
        </w:rPr>
      </w:pPr>
      <w:r w:rsidRPr="00A17FB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приложение № 6</w:t>
      </w:r>
    </w:p>
    <w:p w:rsidR="00AD36E3" w:rsidRPr="00A17FB8" w:rsidRDefault="00AD36E3" w:rsidP="00967ACB">
      <w:pPr>
        <w:rPr>
          <w:rFonts w:ascii="Times New Roman" w:hAnsi="Times New Roman" w:cs="Times New Roman"/>
          <w:b/>
        </w:rPr>
      </w:pPr>
    </w:p>
    <w:p w:rsidR="005449F5" w:rsidRPr="005449F5" w:rsidRDefault="005449F5" w:rsidP="00BC2C3B">
      <w:pPr>
        <w:widowControl/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</w:pPr>
      <w:r w:rsidRPr="005449F5">
        <w:rPr>
          <w:rFonts w:ascii="Times New Roman" w:eastAsia="Times New Roman" w:hAnsi="Times New Roman" w:cs="Times New Roman"/>
          <w:b/>
          <w:bCs/>
          <w:color w:val="auto"/>
          <w:kern w:val="36"/>
          <w:lang w:bidi="ar-SA"/>
        </w:rPr>
        <w:t>Консультация для родителей «Добрые дела»</w:t>
      </w:r>
    </w:p>
    <w:p w:rsidR="005449F5" w:rsidRPr="005449F5" w:rsidRDefault="005449F5" w:rsidP="007A7D3F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Мы часто говорим: надо быть добрым, делать добрые дела…</w:t>
      </w:r>
    </w:p>
    <w:p w:rsid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А что же такое добро? </w:t>
      </w:r>
    </w:p>
    <w:p w:rsidR="005449F5" w:rsidRPr="005449F5" w:rsidRDefault="005449F5" w:rsidP="007A7D3F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Доброта  –  это хорошее отношение к себе, к ближнему, к окружающим. Доброта делает нас отзывчивыми к чужому горю, учит нас дарить любовь и заботу людям, природе.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Издавна люди стремились к добру и ненавидели зло, что отражалось в пословицах: «Доброе слово лучше богатства», «Доброе слово лечит, злое – калечит».</w:t>
      </w:r>
    </w:p>
    <w:p w:rsidR="005449F5" w:rsidRPr="005449F5" w:rsidRDefault="005449F5" w:rsidP="007A7D3F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Быть добрым легко и в то же время, совсем не просто. Не всегда, к сожалению, мы относимся друг к другу с пониманием, допускаем грубость  по отношению к другим людям, не всегда предлагаем помощь другим, попавшим в беду, слабым, больным.</w:t>
      </w:r>
    </w:p>
    <w:p w:rsidR="005449F5" w:rsidRPr="005449F5" w:rsidRDefault="005449F5" w:rsidP="007A7D3F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Вот несколько советов, которые помогут родителям воспитать в своих детях вежливость, доброту, внимательность к окружающим.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• Разучивайте с детьми стихи о доброте;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• Вместе с детьми придумывайте сказки, рассказы о доброте, добрых делах;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• Не забывайте, что вы сами являетесь  для ребенка примером поведения;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• Берите положительные примеры из художественной литературы при воспитании детей: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«Я здороваюсь везде, дома и на улице.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Даже здравствуй, говорю, я соседской курице».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• Чаще бывайте с детьми на природе: в лесу, на лугу, на озере…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• Хорошо, если в доме есть животное.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• Посадите какое-нибудь растение – чтобы ваш малыш учился заботиться о цветке или домашнем питомце. Используйте при этом художественное слово: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«Птичка, птичка, вот тебе водичка.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Вот тебе и крошки на моей ладошке».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• Учите детей правильному общению с братьями нашими меньшими.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«Мы не заметили жука, и рамы зимние закрыли,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А он живой, он жив пока, жужжит в окне, расправив крылья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И я зову на помощь маму: «Там жук живой! Раскроем раму!».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• Необходимо, чтобы ребенок понял, что измятая травка, растоптанный жук, сорванный цветок – живые, от жестокого и грубого отношения им тоже может быть больно.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«Зябнет бедная осинка, дрожит на ветру.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Дайте осинке пальто и ботинки,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Надо согреться бедной осинке».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• Родители, учите детей не причинять зла живому, а помогать.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«Я нашла в саду котенка, он мяукал и дрожал,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Может быть, его забыли или сам он убежал?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Я взяла его домой, накормила досыта,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Скоро стал котенок загляденье просто».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• Учите детей не словами, а делом оказывать помощь природе (подкармливать птиц зимой, залечить рану на стволе «бедной» берёзы).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«Какой-то мальчишка поранил берёзу,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Ножом перочинным прорезал полоску,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Берёзка, не плачь, я в аптеку схожу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И бантиком ранку твою завяжу».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• Учите детей состраданию, сопереживанию, оказывать помощи тем,  кто нуждается в ней.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Любите своего ребенка, ласково относитесь к нему.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Воспитанный в любви и ласке ребенок вырастет добрым!</w:t>
      </w:r>
    </w:p>
    <w:p w:rsidR="005449F5" w:rsidRPr="005449F5" w:rsidRDefault="005449F5" w:rsidP="005449F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449F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 </w:t>
      </w:r>
    </w:p>
    <w:p w:rsidR="001F5FD7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0735</wp:posOffset>
            </wp:positionH>
            <wp:positionV relativeFrom="margin">
              <wp:posOffset>-360045</wp:posOffset>
            </wp:positionV>
            <wp:extent cx="7543800" cy="107537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5FD7" w:rsidRDefault="001F5FD7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F5FD7" w:rsidRDefault="001F5FD7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1F5FD7" w:rsidRDefault="001F5FD7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D64C2" w:rsidRDefault="004D64C2" w:rsidP="00AD36E3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sectPr w:rsidR="004D64C2" w:rsidSect="00BC2C3B">
      <w:footerReference w:type="default" r:id="rId10"/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138" w:rsidRDefault="00104138" w:rsidP="0008211F">
      <w:r>
        <w:separator/>
      </w:r>
    </w:p>
  </w:endnote>
  <w:endnote w:type="continuationSeparator" w:id="1">
    <w:p w:rsidR="00104138" w:rsidRDefault="00104138" w:rsidP="00082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6057892"/>
      <w:docPartObj>
        <w:docPartGallery w:val="Page Numbers (Bottom of Page)"/>
        <w:docPartUnique/>
      </w:docPartObj>
    </w:sdtPr>
    <w:sdtContent>
      <w:p w:rsidR="0008211F" w:rsidRDefault="00D31695">
        <w:pPr>
          <w:pStyle w:val="af1"/>
          <w:jc w:val="right"/>
        </w:pPr>
        <w:r>
          <w:fldChar w:fldCharType="begin"/>
        </w:r>
        <w:r w:rsidR="0008211F">
          <w:instrText>PAGE   \* MERGEFORMAT</w:instrText>
        </w:r>
        <w:r>
          <w:fldChar w:fldCharType="separate"/>
        </w:r>
        <w:r w:rsidR="000C2E59">
          <w:rPr>
            <w:noProof/>
          </w:rPr>
          <w:t>1</w:t>
        </w:r>
        <w:r>
          <w:fldChar w:fldCharType="end"/>
        </w:r>
      </w:p>
    </w:sdtContent>
  </w:sdt>
  <w:p w:rsidR="0008211F" w:rsidRDefault="0008211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138" w:rsidRDefault="00104138" w:rsidP="0008211F">
      <w:r>
        <w:separator/>
      </w:r>
    </w:p>
  </w:footnote>
  <w:footnote w:type="continuationSeparator" w:id="1">
    <w:p w:rsidR="00104138" w:rsidRDefault="00104138" w:rsidP="00082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C24"/>
    <w:multiLevelType w:val="multilevel"/>
    <w:tmpl w:val="0706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E3F33"/>
    <w:multiLevelType w:val="multilevel"/>
    <w:tmpl w:val="82B4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F6F7C"/>
    <w:multiLevelType w:val="multilevel"/>
    <w:tmpl w:val="6C56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04399"/>
    <w:multiLevelType w:val="multilevel"/>
    <w:tmpl w:val="2EFA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02E74"/>
    <w:multiLevelType w:val="multilevel"/>
    <w:tmpl w:val="AA9A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B63F1"/>
    <w:multiLevelType w:val="multilevel"/>
    <w:tmpl w:val="D89A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E333F"/>
    <w:multiLevelType w:val="multilevel"/>
    <w:tmpl w:val="6C0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544947"/>
    <w:multiLevelType w:val="multilevel"/>
    <w:tmpl w:val="E012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952EF4"/>
    <w:multiLevelType w:val="hybridMultilevel"/>
    <w:tmpl w:val="DF2C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D7D7D"/>
    <w:multiLevelType w:val="multilevel"/>
    <w:tmpl w:val="D11A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834762"/>
    <w:multiLevelType w:val="hybridMultilevel"/>
    <w:tmpl w:val="ED94F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A03F8"/>
    <w:multiLevelType w:val="multilevel"/>
    <w:tmpl w:val="F018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EF76F8"/>
    <w:multiLevelType w:val="multilevel"/>
    <w:tmpl w:val="ADE8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8960CA"/>
    <w:multiLevelType w:val="hybridMultilevel"/>
    <w:tmpl w:val="FF66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C297F"/>
    <w:multiLevelType w:val="multilevel"/>
    <w:tmpl w:val="45D0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C27F17"/>
    <w:multiLevelType w:val="multilevel"/>
    <w:tmpl w:val="EC8C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04906"/>
    <w:multiLevelType w:val="hybridMultilevel"/>
    <w:tmpl w:val="EA9851EE"/>
    <w:lvl w:ilvl="0" w:tplc="4830C910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92E85"/>
    <w:multiLevelType w:val="multilevel"/>
    <w:tmpl w:val="BC88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8F7257"/>
    <w:multiLevelType w:val="multilevel"/>
    <w:tmpl w:val="A7DE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F925F7"/>
    <w:multiLevelType w:val="multilevel"/>
    <w:tmpl w:val="46DC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2856B9"/>
    <w:multiLevelType w:val="multilevel"/>
    <w:tmpl w:val="A008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2A57B7"/>
    <w:multiLevelType w:val="multilevel"/>
    <w:tmpl w:val="A238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18"/>
  </w:num>
  <w:num w:numId="7">
    <w:abstractNumId w:val="14"/>
  </w:num>
  <w:num w:numId="8">
    <w:abstractNumId w:val="2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  <w:num w:numId="14">
    <w:abstractNumId w:val="13"/>
  </w:num>
  <w:num w:numId="15">
    <w:abstractNumId w:val="21"/>
  </w:num>
  <w:num w:numId="16">
    <w:abstractNumId w:val="0"/>
  </w:num>
  <w:num w:numId="17">
    <w:abstractNumId w:val="19"/>
  </w:num>
  <w:num w:numId="18">
    <w:abstractNumId w:val="15"/>
  </w:num>
  <w:num w:numId="19">
    <w:abstractNumId w:val="1"/>
  </w:num>
  <w:num w:numId="20">
    <w:abstractNumId w:val="7"/>
  </w:num>
  <w:num w:numId="21">
    <w:abstractNumId w:val="8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203A"/>
    <w:rsid w:val="000159BB"/>
    <w:rsid w:val="000519FB"/>
    <w:rsid w:val="000656A0"/>
    <w:rsid w:val="00073C51"/>
    <w:rsid w:val="0008211F"/>
    <w:rsid w:val="000821C4"/>
    <w:rsid w:val="000975DE"/>
    <w:rsid w:val="000A4F0A"/>
    <w:rsid w:val="000B7D43"/>
    <w:rsid w:val="000C2E59"/>
    <w:rsid w:val="000C5A51"/>
    <w:rsid w:val="000D0E0C"/>
    <w:rsid w:val="000E3B62"/>
    <w:rsid w:val="00104138"/>
    <w:rsid w:val="00164CD9"/>
    <w:rsid w:val="001D313B"/>
    <w:rsid w:val="001E53F3"/>
    <w:rsid w:val="001F5FD7"/>
    <w:rsid w:val="002040DF"/>
    <w:rsid w:val="00235C53"/>
    <w:rsid w:val="0026395D"/>
    <w:rsid w:val="002F05F5"/>
    <w:rsid w:val="00300437"/>
    <w:rsid w:val="00362773"/>
    <w:rsid w:val="00365677"/>
    <w:rsid w:val="00374EE0"/>
    <w:rsid w:val="00377BBB"/>
    <w:rsid w:val="0039159E"/>
    <w:rsid w:val="003E59E8"/>
    <w:rsid w:val="0040740F"/>
    <w:rsid w:val="004076FA"/>
    <w:rsid w:val="0041185A"/>
    <w:rsid w:val="004360E9"/>
    <w:rsid w:val="0044006B"/>
    <w:rsid w:val="00452CC8"/>
    <w:rsid w:val="00462343"/>
    <w:rsid w:val="004951D9"/>
    <w:rsid w:val="004D64C2"/>
    <w:rsid w:val="004E3518"/>
    <w:rsid w:val="00522FA0"/>
    <w:rsid w:val="00524CED"/>
    <w:rsid w:val="00537ABE"/>
    <w:rsid w:val="005449F5"/>
    <w:rsid w:val="005466E9"/>
    <w:rsid w:val="00550E0E"/>
    <w:rsid w:val="00563573"/>
    <w:rsid w:val="00573D4D"/>
    <w:rsid w:val="00585546"/>
    <w:rsid w:val="005A0A82"/>
    <w:rsid w:val="005A110E"/>
    <w:rsid w:val="005C1AA6"/>
    <w:rsid w:val="005D5475"/>
    <w:rsid w:val="005D6FF9"/>
    <w:rsid w:val="005E1D7A"/>
    <w:rsid w:val="005F35FA"/>
    <w:rsid w:val="00610E13"/>
    <w:rsid w:val="00630928"/>
    <w:rsid w:val="0065442C"/>
    <w:rsid w:val="00663194"/>
    <w:rsid w:val="0067095F"/>
    <w:rsid w:val="00673B2B"/>
    <w:rsid w:val="006B6590"/>
    <w:rsid w:val="00704140"/>
    <w:rsid w:val="007174DA"/>
    <w:rsid w:val="00765891"/>
    <w:rsid w:val="00767868"/>
    <w:rsid w:val="007A4768"/>
    <w:rsid w:val="007A7D3F"/>
    <w:rsid w:val="007D6EC7"/>
    <w:rsid w:val="0080228B"/>
    <w:rsid w:val="00807CD1"/>
    <w:rsid w:val="00813964"/>
    <w:rsid w:val="008143E4"/>
    <w:rsid w:val="008319A4"/>
    <w:rsid w:val="00840FC2"/>
    <w:rsid w:val="00845A18"/>
    <w:rsid w:val="008539A0"/>
    <w:rsid w:val="0086002C"/>
    <w:rsid w:val="008640F5"/>
    <w:rsid w:val="00884FDB"/>
    <w:rsid w:val="00890AD7"/>
    <w:rsid w:val="008D14EB"/>
    <w:rsid w:val="008D2A9B"/>
    <w:rsid w:val="008E3D30"/>
    <w:rsid w:val="00955E6F"/>
    <w:rsid w:val="00967ACB"/>
    <w:rsid w:val="00971B57"/>
    <w:rsid w:val="009B358E"/>
    <w:rsid w:val="009C72B2"/>
    <w:rsid w:val="009C7965"/>
    <w:rsid w:val="009E4D2B"/>
    <w:rsid w:val="00A07A6F"/>
    <w:rsid w:val="00A17FB8"/>
    <w:rsid w:val="00AB6FE1"/>
    <w:rsid w:val="00AD36E3"/>
    <w:rsid w:val="00AD653D"/>
    <w:rsid w:val="00AE106D"/>
    <w:rsid w:val="00AE7B2D"/>
    <w:rsid w:val="00AF3179"/>
    <w:rsid w:val="00B7292B"/>
    <w:rsid w:val="00B90DB6"/>
    <w:rsid w:val="00BB761A"/>
    <w:rsid w:val="00BC0C5D"/>
    <w:rsid w:val="00BC1DD2"/>
    <w:rsid w:val="00BC2C3B"/>
    <w:rsid w:val="00BD56E6"/>
    <w:rsid w:val="00C403D6"/>
    <w:rsid w:val="00C65171"/>
    <w:rsid w:val="00C8371B"/>
    <w:rsid w:val="00C946C8"/>
    <w:rsid w:val="00CA29E4"/>
    <w:rsid w:val="00CB08F2"/>
    <w:rsid w:val="00CC0FFB"/>
    <w:rsid w:val="00CE1230"/>
    <w:rsid w:val="00D31695"/>
    <w:rsid w:val="00D327CC"/>
    <w:rsid w:val="00D40B5A"/>
    <w:rsid w:val="00D45873"/>
    <w:rsid w:val="00D46897"/>
    <w:rsid w:val="00D77476"/>
    <w:rsid w:val="00D9486C"/>
    <w:rsid w:val="00DB66B8"/>
    <w:rsid w:val="00E01845"/>
    <w:rsid w:val="00E033F1"/>
    <w:rsid w:val="00E4203A"/>
    <w:rsid w:val="00E516CC"/>
    <w:rsid w:val="00E90D0F"/>
    <w:rsid w:val="00EA2928"/>
    <w:rsid w:val="00EA6C0F"/>
    <w:rsid w:val="00EC63E6"/>
    <w:rsid w:val="00F02E72"/>
    <w:rsid w:val="00F3264E"/>
    <w:rsid w:val="00F40FBC"/>
    <w:rsid w:val="00F50CAE"/>
    <w:rsid w:val="00F75E24"/>
    <w:rsid w:val="00F95F26"/>
    <w:rsid w:val="00FC364C"/>
    <w:rsid w:val="00FE3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640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20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c5">
    <w:name w:val="c5"/>
    <w:basedOn w:val="a0"/>
    <w:rsid w:val="00374EE0"/>
  </w:style>
  <w:style w:type="character" w:customStyle="1" w:styleId="c15">
    <w:name w:val="c15"/>
    <w:basedOn w:val="a0"/>
    <w:rsid w:val="00374EE0"/>
  </w:style>
  <w:style w:type="character" w:styleId="a5">
    <w:name w:val="Hyperlink"/>
    <w:basedOn w:val="a0"/>
    <w:uiPriority w:val="99"/>
    <w:semiHidden/>
    <w:unhideWhenUsed/>
    <w:rsid w:val="00374EE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774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">
    <w:name w:val="c1"/>
    <w:basedOn w:val="a"/>
    <w:rsid w:val="00D948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">
    <w:name w:val="c6"/>
    <w:basedOn w:val="a0"/>
    <w:rsid w:val="00D9486C"/>
  </w:style>
  <w:style w:type="character" w:customStyle="1" w:styleId="c0">
    <w:name w:val="c0"/>
    <w:basedOn w:val="a0"/>
    <w:rsid w:val="00D9486C"/>
  </w:style>
  <w:style w:type="character" w:styleId="a7">
    <w:name w:val="Strong"/>
    <w:basedOn w:val="a0"/>
    <w:uiPriority w:val="22"/>
    <w:qFormat/>
    <w:rsid w:val="009C796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975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5DE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apple-converted-space">
    <w:name w:val="apple-converted-space"/>
    <w:basedOn w:val="a0"/>
    <w:rsid w:val="00955E6F"/>
  </w:style>
  <w:style w:type="character" w:styleId="aa">
    <w:name w:val="Emphasis"/>
    <w:basedOn w:val="a0"/>
    <w:uiPriority w:val="20"/>
    <w:qFormat/>
    <w:rsid w:val="00955E6F"/>
    <w:rPr>
      <w:i/>
      <w:iCs/>
    </w:rPr>
  </w:style>
  <w:style w:type="paragraph" w:customStyle="1" w:styleId="headline">
    <w:name w:val="headline"/>
    <w:basedOn w:val="a"/>
    <w:rsid w:val="00C651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b">
    <w:name w:val="Table Grid"/>
    <w:basedOn w:val="a1"/>
    <w:uiPriority w:val="59"/>
    <w:rsid w:val="00971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971B5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13">
    <w:name w:val="c13"/>
    <w:basedOn w:val="a"/>
    <w:rsid w:val="00967AC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">
    <w:name w:val="c4"/>
    <w:basedOn w:val="a0"/>
    <w:rsid w:val="00967ACB"/>
  </w:style>
  <w:style w:type="paragraph" w:customStyle="1" w:styleId="c3">
    <w:name w:val="c3"/>
    <w:basedOn w:val="a"/>
    <w:rsid w:val="000D0E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eealso">
    <w:name w:val="see_also"/>
    <w:basedOn w:val="a"/>
    <w:rsid w:val="000D0E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12">
    <w:name w:val="c12"/>
    <w:basedOn w:val="a"/>
    <w:rsid w:val="00AD36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9">
    <w:name w:val="c9"/>
    <w:basedOn w:val="a0"/>
    <w:rsid w:val="00AD36E3"/>
  </w:style>
  <w:style w:type="character" w:customStyle="1" w:styleId="c8">
    <w:name w:val="c8"/>
    <w:basedOn w:val="a0"/>
    <w:rsid w:val="00AD36E3"/>
  </w:style>
  <w:style w:type="paragraph" w:customStyle="1" w:styleId="c2">
    <w:name w:val="c2"/>
    <w:basedOn w:val="a"/>
    <w:rsid w:val="00AD36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Title"/>
    <w:basedOn w:val="a"/>
    <w:next w:val="a"/>
    <w:link w:val="ad"/>
    <w:uiPriority w:val="10"/>
    <w:qFormat/>
    <w:rsid w:val="00F02E72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F02E7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paragraph" w:styleId="ae">
    <w:name w:val="List Paragraph"/>
    <w:basedOn w:val="a"/>
    <w:uiPriority w:val="34"/>
    <w:qFormat/>
    <w:rsid w:val="00AD65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40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paragraph" w:styleId="af">
    <w:name w:val="header"/>
    <w:basedOn w:val="a"/>
    <w:link w:val="af0"/>
    <w:uiPriority w:val="99"/>
    <w:unhideWhenUsed/>
    <w:rsid w:val="000821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8211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0821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8211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50ds.ru/sport/9800-fizkulturnoe-zanyatie-dlya-detey-starshey-gruppy-esli-khochesh-byt-zdorov-.html&amp;sa=D&amp;ust=1485612734646000&amp;usg=AFQjCNEHoyvCrFtiJCfaZaRmwCZ_ZK6lV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6DDE-4BD7-4B1B-BCB6-8B6AB8A2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0170</Words>
  <Characters>5797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3</cp:revision>
  <dcterms:created xsi:type="dcterms:W3CDTF">2019-12-08T12:33:00Z</dcterms:created>
  <dcterms:modified xsi:type="dcterms:W3CDTF">2022-03-24T10:56:00Z</dcterms:modified>
</cp:coreProperties>
</file>